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DDBB010" w14:textId="77777777" w:rsidR="00C711DA" w:rsidRDefault="00C711DA" w:rsidP="00863CE4">
      <w:pPr>
        <w:rPr>
          <w:rFonts w:cs="Arial"/>
          <w:b/>
          <w:szCs w:val="24"/>
        </w:rPr>
      </w:pPr>
      <w:r w:rsidRPr="00C711DA">
        <w:rPr>
          <w:rFonts w:cs="Arial"/>
          <w:b/>
          <w:szCs w:val="24"/>
        </w:rPr>
        <w:t>CURSO</w:t>
      </w:r>
      <w:r w:rsidR="00411049" w:rsidRPr="00411049">
        <w:t xml:space="preserve"> </w:t>
      </w:r>
      <w:r w:rsidR="00411049" w:rsidRPr="00411049">
        <w:rPr>
          <w:rFonts w:cs="Arial"/>
          <w:b/>
          <w:szCs w:val="24"/>
        </w:rPr>
        <w:t>SUPERIOR DE TECNOLOGIA EM GESTÃO DA PRODUÇÃO INDUSTRIAL</w:t>
      </w:r>
    </w:p>
    <w:p w14:paraId="4FFE3040" w14:textId="77777777" w:rsidR="00411049" w:rsidRPr="003C17E9" w:rsidRDefault="00411049" w:rsidP="00411049">
      <w:pPr>
        <w:jc w:val="center"/>
        <w:rPr>
          <w:rFonts w:cs="Arial"/>
          <w:szCs w:val="24"/>
        </w:rPr>
      </w:pPr>
    </w:p>
    <w:p w14:paraId="658DEA4E" w14:textId="77777777" w:rsidR="00C711DA" w:rsidRPr="003C17E9" w:rsidRDefault="00C711DA" w:rsidP="002404E4">
      <w:pPr>
        <w:rPr>
          <w:rFonts w:cs="Arial"/>
          <w:szCs w:val="24"/>
        </w:rPr>
      </w:pPr>
      <w:r w:rsidRPr="00C711DA">
        <w:rPr>
          <w:rFonts w:cs="Arial"/>
          <w:b/>
          <w:szCs w:val="24"/>
        </w:rPr>
        <w:t>DISCIPLINA:</w:t>
      </w:r>
      <w:r w:rsidR="002D0011">
        <w:rPr>
          <w:rFonts w:cs="Arial"/>
          <w:b/>
          <w:szCs w:val="24"/>
        </w:rPr>
        <w:t xml:space="preserve"> </w:t>
      </w:r>
      <w:r w:rsidR="00FF04B5" w:rsidRPr="00FF04B5">
        <w:rPr>
          <w:rFonts w:cs="Arial"/>
          <w:szCs w:val="24"/>
        </w:rPr>
        <w:t>TPP201 - PROJETO DO PRODUTO I</w:t>
      </w:r>
      <w:r w:rsidR="00FF04B5">
        <w:rPr>
          <w:rFonts w:cs="Arial"/>
          <w:szCs w:val="24"/>
        </w:rPr>
        <w:tab/>
      </w:r>
      <w:r w:rsidR="00FF04B5">
        <w:rPr>
          <w:rFonts w:cs="Arial"/>
          <w:b/>
          <w:szCs w:val="24"/>
        </w:rPr>
        <w:t>Pe</w:t>
      </w:r>
      <w:r w:rsidRPr="00C711DA">
        <w:rPr>
          <w:rFonts w:cs="Arial"/>
          <w:b/>
          <w:szCs w:val="24"/>
        </w:rPr>
        <w:t>ríodo:</w:t>
      </w:r>
      <w:r w:rsidRPr="003C17E9">
        <w:rPr>
          <w:rFonts w:cs="Arial"/>
          <w:szCs w:val="24"/>
        </w:rPr>
        <w:t xml:space="preserve"> 3° Noite</w:t>
      </w:r>
    </w:p>
    <w:p w14:paraId="10629120" w14:textId="77777777" w:rsidR="00C711DA" w:rsidRPr="003C17E9" w:rsidRDefault="00C711DA" w:rsidP="002404E4">
      <w:pPr>
        <w:rPr>
          <w:rFonts w:cs="Arial"/>
          <w:szCs w:val="24"/>
        </w:rPr>
      </w:pPr>
    </w:p>
    <w:p w14:paraId="3066237C" w14:textId="4FAB8413" w:rsidR="00411049" w:rsidRDefault="00C711DA" w:rsidP="2B1D0545">
      <w:pPr>
        <w:rPr>
          <w:rFonts w:cs="Arial"/>
        </w:rPr>
      </w:pPr>
      <w:r w:rsidRPr="2B1D0545">
        <w:rPr>
          <w:rFonts w:cs="Arial"/>
          <w:b/>
          <w:bCs/>
        </w:rPr>
        <w:t>PROFESSOR:</w:t>
      </w:r>
      <w:r w:rsidRPr="2B1D0545">
        <w:rPr>
          <w:rFonts w:cs="Arial"/>
        </w:rPr>
        <w:t xml:space="preserve"> </w:t>
      </w:r>
      <w:r>
        <w:tab/>
      </w:r>
      <w:r>
        <w:tab/>
      </w:r>
      <w:r>
        <w:tab/>
      </w:r>
      <w:r w:rsidRPr="2B1D0545">
        <w:rPr>
          <w:rFonts w:cs="Arial"/>
        </w:rPr>
        <w:t>Fabio Jose Santos de Oliveira</w:t>
      </w:r>
    </w:p>
    <w:p w14:paraId="596C21FD" w14:textId="77777777" w:rsidR="00C711DA" w:rsidRDefault="00411049" w:rsidP="002404E4">
      <w:pPr>
        <w:rPr>
          <w:rFonts w:cs="Arial"/>
          <w:szCs w:val="24"/>
        </w:rPr>
      </w:pPr>
      <w:r>
        <w:rPr>
          <w:rFonts w:cs="Arial"/>
          <w:b/>
          <w:szCs w:val="24"/>
        </w:rPr>
        <w:t xml:space="preserve">Contato por </w:t>
      </w:r>
      <w:r w:rsidR="002D0011" w:rsidRPr="002D0011">
        <w:rPr>
          <w:rFonts w:cs="Arial"/>
          <w:b/>
          <w:szCs w:val="24"/>
        </w:rPr>
        <w:t>e-mail:</w:t>
      </w:r>
      <w:r w:rsidR="002D0011">
        <w:rPr>
          <w:rFonts w:cs="Arial"/>
          <w:b/>
          <w:szCs w:val="24"/>
        </w:rPr>
        <w:t xml:space="preserve"> </w:t>
      </w: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 w:rsidR="002D0011">
        <w:rPr>
          <w:rFonts w:cs="Arial"/>
          <w:szCs w:val="24"/>
        </w:rPr>
        <w:t>fabio.jsoliveira@fatec.sp.gov.br</w:t>
      </w:r>
    </w:p>
    <w:p w14:paraId="2460CDDD" w14:textId="36007A6E" w:rsidR="002404E4" w:rsidRDefault="00411049" w:rsidP="2B1D0545">
      <w:pPr>
        <w:rPr>
          <w:rFonts w:cs="Arial"/>
        </w:rPr>
      </w:pPr>
      <w:r w:rsidRPr="2B1D0545">
        <w:rPr>
          <w:rFonts w:cs="Arial"/>
          <w:b/>
          <w:bCs/>
        </w:rPr>
        <w:t>Período do Desenvolvimento:</w:t>
      </w:r>
      <w:r w:rsidRPr="2B1D0545">
        <w:rPr>
          <w:rFonts w:cs="Arial"/>
        </w:rPr>
        <w:t xml:space="preserve"> </w:t>
      </w:r>
      <w:r>
        <w:tab/>
      </w:r>
      <w:r>
        <w:tab/>
      </w:r>
      <w:r w:rsidR="6BEBFFE1" w:rsidRPr="2B1D0545">
        <w:rPr>
          <w:rFonts w:cs="Arial"/>
        </w:rPr>
        <w:t>3</w:t>
      </w:r>
      <w:r w:rsidR="002404E4" w:rsidRPr="2B1D0545">
        <w:rPr>
          <w:rFonts w:cs="Arial"/>
        </w:rPr>
        <w:t>° semestre 20</w:t>
      </w:r>
      <w:r w:rsidR="00DA2B41" w:rsidRPr="2B1D0545">
        <w:rPr>
          <w:rFonts w:cs="Arial"/>
        </w:rPr>
        <w:t>2</w:t>
      </w:r>
      <w:r w:rsidR="32FAC921" w:rsidRPr="2B1D0545">
        <w:rPr>
          <w:rFonts w:cs="Arial"/>
        </w:rPr>
        <w:t>5</w:t>
      </w:r>
    </w:p>
    <w:p w14:paraId="30C660CB" w14:textId="77777777" w:rsidR="002404E4" w:rsidRDefault="002404E4" w:rsidP="002404E4">
      <w:pPr>
        <w:rPr>
          <w:rFonts w:cs="Arial"/>
          <w:szCs w:val="24"/>
        </w:rPr>
      </w:pPr>
    </w:p>
    <w:p w14:paraId="457C067D" w14:textId="77777777" w:rsidR="002404E4" w:rsidRPr="002404E4" w:rsidRDefault="002404E4" w:rsidP="002404E4">
      <w:pPr>
        <w:rPr>
          <w:rFonts w:cs="Arial"/>
          <w:b/>
          <w:szCs w:val="24"/>
        </w:rPr>
      </w:pPr>
      <w:r w:rsidRPr="002404E4">
        <w:rPr>
          <w:rFonts w:cs="Arial"/>
          <w:b/>
          <w:szCs w:val="24"/>
        </w:rPr>
        <w:t>Integrantes do Grupo:</w:t>
      </w:r>
    </w:p>
    <w:p w14:paraId="4211D2D6" w14:textId="77777777" w:rsidR="002404E4" w:rsidRDefault="002404E4" w:rsidP="002404E4">
      <w:pPr>
        <w:rPr>
          <w:rFonts w:cs="Arial"/>
          <w:szCs w:val="24"/>
        </w:rPr>
      </w:pPr>
    </w:p>
    <w:tbl>
      <w:tblPr>
        <w:tblW w:w="7235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6"/>
        <w:gridCol w:w="6379"/>
      </w:tblGrid>
      <w:tr w:rsidR="002404E4" w:rsidRPr="00AC7BFD" w14:paraId="1CD13607" w14:textId="77777777" w:rsidTr="2B1D0545">
        <w:trPr>
          <w:trHeight w:val="276"/>
        </w:trPr>
        <w:tc>
          <w:tcPr>
            <w:tcW w:w="856" w:type="dxa"/>
            <w:vMerge w:val="restart"/>
            <w:shd w:val="clear" w:color="auto" w:fill="auto"/>
            <w:noWrap/>
            <w:vAlign w:val="center"/>
            <w:hideMark/>
          </w:tcPr>
          <w:p w14:paraId="40D22506" w14:textId="77777777" w:rsidR="002404E4" w:rsidRPr="00AC7BFD" w:rsidRDefault="002404E4" w:rsidP="00CD5910">
            <w:pPr>
              <w:suppressAutoHyphens w:val="0"/>
              <w:jc w:val="center"/>
              <w:rPr>
                <w:rFonts w:cs="Arial"/>
                <w:sz w:val="20"/>
                <w:lang w:eastAsia="pt-BR"/>
              </w:rPr>
            </w:pPr>
            <w:r w:rsidRPr="00AC7BFD">
              <w:rPr>
                <w:rFonts w:cs="Arial"/>
                <w:sz w:val="20"/>
                <w:lang w:eastAsia="pt-BR"/>
              </w:rPr>
              <w:t>ID</w:t>
            </w:r>
          </w:p>
        </w:tc>
        <w:tc>
          <w:tcPr>
            <w:tcW w:w="6379" w:type="dxa"/>
            <w:vMerge w:val="restart"/>
            <w:shd w:val="clear" w:color="auto" w:fill="auto"/>
            <w:noWrap/>
            <w:vAlign w:val="center"/>
            <w:hideMark/>
          </w:tcPr>
          <w:p w14:paraId="58E32361" w14:textId="77777777" w:rsidR="002404E4" w:rsidRPr="00AC7BFD" w:rsidRDefault="002404E4" w:rsidP="00CD5910">
            <w:pPr>
              <w:suppressAutoHyphens w:val="0"/>
              <w:jc w:val="center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szCs w:val="24"/>
                <w:lang w:eastAsia="pt-BR"/>
              </w:rPr>
              <w:t>ALUNOS</w:t>
            </w:r>
          </w:p>
        </w:tc>
      </w:tr>
      <w:tr w:rsidR="002404E4" w:rsidRPr="00AC7BFD" w14:paraId="7F4F399E" w14:textId="77777777" w:rsidTr="2B1D0545">
        <w:trPr>
          <w:trHeight w:val="276"/>
        </w:trPr>
        <w:tc>
          <w:tcPr>
            <w:tcW w:w="856" w:type="dxa"/>
            <w:vMerge/>
            <w:vAlign w:val="center"/>
            <w:hideMark/>
          </w:tcPr>
          <w:p w14:paraId="211272B3" w14:textId="77777777" w:rsidR="002404E4" w:rsidRPr="00AC7BFD" w:rsidRDefault="002404E4" w:rsidP="00CD5910">
            <w:pPr>
              <w:suppressAutoHyphens w:val="0"/>
              <w:jc w:val="center"/>
              <w:rPr>
                <w:rFonts w:cs="Arial"/>
                <w:sz w:val="20"/>
                <w:lang w:eastAsia="pt-BR"/>
              </w:rPr>
            </w:pPr>
          </w:p>
        </w:tc>
        <w:tc>
          <w:tcPr>
            <w:tcW w:w="6379" w:type="dxa"/>
            <w:vMerge/>
            <w:vAlign w:val="center"/>
            <w:hideMark/>
          </w:tcPr>
          <w:p w14:paraId="5BC713CB" w14:textId="77777777" w:rsidR="002404E4" w:rsidRPr="00AC7BFD" w:rsidRDefault="002404E4" w:rsidP="00CD5910">
            <w:pPr>
              <w:suppressAutoHyphens w:val="0"/>
              <w:jc w:val="center"/>
              <w:rPr>
                <w:rFonts w:cs="Arial"/>
                <w:sz w:val="20"/>
                <w:lang w:eastAsia="pt-BR"/>
              </w:rPr>
            </w:pPr>
          </w:p>
        </w:tc>
      </w:tr>
      <w:tr w:rsidR="002404E4" w:rsidRPr="00AC7BFD" w14:paraId="330ECDD0" w14:textId="77777777" w:rsidTr="2B1D0545">
        <w:trPr>
          <w:trHeight w:val="2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1D6271AA" w14:textId="77777777" w:rsidR="002404E4" w:rsidRPr="00AC7BFD" w:rsidRDefault="002404E4" w:rsidP="00CD5910">
            <w:pPr>
              <w:suppressAutoHyphens w:val="0"/>
              <w:jc w:val="center"/>
              <w:rPr>
                <w:rFonts w:cs="Arial"/>
                <w:sz w:val="20"/>
                <w:lang w:eastAsia="pt-BR"/>
              </w:rPr>
            </w:pPr>
            <w:r w:rsidRPr="00AC7BFD">
              <w:rPr>
                <w:rFonts w:cs="Arial"/>
                <w:sz w:val="20"/>
                <w:lang w:eastAsia="pt-BR"/>
              </w:rPr>
              <w:t>1</w:t>
            </w:r>
          </w:p>
        </w:tc>
        <w:tc>
          <w:tcPr>
            <w:tcW w:w="6379" w:type="dxa"/>
            <w:shd w:val="clear" w:color="auto" w:fill="auto"/>
            <w:noWrap/>
            <w:vAlign w:val="center"/>
            <w:hideMark/>
          </w:tcPr>
          <w:p w14:paraId="64AF459F" w14:textId="6DB2AAEA" w:rsidR="002404E4" w:rsidRPr="00AC7BFD" w:rsidRDefault="152D7FD3" w:rsidP="2B1D0545">
            <w:pPr>
              <w:suppressAutoHyphens w:val="0"/>
              <w:jc w:val="center"/>
              <w:rPr>
                <w:rFonts w:cs="Arial"/>
                <w:sz w:val="20"/>
                <w:lang w:eastAsia="pt-BR"/>
              </w:rPr>
            </w:pPr>
            <w:r w:rsidRPr="2B1D0545">
              <w:rPr>
                <w:rFonts w:cs="Arial"/>
                <w:sz w:val="20"/>
                <w:lang w:eastAsia="pt-BR"/>
              </w:rPr>
              <w:t>Alexandre Ferreira Rodrigues</w:t>
            </w:r>
          </w:p>
        </w:tc>
      </w:tr>
      <w:tr w:rsidR="002404E4" w:rsidRPr="00AC7BFD" w14:paraId="48D0DDC5" w14:textId="77777777" w:rsidTr="2B1D0545">
        <w:trPr>
          <w:trHeight w:val="2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59FA715D" w14:textId="77777777" w:rsidR="002404E4" w:rsidRPr="00AC7BFD" w:rsidRDefault="002404E4" w:rsidP="00CD5910">
            <w:pPr>
              <w:suppressAutoHyphens w:val="0"/>
              <w:jc w:val="center"/>
              <w:rPr>
                <w:rFonts w:cs="Arial"/>
                <w:sz w:val="20"/>
                <w:lang w:eastAsia="pt-BR"/>
              </w:rPr>
            </w:pPr>
            <w:r w:rsidRPr="00AC7BFD">
              <w:rPr>
                <w:rFonts w:cs="Arial"/>
                <w:sz w:val="20"/>
                <w:lang w:eastAsia="pt-BR"/>
              </w:rPr>
              <w:t>2</w:t>
            </w:r>
          </w:p>
        </w:tc>
        <w:tc>
          <w:tcPr>
            <w:tcW w:w="6379" w:type="dxa"/>
            <w:shd w:val="clear" w:color="auto" w:fill="auto"/>
            <w:noWrap/>
            <w:vAlign w:val="center"/>
          </w:tcPr>
          <w:p w14:paraId="77DBDD97" w14:textId="581B1308" w:rsidR="002404E4" w:rsidRPr="00AC7BFD" w:rsidRDefault="4A0FC41E" w:rsidP="2B1D0545">
            <w:pPr>
              <w:suppressAutoHyphens w:val="0"/>
              <w:jc w:val="center"/>
              <w:rPr>
                <w:rFonts w:cs="Arial"/>
                <w:sz w:val="20"/>
                <w:lang w:eastAsia="pt-BR"/>
              </w:rPr>
            </w:pPr>
            <w:r w:rsidRPr="2B1D0545">
              <w:rPr>
                <w:rFonts w:cs="Arial"/>
                <w:sz w:val="20"/>
                <w:lang w:eastAsia="pt-BR"/>
              </w:rPr>
              <w:t>Beatriz Fernandes de Oliveira Reis</w:t>
            </w:r>
          </w:p>
        </w:tc>
      </w:tr>
      <w:tr w:rsidR="002404E4" w:rsidRPr="00AC7BFD" w14:paraId="68DD8E87" w14:textId="77777777" w:rsidTr="2B1D0545">
        <w:trPr>
          <w:trHeight w:val="2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0FD8A869" w14:textId="77777777" w:rsidR="002404E4" w:rsidRPr="00AC7BFD" w:rsidRDefault="002404E4" w:rsidP="00CD5910">
            <w:pPr>
              <w:suppressAutoHyphens w:val="0"/>
              <w:jc w:val="center"/>
              <w:rPr>
                <w:rFonts w:cs="Arial"/>
                <w:sz w:val="20"/>
                <w:lang w:eastAsia="pt-BR"/>
              </w:rPr>
            </w:pPr>
            <w:r w:rsidRPr="00AC7BFD">
              <w:rPr>
                <w:rFonts w:cs="Arial"/>
                <w:sz w:val="20"/>
                <w:lang w:eastAsia="pt-BR"/>
              </w:rPr>
              <w:t>3</w:t>
            </w:r>
          </w:p>
        </w:tc>
        <w:tc>
          <w:tcPr>
            <w:tcW w:w="6379" w:type="dxa"/>
            <w:shd w:val="clear" w:color="auto" w:fill="auto"/>
            <w:noWrap/>
            <w:vAlign w:val="center"/>
          </w:tcPr>
          <w:p w14:paraId="05C16F75" w14:textId="298E3106" w:rsidR="002404E4" w:rsidRPr="00AC7BFD" w:rsidRDefault="600AD2A7" w:rsidP="2B1D0545">
            <w:pPr>
              <w:suppressAutoHyphens w:val="0"/>
              <w:jc w:val="center"/>
              <w:rPr>
                <w:rFonts w:cs="Arial"/>
                <w:sz w:val="20"/>
                <w:lang w:eastAsia="pt-BR"/>
              </w:rPr>
            </w:pPr>
            <w:r w:rsidRPr="2B1D0545">
              <w:rPr>
                <w:rFonts w:cs="Arial"/>
                <w:sz w:val="20"/>
                <w:lang w:eastAsia="pt-BR"/>
              </w:rPr>
              <w:t xml:space="preserve">Gabriel Pereira </w:t>
            </w:r>
            <w:r w:rsidR="6CFC15C7" w:rsidRPr="2B1D0545">
              <w:rPr>
                <w:rFonts w:cs="Arial"/>
                <w:sz w:val="20"/>
                <w:lang w:eastAsia="pt-BR"/>
              </w:rPr>
              <w:t>Da Silva</w:t>
            </w:r>
          </w:p>
        </w:tc>
      </w:tr>
      <w:tr w:rsidR="002404E4" w:rsidRPr="00AC7BFD" w14:paraId="034C3D4A" w14:textId="77777777" w:rsidTr="2B1D0545">
        <w:trPr>
          <w:trHeight w:val="2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16B1C5A2" w14:textId="77777777" w:rsidR="002404E4" w:rsidRPr="00AC7BFD" w:rsidRDefault="002404E4" w:rsidP="00CD5910">
            <w:pPr>
              <w:suppressAutoHyphens w:val="0"/>
              <w:jc w:val="center"/>
              <w:rPr>
                <w:rFonts w:cs="Arial"/>
                <w:sz w:val="20"/>
                <w:lang w:eastAsia="pt-BR"/>
              </w:rPr>
            </w:pPr>
            <w:r w:rsidRPr="00AC7BFD">
              <w:rPr>
                <w:rFonts w:cs="Arial"/>
                <w:sz w:val="20"/>
                <w:lang w:eastAsia="pt-BR"/>
              </w:rPr>
              <w:t>4</w:t>
            </w:r>
          </w:p>
        </w:tc>
        <w:tc>
          <w:tcPr>
            <w:tcW w:w="6379" w:type="dxa"/>
            <w:shd w:val="clear" w:color="auto" w:fill="auto"/>
            <w:noWrap/>
            <w:vAlign w:val="center"/>
          </w:tcPr>
          <w:p w14:paraId="3CF7A39B" w14:textId="6F4A036B" w:rsidR="002D0011" w:rsidRPr="00AC7BFD" w:rsidRDefault="1DDF6A46" w:rsidP="2B1D0545">
            <w:pPr>
              <w:suppressAutoHyphens w:val="0"/>
              <w:jc w:val="center"/>
              <w:rPr>
                <w:rFonts w:cs="Arial"/>
                <w:sz w:val="20"/>
                <w:lang w:eastAsia="pt-BR"/>
              </w:rPr>
            </w:pPr>
            <w:r w:rsidRPr="2B1D0545">
              <w:rPr>
                <w:rFonts w:cs="Arial"/>
                <w:sz w:val="20"/>
                <w:lang w:eastAsia="pt-BR"/>
              </w:rPr>
              <w:t>Rafael Barbosa Calixto</w:t>
            </w:r>
          </w:p>
        </w:tc>
      </w:tr>
      <w:tr w:rsidR="2B1D0545" w14:paraId="5FCD7D95" w14:textId="77777777" w:rsidTr="2B1D0545">
        <w:trPr>
          <w:trHeight w:val="30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39051465" w14:textId="45C48CD7" w:rsidR="1360A73E" w:rsidRDefault="1360A73E" w:rsidP="2B1D0545">
            <w:pPr>
              <w:jc w:val="center"/>
              <w:rPr>
                <w:rFonts w:cs="Arial"/>
                <w:sz w:val="20"/>
                <w:lang w:eastAsia="pt-BR"/>
              </w:rPr>
            </w:pPr>
            <w:r w:rsidRPr="2B1D0545">
              <w:rPr>
                <w:rFonts w:cs="Arial"/>
                <w:sz w:val="20"/>
                <w:lang w:eastAsia="pt-BR"/>
              </w:rPr>
              <w:t>6</w:t>
            </w:r>
          </w:p>
        </w:tc>
        <w:tc>
          <w:tcPr>
            <w:tcW w:w="6379" w:type="dxa"/>
            <w:shd w:val="clear" w:color="auto" w:fill="auto"/>
            <w:noWrap/>
            <w:vAlign w:val="center"/>
          </w:tcPr>
          <w:p w14:paraId="49598160" w14:textId="38DA9649" w:rsidR="1360A73E" w:rsidRDefault="1360A73E" w:rsidP="2B1D0545">
            <w:pPr>
              <w:spacing w:line="259" w:lineRule="auto"/>
              <w:jc w:val="center"/>
            </w:pPr>
            <w:r w:rsidRPr="2B1D0545">
              <w:rPr>
                <w:rFonts w:cs="Arial"/>
                <w:sz w:val="20"/>
                <w:lang w:eastAsia="pt-BR"/>
              </w:rPr>
              <w:t>Leandro Alves Tavares</w:t>
            </w:r>
          </w:p>
        </w:tc>
      </w:tr>
      <w:tr w:rsidR="00782393" w:rsidRPr="00AC7BFD" w14:paraId="578C84D5" w14:textId="77777777" w:rsidTr="2B1D0545">
        <w:trPr>
          <w:trHeight w:val="2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1ED7FA67" w14:textId="77777777" w:rsidR="00782393" w:rsidRPr="00AC7BFD" w:rsidRDefault="00782393" w:rsidP="00CD5910">
            <w:pPr>
              <w:suppressAutoHyphens w:val="0"/>
              <w:jc w:val="center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>5</w:t>
            </w:r>
          </w:p>
        </w:tc>
        <w:tc>
          <w:tcPr>
            <w:tcW w:w="6379" w:type="dxa"/>
            <w:shd w:val="clear" w:color="auto" w:fill="auto"/>
            <w:noWrap/>
            <w:vAlign w:val="center"/>
          </w:tcPr>
          <w:p w14:paraId="5EAE15F0" w14:textId="6954739B" w:rsidR="00782393" w:rsidRPr="00781A4A" w:rsidRDefault="1360A73E" w:rsidP="2B1D0545">
            <w:pPr>
              <w:suppressAutoHyphens w:val="0"/>
              <w:jc w:val="center"/>
              <w:rPr>
                <w:rFonts w:cs="Arial"/>
                <w:sz w:val="20"/>
                <w:lang w:eastAsia="pt-BR"/>
              </w:rPr>
            </w:pPr>
            <w:r w:rsidRPr="2B1D0545">
              <w:rPr>
                <w:rFonts w:cs="Arial"/>
                <w:sz w:val="20"/>
                <w:lang w:eastAsia="pt-BR"/>
              </w:rPr>
              <w:t>Victor Augusto Soares Santos</w:t>
            </w:r>
          </w:p>
        </w:tc>
      </w:tr>
    </w:tbl>
    <w:p w14:paraId="44D0C7C1" w14:textId="0C670AC5" w:rsidR="007D4C24" w:rsidRDefault="007D4C24" w:rsidP="2B1D0545">
      <w:pPr>
        <w:rPr>
          <w:rFonts w:cs="Arial"/>
          <w:b/>
          <w:bCs/>
        </w:rPr>
      </w:pPr>
    </w:p>
    <w:p w14:paraId="188C11EE" w14:textId="77777777" w:rsidR="00504E67" w:rsidRDefault="00504E67" w:rsidP="002404E4">
      <w:pPr>
        <w:rPr>
          <w:rFonts w:cs="Arial"/>
          <w:b/>
          <w:szCs w:val="24"/>
        </w:rPr>
      </w:pPr>
    </w:p>
    <w:p w14:paraId="509890A1" w14:textId="77777777" w:rsidR="008566A7" w:rsidRPr="008566A7" w:rsidRDefault="008566A7" w:rsidP="008566A7">
      <w:pPr>
        <w:rPr>
          <w:b/>
        </w:rPr>
      </w:pPr>
      <w:r>
        <w:rPr>
          <w:b/>
        </w:rPr>
        <w:t>Detalhes</w:t>
      </w:r>
      <w:r w:rsidRPr="008566A7">
        <w:rPr>
          <w:b/>
        </w:rPr>
        <w:t xml:space="preserve"> do Projeto</w:t>
      </w:r>
    </w:p>
    <w:p w14:paraId="07F16109" w14:textId="77777777" w:rsidR="00740349" w:rsidRDefault="00740349" w:rsidP="008566A7">
      <w:pPr>
        <w:rPr>
          <w:rFonts w:cs="Arial"/>
          <w:b/>
          <w:szCs w:val="24"/>
        </w:rPr>
      </w:pPr>
    </w:p>
    <w:p w14:paraId="52244300" w14:textId="77777777" w:rsidR="008566A7" w:rsidRPr="008706AA" w:rsidRDefault="008566A7" w:rsidP="008566A7">
      <w:pPr>
        <w:rPr>
          <w:rFonts w:cs="Arial"/>
          <w:b/>
          <w:szCs w:val="24"/>
        </w:rPr>
      </w:pPr>
      <w:r w:rsidRPr="008706AA">
        <w:rPr>
          <w:rFonts w:cs="Arial"/>
          <w:b/>
          <w:szCs w:val="24"/>
        </w:rPr>
        <w:t xml:space="preserve">I - </w:t>
      </w:r>
      <w:r>
        <w:rPr>
          <w:rFonts w:cs="Arial"/>
          <w:b/>
          <w:szCs w:val="24"/>
        </w:rPr>
        <w:t>Projeto</w:t>
      </w:r>
      <w:r w:rsidRPr="008706AA">
        <w:rPr>
          <w:rFonts w:cs="Arial"/>
          <w:b/>
          <w:szCs w:val="24"/>
        </w:rPr>
        <w:t>:</w:t>
      </w:r>
    </w:p>
    <w:p w14:paraId="542B41B2" w14:textId="77777777" w:rsidR="008566A7" w:rsidRDefault="00504E67" w:rsidP="00504E67">
      <w:pPr>
        <w:rPr>
          <w:rFonts w:cs="Arial"/>
          <w:szCs w:val="24"/>
        </w:rPr>
      </w:pPr>
      <w:r>
        <w:rPr>
          <w:rFonts w:cs="Arial"/>
          <w:szCs w:val="24"/>
        </w:rPr>
        <w:t>D</w:t>
      </w:r>
      <w:r w:rsidRPr="00504E67">
        <w:rPr>
          <w:rFonts w:cs="Arial"/>
          <w:szCs w:val="24"/>
        </w:rPr>
        <w:t>esenvolvimento d</w:t>
      </w:r>
      <w:r>
        <w:rPr>
          <w:rFonts w:cs="Arial"/>
          <w:szCs w:val="24"/>
        </w:rPr>
        <w:t>e um</w:t>
      </w:r>
      <w:r w:rsidRPr="00504E67">
        <w:rPr>
          <w:rFonts w:cs="Arial"/>
          <w:szCs w:val="24"/>
        </w:rPr>
        <w:t xml:space="preserve"> produto do conceito até a preparação da produção</w:t>
      </w:r>
      <w:r>
        <w:rPr>
          <w:rFonts w:cs="Arial"/>
          <w:szCs w:val="24"/>
        </w:rPr>
        <w:t>.</w:t>
      </w:r>
    </w:p>
    <w:p w14:paraId="1A843CAE" w14:textId="77777777" w:rsidR="00504E67" w:rsidRPr="00504E67" w:rsidRDefault="00504E67" w:rsidP="00504E67">
      <w:pPr>
        <w:rPr>
          <w:rFonts w:cs="Arial"/>
          <w:szCs w:val="24"/>
        </w:rPr>
      </w:pPr>
    </w:p>
    <w:p w14:paraId="5E18B215" w14:textId="77777777" w:rsidR="008566A7" w:rsidRDefault="008566A7" w:rsidP="008566A7">
      <w:pPr>
        <w:rPr>
          <w:rFonts w:cs="Arial"/>
          <w:b/>
          <w:szCs w:val="24"/>
        </w:rPr>
      </w:pPr>
      <w:r w:rsidRPr="008706AA">
        <w:rPr>
          <w:rFonts w:cs="Arial"/>
          <w:b/>
          <w:szCs w:val="24"/>
        </w:rPr>
        <w:t>II - Objetivos:</w:t>
      </w:r>
    </w:p>
    <w:p w14:paraId="7474A56B" w14:textId="77777777" w:rsidR="00504E67" w:rsidRPr="00504E67" w:rsidRDefault="00504E67" w:rsidP="00504E67">
      <w:pPr>
        <w:rPr>
          <w:rFonts w:cs="Arial"/>
          <w:szCs w:val="24"/>
        </w:rPr>
      </w:pPr>
      <w:r w:rsidRPr="00504E67">
        <w:rPr>
          <w:rFonts w:cs="Arial"/>
          <w:szCs w:val="24"/>
        </w:rPr>
        <w:t>Fornece</w:t>
      </w:r>
      <w:r>
        <w:rPr>
          <w:rFonts w:cs="Arial"/>
          <w:szCs w:val="24"/>
        </w:rPr>
        <w:t>r</w:t>
      </w:r>
      <w:r w:rsidRPr="00504E67">
        <w:rPr>
          <w:rFonts w:cs="Arial"/>
          <w:szCs w:val="24"/>
        </w:rPr>
        <w:t xml:space="preserve"> uma visão integrada do processo de desenvolvimento do produto, desde as etapas iniciais de geração de ideias, desenhos e modelagem, sistemas de medidas, desenvolvimento do conceito do produto até a preparação da produção e lançamento do produto piloto.</w:t>
      </w:r>
    </w:p>
    <w:p w14:paraId="39FAF940" w14:textId="77777777" w:rsidR="00504E67" w:rsidRPr="008706AA" w:rsidRDefault="00504E67" w:rsidP="008566A7">
      <w:pPr>
        <w:rPr>
          <w:rFonts w:cs="Arial"/>
          <w:b/>
          <w:szCs w:val="24"/>
        </w:rPr>
      </w:pPr>
    </w:p>
    <w:p w14:paraId="6C38DDFF" w14:textId="77777777" w:rsidR="00AF222F" w:rsidRPr="00AF222F" w:rsidRDefault="00504E67" w:rsidP="00AF222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O </w:t>
      </w:r>
      <w:r w:rsidR="00AF222F" w:rsidRPr="00AF222F">
        <w:rPr>
          <w:rFonts w:ascii="Arial" w:hAnsi="Arial" w:cs="Arial"/>
          <w:color w:val="000000"/>
        </w:rPr>
        <w:t xml:space="preserve">Projeto deve ter enfoque prático e atender necessidade real de mercado </w:t>
      </w:r>
    </w:p>
    <w:p w14:paraId="5CA95FFE" w14:textId="77777777" w:rsidR="00AF222F" w:rsidRPr="00AF222F" w:rsidRDefault="00AF222F" w:rsidP="00AF222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AF222F">
        <w:rPr>
          <w:rFonts w:ascii="Arial" w:hAnsi="Arial" w:cs="Arial"/>
          <w:color w:val="000000"/>
        </w:rPr>
        <w:t xml:space="preserve">–Levantar necessidade com potenciais usuários – grupos de pessoas, entidades, empresas etc. </w:t>
      </w:r>
    </w:p>
    <w:p w14:paraId="68D483E3" w14:textId="77777777" w:rsidR="00AF222F" w:rsidRPr="00AF222F" w:rsidRDefault="00AF222F" w:rsidP="00AF222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AF222F">
        <w:rPr>
          <w:rFonts w:ascii="Arial" w:hAnsi="Arial" w:cs="Arial"/>
          <w:color w:val="000000"/>
        </w:rPr>
        <w:t xml:space="preserve">–Indicar aplicação do produto (ex. resolver problema, desempenho superior, menor preço) </w:t>
      </w:r>
    </w:p>
    <w:p w14:paraId="3BD49BE4" w14:textId="77777777" w:rsidR="00AF222F" w:rsidRPr="00AF222F" w:rsidRDefault="00AF222F" w:rsidP="00AF222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AF222F">
        <w:rPr>
          <w:rFonts w:ascii="Arial" w:hAnsi="Arial" w:cs="Arial"/>
          <w:color w:val="000000"/>
        </w:rPr>
        <w:t xml:space="preserve">–Visitar, perguntar, conhecer a aplicação e as necessidades – ir a campo! </w:t>
      </w:r>
    </w:p>
    <w:p w14:paraId="666D6067" w14:textId="77777777" w:rsidR="00AF222F" w:rsidRPr="00AF222F" w:rsidRDefault="00AF222F" w:rsidP="00AF222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AF222F">
        <w:rPr>
          <w:rFonts w:ascii="Arial" w:hAnsi="Arial" w:cs="Arial"/>
          <w:color w:val="000000"/>
        </w:rPr>
        <w:t xml:space="preserve">–Se possível, indicar empresa / entidade na qual será desenvolvido o projeto e/ou aplicado o produto </w:t>
      </w:r>
    </w:p>
    <w:p w14:paraId="0D1842D0" w14:textId="77777777" w:rsidR="008566A7" w:rsidRPr="008706AA" w:rsidRDefault="008566A7" w:rsidP="008566A7">
      <w:pPr>
        <w:rPr>
          <w:rFonts w:cs="Arial"/>
          <w:szCs w:val="24"/>
        </w:rPr>
      </w:pPr>
    </w:p>
    <w:p w14:paraId="76C7CE8C" w14:textId="77777777" w:rsidR="008566A7" w:rsidRPr="008706AA" w:rsidRDefault="008566A7" w:rsidP="008566A7">
      <w:pPr>
        <w:rPr>
          <w:rFonts w:cs="Arial"/>
          <w:b/>
          <w:szCs w:val="24"/>
        </w:rPr>
      </w:pPr>
      <w:r w:rsidRPr="008706AA">
        <w:rPr>
          <w:rFonts w:cs="Arial"/>
          <w:b/>
          <w:szCs w:val="24"/>
        </w:rPr>
        <w:t>III - Restrições:</w:t>
      </w:r>
    </w:p>
    <w:p w14:paraId="6A4BB868" w14:textId="77777777" w:rsidR="00AF222F" w:rsidRPr="00AF222F" w:rsidRDefault="00504E67" w:rsidP="00AF222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O </w:t>
      </w:r>
      <w:r w:rsidR="00AF222F" w:rsidRPr="00AF222F">
        <w:rPr>
          <w:rFonts w:ascii="Arial" w:hAnsi="Arial" w:cs="Arial"/>
          <w:color w:val="000000"/>
        </w:rPr>
        <w:t xml:space="preserve">Projeto deve tratar de um produto físico </w:t>
      </w:r>
    </w:p>
    <w:p w14:paraId="75EE6F2E" w14:textId="77777777" w:rsidR="00AF222F" w:rsidRPr="00AF222F" w:rsidRDefault="00AF222F" w:rsidP="00AF222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AF222F">
        <w:rPr>
          <w:rFonts w:ascii="Arial" w:hAnsi="Arial" w:cs="Arial"/>
          <w:color w:val="000000"/>
        </w:rPr>
        <w:t xml:space="preserve">–Não serão aceitos projetos de serviços puros </w:t>
      </w:r>
    </w:p>
    <w:p w14:paraId="572C2C26" w14:textId="77777777" w:rsidR="00AF222F" w:rsidRPr="00AF222F" w:rsidRDefault="00AF222F" w:rsidP="00AF222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AF222F">
        <w:rPr>
          <w:rFonts w:ascii="Arial" w:hAnsi="Arial" w:cs="Arial"/>
          <w:color w:val="000000"/>
        </w:rPr>
        <w:t xml:space="preserve">–Projeto pode tratar de um sistema Produto + Serviço, no qual serviço complementa produto físico a ser desenvolvido </w:t>
      </w:r>
    </w:p>
    <w:p w14:paraId="54A69222" w14:textId="77777777" w:rsidR="008566A7" w:rsidRDefault="008566A7" w:rsidP="008566A7">
      <w:pPr>
        <w:rPr>
          <w:rFonts w:cs="Arial"/>
          <w:b/>
          <w:szCs w:val="24"/>
        </w:rPr>
      </w:pPr>
    </w:p>
    <w:p w14:paraId="15410483" w14:textId="77777777" w:rsidR="00504E67" w:rsidRDefault="00504E67" w:rsidP="008566A7">
      <w:pPr>
        <w:rPr>
          <w:rFonts w:cs="Arial"/>
          <w:b/>
          <w:szCs w:val="24"/>
        </w:rPr>
      </w:pPr>
    </w:p>
    <w:p w14:paraId="7A56C71D" w14:textId="77777777" w:rsidR="00504E67" w:rsidRPr="008706AA" w:rsidRDefault="00504E67" w:rsidP="008566A7">
      <w:pPr>
        <w:rPr>
          <w:rFonts w:cs="Arial"/>
          <w:b/>
          <w:szCs w:val="24"/>
        </w:rPr>
      </w:pPr>
    </w:p>
    <w:p w14:paraId="6E21A635" w14:textId="77777777" w:rsidR="008566A7" w:rsidRPr="008706AA" w:rsidRDefault="008566A7" w:rsidP="008566A7">
      <w:pPr>
        <w:rPr>
          <w:rFonts w:cs="Arial"/>
          <w:b/>
          <w:szCs w:val="24"/>
        </w:rPr>
      </w:pPr>
      <w:r w:rsidRPr="008706AA">
        <w:rPr>
          <w:rFonts w:cs="Arial"/>
          <w:b/>
          <w:szCs w:val="24"/>
        </w:rPr>
        <w:t>IV - Necessidades do Cliente:</w:t>
      </w:r>
    </w:p>
    <w:p w14:paraId="1BF23711" w14:textId="77777777" w:rsidR="003E137C" w:rsidRPr="003E137C" w:rsidRDefault="003E137C" w:rsidP="003E137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3E137C">
        <w:rPr>
          <w:rFonts w:ascii="Arial" w:hAnsi="Arial" w:cs="Arial"/>
          <w:color w:val="000000"/>
        </w:rPr>
        <w:t>Desenvolver um móvel</w:t>
      </w:r>
    </w:p>
    <w:p w14:paraId="36374BBC" w14:textId="77777777" w:rsidR="003E137C" w:rsidRPr="003E137C" w:rsidRDefault="003E137C" w:rsidP="003E137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02614CDC" w14:textId="77777777" w:rsidR="003E137C" w:rsidRPr="003E137C" w:rsidRDefault="002B3A62" w:rsidP="003E137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F839DA7" wp14:editId="6743EE14">
            <wp:simplePos x="0" y="0"/>
            <wp:positionH relativeFrom="column">
              <wp:posOffset>1906270</wp:posOffset>
            </wp:positionH>
            <wp:positionV relativeFrom="paragraph">
              <wp:posOffset>72390</wp:posOffset>
            </wp:positionV>
            <wp:extent cx="1514475" cy="1295400"/>
            <wp:effectExtent l="0" t="0" r="0" b="0"/>
            <wp:wrapNone/>
            <wp:docPr id="6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7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137C" w:rsidRPr="003E137C">
        <w:rPr>
          <w:rFonts w:ascii="Arial" w:hAnsi="Arial" w:cs="Arial"/>
          <w:color w:val="000000"/>
        </w:rPr>
        <w:t>Requisitos</w:t>
      </w:r>
      <w:r w:rsidR="003E137C">
        <w:rPr>
          <w:rFonts w:ascii="Arial" w:hAnsi="Arial" w:cs="Arial"/>
          <w:color w:val="000000"/>
        </w:rPr>
        <w:t>:</w:t>
      </w:r>
    </w:p>
    <w:p w14:paraId="69CE3410" w14:textId="77777777" w:rsidR="003E137C" w:rsidRPr="003E137C" w:rsidRDefault="003E137C" w:rsidP="003E137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3E137C">
        <w:rPr>
          <w:rFonts w:ascii="Arial" w:hAnsi="Arial" w:cs="Arial"/>
          <w:color w:val="000000"/>
        </w:rPr>
        <w:t>De 1 a 3 gavetas</w:t>
      </w:r>
    </w:p>
    <w:p w14:paraId="26B04719" w14:textId="77777777" w:rsidR="003E137C" w:rsidRPr="003E137C" w:rsidRDefault="003E137C" w:rsidP="003E137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3E137C">
        <w:rPr>
          <w:rFonts w:ascii="Arial" w:hAnsi="Arial" w:cs="Arial"/>
          <w:color w:val="000000"/>
        </w:rPr>
        <w:t>De 1 a 2 portas</w:t>
      </w:r>
    </w:p>
    <w:p w14:paraId="53A4492C" w14:textId="77777777" w:rsidR="003E137C" w:rsidRPr="003E137C" w:rsidRDefault="003E137C" w:rsidP="003E137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proofErr w:type="spellStart"/>
      <w:r w:rsidRPr="003E137C">
        <w:rPr>
          <w:rFonts w:ascii="Arial" w:hAnsi="Arial" w:cs="Arial"/>
          <w:color w:val="000000"/>
        </w:rPr>
        <w:t>AxLxP</w:t>
      </w:r>
      <w:proofErr w:type="spellEnd"/>
    </w:p>
    <w:p w14:paraId="6097F493" w14:textId="77777777" w:rsidR="003E137C" w:rsidRPr="003E137C" w:rsidRDefault="003E137C" w:rsidP="003E137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3E137C">
        <w:rPr>
          <w:rFonts w:ascii="Arial" w:hAnsi="Arial" w:cs="Arial"/>
          <w:color w:val="000000"/>
        </w:rPr>
        <w:t>A de 500 a 600 mm</w:t>
      </w:r>
    </w:p>
    <w:p w14:paraId="408E9234" w14:textId="77777777" w:rsidR="003E137C" w:rsidRPr="003E137C" w:rsidRDefault="003E137C" w:rsidP="003E137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3E137C">
        <w:rPr>
          <w:rFonts w:ascii="Arial" w:hAnsi="Arial" w:cs="Arial"/>
          <w:color w:val="000000"/>
        </w:rPr>
        <w:t>L de 300 a 400 mm</w:t>
      </w:r>
    </w:p>
    <w:p w14:paraId="388BB6D3" w14:textId="77777777" w:rsidR="003E137C" w:rsidRDefault="00DD6ACA" w:rsidP="003E137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 de 250 a 40</w:t>
      </w:r>
      <w:r w:rsidR="003E137C" w:rsidRPr="003E137C">
        <w:rPr>
          <w:rFonts w:ascii="Arial" w:hAnsi="Arial" w:cs="Arial"/>
          <w:color w:val="000000"/>
        </w:rPr>
        <w:t>0 mm</w:t>
      </w:r>
    </w:p>
    <w:p w14:paraId="62F17FA3" w14:textId="77777777" w:rsidR="003E137C" w:rsidRPr="003E137C" w:rsidRDefault="003E137C" w:rsidP="003E137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65BA78E3" w14:textId="77777777" w:rsidR="003E137C" w:rsidRPr="003E137C" w:rsidRDefault="003E137C" w:rsidP="003E137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3E137C">
        <w:rPr>
          <w:rFonts w:ascii="Arial" w:hAnsi="Arial" w:cs="Arial"/>
          <w:color w:val="000000"/>
        </w:rPr>
        <w:t>Área de material a ser utilizado</w:t>
      </w:r>
    </w:p>
    <w:p w14:paraId="3DBC9327" w14:textId="77777777" w:rsidR="003E137C" w:rsidRPr="003E137C" w:rsidRDefault="00561550" w:rsidP="003E137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té</w:t>
      </w:r>
      <w:r w:rsidR="003E137C" w:rsidRPr="003E137C">
        <w:rPr>
          <w:rFonts w:ascii="Arial" w:hAnsi="Arial" w:cs="Arial"/>
          <w:color w:val="000000"/>
        </w:rPr>
        <w:t xml:space="preserve"> 2 m2</w:t>
      </w:r>
    </w:p>
    <w:p w14:paraId="06660E39" w14:textId="77777777" w:rsidR="003E137C" w:rsidRPr="003E137C" w:rsidRDefault="003E137C" w:rsidP="003E137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3E137C">
        <w:rPr>
          <w:rFonts w:ascii="Arial" w:hAnsi="Arial" w:cs="Arial"/>
          <w:color w:val="000000"/>
        </w:rPr>
        <w:t>Espessura min</w:t>
      </w:r>
      <w:r>
        <w:rPr>
          <w:rFonts w:ascii="Arial" w:hAnsi="Arial" w:cs="Arial"/>
          <w:color w:val="000000"/>
        </w:rPr>
        <w:t>:</w:t>
      </w:r>
      <w:r w:rsidRPr="003E137C">
        <w:rPr>
          <w:rFonts w:ascii="Arial" w:hAnsi="Arial" w:cs="Arial"/>
          <w:color w:val="000000"/>
        </w:rPr>
        <w:t xml:space="preserve"> 15 mm</w:t>
      </w:r>
    </w:p>
    <w:p w14:paraId="143C4606" w14:textId="77777777" w:rsidR="00411049" w:rsidRDefault="003E137C" w:rsidP="003E137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3E137C">
        <w:rPr>
          <w:rFonts w:ascii="Arial" w:hAnsi="Arial" w:cs="Arial"/>
          <w:color w:val="000000"/>
        </w:rPr>
        <w:t>Material</w:t>
      </w:r>
      <w:r>
        <w:rPr>
          <w:rFonts w:ascii="Arial" w:hAnsi="Arial" w:cs="Arial"/>
          <w:color w:val="000000"/>
        </w:rPr>
        <w:t>:</w:t>
      </w:r>
      <w:r w:rsidRPr="003E137C">
        <w:rPr>
          <w:rFonts w:ascii="Arial" w:hAnsi="Arial" w:cs="Arial"/>
          <w:color w:val="000000"/>
        </w:rPr>
        <w:t xml:space="preserve"> madeira</w:t>
      </w:r>
    </w:p>
    <w:p w14:paraId="67571930" w14:textId="77777777" w:rsidR="003E137C" w:rsidRPr="008706AA" w:rsidRDefault="003E137C" w:rsidP="003E137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lang w:eastAsia="ar-SA"/>
        </w:rPr>
      </w:pPr>
    </w:p>
    <w:p w14:paraId="136E2B72" w14:textId="77777777" w:rsidR="008566A7" w:rsidRPr="008706AA" w:rsidRDefault="008566A7" w:rsidP="008566A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8706AA">
        <w:rPr>
          <w:rFonts w:ascii="Arial" w:hAnsi="Arial" w:cs="Arial"/>
          <w:b/>
          <w:lang w:eastAsia="ar-SA"/>
        </w:rPr>
        <w:t>V - Dimensões:</w:t>
      </w:r>
    </w:p>
    <w:p w14:paraId="04856233" w14:textId="77777777" w:rsidR="00DD6ACA" w:rsidRDefault="00DD6ACA" w:rsidP="00DD6ACA">
      <w:pPr>
        <w:rPr>
          <w:noProof/>
        </w:rPr>
      </w:pPr>
      <w:r>
        <w:rPr>
          <w:noProof/>
        </w:rPr>
        <w:t>Definido pelo grupo de projeto restrito as dimensões limites do item IV.</w:t>
      </w:r>
    </w:p>
    <w:p w14:paraId="0C14F155" w14:textId="77777777" w:rsidR="008566A7" w:rsidRPr="008706AA" w:rsidRDefault="008566A7" w:rsidP="008566A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1A7B0334" w14:textId="77777777" w:rsidR="008566A7" w:rsidRPr="008706AA" w:rsidRDefault="008566A7" w:rsidP="008566A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lang w:eastAsia="ar-SA"/>
        </w:rPr>
      </w:pPr>
      <w:r w:rsidRPr="008706AA">
        <w:rPr>
          <w:rFonts w:ascii="Arial" w:hAnsi="Arial" w:cs="Arial"/>
          <w:b/>
          <w:lang w:eastAsia="ar-SA"/>
        </w:rPr>
        <w:t>VI - Material:</w:t>
      </w:r>
    </w:p>
    <w:p w14:paraId="7C3693A4" w14:textId="77777777" w:rsidR="008566A7" w:rsidRPr="008706AA" w:rsidRDefault="008566A7" w:rsidP="008566A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8706AA">
        <w:rPr>
          <w:rFonts w:ascii="Arial" w:hAnsi="Arial" w:cs="Arial"/>
          <w:color w:val="000000"/>
        </w:rPr>
        <w:t>Madeira, plástico, metal, espuma, feltro, adesivo de contato, prego, parafuso, tinta, verniz, etc</w:t>
      </w:r>
      <w:r>
        <w:rPr>
          <w:rFonts w:ascii="Arial" w:hAnsi="Arial" w:cs="Arial"/>
          <w:color w:val="000000"/>
        </w:rPr>
        <w:t>.</w:t>
      </w:r>
    </w:p>
    <w:p w14:paraId="54CAEBCB" w14:textId="77777777" w:rsidR="008566A7" w:rsidRPr="008706AA" w:rsidRDefault="008566A7" w:rsidP="008566A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07C4B646" w14:textId="77777777" w:rsidR="008566A7" w:rsidRPr="008706AA" w:rsidRDefault="008566A7" w:rsidP="008566A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lang w:eastAsia="ar-SA"/>
        </w:rPr>
      </w:pPr>
      <w:r w:rsidRPr="008706AA">
        <w:rPr>
          <w:rFonts w:ascii="Arial" w:hAnsi="Arial" w:cs="Arial"/>
          <w:b/>
          <w:lang w:eastAsia="ar-SA"/>
        </w:rPr>
        <w:t>VII - Desenho:</w:t>
      </w:r>
    </w:p>
    <w:p w14:paraId="209141A5" w14:textId="77777777" w:rsidR="008566A7" w:rsidRDefault="008566A7" w:rsidP="008566A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8706AA">
        <w:rPr>
          <w:rFonts w:ascii="Arial" w:hAnsi="Arial" w:cs="Arial"/>
          <w:color w:val="000000"/>
        </w:rPr>
        <w:t>À mão livre (elaboração dos conceitos) e em C</w:t>
      </w:r>
      <w:r w:rsidR="00DD6ACA">
        <w:rPr>
          <w:rFonts w:ascii="Arial" w:hAnsi="Arial" w:cs="Arial"/>
          <w:color w:val="000000"/>
        </w:rPr>
        <w:t xml:space="preserve">AD, </w:t>
      </w:r>
      <w:proofErr w:type="spellStart"/>
      <w:r w:rsidR="00DD6ACA">
        <w:rPr>
          <w:rFonts w:ascii="Arial" w:hAnsi="Arial" w:cs="Arial"/>
          <w:color w:val="000000"/>
        </w:rPr>
        <w:t>power</w:t>
      </w:r>
      <w:proofErr w:type="spellEnd"/>
      <w:r w:rsidR="00DD6ACA">
        <w:rPr>
          <w:rFonts w:ascii="Arial" w:hAnsi="Arial" w:cs="Arial"/>
          <w:color w:val="000000"/>
        </w:rPr>
        <w:t xml:space="preserve"> point, </w:t>
      </w:r>
      <w:proofErr w:type="spellStart"/>
      <w:r w:rsidR="00DD6ACA">
        <w:rPr>
          <w:rFonts w:ascii="Arial" w:hAnsi="Arial" w:cs="Arial"/>
          <w:color w:val="000000"/>
        </w:rPr>
        <w:t>etc</w:t>
      </w:r>
      <w:proofErr w:type="spellEnd"/>
      <w:r w:rsidR="00DD6ACA">
        <w:rPr>
          <w:rFonts w:ascii="Arial" w:hAnsi="Arial" w:cs="Arial"/>
          <w:color w:val="000000"/>
        </w:rPr>
        <w:t xml:space="preserve"> os desenho finais.</w:t>
      </w:r>
    </w:p>
    <w:p w14:paraId="7F9022D7" w14:textId="77777777" w:rsidR="00AF222F" w:rsidRDefault="00AF222F" w:rsidP="008566A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57959262" w14:textId="77777777" w:rsidR="002404E4" w:rsidRDefault="00411049" w:rsidP="002404E4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VIII - </w:t>
      </w:r>
      <w:r w:rsidR="00065928">
        <w:rPr>
          <w:rFonts w:cs="Arial"/>
          <w:b/>
          <w:szCs w:val="24"/>
        </w:rPr>
        <w:t>Planejamento das</w:t>
      </w:r>
      <w:r w:rsidR="0056319F" w:rsidRPr="002404E4">
        <w:rPr>
          <w:rFonts w:cs="Arial"/>
          <w:b/>
          <w:szCs w:val="24"/>
        </w:rPr>
        <w:t xml:space="preserve"> </w:t>
      </w:r>
      <w:r w:rsidR="0056319F">
        <w:rPr>
          <w:rFonts w:cs="Arial"/>
          <w:b/>
          <w:szCs w:val="24"/>
        </w:rPr>
        <w:t xml:space="preserve">Principais </w:t>
      </w:r>
      <w:r w:rsidR="0056319F" w:rsidRPr="002404E4">
        <w:rPr>
          <w:rFonts w:cs="Arial"/>
          <w:b/>
          <w:szCs w:val="24"/>
        </w:rPr>
        <w:t>Entregas</w:t>
      </w:r>
      <w:r w:rsidR="00065928">
        <w:rPr>
          <w:rFonts w:cs="Arial"/>
          <w:b/>
          <w:szCs w:val="24"/>
        </w:rPr>
        <w:t xml:space="preserve"> do Projeto</w:t>
      </w:r>
      <w:r w:rsidR="00DD6ACA">
        <w:rPr>
          <w:rFonts w:cs="Arial"/>
          <w:b/>
          <w:szCs w:val="24"/>
        </w:rPr>
        <w:t xml:space="preserve"> (Avaliações)</w:t>
      </w:r>
    </w:p>
    <w:p w14:paraId="201D923E" w14:textId="77777777" w:rsidR="003E27C0" w:rsidRDefault="003E27C0" w:rsidP="002404E4">
      <w:pPr>
        <w:rPr>
          <w:rFonts w:cs="Arial"/>
          <w:b/>
          <w:szCs w:val="24"/>
        </w:rPr>
      </w:pPr>
    </w:p>
    <w:p w14:paraId="298029CB" w14:textId="4CFC03B5" w:rsidR="008B5681" w:rsidRDefault="008B5681">
      <w:pPr>
        <w:suppressAutoHyphens w:val="0"/>
        <w:jc w:val="left"/>
        <w:rPr>
          <w:noProof/>
        </w:rPr>
      </w:pPr>
      <w:r>
        <w:rPr>
          <w:noProof/>
        </w:rPr>
        <w:br w:type="page"/>
      </w:r>
    </w:p>
    <w:p w14:paraId="224C8886" w14:textId="77777777" w:rsidR="008A7616" w:rsidRDefault="008A7616" w:rsidP="00DD6ACA">
      <w:pPr>
        <w:rPr>
          <w:rFonts w:cs="Arial"/>
          <w:b/>
          <w:bCs/>
          <w:szCs w:val="24"/>
          <w:highlight w:val="yellow"/>
        </w:rPr>
      </w:pPr>
    </w:p>
    <w:p w14:paraId="2F4F6190" w14:textId="1ECBA609" w:rsidR="00DD6ACA" w:rsidRPr="00B13763" w:rsidRDefault="00DD6ACA" w:rsidP="00DD6ACA">
      <w:pPr>
        <w:rPr>
          <w:rFonts w:cs="Arial"/>
        </w:rPr>
      </w:pPr>
      <w:r w:rsidRPr="241B0CE4">
        <w:rPr>
          <w:rFonts w:cs="Arial"/>
          <w:b/>
          <w:highlight w:val="yellow"/>
        </w:rPr>
        <w:t>IMPORTANTE</w:t>
      </w:r>
      <w:r w:rsidR="004310A3" w:rsidRPr="241B0CE4">
        <w:rPr>
          <w:rFonts w:cs="Arial"/>
          <w:b/>
          <w:highlight w:val="yellow"/>
        </w:rPr>
        <w:t xml:space="preserve"> - </w:t>
      </w:r>
      <w:r w:rsidRPr="241B0CE4">
        <w:rPr>
          <w:rFonts w:cs="Arial"/>
          <w:b/>
          <w:highlight w:val="yellow"/>
        </w:rPr>
        <w:t>Critério</w:t>
      </w:r>
      <w:r w:rsidRPr="241B0CE4">
        <w:rPr>
          <w:rFonts w:cs="Arial"/>
          <w:highlight w:val="cyan"/>
        </w:rPr>
        <w:t xml:space="preserve"> de entrega:</w:t>
      </w:r>
    </w:p>
    <w:p w14:paraId="135EAF0D" w14:textId="77777777" w:rsidR="00DD6ACA" w:rsidRPr="00B13763" w:rsidRDefault="00DD6ACA" w:rsidP="00DD6ACA">
      <w:pPr>
        <w:rPr>
          <w:rFonts w:cs="Arial"/>
          <w:szCs w:val="24"/>
        </w:rPr>
      </w:pPr>
    </w:p>
    <w:p w14:paraId="326E421E" w14:textId="77777777" w:rsidR="00DD6ACA" w:rsidRPr="00B13763" w:rsidRDefault="00DD6ACA" w:rsidP="00DD6ACA">
      <w:pPr>
        <w:rPr>
          <w:rFonts w:cs="Arial"/>
          <w:b/>
          <w:szCs w:val="24"/>
        </w:rPr>
      </w:pPr>
      <w:r w:rsidRPr="00B13763">
        <w:rPr>
          <w:rFonts w:cs="Arial"/>
          <w:b/>
          <w:szCs w:val="24"/>
        </w:rPr>
        <w:t>Critério de avaliação e entrega dos documentos:</w:t>
      </w:r>
    </w:p>
    <w:p w14:paraId="100DD648" w14:textId="02D2D519" w:rsidR="00E4064F" w:rsidRDefault="00E4064F" w:rsidP="00DD6ACA">
      <w:pPr>
        <w:ind w:firstLine="708"/>
        <w:rPr>
          <w:rFonts w:cs="Arial"/>
          <w:szCs w:val="24"/>
        </w:rPr>
      </w:pPr>
    </w:p>
    <w:p w14:paraId="7DE23DF4" w14:textId="5988234D" w:rsidR="00E4064F" w:rsidRDefault="00E4064F" w:rsidP="00DD6ACA">
      <w:pPr>
        <w:ind w:firstLine="708"/>
        <w:rPr>
          <w:rFonts w:cs="Arial"/>
          <w:szCs w:val="24"/>
        </w:rPr>
      </w:pPr>
    </w:p>
    <w:p w14:paraId="6B6FA383" w14:textId="2E4E165F" w:rsidR="00E4064F" w:rsidRDefault="00215393" w:rsidP="1F2607CF">
      <w:pPr>
        <w:ind w:firstLine="708"/>
        <w:jc w:val="center"/>
        <w:rPr>
          <w:rFonts w:cs="Arial"/>
        </w:rPr>
      </w:pPr>
      <w:r>
        <w:rPr>
          <w:noProof/>
        </w:rPr>
        <w:drawing>
          <wp:inline distT="0" distB="0" distL="0" distR="0" wp14:anchorId="5633B6C5" wp14:editId="785716B5">
            <wp:extent cx="5732145" cy="2204320"/>
            <wp:effectExtent l="0" t="0" r="1905" b="571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20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58BD8" w14:textId="4EC5BB96" w:rsidR="00A8715D" w:rsidRDefault="00A8715D" w:rsidP="00DD6ACA">
      <w:pPr>
        <w:ind w:firstLine="708"/>
        <w:rPr>
          <w:rFonts w:cs="Arial"/>
          <w:szCs w:val="24"/>
        </w:rPr>
      </w:pPr>
    </w:p>
    <w:p w14:paraId="12BA589D" w14:textId="11E640D3" w:rsidR="008B5681" w:rsidRDefault="008B5681" w:rsidP="00DD6ACA">
      <w:pPr>
        <w:ind w:firstLine="708"/>
        <w:rPr>
          <w:rFonts w:cs="Arial"/>
          <w:szCs w:val="24"/>
        </w:rPr>
      </w:pPr>
    </w:p>
    <w:p w14:paraId="4951A48F" w14:textId="77777777" w:rsidR="008B5681" w:rsidRDefault="008B5681" w:rsidP="00DD6ACA">
      <w:pPr>
        <w:ind w:firstLine="708"/>
        <w:rPr>
          <w:rFonts w:cs="Arial"/>
          <w:szCs w:val="24"/>
        </w:rPr>
      </w:pPr>
    </w:p>
    <w:p w14:paraId="4EC2A660" w14:textId="77777777" w:rsidR="00561550" w:rsidRDefault="00A8715D" w:rsidP="00922AEB">
      <w:pPr>
        <w:rPr>
          <w:rFonts w:cs="Arial"/>
          <w:szCs w:val="24"/>
        </w:rPr>
      </w:pPr>
      <w:r>
        <w:rPr>
          <w:rFonts w:cs="Arial"/>
          <w:szCs w:val="24"/>
        </w:rPr>
        <w:t>Entregas</w:t>
      </w:r>
    </w:p>
    <w:p w14:paraId="1C75809A" w14:textId="77777777" w:rsidR="00A8715D" w:rsidRDefault="00A8715D" w:rsidP="00922AEB">
      <w:pPr>
        <w:rPr>
          <w:rFonts w:cs="Arial"/>
          <w:szCs w:val="24"/>
        </w:rPr>
      </w:pPr>
    </w:p>
    <w:p w14:paraId="62D3519C" w14:textId="77777777" w:rsidR="00A8715D" w:rsidRDefault="00A8715D" w:rsidP="00922AEB">
      <w:pPr>
        <w:rPr>
          <w:rFonts w:cs="Arial"/>
          <w:szCs w:val="24"/>
        </w:rPr>
      </w:pPr>
    </w:p>
    <w:p w14:paraId="5FEEBA51" w14:textId="0952841E" w:rsidR="00A8715D" w:rsidRDefault="008B5681" w:rsidP="00922AEB">
      <w:pPr>
        <w:jc w:val="center"/>
        <w:rPr>
          <w:noProof/>
        </w:rPr>
      </w:pPr>
      <w:r w:rsidRPr="008B5681">
        <w:rPr>
          <w:noProof/>
        </w:rPr>
        <w:drawing>
          <wp:inline distT="0" distB="0" distL="0" distR="0" wp14:anchorId="3DA32E9E" wp14:editId="6C13CDA9">
            <wp:extent cx="6188075" cy="2467610"/>
            <wp:effectExtent l="0" t="0" r="3175" b="889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88075" cy="246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B678E" w14:textId="553DE8FE" w:rsidR="008A7616" w:rsidRDefault="008A7616" w:rsidP="00922AEB">
      <w:pPr>
        <w:jc w:val="center"/>
        <w:rPr>
          <w:rFonts w:cs="Arial"/>
          <w:szCs w:val="24"/>
        </w:rPr>
      </w:pPr>
    </w:p>
    <w:p w14:paraId="5DA7603D" w14:textId="77777777" w:rsidR="00215393" w:rsidRDefault="00215393" w:rsidP="00922AEB">
      <w:pPr>
        <w:jc w:val="center"/>
        <w:rPr>
          <w:rFonts w:cs="Arial"/>
          <w:szCs w:val="24"/>
        </w:rPr>
      </w:pPr>
    </w:p>
    <w:p w14:paraId="719525D2" w14:textId="77777777" w:rsidR="00215393" w:rsidRDefault="00215393" w:rsidP="00922AEB">
      <w:pPr>
        <w:jc w:val="center"/>
        <w:rPr>
          <w:rFonts w:cs="Arial"/>
          <w:szCs w:val="24"/>
        </w:rPr>
      </w:pPr>
    </w:p>
    <w:p w14:paraId="7A73CDA7" w14:textId="77777777" w:rsidR="00215393" w:rsidRDefault="00215393" w:rsidP="00922AEB">
      <w:pPr>
        <w:jc w:val="center"/>
        <w:rPr>
          <w:rFonts w:cs="Arial"/>
          <w:szCs w:val="24"/>
        </w:rPr>
      </w:pPr>
    </w:p>
    <w:p w14:paraId="33FF0D10" w14:textId="77777777" w:rsidR="00215393" w:rsidRDefault="00215393" w:rsidP="00922AEB">
      <w:pPr>
        <w:jc w:val="center"/>
        <w:rPr>
          <w:rFonts w:cs="Arial"/>
          <w:szCs w:val="24"/>
        </w:rPr>
      </w:pPr>
    </w:p>
    <w:p w14:paraId="052ED87E" w14:textId="77777777" w:rsidR="00215393" w:rsidRDefault="00215393" w:rsidP="00922AEB">
      <w:pPr>
        <w:jc w:val="center"/>
        <w:rPr>
          <w:rFonts w:cs="Arial"/>
          <w:szCs w:val="24"/>
        </w:rPr>
      </w:pPr>
    </w:p>
    <w:p w14:paraId="7385D216" w14:textId="77777777" w:rsidR="00215393" w:rsidRDefault="00215393" w:rsidP="00922AEB">
      <w:pPr>
        <w:jc w:val="center"/>
        <w:rPr>
          <w:rFonts w:cs="Arial"/>
          <w:szCs w:val="24"/>
        </w:rPr>
      </w:pPr>
    </w:p>
    <w:p w14:paraId="43202BAB" w14:textId="713403E1" w:rsidR="008A7616" w:rsidRDefault="00215393" w:rsidP="00922AEB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lastRenderedPageBreak/>
        <w:t>Grupos</w:t>
      </w:r>
    </w:p>
    <w:p w14:paraId="3C16F913" w14:textId="77777777" w:rsidR="00215393" w:rsidRDefault="00215393" w:rsidP="00922AEB">
      <w:pPr>
        <w:jc w:val="center"/>
        <w:rPr>
          <w:rFonts w:cs="Arial"/>
          <w:szCs w:val="24"/>
        </w:rPr>
      </w:pPr>
    </w:p>
    <w:p w14:paraId="3816BC0C" w14:textId="3A7BFF32" w:rsidR="008A7616" w:rsidRDefault="00215393" w:rsidP="00922AEB">
      <w:pPr>
        <w:jc w:val="center"/>
        <w:rPr>
          <w:rFonts w:cs="Arial"/>
          <w:szCs w:val="24"/>
        </w:rPr>
      </w:pPr>
      <w:r w:rsidRPr="00215393">
        <w:rPr>
          <w:noProof/>
        </w:rPr>
        <w:drawing>
          <wp:inline distT="0" distB="0" distL="0" distR="0" wp14:anchorId="0B0148E4" wp14:editId="1AFB6C72">
            <wp:extent cx="6038850" cy="556260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556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DE89A4" w14:textId="41532BE6" w:rsidR="008A7616" w:rsidRDefault="008A7616" w:rsidP="00922AEB">
      <w:pPr>
        <w:jc w:val="center"/>
        <w:rPr>
          <w:rFonts w:cs="Arial"/>
          <w:szCs w:val="24"/>
        </w:rPr>
      </w:pPr>
    </w:p>
    <w:p w14:paraId="2EC7EFCC" w14:textId="307E9438" w:rsidR="008B5681" w:rsidRDefault="008B5681">
      <w:pPr>
        <w:suppressAutoHyphens w:val="0"/>
        <w:jc w:val="left"/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0A9EEDCE" w14:textId="2A559695" w:rsidR="0002561E" w:rsidRDefault="00857E58" w:rsidP="00DE015F">
      <w:pPr>
        <w:jc w:val="left"/>
        <w:rPr>
          <w:rFonts w:cs="Arial"/>
          <w:szCs w:val="24"/>
        </w:rPr>
      </w:pPr>
      <w:r>
        <w:rPr>
          <w:rFonts w:cs="Arial"/>
          <w:szCs w:val="24"/>
        </w:rPr>
        <w:lastRenderedPageBreak/>
        <w:t>Índice</w:t>
      </w:r>
      <w:r w:rsidR="0002561E">
        <w:rPr>
          <w:rFonts w:cs="Arial"/>
          <w:szCs w:val="24"/>
        </w:rPr>
        <w:t>:</w:t>
      </w:r>
    </w:p>
    <w:bookmarkStart w:id="0" w:name="OLE_LINK1"/>
    <w:bookmarkStart w:id="1" w:name="OLE_LINK2"/>
    <w:p w14:paraId="06AFA3C3" w14:textId="655196E3" w:rsidR="008B5681" w:rsidRDefault="0002561E">
      <w:pPr>
        <w:pStyle w:val="Sumrio1"/>
        <w:tabs>
          <w:tab w:val="left" w:pos="480"/>
          <w:tab w:val="right" w:leader="dot" w:pos="973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rFonts w:cs="Arial"/>
          <w:szCs w:val="24"/>
        </w:rPr>
        <w:fldChar w:fldCharType="begin"/>
      </w:r>
      <w:r>
        <w:rPr>
          <w:rFonts w:cs="Arial"/>
          <w:szCs w:val="24"/>
        </w:rPr>
        <w:instrText xml:space="preserve"> TOC \o "1-3" \h \z \u </w:instrText>
      </w:r>
      <w:r>
        <w:rPr>
          <w:rFonts w:cs="Arial"/>
          <w:szCs w:val="24"/>
        </w:rPr>
        <w:fldChar w:fldCharType="separate"/>
      </w:r>
      <w:hyperlink w:anchor="_Toc160562600" w:history="1">
        <w:r w:rsidR="008B5681" w:rsidRPr="00E62CB0">
          <w:rPr>
            <w:rStyle w:val="Hyperlink"/>
            <w:noProof/>
          </w:rPr>
          <w:t>1</w:t>
        </w:r>
        <w:r w:rsidR="008B5681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8B5681" w:rsidRPr="00E62CB0">
          <w:rPr>
            <w:rStyle w:val="Hyperlink"/>
            <w:noProof/>
          </w:rPr>
          <w:t>Planejamento Estratégico</w:t>
        </w:r>
        <w:r w:rsidR="008B5681">
          <w:rPr>
            <w:noProof/>
            <w:webHidden/>
          </w:rPr>
          <w:tab/>
        </w:r>
        <w:r w:rsidR="008B5681">
          <w:rPr>
            <w:noProof/>
            <w:webHidden/>
          </w:rPr>
          <w:fldChar w:fldCharType="begin"/>
        </w:r>
        <w:r w:rsidR="008B5681">
          <w:rPr>
            <w:noProof/>
            <w:webHidden/>
          </w:rPr>
          <w:instrText xml:space="preserve"> PAGEREF _Toc160562600 \h </w:instrText>
        </w:r>
        <w:r w:rsidR="008B5681">
          <w:rPr>
            <w:noProof/>
            <w:webHidden/>
          </w:rPr>
        </w:r>
        <w:r w:rsidR="008B5681">
          <w:rPr>
            <w:noProof/>
            <w:webHidden/>
          </w:rPr>
          <w:fldChar w:fldCharType="separate"/>
        </w:r>
        <w:r w:rsidR="008B5681">
          <w:rPr>
            <w:noProof/>
            <w:webHidden/>
          </w:rPr>
          <w:t>6</w:t>
        </w:r>
        <w:r w:rsidR="008B5681">
          <w:rPr>
            <w:noProof/>
            <w:webHidden/>
          </w:rPr>
          <w:fldChar w:fldCharType="end"/>
        </w:r>
      </w:hyperlink>
    </w:p>
    <w:p w14:paraId="1B2A1FB9" w14:textId="5596F5EC" w:rsidR="008B5681" w:rsidRDefault="008B5681">
      <w:pPr>
        <w:pStyle w:val="Sumrio2"/>
        <w:tabs>
          <w:tab w:val="left" w:pos="880"/>
          <w:tab w:val="right" w:leader="dot" w:pos="973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60562601" w:history="1">
        <w:r w:rsidRPr="00E62CB0">
          <w:rPr>
            <w:rStyle w:val="Hyperlink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Pr="00E62CB0">
          <w:rPr>
            <w:rStyle w:val="Hyperlink"/>
            <w:noProof/>
          </w:rPr>
          <w:t>Definição do Negóc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5626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A0FB24E" w14:textId="6EBF8808" w:rsidR="008B5681" w:rsidRDefault="008B5681">
      <w:pPr>
        <w:pStyle w:val="Sumrio2"/>
        <w:tabs>
          <w:tab w:val="left" w:pos="880"/>
          <w:tab w:val="right" w:leader="dot" w:pos="973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60562602" w:history="1">
        <w:r w:rsidRPr="00E62CB0">
          <w:rPr>
            <w:rStyle w:val="Hyperlink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Pr="00E62CB0">
          <w:rPr>
            <w:rStyle w:val="Hyperlink"/>
            <w:noProof/>
          </w:rPr>
          <w:t>Definição da Missão e da Vis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562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73839B9" w14:textId="3DE8F135" w:rsidR="008B5681" w:rsidRDefault="008B5681">
      <w:pPr>
        <w:pStyle w:val="Sumrio3"/>
        <w:tabs>
          <w:tab w:val="left" w:pos="1320"/>
          <w:tab w:val="right" w:leader="dot" w:pos="973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60562603" w:history="1">
        <w:r w:rsidRPr="00E62CB0">
          <w:rPr>
            <w:rStyle w:val="Hyperlink"/>
            <w:noProof/>
          </w:rPr>
          <w:t>1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Pr="00E62CB0">
          <w:rPr>
            <w:rStyle w:val="Hyperlink"/>
            <w:noProof/>
          </w:rPr>
          <w:t>Miss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5626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30B2A74" w14:textId="466ECD1D" w:rsidR="008B5681" w:rsidRDefault="008B5681">
      <w:pPr>
        <w:pStyle w:val="Sumrio3"/>
        <w:tabs>
          <w:tab w:val="left" w:pos="1320"/>
          <w:tab w:val="right" w:leader="dot" w:pos="973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60562604" w:history="1">
        <w:r w:rsidRPr="00E62CB0">
          <w:rPr>
            <w:rStyle w:val="Hyperlink"/>
            <w:noProof/>
          </w:rPr>
          <w:t>1.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Pr="00E62CB0">
          <w:rPr>
            <w:rStyle w:val="Hyperlink"/>
            <w:noProof/>
          </w:rPr>
          <w:t>Vis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562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E68591E" w14:textId="5F302616" w:rsidR="008B5681" w:rsidRDefault="008B5681">
      <w:pPr>
        <w:pStyle w:val="Sumrio2"/>
        <w:tabs>
          <w:tab w:val="left" w:pos="880"/>
          <w:tab w:val="right" w:leader="dot" w:pos="973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60562605" w:history="1">
        <w:r w:rsidRPr="00E62CB0">
          <w:rPr>
            <w:rStyle w:val="Hyperlink"/>
            <w:noProof/>
          </w:rPr>
          <w:t>1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Pr="00E62CB0">
          <w:rPr>
            <w:rStyle w:val="Hyperlink"/>
            <w:noProof/>
          </w:rPr>
          <w:t>Análise de SWO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5626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42F977B" w14:textId="107A4C3B" w:rsidR="008B5681" w:rsidRDefault="008B5681">
      <w:pPr>
        <w:pStyle w:val="Sumrio2"/>
        <w:tabs>
          <w:tab w:val="left" w:pos="880"/>
          <w:tab w:val="right" w:leader="dot" w:pos="973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60562606" w:history="1">
        <w:r w:rsidRPr="00E62CB0">
          <w:rPr>
            <w:rStyle w:val="Hyperlink"/>
            <w:noProof/>
          </w:rPr>
          <w:t>1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Pr="00E62CB0">
          <w:rPr>
            <w:rStyle w:val="Hyperlink"/>
            <w:noProof/>
          </w:rPr>
          <w:t>Estratég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562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0D343BD" w14:textId="4F07A54D" w:rsidR="008B5681" w:rsidRDefault="008B5681">
      <w:pPr>
        <w:pStyle w:val="Sumrio2"/>
        <w:tabs>
          <w:tab w:val="left" w:pos="880"/>
          <w:tab w:val="right" w:leader="dot" w:pos="973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60562607" w:history="1">
        <w:r w:rsidRPr="00E62CB0">
          <w:rPr>
            <w:rStyle w:val="Hyperlink"/>
            <w:noProof/>
          </w:rPr>
          <w:t>1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Pr="00E62CB0">
          <w:rPr>
            <w:rStyle w:val="Hyperlink"/>
            <w:noProof/>
          </w:rPr>
          <w:t>Perso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562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3DAA5D2" w14:textId="6DA00FD7" w:rsidR="008B5681" w:rsidRDefault="008B5681">
      <w:pPr>
        <w:pStyle w:val="Sumrio1"/>
        <w:tabs>
          <w:tab w:val="left" w:pos="480"/>
          <w:tab w:val="right" w:leader="dot" w:pos="973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60562608" w:history="1">
        <w:r w:rsidRPr="00E62CB0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Pr="00E62CB0">
          <w:rPr>
            <w:rStyle w:val="Hyperlink"/>
            <w:noProof/>
          </w:rPr>
          <w:t>Planejamento do Proje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562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6181BF2" w14:textId="6677BD89" w:rsidR="008B5681" w:rsidRDefault="008B5681">
      <w:pPr>
        <w:pStyle w:val="Sumrio2"/>
        <w:tabs>
          <w:tab w:val="left" w:pos="880"/>
          <w:tab w:val="right" w:leader="dot" w:pos="973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60562609" w:history="1">
        <w:r w:rsidRPr="00E62CB0">
          <w:rPr>
            <w:rStyle w:val="Hyperlink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Pr="00E62CB0">
          <w:rPr>
            <w:rStyle w:val="Hyperlink"/>
            <w:noProof/>
          </w:rPr>
          <w:t>Stakeholders – Interessados no Proje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562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5F4BE4C" w14:textId="49ECFADB" w:rsidR="008B5681" w:rsidRDefault="008B5681">
      <w:pPr>
        <w:pStyle w:val="Sumrio2"/>
        <w:tabs>
          <w:tab w:val="left" w:pos="880"/>
          <w:tab w:val="right" w:leader="dot" w:pos="973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60562610" w:history="1">
        <w:r w:rsidRPr="00E62CB0">
          <w:rPr>
            <w:rStyle w:val="Hyperlink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Pr="00E62CB0">
          <w:rPr>
            <w:rStyle w:val="Hyperlink"/>
            <w:noProof/>
          </w:rPr>
          <w:t>Escopo do Proje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562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93549F9" w14:textId="42FC56EA" w:rsidR="008B5681" w:rsidRDefault="008B5681">
      <w:pPr>
        <w:pStyle w:val="Sumrio2"/>
        <w:tabs>
          <w:tab w:val="left" w:pos="880"/>
          <w:tab w:val="right" w:leader="dot" w:pos="973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60562611" w:history="1">
        <w:r w:rsidRPr="00E62CB0">
          <w:rPr>
            <w:rStyle w:val="Hyperlink"/>
            <w:noProof/>
          </w:rPr>
          <w:t>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Pr="00E62CB0">
          <w:rPr>
            <w:rStyle w:val="Hyperlink"/>
            <w:noProof/>
          </w:rPr>
          <w:t>Escopo do Produ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562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C637932" w14:textId="15F9AA93" w:rsidR="008B5681" w:rsidRDefault="008B5681">
      <w:pPr>
        <w:pStyle w:val="Sumrio2"/>
        <w:tabs>
          <w:tab w:val="left" w:pos="880"/>
          <w:tab w:val="right" w:leader="dot" w:pos="973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60562612" w:history="1">
        <w:r w:rsidRPr="00E62CB0">
          <w:rPr>
            <w:rStyle w:val="Hyperlink"/>
            <w:noProof/>
          </w:rPr>
          <w:t>2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Pr="00E62CB0">
          <w:rPr>
            <w:rStyle w:val="Hyperlink"/>
            <w:noProof/>
          </w:rPr>
          <w:t>Análise de Risco do Proje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562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F2D65A7" w14:textId="6CEDD25A" w:rsidR="008B5681" w:rsidRDefault="008B5681">
      <w:pPr>
        <w:pStyle w:val="Sumrio2"/>
        <w:tabs>
          <w:tab w:val="left" w:pos="880"/>
          <w:tab w:val="right" w:leader="dot" w:pos="973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60562613" w:history="1">
        <w:r w:rsidRPr="00E62CB0">
          <w:rPr>
            <w:rStyle w:val="Hyperlink"/>
            <w:noProof/>
            <w:lang w:eastAsia="pt-BR"/>
          </w:rPr>
          <w:t>2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Pr="00E62CB0">
          <w:rPr>
            <w:rStyle w:val="Hyperlink"/>
            <w:noProof/>
            <w:lang w:eastAsia="pt-BR"/>
          </w:rPr>
          <w:t>Matriz de Responsabilid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562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BA1A67D" w14:textId="382965BD" w:rsidR="008B5681" w:rsidRDefault="008B5681">
      <w:pPr>
        <w:pStyle w:val="Sumrio2"/>
        <w:tabs>
          <w:tab w:val="left" w:pos="880"/>
          <w:tab w:val="right" w:leader="dot" w:pos="973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60562614" w:history="1">
        <w:r w:rsidRPr="00E62CB0">
          <w:rPr>
            <w:rStyle w:val="Hyperlink"/>
            <w:noProof/>
            <w:lang w:eastAsia="pt-BR"/>
          </w:rPr>
          <w:t>2.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Pr="00E62CB0">
          <w:rPr>
            <w:rStyle w:val="Hyperlink"/>
            <w:noProof/>
            <w:lang w:eastAsia="pt-BR"/>
          </w:rPr>
          <w:t>Cronogra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562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37CD5C3" w14:textId="51AC947D" w:rsidR="008B5681" w:rsidRDefault="008B5681">
      <w:pPr>
        <w:pStyle w:val="Sumrio2"/>
        <w:tabs>
          <w:tab w:val="left" w:pos="880"/>
          <w:tab w:val="right" w:leader="dot" w:pos="973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60562615" w:history="1">
        <w:r w:rsidRPr="00E62CB0">
          <w:rPr>
            <w:rStyle w:val="Hyperlink"/>
            <w:noProof/>
            <w:lang w:eastAsia="pt-BR"/>
          </w:rPr>
          <w:t>2.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Pr="00E62CB0">
          <w:rPr>
            <w:rStyle w:val="Hyperlink"/>
            <w:noProof/>
            <w:lang w:eastAsia="pt-BR"/>
          </w:rPr>
          <w:t>Estimativa de Custos do Proje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562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7217734" w14:textId="71568241" w:rsidR="008B5681" w:rsidRDefault="008B5681">
      <w:pPr>
        <w:pStyle w:val="Sumrio1"/>
        <w:tabs>
          <w:tab w:val="left" w:pos="480"/>
          <w:tab w:val="right" w:leader="dot" w:pos="973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60562616" w:history="1">
        <w:r w:rsidRPr="00E62CB0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Pr="00E62CB0">
          <w:rPr>
            <w:rStyle w:val="Hyperlink"/>
            <w:noProof/>
          </w:rPr>
          <w:t>Projeto Informacio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562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9E6C5CE" w14:textId="1096EC2D" w:rsidR="008B5681" w:rsidRDefault="008B5681">
      <w:pPr>
        <w:pStyle w:val="Sumrio2"/>
        <w:tabs>
          <w:tab w:val="left" w:pos="880"/>
          <w:tab w:val="right" w:leader="dot" w:pos="973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60562617" w:history="1">
        <w:r w:rsidRPr="00E62CB0">
          <w:rPr>
            <w:rStyle w:val="Hyperlink"/>
            <w:noProof/>
            <w:lang w:eastAsia="pt-BR"/>
          </w:rPr>
          <w:t>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Pr="00E62CB0">
          <w:rPr>
            <w:rStyle w:val="Hyperlink"/>
            <w:noProof/>
            <w:lang w:eastAsia="pt-BR"/>
          </w:rPr>
          <w:t>Requisitos do Proje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562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53F475A" w14:textId="73D46C1A" w:rsidR="008B5681" w:rsidRDefault="008B5681">
      <w:pPr>
        <w:pStyle w:val="Sumrio3"/>
        <w:tabs>
          <w:tab w:val="left" w:pos="1320"/>
          <w:tab w:val="right" w:leader="dot" w:pos="973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60562618" w:history="1">
        <w:r w:rsidRPr="00E62CB0">
          <w:rPr>
            <w:rStyle w:val="Hyperlink"/>
            <w:noProof/>
          </w:rPr>
          <w:t>3.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Pr="00E62CB0">
          <w:rPr>
            <w:rStyle w:val="Hyperlink"/>
            <w:noProof/>
          </w:rPr>
          <w:t>Requisitos do Cli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562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7A12787" w14:textId="096B71B4" w:rsidR="008B5681" w:rsidRDefault="008B5681">
      <w:pPr>
        <w:pStyle w:val="Sumrio3"/>
        <w:tabs>
          <w:tab w:val="left" w:pos="1320"/>
          <w:tab w:val="right" w:leader="dot" w:pos="973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60562619" w:history="1">
        <w:r w:rsidRPr="00E62CB0">
          <w:rPr>
            <w:rStyle w:val="Hyperlink"/>
            <w:noProof/>
          </w:rPr>
          <w:t>3.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Pr="00E62CB0">
          <w:rPr>
            <w:rStyle w:val="Hyperlink"/>
            <w:noProof/>
          </w:rPr>
          <w:t>Requisitos do Produ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562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C764C18" w14:textId="0E5A7389" w:rsidR="008B5681" w:rsidRDefault="008B5681">
      <w:pPr>
        <w:pStyle w:val="Sumrio2"/>
        <w:tabs>
          <w:tab w:val="left" w:pos="880"/>
          <w:tab w:val="right" w:leader="dot" w:pos="973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60562620" w:history="1">
        <w:r w:rsidRPr="00E62CB0">
          <w:rPr>
            <w:rStyle w:val="Hyperlink"/>
            <w:noProof/>
            <w:lang w:eastAsia="pt-BR"/>
          </w:rPr>
          <w:t>3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Pr="00E62CB0">
          <w:rPr>
            <w:rStyle w:val="Hyperlink"/>
            <w:noProof/>
            <w:lang w:eastAsia="pt-BR"/>
          </w:rPr>
          <w:t>Benchmar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562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1521DB2" w14:textId="3FF9B746" w:rsidR="008B5681" w:rsidRDefault="008B5681">
      <w:pPr>
        <w:pStyle w:val="Sumrio2"/>
        <w:tabs>
          <w:tab w:val="left" w:pos="880"/>
          <w:tab w:val="right" w:leader="dot" w:pos="973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60562621" w:history="1">
        <w:r w:rsidRPr="00E62CB0">
          <w:rPr>
            <w:rStyle w:val="Hyperlink"/>
            <w:noProof/>
            <w:lang w:eastAsia="pt-BR"/>
          </w:rPr>
          <w:t>3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Pr="00E62CB0">
          <w:rPr>
            <w:rStyle w:val="Hyperlink"/>
            <w:noProof/>
            <w:lang w:eastAsia="pt-BR"/>
          </w:rPr>
          <w:t>Especificação do Produ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5626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649FB80" w14:textId="29335AD0" w:rsidR="008B5681" w:rsidRDefault="008B5681">
      <w:pPr>
        <w:pStyle w:val="Sumrio1"/>
        <w:tabs>
          <w:tab w:val="left" w:pos="480"/>
          <w:tab w:val="right" w:leader="dot" w:pos="973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60562622" w:history="1">
        <w:r w:rsidRPr="00E62CB0">
          <w:rPr>
            <w:rStyle w:val="Hyperlink"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Pr="00E62CB0">
          <w:rPr>
            <w:rStyle w:val="Hyperlink"/>
            <w:noProof/>
          </w:rPr>
          <w:t>Projeto Conceitu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562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F421C10" w14:textId="30254573" w:rsidR="008B5681" w:rsidRDefault="008B5681">
      <w:pPr>
        <w:pStyle w:val="Sumrio2"/>
        <w:tabs>
          <w:tab w:val="left" w:pos="880"/>
          <w:tab w:val="right" w:leader="dot" w:pos="973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60562623" w:history="1">
        <w:r w:rsidRPr="00E62CB0">
          <w:rPr>
            <w:rStyle w:val="Hyperlink"/>
            <w:noProof/>
          </w:rPr>
          <w:t>4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Pr="00E62CB0">
          <w:rPr>
            <w:rStyle w:val="Hyperlink"/>
            <w:noProof/>
          </w:rPr>
          <w:t>Funções do Produ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562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63B855B" w14:textId="088367B2" w:rsidR="008B5681" w:rsidRDefault="008B5681">
      <w:pPr>
        <w:pStyle w:val="Sumrio2"/>
        <w:tabs>
          <w:tab w:val="left" w:pos="880"/>
          <w:tab w:val="right" w:leader="dot" w:pos="973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60562624" w:history="1">
        <w:r w:rsidRPr="00E62CB0">
          <w:rPr>
            <w:rStyle w:val="Hyperlink"/>
            <w:noProof/>
          </w:rPr>
          <w:t>4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Pr="00E62CB0">
          <w:rPr>
            <w:rStyle w:val="Hyperlink"/>
            <w:noProof/>
          </w:rPr>
          <w:t>Alternativas e Concei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562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477AAFB" w14:textId="32B6FFD3" w:rsidR="008B5681" w:rsidRDefault="008B5681">
      <w:pPr>
        <w:pStyle w:val="Sumrio3"/>
        <w:tabs>
          <w:tab w:val="left" w:pos="1320"/>
          <w:tab w:val="right" w:leader="dot" w:pos="973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60562625" w:history="1">
        <w:r w:rsidRPr="00E62CB0">
          <w:rPr>
            <w:rStyle w:val="Hyperlink"/>
            <w:noProof/>
          </w:rPr>
          <w:t>4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Pr="00E62CB0">
          <w:rPr>
            <w:rStyle w:val="Hyperlink"/>
            <w:noProof/>
          </w:rPr>
          <w:t>Conceito Definido com Dimensões princip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5626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DE73E7D" w14:textId="08CD214F" w:rsidR="008B5681" w:rsidRDefault="008B5681">
      <w:pPr>
        <w:pStyle w:val="Sumrio3"/>
        <w:tabs>
          <w:tab w:val="left" w:pos="1320"/>
          <w:tab w:val="right" w:leader="dot" w:pos="973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60562626" w:history="1">
        <w:r w:rsidRPr="00E62CB0">
          <w:rPr>
            <w:rStyle w:val="Hyperlink"/>
            <w:noProof/>
          </w:rPr>
          <w:t>4.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Pr="00E62CB0">
          <w:rPr>
            <w:rStyle w:val="Hyperlink"/>
            <w:noProof/>
          </w:rPr>
          <w:t>Justificativa de escolha do concei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5626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B554369" w14:textId="251D2A27" w:rsidR="008B5681" w:rsidRDefault="008B5681">
      <w:pPr>
        <w:pStyle w:val="Sumrio3"/>
        <w:tabs>
          <w:tab w:val="left" w:pos="1320"/>
          <w:tab w:val="right" w:leader="dot" w:pos="973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60562627" w:history="1">
        <w:r w:rsidRPr="00E62CB0">
          <w:rPr>
            <w:rStyle w:val="Hyperlink"/>
            <w:noProof/>
          </w:rPr>
          <w:t>4.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Pr="00E62CB0">
          <w:rPr>
            <w:rStyle w:val="Hyperlink"/>
            <w:noProof/>
          </w:rPr>
          <w:t>Principais Materiais / Norm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562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107F2AD" w14:textId="31373BB4" w:rsidR="008B5681" w:rsidRDefault="008B5681">
      <w:pPr>
        <w:pStyle w:val="Sumrio1"/>
        <w:tabs>
          <w:tab w:val="left" w:pos="480"/>
          <w:tab w:val="right" w:leader="dot" w:pos="973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60562628" w:history="1">
        <w:r w:rsidRPr="00E62CB0">
          <w:rPr>
            <w:rStyle w:val="Hyperlink"/>
            <w:noProof/>
          </w:rPr>
          <w:t>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Pr="00E62CB0">
          <w:rPr>
            <w:rStyle w:val="Hyperlink"/>
            <w:noProof/>
          </w:rPr>
          <w:t>Projeto Detalh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5626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58F5C764" w14:textId="6D02AB74" w:rsidR="008B5681" w:rsidRDefault="008B5681">
      <w:pPr>
        <w:pStyle w:val="Sumrio2"/>
        <w:tabs>
          <w:tab w:val="left" w:pos="880"/>
          <w:tab w:val="right" w:leader="dot" w:pos="973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60562629" w:history="1">
        <w:r w:rsidRPr="00E62CB0">
          <w:rPr>
            <w:rStyle w:val="Hyperlink"/>
            <w:noProof/>
          </w:rPr>
          <w:t>5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Pr="00E62CB0">
          <w:rPr>
            <w:rStyle w:val="Hyperlink"/>
            <w:noProof/>
          </w:rPr>
          <w:t>Desenho 2D – Anexo I padrão ABNT – arquivo pd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562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7EF1A92" w14:textId="537D6B25" w:rsidR="008B5681" w:rsidRDefault="008B5681">
      <w:pPr>
        <w:pStyle w:val="Sumrio2"/>
        <w:tabs>
          <w:tab w:val="left" w:pos="880"/>
          <w:tab w:val="right" w:leader="dot" w:pos="973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60562630" w:history="1">
        <w:r w:rsidRPr="00E62CB0">
          <w:rPr>
            <w:rStyle w:val="Hyperlink"/>
            <w:noProof/>
          </w:rPr>
          <w:t>5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Pr="00E62CB0">
          <w:rPr>
            <w:rStyle w:val="Hyperlink"/>
            <w:noProof/>
          </w:rPr>
          <w:t>Desenho 3D – Vista Isométrica – Anexo II Arquivo eletrôn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5626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5ADB4BAC" w14:textId="08B2F62B" w:rsidR="008B5681" w:rsidRDefault="008B5681">
      <w:pPr>
        <w:pStyle w:val="Sumrio2"/>
        <w:tabs>
          <w:tab w:val="left" w:pos="880"/>
          <w:tab w:val="right" w:leader="dot" w:pos="973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60562631" w:history="1">
        <w:r w:rsidRPr="00E62CB0">
          <w:rPr>
            <w:rStyle w:val="Hyperlink"/>
            <w:noProof/>
          </w:rPr>
          <w:t>5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Pr="00E62CB0">
          <w:rPr>
            <w:rStyle w:val="Hyperlink"/>
            <w:noProof/>
          </w:rPr>
          <w:t>Decisão Make or Bu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5626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9F2F042" w14:textId="599249AD" w:rsidR="008B5681" w:rsidRDefault="008B5681">
      <w:pPr>
        <w:pStyle w:val="Sumrio2"/>
        <w:tabs>
          <w:tab w:val="left" w:pos="880"/>
          <w:tab w:val="right" w:leader="dot" w:pos="973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60562632" w:history="1">
        <w:r w:rsidRPr="00E62CB0">
          <w:rPr>
            <w:rStyle w:val="Hyperlink"/>
            <w:noProof/>
          </w:rPr>
          <w:t>5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Pr="00E62CB0">
          <w:rPr>
            <w:rStyle w:val="Hyperlink"/>
            <w:noProof/>
          </w:rPr>
          <w:t>Desenvolver forneced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5626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7F7E798" w14:textId="089A0F2B" w:rsidR="008B5681" w:rsidRDefault="008B5681">
      <w:pPr>
        <w:pStyle w:val="Sumrio2"/>
        <w:tabs>
          <w:tab w:val="left" w:pos="880"/>
          <w:tab w:val="right" w:leader="dot" w:pos="973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60562633" w:history="1">
        <w:r w:rsidRPr="00E62CB0">
          <w:rPr>
            <w:rStyle w:val="Hyperlink"/>
            <w:noProof/>
          </w:rPr>
          <w:t>5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Pr="00E62CB0">
          <w:rPr>
            <w:rStyle w:val="Hyperlink"/>
            <w:noProof/>
          </w:rPr>
          <w:t>Projetar recursos de fabric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5626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C7CA755" w14:textId="067EF7CA" w:rsidR="008B5681" w:rsidRDefault="008B5681">
      <w:pPr>
        <w:pStyle w:val="Sumrio2"/>
        <w:tabs>
          <w:tab w:val="left" w:pos="880"/>
          <w:tab w:val="right" w:leader="dot" w:pos="973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60562634" w:history="1">
        <w:r w:rsidRPr="00E62CB0">
          <w:rPr>
            <w:rStyle w:val="Hyperlink"/>
            <w:noProof/>
          </w:rPr>
          <w:t>5.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Pr="00E62CB0">
          <w:rPr>
            <w:rStyle w:val="Hyperlink"/>
            <w:noProof/>
          </w:rPr>
          <w:t>Custos Atualiz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5626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452C3E0C" w14:textId="2907207A" w:rsidR="008B5681" w:rsidRDefault="008B5681">
      <w:pPr>
        <w:pStyle w:val="Sumrio1"/>
        <w:tabs>
          <w:tab w:val="left" w:pos="480"/>
          <w:tab w:val="right" w:leader="dot" w:pos="973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60562635" w:history="1">
        <w:r w:rsidRPr="00E62CB0">
          <w:rPr>
            <w:rStyle w:val="Hyperlink"/>
            <w:noProof/>
          </w:rPr>
          <w:t>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Pr="00E62CB0">
          <w:rPr>
            <w:rStyle w:val="Hyperlink"/>
            <w:noProof/>
          </w:rPr>
          <w:t>Controle do Proje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5626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4D5527DA" w14:textId="75D589D4" w:rsidR="008B5681" w:rsidRDefault="008B5681">
      <w:pPr>
        <w:pStyle w:val="Sumrio2"/>
        <w:tabs>
          <w:tab w:val="left" w:pos="880"/>
          <w:tab w:val="right" w:leader="dot" w:pos="973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60562636" w:history="1">
        <w:r w:rsidRPr="00E62CB0">
          <w:rPr>
            <w:rStyle w:val="Hyperlink"/>
            <w:noProof/>
          </w:rPr>
          <w:t>6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Pr="00E62CB0">
          <w:rPr>
            <w:rStyle w:val="Hyperlink"/>
            <w:noProof/>
          </w:rPr>
          <w:t>Lições Aprendi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5626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56E6B9B3" w14:textId="3D4BF467" w:rsidR="008B5681" w:rsidRDefault="008B5681">
      <w:pPr>
        <w:pStyle w:val="Sumrio2"/>
        <w:tabs>
          <w:tab w:val="left" w:pos="880"/>
          <w:tab w:val="right" w:leader="dot" w:pos="973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60562637" w:history="1">
        <w:r w:rsidRPr="00E62CB0">
          <w:rPr>
            <w:rStyle w:val="Hyperlink"/>
            <w:noProof/>
          </w:rPr>
          <w:t>6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Pr="00E62CB0">
          <w:rPr>
            <w:rStyle w:val="Hyperlink"/>
            <w:noProof/>
          </w:rPr>
          <w:t>Controle de mudanças no Proje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5626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6C6EEA42" w14:textId="0399C93C" w:rsidR="008B5681" w:rsidRDefault="008B5681">
      <w:pPr>
        <w:pStyle w:val="Sumrio2"/>
        <w:tabs>
          <w:tab w:val="left" w:pos="880"/>
          <w:tab w:val="right" w:leader="dot" w:pos="973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60562638" w:history="1">
        <w:r w:rsidRPr="00E62CB0">
          <w:rPr>
            <w:rStyle w:val="Hyperlink"/>
            <w:noProof/>
          </w:rPr>
          <w:t>6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Pr="00E62CB0">
          <w:rPr>
            <w:rStyle w:val="Hyperlink"/>
            <w:noProof/>
          </w:rPr>
          <w:t>Cumprimento dos Requisitos de Proje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5626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761DC4D5" w14:textId="682D6801" w:rsidR="008B5681" w:rsidRDefault="008B5681">
      <w:pPr>
        <w:pStyle w:val="Sumrio2"/>
        <w:tabs>
          <w:tab w:val="left" w:pos="880"/>
          <w:tab w:val="right" w:leader="dot" w:pos="973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60562639" w:history="1">
        <w:r w:rsidRPr="00E62CB0">
          <w:rPr>
            <w:rStyle w:val="Hyperlink"/>
            <w:noProof/>
          </w:rPr>
          <w:t>6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Pr="00E62CB0">
          <w:rPr>
            <w:rStyle w:val="Hyperlink"/>
            <w:noProof/>
          </w:rPr>
          <w:t>Memorial de calcul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5626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6F151E15" w14:textId="532F7D48" w:rsidR="008B5681" w:rsidRDefault="008B5681">
      <w:pPr>
        <w:pStyle w:val="Sumrio2"/>
        <w:tabs>
          <w:tab w:val="left" w:pos="880"/>
          <w:tab w:val="right" w:leader="dot" w:pos="973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60562640" w:history="1">
        <w:r w:rsidRPr="00E62CB0">
          <w:rPr>
            <w:rStyle w:val="Hyperlink"/>
            <w:noProof/>
          </w:rPr>
          <w:t>6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Pr="00E62CB0">
          <w:rPr>
            <w:rStyle w:val="Hyperlink"/>
            <w:noProof/>
          </w:rPr>
          <w:t>Design Re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5626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3F1D2586" w14:textId="14A485D9" w:rsidR="002F27BE" w:rsidRPr="00E076E3" w:rsidRDefault="0002561E" w:rsidP="002404E4">
      <w:pPr>
        <w:rPr>
          <w:rFonts w:cs="Arial"/>
          <w:szCs w:val="24"/>
        </w:rPr>
      </w:pPr>
      <w:r>
        <w:rPr>
          <w:rFonts w:cs="Arial"/>
          <w:szCs w:val="24"/>
        </w:rPr>
        <w:fldChar w:fldCharType="end"/>
      </w:r>
      <w:bookmarkEnd w:id="0"/>
      <w:bookmarkEnd w:id="1"/>
    </w:p>
    <w:p w14:paraId="5C356271" w14:textId="77777777" w:rsidR="001E5F08" w:rsidRDefault="008908AF" w:rsidP="002404E4">
      <w:pPr>
        <w:pStyle w:val="Ttulo1"/>
      </w:pPr>
      <w:bookmarkStart w:id="2" w:name="_Toc160562600"/>
      <w:r>
        <w:lastRenderedPageBreak/>
        <w:t xml:space="preserve">Planejamento </w:t>
      </w:r>
      <w:r w:rsidR="001E5F08">
        <w:t>Estratégico</w:t>
      </w:r>
      <w:bookmarkEnd w:id="2"/>
    </w:p>
    <w:p w14:paraId="070E5DF3" w14:textId="77777777" w:rsidR="00BF3678" w:rsidRDefault="00BF3678" w:rsidP="00BF3678"/>
    <w:tbl>
      <w:tblPr>
        <w:tblW w:w="9800" w:type="dxa"/>
        <w:tblInd w:w="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96"/>
        <w:gridCol w:w="6804"/>
      </w:tblGrid>
      <w:tr w:rsidR="00BF3678" w:rsidRPr="00704542" w14:paraId="0EF69CAD" w14:textId="77777777" w:rsidTr="1A135660">
        <w:trPr>
          <w:trHeight w:val="454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6DF09" w14:textId="77777777" w:rsidR="00BF3678" w:rsidRPr="00704542" w:rsidRDefault="00BF3678" w:rsidP="009A508E">
            <w:pPr>
              <w:suppressAutoHyphens w:val="0"/>
              <w:rPr>
                <w:rFonts w:cs="Arial"/>
                <w:b/>
                <w:bCs/>
                <w:color w:val="000000"/>
                <w:szCs w:val="24"/>
                <w:lang w:eastAsia="pt-BR"/>
              </w:rPr>
            </w:pPr>
            <w:r w:rsidRPr="00704542">
              <w:rPr>
                <w:rFonts w:cs="Arial"/>
                <w:b/>
                <w:bCs/>
                <w:color w:val="000000"/>
                <w:szCs w:val="24"/>
                <w:lang w:eastAsia="pt-BR"/>
              </w:rPr>
              <w:t>Preparado por: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17391B" w14:textId="1F7E4B9D" w:rsidR="00BF3678" w:rsidRPr="00704542" w:rsidRDefault="40EED375" w:rsidP="1A135660">
            <w:pPr>
              <w:suppressAutoHyphens w:val="0"/>
              <w:rPr>
                <w:rFonts w:cs="Arial"/>
                <w:color w:val="000000"/>
                <w:lang w:eastAsia="pt-BR"/>
              </w:rPr>
            </w:pPr>
            <w:r w:rsidRPr="1A135660">
              <w:rPr>
                <w:rFonts w:cs="Arial"/>
                <w:color w:val="000000" w:themeColor="text1"/>
                <w:lang w:eastAsia="pt-BR"/>
              </w:rPr>
              <w:t xml:space="preserve"> Samara Larissa de Almeida Pereira</w:t>
            </w:r>
          </w:p>
        </w:tc>
      </w:tr>
      <w:tr w:rsidR="00BF3678" w:rsidRPr="00704542" w14:paraId="61AE6651" w14:textId="77777777" w:rsidTr="1A135660">
        <w:trPr>
          <w:trHeight w:val="454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5407D" w14:textId="77777777" w:rsidR="00BF3678" w:rsidRPr="00704542" w:rsidRDefault="00BF3678" w:rsidP="009A508E">
            <w:pPr>
              <w:suppressAutoHyphens w:val="0"/>
              <w:rPr>
                <w:rFonts w:cs="Arial"/>
                <w:b/>
                <w:bCs/>
                <w:color w:val="000000"/>
                <w:szCs w:val="24"/>
                <w:lang w:eastAsia="pt-BR"/>
              </w:rPr>
            </w:pPr>
            <w:r w:rsidRPr="00704542">
              <w:rPr>
                <w:rFonts w:cs="Arial"/>
                <w:b/>
                <w:bCs/>
                <w:color w:val="000000"/>
                <w:szCs w:val="24"/>
                <w:lang w:eastAsia="pt-BR"/>
              </w:rPr>
              <w:t>Fontes d</w:t>
            </w:r>
            <w:r>
              <w:rPr>
                <w:rFonts w:cs="Arial"/>
                <w:b/>
                <w:bCs/>
                <w:color w:val="000000"/>
                <w:szCs w:val="24"/>
                <w:lang w:eastAsia="pt-BR"/>
              </w:rPr>
              <w:t>e</w:t>
            </w:r>
            <w:r w:rsidRPr="00704542">
              <w:rPr>
                <w:rFonts w:cs="Arial"/>
                <w:b/>
                <w:bCs/>
                <w:color w:val="000000"/>
                <w:szCs w:val="24"/>
                <w:lang w:eastAsia="pt-BR"/>
              </w:rPr>
              <w:t xml:space="preserve"> pesquisa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E7B241" w14:textId="77777777" w:rsidR="00BF3678" w:rsidRPr="00704542" w:rsidRDefault="00BF3678" w:rsidP="009A508E">
            <w:pPr>
              <w:suppressAutoHyphens w:val="0"/>
              <w:rPr>
                <w:rFonts w:cs="Arial"/>
                <w:color w:val="000000"/>
                <w:szCs w:val="24"/>
                <w:lang w:eastAsia="pt-BR"/>
              </w:rPr>
            </w:pPr>
          </w:p>
        </w:tc>
      </w:tr>
      <w:tr w:rsidR="00965EC3" w:rsidRPr="00704542" w14:paraId="1AFD46B4" w14:textId="77777777" w:rsidTr="1A135660">
        <w:trPr>
          <w:trHeight w:val="454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8112E" w14:textId="77777777" w:rsidR="00965EC3" w:rsidRPr="00704542" w:rsidRDefault="00965EC3" w:rsidP="009A508E">
            <w:pPr>
              <w:suppressAutoHyphens w:val="0"/>
              <w:rPr>
                <w:rFonts w:cs="Arial"/>
                <w:b/>
                <w:bCs/>
                <w:color w:val="000000"/>
                <w:szCs w:val="24"/>
                <w:lang w:eastAsia="pt-BR"/>
              </w:rPr>
            </w:pPr>
            <w:r>
              <w:rPr>
                <w:rFonts w:cs="Arial"/>
                <w:b/>
                <w:bCs/>
                <w:color w:val="000000"/>
                <w:szCs w:val="24"/>
                <w:lang w:eastAsia="pt-BR"/>
              </w:rPr>
              <w:t>Grupo: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D81729" w14:textId="6D27EAA5" w:rsidR="00965EC3" w:rsidRPr="00704542" w:rsidRDefault="40D41AB8" w:rsidP="1A135660">
            <w:pPr>
              <w:suppressAutoHyphens w:val="0"/>
              <w:rPr>
                <w:rFonts w:cs="Arial"/>
                <w:color w:val="000000"/>
                <w:lang w:eastAsia="pt-BR"/>
              </w:rPr>
            </w:pPr>
            <w:r w:rsidRPr="1A135660">
              <w:rPr>
                <w:rFonts w:cs="Arial"/>
                <w:color w:val="000000" w:themeColor="text1"/>
                <w:lang w:eastAsia="pt-BR"/>
              </w:rPr>
              <w:t xml:space="preserve"> </w:t>
            </w:r>
            <w:proofErr w:type="spellStart"/>
            <w:r w:rsidRPr="1A135660">
              <w:rPr>
                <w:rFonts w:cs="Arial"/>
                <w:color w:val="000000" w:themeColor="text1"/>
                <w:lang w:eastAsia="pt-BR"/>
              </w:rPr>
              <w:t>WoodTech</w:t>
            </w:r>
            <w:proofErr w:type="spellEnd"/>
          </w:p>
        </w:tc>
      </w:tr>
    </w:tbl>
    <w:p w14:paraId="018E33D2" w14:textId="77777777" w:rsidR="001E5F08" w:rsidRDefault="001E5F08" w:rsidP="001E5F08"/>
    <w:p w14:paraId="4766BD41" w14:textId="77777777" w:rsidR="00BF3678" w:rsidRDefault="00BF3678" w:rsidP="001E5F08"/>
    <w:p w14:paraId="4403924C" w14:textId="5D1171F0" w:rsidR="00A76416" w:rsidRPr="00A76416" w:rsidRDefault="006538F2" w:rsidP="00032CB4">
      <w:pPr>
        <w:pStyle w:val="Ttulo2"/>
      </w:pPr>
      <w:bookmarkStart w:id="3" w:name="_Toc160562601"/>
      <w:r>
        <w:t>Definição do Negócio</w:t>
      </w:r>
      <w:bookmarkEnd w:id="3"/>
    </w:p>
    <w:p w14:paraId="42D45C4C" w14:textId="12D3939B" w:rsidR="09CFC04E" w:rsidRPr="00A527E1" w:rsidRDefault="00A527E1" w:rsidP="00F92D2F">
      <w:pPr>
        <w:spacing w:before="240"/>
        <w:ind w:firstLine="709"/>
        <w:rPr>
          <w:rFonts w:cs="Arial"/>
          <w:szCs w:val="24"/>
        </w:rPr>
      </w:pPr>
      <w:r w:rsidRPr="00A527E1">
        <w:rPr>
          <w:rFonts w:cs="Arial"/>
          <w:szCs w:val="24"/>
        </w:rPr>
        <w:t xml:space="preserve">A mesa ergonômica da </w:t>
      </w:r>
      <w:proofErr w:type="spellStart"/>
      <w:r w:rsidRPr="00A527E1">
        <w:rPr>
          <w:rFonts w:cs="Arial"/>
          <w:szCs w:val="24"/>
        </w:rPr>
        <w:t>W</w:t>
      </w:r>
      <w:r>
        <w:rPr>
          <w:rFonts w:cs="Arial"/>
          <w:szCs w:val="24"/>
        </w:rPr>
        <w:t>ood</w:t>
      </w:r>
      <w:r w:rsidRPr="00A527E1">
        <w:rPr>
          <w:rFonts w:cs="Arial"/>
          <w:szCs w:val="24"/>
        </w:rPr>
        <w:t>T</w:t>
      </w:r>
      <w:r>
        <w:rPr>
          <w:rFonts w:cs="Arial"/>
          <w:szCs w:val="24"/>
        </w:rPr>
        <w:t>ech</w:t>
      </w:r>
      <w:proofErr w:type="spellEnd"/>
      <w:r w:rsidRPr="00A527E1">
        <w:rPr>
          <w:rFonts w:cs="Arial"/>
          <w:szCs w:val="24"/>
        </w:rPr>
        <w:t xml:space="preserve"> é projetada para profissionais que atuam em obras, desenvolvendo projetos ou plantas, e também para outros usuários que necessitam de adaptações ergonômicas. Com diversas funcionalidades, como luzes integradas para iluminação de plantas e compartimentos para organização de materiais, nossa mesa oferece conforto, praticidade e agilidade. Totalmente ajustável para melhorar a ergonomia, ela é portátil, com partes retráteis que facilitam o transporte, sendo robusta e adaptável às necessidades do usuário.</w:t>
      </w:r>
    </w:p>
    <w:p w14:paraId="3A2F90EC" w14:textId="77777777" w:rsidR="006538F2" w:rsidRPr="006538F2" w:rsidRDefault="006538F2" w:rsidP="00F92D2F">
      <w:pPr>
        <w:spacing w:before="240"/>
        <w:ind w:firstLine="709"/>
      </w:pPr>
    </w:p>
    <w:p w14:paraId="4DD78207" w14:textId="77777777" w:rsidR="006538F2" w:rsidRPr="006538F2" w:rsidRDefault="006538F2" w:rsidP="007C3CEC">
      <w:pPr>
        <w:pStyle w:val="Ttulo2"/>
      </w:pPr>
      <w:bookmarkStart w:id="4" w:name="_Toc160562602"/>
      <w:r w:rsidRPr="006538F2">
        <w:t>Definição da Missão e da Visão</w:t>
      </w:r>
      <w:bookmarkEnd w:id="4"/>
    </w:p>
    <w:p w14:paraId="04720E5E" w14:textId="1E119507" w:rsidR="00A76416" w:rsidRPr="00A76416" w:rsidRDefault="006538F2" w:rsidP="00A76416">
      <w:pPr>
        <w:pStyle w:val="Ttulo3"/>
      </w:pPr>
      <w:bookmarkStart w:id="5" w:name="_Toc160562603"/>
      <w:r w:rsidRPr="006538F2">
        <w:t>Missão</w:t>
      </w:r>
      <w:bookmarkEnd w:id="5"/>
    </w:p>
    <w:p w14:paraId="0FAE5306" w14:textId="56273BBF" w:rsidR="790CA816" w:rsidRDefault="340752BA" w:rsidP="3726C3F7">
      <w:pPr>
        <w:spacing w:before="240"/>
        <w:ind w:firstLine="709"/>
      </w:pPr>
      <w:r>
        <w:t>Revolucionar o ambiente de trabalho de chefes de obra e desenhistas com soluções ergonômicas que aumentam conforto, eficiência e produtividade.</w:t>
      </w:r>
    </w:p>
    <w:p w14:paraId="4149D63A" w14:textId="2738846A" w:rsidR="2800B8E0" w:rsidRDefault="2800B8E0" w:rsidP="2800B8E0">
      <w:pPr>
        <w:spacing w:before="240"/>
        <w:ind w:firstLine="709"/>
      </w:pPr>
    </w:p>
    <w:p w14:paraId="6B678A77" w14:textId="48CD4D87" w:rsidR="006538F2" w:rsidRDefault="00717983" w:rsidP="00F12B74">
      <w:pPr>
        <w:pStyle w:val="Ttulo3"/>
      </w:pPr>
      <w:bookmarkStart w:id="6" w:name="_Toc160562604"/>
      <w:r w:rsidRPr="006538F2">
        <w:t>Visão</w:t>
      </w:r>
      <w:bookmarkEnd w:id="6"/>
    </w:p>
    <w:p w14:paraId="7E37E167" w14:textId="4CD61F32" w:rsidR="00CA2082" w:rsidRDefault="49A96780" w:rsidP="00CA2082">
      <w:pPr>
        <w:rPr>
          <w:lang w:val="en-US" w:eastAsia="en-US"/>
        </w:rPr>
      </w:pPr>
      <w:r w:rsidRPr="49AF9F6D">
        <w:rPr>
          <w:lang w:val="en-US" w:eastAsia="en-US"/>
        </w:rPr>
        <w:t xml:space="preserve">        </w:t>
      </w:r>
      <w:r w:rsidR="7EE18240" w:rsidRPr="3726C3F7">
        <w:rPr>
          <w:lang w:val="en-US" w:eastAsia="en-US"/>
        </w:rPr>
        <w:t>Ser referência em ergonomia, garantindo mais bem-estar, segurança e qualidade no trabalho para otimizar o desempenho dos profissionais.</w:t>
      </w:r>
    </w:p>
    <w:p w14:paraId="5C45F147" w14:textId="17BF3F60" w:rsidR="1A135660" w:rsidRDefault="1A135660"/>
    <w:p w14:paraId="63690A1D" w14:textId="77777777" w:rsidR="006538F2" w:rsidRDefault="006538F2" w:rsidP="006538F2"/>
    <w:p w14:paraId="4FB5F6EA" w14:textId="025EDBAD" w:rsidR="006538F2" w:rsidRPr="006538F2" w:rsidRDefault="006538F2" w:rsidP="007C3CEC">
      <w:pPr>
        <w:pStyle w:val="Ttulo2"/>
      </w:pPr>
      <w:bookmarkStart w:id="7" w:name="_Toc160562605"/>
      <w:r>
        <w:t>Análise de SWOT</w:t>
      </w:r>
      <w:bookmarkEnd w:id="7"/>
      <w:r>
        <w:br/>
      </w:r>
      <w:r>
        <w:br/>
      </w:r>
      <w:r w:rsidR="14094F44">
        <w:rPr>
          <w:b w:val="0"/>
          <w:bCs w:val="0"/>
        </w:rPr>
        <w:t>A Análise SWOT permite avaliar os principais fatores que influenciam o sucesso do projeto, identificando forças, fraquezas, oportunidades e ameaças</w:t>
      </w:r>
      <w:r w:rsidR="14094F44">
        <w:t>.</w:t>
      </w:r>
    </w:p>
    <w:p w14:paraId="42EE0AF6" w14:textId="3B895F42" w:rsidR="2800B8E0" w:rsidRDefault="2800B8E0" w:rsidP="2800B8E0"/>
    <w:p w14:paraId="5AA0B9FC" w14:textId="6B911712" w:rsidR="4BCBFE93" w:rsidRDefault="4BCBFE93" w:rsidP="4BCBFE93"/>
    <w:p w14:paraId="76A00894" w14:textId="7EB38DDC" w:rsidR="4BCBFE93" w:rsidRDefault="4BCBFE93" w:rsidP="4BCBFE93"/>
    <w:p w14:paraId="363133E6" w14:textId="18D2ACBB" w:rsidR="4BCBFE93" w:rsidRDefault="4BCBFE93" w:rsidP="4BCBFE93"/>
    <w:p w14:paraId="12CE5CEE" w14:textId="77777777" w:rsidR="006538F2" w:rsidRDefault="006538F2" w:rsidP="006538F2">
      <w:pPr>
        <w:rPr>
          <w:i/>
        </w:rPr>
      </w:pPr>
    </w:p>
    <w:tbl>
      <w:tblPr>
        <w:tblW w:w="9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26"/>
        <w:gridCol w:w="4538"/>
        <w:gridCol w:w="4678"/>
      </w:tblGrid>
      <w:tr w:rsidR="006538F2" w:rsidRPr="00F700AB" w14:paraId="4A0E8DC0" w14:textId="77777777" w:rsidTr="1A135660">
        <w:trPr>
          <w:trHeight w:val="146"/>
        </w:trPr>
        <w:tc>
          <w:tcPr>
            <w:tcW w:w="426" w:type="dxa"/>
            <w:tcBorders>
              <w:top w:val="nil"/>
              <w:left w:val="nil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1CFDBD9" w14:textId="77777777" w:rsidR="006538F2" w:rsidRPr="00F700AB" w:rsidRDefault="006538F2" w:rsidP="002F76F6">
            <w:pPr>
              <w:spacing w:after="160" w:line="259" w:lineRule="auto"/>
            </w:pPr>
          </w:p>
        </w:tc>
        <w:tc>
          <w:tcPr>
            <w:tcW w:w="4538" w:type="dxa"/>
            <w:shd w:val="clear" w:color="auto" w:fill="EDEFF0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6E31CEF3" w14:textId="77777777" w:rsidR="006538F2" w:rsidRPr="00F700AB" w:rsidRDefault="006538F2" w:rsidP="00BD6B26">
            <w:pPr>
              <w:spacing w:after="160" w:line="259" w:lineRule="auto"/>
              <w:jc w:val="center"/>
            </w:pPr>
            <w:r w:rsidRPr="00F700AB">
              <w:t>Fatores Positivos</w:t>
            </w:r>
          </w:p>
        </w:tc>
        <w:tc>
          <w:tcPr>
            <w:tcW w:w="4678" w:type="dxa"/>
            <w:shd w:val="clear" w:color="auto" w:fill="EDEFF0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07DD262F" w14:textId="77777777" w:rsidR="006538F2" w:rsidRPr="00F700AB" w:rsidRDefault="006538F2" w:rsidP="00BD6B26">
            <w:pPr>
              <w:spacing w:after="160" w:line="259" w:lineRule="auto"/>
              <w:jc w:val="center"/>
            </w:pPr>
            <w:r w:rsidRPr="00F700AB">
              <w:t>Fatores Negativos</w:t>
            </w:r>
          </w:p>
        </w:tc>
      </w:tr>
      <w:tr w:rsidR="006538F2" w:rsidRPr="00F700AB" w14:paraId="1A2B3185" w14:textId="77777777" w:rsidTr="1A135660">
        <w:trPr>
          <w:trHeight w:val="1458"/>
        </w:trPr>
        <w:tc>
          <w:tcPr>
            <w:tcW w:w="426" w:type="dxa"/>
            <w:shd w:val="clear" w:color="auto" w:fill="EDEFF0"/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hideMark/>
          </w:tcPr>
          <w:p w14:paraId="2B60CCD4" w14:textId="77777777" w:rsidR="006538F2" w:rsidRPr="00F700AB" w:rsidRDefault="006538F2" w:rsidP="00BD6B26">
            <w:pPr>
              <w:spacing w:after="160" w:line="259" w:lineRule="auto"/>
              <w:jc w:val="center"/>
            </w:pPr>
            <w:r w:rsidRPr="00F700AB">
              <w:lastRenderedPageBreak/>
              <w:t>Fatores Internos</w:t>
            </w:r>
          </w:p>
        </w:tc>
        <w:tc>
          <w:tcPr>
            <w:tcW w:w="4538" w:type="dxa"/>
            <w:shd w:val="clear" w:color="auto" w:fill="E2EFD9" w:themeFill="accent6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F402599" w14:textId="6A17F550" w:rsidR="00BD6B26" w:rsidRDefault="006538F2" w:rsidP="1A135660">
            <w:pPr>
              <w:spacing w:after="160" w:line="259" w:lineRule="auto"/>
              <w:rPr>
                <w:b/>
                <w:bCs/>
              </w:rPr>
            </w:pPr>
            <w:r w:rsidRPr="1A135660">
              <w:rPr>
                <w:b/>
                <w:bCs/>
              </w:rPr>
              <w:t>Forças</w:t>
            </w:r>
          </w:p>
          <w:p w14:paraId="7A79FB45" w14:textId="28C74F9D" w:rsidR="00BD6B26" w:rsidRPr="00F700AB" w:rsidRDefault="78AADCB8" w:rsidP="1A135660">
            <w:pPr>
              <w:jc w:val="left"/>
            </w:pPr>
            <w:r>
              <w:t>1. Design ergonômico e inovador que melhora a produtividade e o conforto dos profissionais.</w:t>
            </w:r>
          </w:p>
          <w:p w14:paraId="20C93AD3" w14:textId="1909DD3B" w:rsidR="00BD6B26" w:rsidRPr="00F700AB" w:rsidRDefault="00BD6B26" w:rsidP="1A135660">
            <w:pPr>
              <w:jc w:val="left"/>
            </w:pPr>
          </w:p>
          <w:p w14:paraId="7B094ACD" w14:textId="42CC918B" w:rsidR="00BD6B26" w:rsidRPr="00F700AB" w:rsidRDefault="78AADCB8" w:rsidP="1A135660">
            <w:pPr>
              <w:jc w:val="left"/>
            </w:pPr>
            <w:r>
              <w:t>2. Facilidade de transporte e instalação do produto, adaptando-se às necessidades do dia a dia.</w:t>
            </w:r>
          </w:p>
          <w:p w14:paraId="675F3E19" w14:textId="279E5562" w:rsidR="00BD6B26" w:rsidRPr="00F700AB" w:rsidRDefault="00BD6B26" w:rsidP="1A135660">
            <w:pPr>
              <w:jc w:val="left"/>
            </w:pPr>
          </w:p>
          <w:p w14:paraId="0AD36AFD" w14:textId="3BF621A1" w:rsidR="00BD6B26" w:rsidRPr="00F700AB" w:rsidRDefault="78AADCB8" w:rsidP="1A135660">
            <w:pPr>
              <w:jc w:val="left"/>
            </w:pPr>
            <w:r>
              <w:t>3. Uso de materiais sustentáveis e de alta qualidade, agregando valor ao produto.</w:t>
            </w:r>
          </w:p>
          <w:p w14:paraId="6E4D0F61" w14:textId="68C1F5F1" w:rsidR="00BD6B26" w:rsidRPr="00F700AB" w:rsidRDefault="00BD6B26" w:rsidP="1A135660">
            <w:pPr>
              <w:jc w:val="left"/>
            </w:pPr>
          </w:p>
          <w:p w14:paraId="4BFE54A3" w14:textId="6A1CE5A0" w:rsidR="00BD6B26" w:rsidRPr="00F700AB" w:rsidRDefault="78AADCB8" w:rsidP="1A135660">
            <w:pPr>
              <w:jc w:val="left"/>
            </w:pPr>
            <w:r>
              <w:t>4. Diferencial competitivo ao atender nichos específicos como chefes de obra e desenhistas.</w:t>
            </w:r>
          </w:p>
        </w:tc>
        <w:tc>
          <w:tcPr>
            <w:tcW w:w="4678" w:type="dxa"/>
            <w:shd w:val="clear" w:color="auto" w:fill="D5DCE4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023BDBB" w14:textId="337BFA4D" w:rsidR="006538F2" w:rsidRPr="00F700AB" w:rsidRDefault="006538F2" w:rsidP="1A135660">
            <w:pPr>
              <w:spacing w:after="160" w:line="259" w:lineRule="auto"/>
              <w:jc w:val="left"/>
            </w:pPr>
            <w:r w:rsidRPr="1A135660">
              <w:rPr>
                <w:b/>
                <w:bCs/>
              </w:rPr>
              <w:t>Fraquezas</w:t>
            </w:r>
            <w:r>
              <w:br/>
            </w:r>
            <w:r>
              <w:br/>
            </w:r>
            <w:r w:rsidR="141DB6F4">
              <w:t>1 Necessidade de conscientização do mercado sobre os benefícios da solução.</w:t>
            </w:r>
          </w:p>
          <w:p w14:paraId="4864A6A0" w14:textId="219CCC15" w:rsidR="006538F2" w:rsidRPr="00F700AB" w:rsidRDefault="141DB6F4" w:rsidP="1A135660">
            <w:pPr>
              <w:spacing w:after="160" w:line="259" w:lineRule="auto"/>
              <w:jc w:val="left"/>
            </w:pPr>
            <w:r>
              <w:t>2. Dependência de fornecedores de policarbonato e componentes de LED para acabamento.</w:t>
            </w:r>
          </w:p>
          <w:p w14:paraId="7701C68E" w14:textId="13312C21" w:rsidR="006538F2" w:rsidRPr="00F700AB" w:rsidRDefault="141DB6F4" w:rsidP="1A135660">
            <w:pPr>
              <w:spacing w:after="160" w:line="259" w:lineRule="auto"/>
              <w:jc w:val="left"/>
            </w:pPr>
            <w:r>
              <w:t>3. Produto inovador pode enfrentar resistência inicial por parte dos clientes tradicionais.</w:t>
            </w:r>
          </w:p>
        </w:tc>
      </w:tr>
      <w:tr w:rsidR="006538F2" w:rsidRPr="00F700AB" w14:paraId="7B482AFB" w14:textId="77777777" w:rsidTr="1A135660">
        <w:trPr>
          <w:trHeight w:val="1957"/>
        </w:trPr>
        <w:tc>
          <w:tcPr>
            <w:tcW w:w="426" w:type="dxa"/>
            <w:shd w:val="clear" w:color="auto" w:fill="EDEFF0"/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hideMark/>
          </w:tcPr>
          <w:p w14:paraId="06177F94" w14:textId="77777777" w:rsidR="006538F2" w:rsidRPr="00F700AB" w:rsidRDefault="006538F2" w:rsidP="00BD6B26">
            <w:pPr>
              <w:spacing w:after="160" w:line="259" w:lineRule="auto"/>
              <w:jc w:val="center"/>
            </w:pPr>
            <w:r w:rsidRPr="00F700AB">
              <w:t>Fatores Externos</w:t>
            </w:r>
          </w:p>
        </w:tc>
        <w:tc>
          <w:tcPr>
            <w:tcW w:w="4538" w:type="dxa"/>
            <w:shd w:val="clear" w:color="auto" w:fill="FBFF9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8FA04DE" w14:textId="4347EAC8" w:rsidR="006538F2" w:rsidRPr="00F700AB" w:rsidRDefault="006538F2" w:rsidP="1A135660">
            <w:pPr>
              <w:spacing w:after="160" w:line="259" w:lineRule="auto"/>
              <w:rPr>
                <w:b/>
                <w:bCs/>
              </w:rPr>
            </w:pPr>
            <w:r w:rsidRPr="1A135660">
              <w:rPr>
                <w:b/>
                <w:bCs/>
              </w:rPr>
              <w:t>Oportunidades</w:t>
            </w:r>
          </w:p>
          <w:p w14:paraId="74234BF8" w14:textId="083A5877" w:rsidR="006538F2" w:rsidRPr="00F700AB" w:rsidRDefault="067E4C2D" w:rsidP="1A135660">
            <w:pPr>
              <w:spacing w:after="160" w:line="259" w:lineRule="auto"/>
              <w:jc w:val="left"/>
            </w:pPr>
            <w:r>
              <w:t>1. Crescente demanda por soluções ergonômicas e inovadoras no setor de construção civil e arquitetura.</w:t>
            </w:r>
          </w:p>
          <w:p w14:paraId="7E1B8679" w14:textId="5DDD0D84" w:rsidR="006538F2" w:rsidRPr="00F700AB" w:rsidRDefault="067E4C2D" w:rsidP="1A135660">
            <w:pPr>
              <w:spacing w:after="160" w:line="259" w:lineRule="auto"/>
              <w:jc w:val="left"/>
            </w:pPr>
            <w:r>
              <w:t>2. Possibilidade de parcerias com empresas de engenharia e arquitetura para ampliação do mercado.</w:t>
            </w:r>
          </w:p>
          <w:p w14:paraId="4E861673" w14:textId="0BB324D7" w:rsidR="006538F2" w:rsidRPr="00F700AB" w:rsidRDefault="067E4C2D" w:rsidP="1A135660">
            <w:pPr>
              <w:spacing w:after="160" w:line="259" w:lineRule="auto"/>
              <w:jc w:val="left"/>
            </w:pPr>
            <w:r>
              <w:t>3. Tendência de adoção de espaços modulares e portáteis no ambiente corporativo.</w:t>
            </w:r>
          </w:p>
        </w:tc>
        <w:tc>
          <w:tcPr>
            <w:tcW w:w="4678" w:type="dxa"/>
            <w:shd w:val="clear" w:color="auto" w:fill="FBE4D5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AE6CF42" w14:textId="3C77E459" w:rsidR="006538F2" w:rsidRPr="00F700AB" w:rsidRDefault="006538F2" w:rsidP="1A135660">
            <w:pPr>
              <w:spacing w:after="160" w:line="259" w:lineRule="auto"/>
              <w:rPr>
                <w:b/>
                <w:bCs/>
                <w:color w:val="F7CAAC" w:themeColor="accent2" w:themeTint="66"/>
              </w:rPr>
            </w:pPr>
            <w:r w:rsidRPr="1A135660">
              <w:rPr>
                <w:b/>
                <w:bCs/>
              </w:rPr>
              <w:t>Ameaças</w:t>
            </w:r>
          </w:p>
          <w:p w14:paraId="591E2F47" w14:textId="7C43E2E1" w:rsidR="006538F2" w:rsidRPr="00F700AB" w:rsidRDefault="1D13FEE6" w:rsidP="1A135660">
            <w:pPr>
              <w:spacing w:after="160" w:line="259" w:lineRule="auto"/>
              <w:jc w:val="left"/>
            </w:pPr>
            <w:r>
              <w:t>1. Concorrentes que possam desenvolver soluções similares a um custo menor.</w:t>
            </w:r>
          </w:p>
          <w:p w14:paraId="4A38BA92" w14:textId="6872347C" w:rsidR="006538F2" w:rsidRPr="00F700AB" w:rsidRDefault="1D13FEE6" w:rsidP="1A135660">
            <w:pPr>
              <w:spacing w:after="160" w:line="259" w:lineRule="auto"/>
              <w:jc w:val="left"/>
            </w:pPr>
            <w:r>
              <w:t>2. Flutuação nos preços dos materiais, impactando o custo final do produto.</w:t>
            </w:r>
          </w:p>
          <w:p w14:paraId="091810C6" w14:textId="3A053235" w:rsidR="006538F2" w:rsidRPr="00F700AB" w:rsidRDefault="1D13FEE6" w:rsidP="1A135660">
            <w:pPr>
              <w:spacing w:after="160" w:line="259" w:lineRule="auto"/>
              <w:jc w:val="left"/>
            </w:pPr>
            <w:r>
              <w:t>3. Resistência inicial dos clientes para adotar uma nova abordagem no ambiente de trabalho.</w:t>
            </w:r>
          </w:p>
        </w:tc>
      </w:tr>
    </w:tbl>
    <w:p w14:paraId="1AA5E216" w14:textId="77777777" w:rsidR="006538F2" w:rsidRDefault="006538F2" w:rsidP="006538F2"/>
    <w:p w14:paraId="450ECC74" w14:textId="323CED3A" w:rsidR="083CC89E" w:rsidRDefault="083CC89E" w:rsidP="3F6D9FA1"/>
    <w:p w14:paraId="5CE0F292" w14:textId="35ADB9D1" w:rsidR="1C590D15" w:rsidRDefault="1C590D15"/>
    <w:p w14:paraId="72298C7C" w14:textId="23F70DE0" w:rsidR="1C590D15" w:rsidRDefault="1C590D15"/>
    <w:p w14:paraId="26CF8FE4" w14:textId="4CA2C370" w:rsidR="1C590D15" w:rsidRDefault="1C590D15"/>
    <w:p w14:paraId="50B8524E" w14:textId="365E5C8B" w:rsidR="083CC89E" w:rsidRDefault="13B51070" w:rsidP="2DF603E7">
      <w:pPr>
        <w:pStyle w:val="Ttulo2"/>
      </w:pPr>
      <w:bookmarkStart w:id="8" w:name="_Toc160562606"/>
      <w:r>
        <w:t>Estratégias</w:t>
      </w:r>
      <w:bookmarkEnd w:id="8"/>
      <w:r w:rsidR="083CC89E">
        <w:br/>
      </w:r>
    </w:p>
    <w:p w14:paraId="6F5E3D6E" w14:textId="7777D0A5" w:rsidR="1C590D15" w:rsidRDefault="1C590D15" w:rsidP="1C590D15"/>
    <w:tbl>
      <w:tblPr>
        <w:tblStyle w:val="TabeladeGrade5Escura-nfase1"/>
        <w:tblW w:w="0" w:type="auto"/>
        <w:tblLayout w:type="fixed"/>
        <w:tblLook w:val="06A0" w:firstRow="1" w:lastRow="0" w:firstColumn="1" w:lastColumn="0" w:noHBand="1" w:noVBand="1"/>
      </w:tblPr>
      <w:tblGrid>
        <w:gridCol w:w="1947"/>
        <w:gridCol w:w="1947"/>
        <w:gridCol w:w="1947"/>
        <w:gridCol w:w="2325"/>
        <w:gridCol w:w="1730"/>
      </w:tblGrid>
      <w:tr w:rsidR="083CC89E" w14:paraId="319F614E" w14:textId="77777777" w:rsidTr="083CC8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dxa"/>
            <w:vAlign w:val="center"/>
          </w:tcPr>
          <w:p w14:paraId="13A35AC4" w14:textId="4A2617DF" w:rsidR="4F73E812" w:rsidRDefault="4F73E812" w:rsidP="083CC89E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83CC89E">
              <w:rPr>
                <w:sz w:val="22"/>
                <w:szCs w:val="22"/>
              </w:rPr>
              <w:t xml:space="preserve">Área </w:t>
            </w:r>
          </w:p>
        </w:tc>
        <w:tc>
          <w:tcPr>
            <w:tcW w:w="1947" w:type="dxa"/>
            <w:vAlign w:val="center"/>
          </w:tcPr>
          <w:p w14:paraId="2CC020C1" w14:textId="4A2465E5" w:rsidR="4F73E812" w:rsidRDefault="4F73E812" w:rsidP="083CC8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83CC89E">
              <w:rPr>
                <w:sz w:val="22"/>
                <w:szCs w:val="22"/>
              </w:rPr>
              <w:t>Objetivo</w:t>
            </w:r>
          </w:p>
        </w:tc>
        <w:tc>
          <w:tcPr>
            <w:tcW w:w="1947" w:type="dxa"/>
            <w:vAlign w:val="center"/>
          </w:tcPr>
          <w:p w14:paraId="3444B41F" w14:textId="483B21EE" w:rsidR="4F73E812" w:rsidRDefault="4F73E812" w:rsidP="083CC8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83CC89E">
              <w:rPr>
                <w:sz w:val="22"/>
                <w:szCs w:val="22"/>
              </w:rPr>
              <w:t>Estratégia</w:t>
            </w:r>
          </w:p>
        </w:tc>
        <w:tc>
          <w:tcPr>
            <w:tcW w:w="2325" w:type="dxa"/>
            <w:vAlign w:val="center"/>
          </w:tcPr>
          <w:p w14:paraId="60240466" w14:textId="71D5591F" w:rsidR="4F73E812" w:rsidRDefault="4F73E812" w:rsidP="083CC8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83CC89E">
              <w:rPr>
                <w:sz w:val="22"/>
                <w:szCs w:val="22"/>
              </w:rPr>
              <w:t>Ações a serem tomadas</w:t>
            </w:r>
          </w:p>
        </w:tc>
        <w:tc>
          <w:tcPr>
            <w:tcW w:w="1730" w:type="dxa"/>
            <w:vAlign w:val="center"/>
          </w:tcPr>
          <w:p w14:paraId="1C71DD90" w14:textId="4D8B863C" w:rsidR="4F73E812" w:rsidRDefault="4F73E812" w:rsidP="083CC8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83CC89E">
              <w:rPr>
                <w:sz w:val="22"/>
                <w:szCs w:val="22"/>
              </w:rPr>
              <w:t>Indicadores de sati</w:t>
            </w:r>
            <w:r w:rsidR="669F738C" w:rsidRPr="083CC89E">
              <w:rPr>
                <w:sz w:val="22"/>
                <w:szCs w:val="22"/>
              </w:rPr>
              <w:t>s</w:t>
            </w:r>
            <w:r w:rsidRPr="083CC89E">
              <w:rPr>
                <w:sz w:val="22"/>
                <w:szCs w:val="22"/>
              </w:rPr>
              <w:t>fação</w:t>
            </w:r>
          </w:p>
        </w:tc>
      </w:tr>
      <w:tr w:rsidR="083CC89E" w14:paraId="1B0D2B85" w14:textId="77777777" w:rsidTr="083CC89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dxa"/>
            <w:vAlign w:val="center"/>
          </w:tcPr>
          <w:p w14:paraId="352CE993" w14:textId="4B472FAA" w:rsidR="16B576B0" w:rsidRDefault="16B576B0" w:rsidP="083CC89E">
            <w:pPr>
              <w:jc w:val="center"/>
              <w:rPr>
                <w:sz w:val="22"/>
                <w:szCs w:val="22"/>
              </w:rPr>
            </w:pPr>
            <w:r w:rsidRPr="083CC89E">
              <w:rPr>
                <w:sz w:val="22"/>
                <w:szCs w:val="22"/>
              </w:rPr>
              <w:t xml:space="preserve">Produto </w:t>
            </w:r>
          </w:p>
        </w:tc>
        <w:tc>
          <w:tcPr>
            <w:tcW w:w="1947" w:type="dxa"/>
            <w:vAlign w:val="center"/>
          </w:tcPr>
          <w:p w14:paraId="05631C59" w14:textId="2F50DAE8" w:rsidR="287404B9" w:rsidRDefault="287404B9" w:rsidP="083CC8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83CC89E">
              <w:rPr>
                <w:sz w:val="22"/>
                <w:szCs w:val="22"/>
              </w:rPr>
              <w:t xml:space="preserve"> Atender as necessidades de conforto e segurança ao consumidor</w:t>
            </w:r>
          </w:p>
        </w:tc>
        <w:tc>
          <w:tcPr>
            <w:tcW w:w="1947" w:type="dxa"/>
            <w:vAlign w:val="center"/>
          </w:tcPr>
          <w:p w14:paraId="0F6F2B47" w14:textId="6154C4DE" w:rsidR="12DF1FF8" w:rsidRDefault="12DF1FF8" w:rsidP="083CC8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83CC89E">
              <w:rPr>
                <w:sz w:val="22"/>
                <w:szCs w:val="22"/>
              </w:rPr>
              <w:t>Materiais sustentáveis</w:t>
            </w:r>
          </w:p>
          <w:p w14:paraId="6DBC3CC2" w14:textId="1681C6A4" w:rsidR="677FDD7D" w:rsidRDefault="677FDD7D" w:rsidP="083CC8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83CC89E">
              <w:rPr>
                <w:sz w:val="22"/>
                <w:szCs w:val="22"/>
              </w:rPr>
              <w:t>d</w:t>
            </w:r>
            <w:r w:rsidR="12DF1FF8" w:rsidRPr="083CC89E">
              <w:rPr>
                <w:sz w:val="22"/>
                <w:szCs w:val="22"/>
              </w:rPr>
              <w:t>uráveis</w:t>
            </w:r>
          </w:p>
          <w:p w14:paraId="19B7758C" w14:textId="53A5544C" w:rsidR="4B74693B" w:rsidRDefault="4B74693B" w:rsidP="083CC8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83CC89E">
              <w:rPr>
                <w:sz w:val="22"/>
                <w:szCs w:val="22"/>
              </w:rPr>
              <w:t>r</w:t>
            </w:r>
            <w:r w:rsidR="12DF1FF8" w:rsidRPr="083CC89E">
              <w:rPr>
                <w:sz w:val="22"/>
                <w:szCs w:val="22"/>
              </w:rPr>
              <w:t>esistente</w:t>
            </w:r>
          </w:p>
          <w:p w14:paraId="5FB0A7E0" w14:textId="23FD1A0B" w:rsidR="3F599A23" w:rsidRDefault="3F599A23" w:rsidP="083CC8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83CC89E">
              <w:rPr>
                <w:sz w:val="22"/>
                <w:szCs w:val="22"/>
              </w:rPr>
              <w:lastRenderedPageBreak/>
              <w:t>acessibilidade</w:t>
            </w:r>
            <w:r>
              <w:br/>
            </w:r>
          </w:p>
        </w:tc>
        <w:tc>
          <w:tcPr>
            <w:tcW w:w="2325" w:type="dxa"/>
            <w:vAlign w:val="center"/>
          </w:tcPr>
          <w:p w14:paraId="0A1D0AA2" w14:textId="3822BEAD" w:rsidR="6B2D8BBA" w:rsidRDefault="6B2D8BBA" w:rsidP="083CC8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83CC89E">
              <w:rPr>
                <w:sz w:val="22"/>
                <w:szCs w:val="22"/>
              </w:rPr>
              <w:lastRenderedPageBreak/>
              <w:t>Pesquisa de materiais e fornecedores confiáveis, a compra dos materiais</w:t>
            </w:r>
          </w:p>
        </w:tc>
        <w:tc>
          <w:tcPr>
            <w:tcW w:w="1730" w:type="dxa"/>
            <w:vAlign w:val="center"/>
          </w:tcPr>
          <w:p w14:paraId="5BB39A1C" w14:textId="5479C7AE" w:rsidR="6B2D8BBA" w:rsidRDefault="6B2D8BBA" w:rsidP="083CC8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83CC89E">
              <w:rPr>
                <w:sz w:val="22"/>
                <w:szCs w:val="22"/>
              </w:rPr>
              <w:t>Avaliação pós compra</w:t>
            </w:r>
          </w:p>
        </w:tc>
      </w:tr>
      <w:tr w:rsidR="083CC89E" w14:paraId="17DA7E7B" w14:textId="77777777" w:rsidTr="083CC89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dxa"/>
            <w:shd w:val="clear" w:color="auto" w:fill="EDEDED" w:themeFill="accent3" w:themeFillTint="33"/>
            <w:vAlign w:val="center"/>
          </w:tcPr>
          <w:p w14:paraId="3B4F35D6" w14:textId="79BD26FD" w:rsidR="16B576B0" w:rsidRDefault="16B576B0" w:rsidP="083CC89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83CC89E">
              <w:rPr>
                <w:color w:val="000000" w:themeColor="text1"/>
                <w:sz w:val="22"/>
                <w:szCs w:val="22"/>
              </w:rPr>
              <w:t>Cliente</w:t>
            </w:r>
          </w:p>
        </w:tc>
        <w:tc>
          <w:tcPr>
            <w:tcW w:w="1947" w:type="dxa"/>
            <w:shd w:val="clear" w:color="auto" w:fill="EDEDED" w:themeFill="accent3" w:themeFillTint="33"/>
            <w:vAlign w:val="center"/>
          </w:tcPr>
          <w:p w14:paraId="4293E745" w14:textId="42D01163" w:rsidR="04701DC2" w:rsidRDefault="04701DC2" w:rsidP="083CC8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83CC89E">
              <w:rPr>
                <w:color w:val="000000" w:themeColor="text1"/>
                <w:sz w:val="22"/>
                <w:szCs w:val="22"/>
              </w:rPr>
              <w:t>Oferecer atendimento especial ao cliente</w:t>
            </w:r>
          </w:p>
        </w:tc>
        <w:tc>
          <w:tcPr>
            <w:tcW w:w="1947" w:type="dxa"/>
            <w:shd w:val="clear" w:color="auto" w:fill="EDEDED" w:themeFill="accent3" w:themeFillTint="33"/>
            <w:vAlign w:val="center"/>
          </w:tcPr>
          <w:p w14:paraId="69851C20" w14:textId="0DD74B1C" w:rsidR="04701DC2" w:rsidRDefault="04701DC2" w:rsidP="083CC8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83CC89E">
              <w:rPr>
                <w:sz w:val="22"/>
                <w:szCs w:val="22"/>
              </w:rPr>
              <w:t xml:space="preserve"> </w:t>
            </w:r>
            <w:r w:rsidRPr="083CC89E">
              <w:rPr>
                <w:rFonts w:eastAsia="Arial" w:cs="Arial"/>
                <w:sz w:val="22"/>
                <w:szCs w:val="22"/>
              </w:rPr>
              <w:t>Criar um suporte especializado para dúvidas técnicas</w:t>
            </w:r>
          </w:p>
        </w:tc>
        <w:tc>
          <w:tcPr>
            <w:tcW w:w="2325" w:type="dxa"/>
            <w:shd w:val="clear" w:color="auto" w:fill="EDEDED" w:themeFill="accent3" w:themeFillTint="33"/>
            <w:vAlign w:val="center"/>
          </w:tcPr>
          <w:p w14:paraId="65A55A9D" w14:textId="1DF890B9" w:rsidR="6A050828" w:rsidRDefault="6A050828" w:rsidP="083CC8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83CC89E">
              <w:rPr>
                <w:sz w:val="22"/>
                <w:szCs w:val="22"/>
              </w:rPr>
              <w:t xml:space="preserve">Disponibilizar meios de comunicação (Telefone, </w:t>
            </w:r>
            <w:proofErr w:type="spellStart"/>
            <w:r w:rsidR="4DBFBBD3" w:rsidRPr="083CC89E">
              <w:rPr>
                <w:sz w:val="22"/>
                <w:szCs w:val="22"/>
              </w:rPr>
              <w:t>Whatsapp</w:t>
            </w:r>
            <w:proofErr w:type="spellEnd"/>
            <w:r w:rsidRPr="083CC89E">
              <w:rPr>
                <w:sz w:val="22"/>
                <w:szCs w:val="22"/>
              </w:rPr>
              <w:t xml:space="preserve">, </w:t>
            </w:r>
            <w:r w:rsidR="729C4FF3" w:rsidRPr="083CC89E">
              <w:rPr>
                <w:sz w:val="22"/>
                <w:szCs w:val="22"/>
              </w:rPr>
              <w:t>C</w:t>
            </w:r>
            <w:r w:rsidRPr="083CC89E">
              <w:rPr>
                <w:sz w:val="22"/>
                <w:szCs w:val="22"/>
              </w:rPr>
              <w:t xml:space="preserve">hat </w:t>
            </w:r>
            <w:proofErr w:type="spellStart"/>
            <w:r w:rsidRPr="083CC89E">
              <w:rPr>
                <w:sz w:val="22"/>
                <w:szCs w:val="22"/>
              </w:rPr>
              <w:t>bot</w:t>
            </w:r>
            <w:proofErr w:type="spellEnd"/>
            <w:r w:rsidRPr="083CC89E">
              <w:rPr>
                <w:sz w:val="22"/>
                <w:szCs w:val="22"/>
              </w:rPr>
              <w:t xml:space="preserve">) </w:t>
            </w:r>
          </w:p>
        </w:tc>
        <w:tc>
          <w:tcPr>
            <w:tcW w:w="1730" w:type="dxa"/>
            <w:shd w:val="clear" w:color="auto" w:fill="EDEDED" w:themeFill="accent3" w:themeFillTint="33"/>
            <w:vAlign w:val="center"/>
          </w:tcPr>
          <w:p w14:paraId="7FB820E7" w14:textId="7C62BA05" w:rsidR="6A050828" w:rsidRDefault="6A050828" w:rsidP="083CC8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83CC89E">
              <w:rPr>
                <w:sz w:val="22"/>
                <w:szCs w:val="22"/>
              </w:rPr>
              <w:t>Feedback e avaliaç</w:t>
            </w:r>
            <w:r w:rsidR="59BCE386" w:rsidRPr="083CC89E">
              <w:rPr>
                <w:sz w:val="22"/>
                <w:szCs w:val="22"/>
              </w:rPr>
              <w:t>ões (Estrela e comentários)</w:t>
            </w:r>
          </w:p>
        </w:tc>
      </w:tr>
      <w:tr w:rsidR="083CC89E" w14:paraId="228F285D" w14:textId="77777777" w:rsidTr="083CC89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dxa"/>
            <w:vAlign w:val="center"/>
          </w:tcPr>
          <w:p w14:paraId="5C755D8D" w14:textId="726C655D" w:rsidR="16B576B0" w:rsidRDefault="16B576B0" w:rsidP="083CC89E">
            <w:pPr>
              <w:jc w:val="center"/>
              <w:rPr>
                <w:sz w:val="22"/>
                <w:szCs w:val="22"/>
              </w:rPr>
            </w:pPr>
            <w:r w:rsidRPr="083CC89E">
              <w:rPr>
                <w:sz w:val="22"/>
                <w:szCs w:val="22"/>
              </w:rPr>
              <w:t>Marketing</w:t>
            </w:r>
          </w:p>
        </w:tc>
        <w:tc>
          <w:tcPr>
            <w:tcW w:w="1947" w:type="dxa"/>
            <w:vAlign w:val="center"/>
          </w:tcPr>
          <w:p w14:paraId="256BCB0E" w14:textId="3E5EE2F9" w:rsidR="575B1AC8" w:rsidRDefault="575B1AC8" w:rsidP="083CC8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83CC89E">
              <w:rPr>
                <w:sz w:val="22"/>
                <w:szCs w:val="22"/>
              </w:rPr>
              <w:t>Aumento de vendas e captação de clientes e parceiros</w:t>
            </w:r>
          </w:p>
        </w:tc>
        <w:tc>
          <w:tcPr>
            <w:tcW w:w="1947" w:type="dxa"/>
            <w:vAlign w:val="center"/>
          </w:tcPr>
          <w:p w14:paraId="00343FF3" w14:textId="07418B5F" w:rsidR="575B1AC8" w:rsidRDefault="575B1AC8" w:rsidP="083CC8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83CC89E">
              <w:rPr>
                <w:sz w:val="22"/>
                <w:szCs w:val="22"/>
              </w:rPr>
              <w:t xml:space="preserve">Criação de uma conta no Instagram, marketing </w:t>
            </w:r>
            <w:proofErr w:type="spellStart"/>
            <w:r w:rsidRPr="083CC89E">
              <w:rPr>
                <w:sz w:val="22"/>
                <w:szCs w:val="22"/>
              </w:rPr>
              <w:t>place</w:t>
            </w:r>
            <w:proofErr w:type="spellEnd"/>
            <w:r w:rsidRPr="083CC89E">
              <w:rPr>
                <w:sz w:val="22"/>
                <w:szCs w:val="22"/>
              </w:rPr>
              <w:t xml:space="preserve"> e Google </w:t>
            </w:r>
            <w:proofErr w:type="spellStart"/>
            <w:r w:rsidRPr="083CC89E">
              <w:rPr>
                <w:sz w:val="22"/>
                <w:szCs w:val="22"/>
              </w:rPr>
              <w:t>Add</w:t>
            </w:r>
            <w:proofErr w:type="spellEnd"/>
          </w:p>
        </w:tc>
        <w:tc>
          <w:tcPr>
            <w:tcW w:w="2325" w:type="dxa"/>
            <w:vAlign w:val="center"/>
          </w:tcPr>
          <w:p w14:paraId="5FA167F6" w14:textId="5E0DE311" w:rsidR="575B1AC8" w:rsidRDefault="575B1AC8" w:rsidP="083CC8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83CC89E">
              <w:rPr>
                <w:sz w:val="22"/>
                <w:szCs w:val="22"/>
              </w:rPr>
              <w:t>Publicações de fotos e vídeos interativos e ilustração d</w:t>
            </w:r>
            <w:r w:rsidR="4D9DC22C" w:rsidRPr="083CC89E">
              <w:rPr>
                <w:sz w:val="22"/>
                <w:szCs w:val="22"/>
              </w:rPr>
              <w:t>e</w:t>
            </w:r>
            <w:r w:rsidRPr="083CC89E">
              <w:rPr>
                <w:sz w:val="22"/>
                <w:szCs w:val="22"/>
              </w:rPr>
              <w:t xml:space="preserve"> nosso produto</w:t>
            </w:r>
          </w:p>
        </w:tc>
        <w:tc>
          <w:tcPr>
            <w:tcW w:w="1730" w:type="dxa"/>
            <w:vAlign w:val="center"/>
          </w:tcPr>
          <w:p w14:paraId="55714D5A" w14:textId="675D3EFC" w:rsidR="13FF7E1D" w:rsidRDefault="13FF7E1D" w:rsidP="083CC8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83CC89E">
              <w:rPr>
                <w:sz w:val="22"/>
                <w:szCs w:val="22"/>
              </w:rPr>
              <w:t xml:space="preserve">Curtidas, </w:t>
            </w:r>
            <w:r w:rsidR="1E14B694" w:rsidRPr="083CC89E">
              <w:rPr>
                <w:sz w:val="22"/>
                <w:szCs w:val="22"/>
              </w:rPr>
              <w:t>visualizações</w:t>
            </w:r>
            <w:r w:rsidRPr="083CC89E">
              <w:rPr>
                <w:sz w:val="22"/>
                <w:szCs w:val="22"/>
              </w:rPr>
              <w:t>,</w:t>
            </w:r>
          </w:p>
          <w:p w14:paraId="3AAAB9CB" w14:textId="1BB07AE2" w:rsidR="13FF7E1D" w:rsidRDefault="13FF7E1D" w:rsidP="083CC8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83CC89E">
              <w:rPr>
                <w:sz w:val="22"/>
                <w:szCs w:val="22"/>
              </w:rPr>
              <w:t>compartilhações</w:t>
            </w:r>
            <w:proofErr w:type="spellEnd"/>
          </w:p>
        </w:tc>
      </w:tr>
      <w:tr w:rsidR="083CC89E" w14:paraId="6FA912B6" w14:textId="77777777" w:rsidTr="083CC89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dxa"/>
            <w:shd w:val="clear" w:color="auto" w:fill="EDEDED" w:themeFill="accent3" w:themeFillTint="33"/>
            <w:vAlign w:val="center"/>
          </w:tcPr>
          <w:p w14:paraId="62C1F90F" w14:textId="2A26122E" w:rsidR="16B576B0" w:rsidRDefault="16B576B0" w:rsidP="083CC89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83CC89E">
              <w:rPr>
                <w:color w:val="000000" w:themeColor="text1"/>
                <w:sz w:val="22"/>
                <w:szCs w:val="22"/>
              </w:rPr>
              <w:t>Vendas</w:t>
            </w:r>
          </w:p>
        </w:tc>
        <w:tc>
          <w:tcPr>
            <w:tcW w:w="1947" w:type="dxa"/>
            <w:shd w:val="clear" w:color="auto" w:fill="EDEDED" w:themeFill="accent3" w:themeFillTint="33"/>
            <w:vAlign w:val="center"/>
          </w:tcPr>
          <w:p w14:paraId="74B47259" w14:textId="6361C8A8" w:rsidR="5C15C388" w:rsidRDefault="5C15C388" w:rsidP="083CC8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83CC89E">
              <w:rPr>
                <w:sz w:val="22"/>
                <w:szCs w:val="22"/>
              </w:rPr>
              <w:t>Melhoria na margem de lucro</w:t>
            </w:r>
          </w:p>
        </w:tc>
        <w:tc>
          <w:tcPr>
            <w:tcW w:w="1947" w:type="dxa"/>
            <w:shd w:val="clear" w:color="auto" w:fill="EDEDED" w:themeFill="accent3" w:themeFillTint="33"/>
            <w:vAlign w:val="center"/>
          </w:tcPr>
          <w:p w14:paraId="36E75941" w14:textId="08F72A6F" w:rsidR="5C15C388" w:rsidRDefault="5C15C388" w:rsidP="083CC8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83CC89E">
              <w:rPr>
                <w:sz w:val="22"/>
                <w:szCs w:val="22"/>
              </w:rPr>
              <w:t>Melhoria no marketing, atendimento ao cliente</w:t>
            </w:r>
          </w:p>
        </w:tc>
        <w:tc>
          <w:tcPr>
            <w:tcW w:w="2325" w:type="dxa"/>
            <w:shd w:val="clear" w:color="auto" w:fill="EDEDED" w:themeFill="accent3" w:themeFillTint="33"/>
            <w:vAlign w:val="center"/>
          </w:tcPr>
          <w:p w14:paraId="1C2289BD" w14:textId="413A90D4" w:rsidR="6F6316A3" w:rsidRDefault="6F6316A3" w:rsidP="083CC8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83CC89E">
              <w:rPr>
                <w:sz w:val="22"/>
                <w:szCs w:val="22"/>
              </w:rPr>
              <w:t xml:space="preserve">Pesquisas de tendência, análise de correntes e </w:t>
            </w:r>
            <w:r w:rsidR="42BD6F65" w:rsidRPr="083CC89E">
              <w:rPr>
                <w:sz w:val="22"/>
                <w:szCs w:val="22"/>
              </w:rPr>
              <w:t>vendas online</w:t>
            </w:r>
          </w:p>
        </w:tc>
        <w:tc>
          <w:tcPr>
            <w:tcW w:w="1730" w:type="dxa"/>
            <w:shd w:val="clear" w:color="auto" w:fill="EDEDED" w:themeFill="accent3" w:themeFillTint="33"/>
            <w:vAlign w:val="center"/>
          </w:tcPr>
          <w:p w14:paraId="20D58814" w14:textId="6272D979" w:rsidR="5CAD3FCD" w:rsidRDefault="5CAD3FCD" w:rsidP="083CC8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83CC89E">
              <w:rPr>
                <w:sz w:val="22"/>
                <w:szCs w:val="22"/>
              </w:rPr>
              <w:t>Recomendação</w:t>
            </w:r>
            <w:r w:rsidR="5C15C388" w:rsidRPr="083CC89E">
              <w:rPr>
                <w:sz w:val="22"/>
                <w:szCs w:val="22"/>
              </w:rPr>
              <w:t>/indicação do cliente</w:t>
            </w:r>
          </w:p>
        </w:tc>
      </w:tr>
      <w:tr w:rsidR="083CC89E" w14:paraId="1D9483A2" w14:textId="77777777" w:rsidTr="083CC89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dxa"/>
            <w:vAlign w:val="center"/>
          </w:tcPr>
          <w:p w14:paraId="390FF60C" w14:textId="1B8FD555" w:rsidR="16B576B0" w:rsidRDefault="16B576B0" w:rsidP="083CC89E">
            <w:pPr>
              <w:jc w:val="center"/>
              <w:rPr>
                <w:sz w:val="22"/>
                <w:szCs w:val="22"/>
              </w:rPr>
            </w:pPr>
            <w:r w:rsidRPr="083CC89E">
              <w:rPr>
                <w:sz w:val="22"/>
                <w:szCs w:val="22"/>
              </w:rPr>
              <w:t>Parcerias</w:t>
            </w:r>
          </w:p>
        </w:tc>
        <w:tc>
          <w:tcPr>
            <w:tcW w:w="1947" w:type="dxa"/>
            <w:vAlign w:val="center"/>
          </w:tcPr>
          <w:p w14:paraId="3C0BB74C" w14:textId="0A39D329" w:rsidR="3A9C141C" w:rsidRDefault="3A9C141C" w:rsidP="083CC8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83CC89E">
              <w:rPr>
                <w:sz w:val="22"/>
                <w:szCs w:val="22"/>
              </w:rPr>
              <w:t>Aumento no número de parcerias</w:t>
            </w:r>
          </w:p>
        </w:tc>
        <w:tc>
          <w:tcPr>
            <w:tcW w:w="1947" w:type="dxa"/>
            <w:vAlign w:val="center"/>
          </w:tcPr>
          <w:p w14:paraId="0AECEA20" w14:textId="75C9BF1D" w:rsidR="3A9C141C" w:rsidRDefault="3A9C141C" w:rsidP="083CC8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83CC89E">
              <w:rPr>
                <w:sz w:val="22"/>
                <w:szCs w:val="22"/>
              </w:rPr>
              <w:t>Descontos, promoções e divulgação</w:t>
            </w:r>
          </w:p>
        </w:tc>
        <w:tc>
          <w:tcPr>
            <w:tcW w:w="2325" w:type="dxa"/>
            <w:vAlign w:val="center"/>
          </w:tcPr>
          <w:p w14:paraId="1A251E5A" w14:textId="42D376AA" w:rsidR="680D89B2" w:rsidRDefault="680D89B2" w:rsidP="083CC8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83CC89E">
              <w:rPr>
                <w:sz w:val="22"/>
                <w:szCs w:val="22"/>
              </w:rPr>
              <w:t>Propagandas, apresentação e negociação</w:t>
            </w:r>
          </w:p>
        </w:tc>
        <w:tc>
          <w:tcPr>
            <w:tcW w:w="1730" w:type="dxa"/>
            <w:vAlign w:val="center"/>
          </w:tcPr>
          <w:p w14:paraId="3431074A" w14:textId="6F14A746" w:rsidR="680D89B2" w:rsidRDefault="680D89B2" w:rsidP="083CC8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83CC89E">
              <w:rPr>
                <w:sz w:val="22"/>
                <w:szCs w:val="22"/>
              </w:rPr>
              <w:t>Indicações e fidelização</w:t>
            </w:r>
          </w:p>
        </w:tc>
      </w:tr>
      <w:tr w:rsidR="083CC89E" w14:paraId="107486D4" w14:textId="77777777" w:rsidTr="083CC89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dxa"/>
            <w:shd w:val="clear" w:color="auto" w:fill="EDEDED" w:themeFill="accent3" w:themeFillTint="33"/>
            <w:vAlign w:val="center"/>
          </w:tcPr>
          <w:p w14:paraId="2604FEC0" w14:textId="088E80B4" w:rsidR="16B576B0" w:rsidRDefault="16B576B0" w:rsidP="083CC89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83CC89E">
              <w:rPr>
                <w:color w:val="000000" w:themeColor="text1"/>
                <w:sz w:val="22"/>
                <w:szCs w:val="22"/>
              </w:rPr>
              <w:t>Fornecedores</w:t>
            </w:r>
          </w:p>
        </w:tc>
        <w:tc>
          <w:tcPr>
            <w:tcW w:w="1947" w:type="dxa"/>
            <w:shd w:val="clear" w:color="auto" w:fill="EDEDED" w:themeFill="accent3" w:themeFillTint="33"/>
            <w:vAlign w:val="center"/>
          </w:tcPr>
          <w:p w14:paraId="72B240A0" w14:textId="7EE95E5C" w:rsidR="1C0B3271" w:rsidRDefault="1C0B3271" w:rsidP="083CC8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83CC89E">
              <w:rPr>
                <w:color w:val="000000" w:themeColor="text1"/>
                <w:sz w:val="22"/>
                <w:szCs w:val="22"/>
              </w:rPr>
              <w:t>Pontualidade, qualidade e quantidade</w:t>
            </w:r>
          </w:p>
        </w:tc>
        <w:tc>
          <w:tcPr>
            <w:tcW w:w="1947" w:type="dxa"/>
            <w:shd w:val="clear" w:color="auto" w:fill="EDEDED" w:themeFill="accent3" w:themeFillTint="33"/>
            <w:vAlign w:val="center"/>
          </w:tcPr>
          <w:p w14:paraId="73C03120" w14:textId="525BAF01" w:rsidR="267A5050" w:rsidRDefault="267A5050" w:rsidP="083CC8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83CC89E">
              <w:rPr>
                <w:color w:val="000000" w:themeColor="text1"/>
                <w:sz w:val="22"/>
                <w:szCs w:val="22"/>
              </w:rPr>
              <w:t>Fechar negócio com novos fornecedores</w:t>
            </w:r>
          </w:p>
        </w:tc>
        <w:tc>
          <w:tcPr>
            <w:tcW w:w="2325" w:type="dxa"/>
            <w:shd w:val="clear" w:color="auto" w:fill="EDEDED" w:themeFill="accent3" w:themeFillTint="33"/>
            <w:vAlign w:val="center"/>
          </w:tcPr>
          <w:p w14:paraId="484408B8" w14:textId="16E1AB7A" w:rsidR="267A5050" w:rsidRDefault="267A5050" w:rsidP="083CC8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83CC89E">
              <w:rPr>
                <w:color w:val="000000" w:themeColor="text1"/>
                <w:sz w:val="22"/>
                <w:szCs w:val="22"/>
              </w:rPr>
              <w:t>Pesquisa de fornecedores, busca de indicações e negociação estratégica</w:t>
            </w:r>
          </w:p>
          <w:p w14:paraId="74C6182C" w14:textId="4D1D7F04" w:rsidR="083CC89E" w:rsidRDefault="083CC89E" w:rsidP="083CC8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30" w:type="dxa"/>
            <w:shd w:val="clear" w:color="auto" w:fill="EDEDED" w:themeFill="accent3" w:themeFillTint="33"/>
            <w:vAlign w:val="center"/>
          </w:tcPr>
          <w:p w14:paraId="16E070E5" w14:textId="72B3978C" w:rsidR="267A5050" w:rsidRDefault="267A5050" w:rsidP="083CC8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83CC89E">
              <w:rPr>
                <w:color w:val="000000" w:themeColor="text1"/>
                <w:sz w:val="22"/>
                <w:szCs w:val="22"/>
              </w:rPr>
              <w:t>Conversa com o fornecedor/ feedback fornecedor</w:t>
            </w:r>
          </w:p>
        </w:tc>
      </w:tr>
    </w:tbl>
    <w:p w14:paraId="47AE5A33" w14:textId="6500C0EB" w:rsidR="23CCC639" w:rsidRDefault="23CCC639" w:rsidP="23CCC639">
      <w:pPr>
        <w:rPr>
          <w:b/>
          <w:bCs/>
        </w:rPr>
      </w:pPr>
    </w:p>
    <w:p w14:paraId="46FA8128" w14:textId="378DB264" w:rsidR="083CC89E" w:rsidRDefault="6BFA30DF" w:rsidP="2DF603E7">
      <w:r w:rsidRPr="23CCC639">
        <w:rPr>
          <w:b/>
        </w:rPr>
        <w:t>1.</w:t>
      </w:r>
      <w:r w:rsidRPr="3F6D9FA1">
        <w:rPr>
          <w:b/>
          <w:bCs/>
        </w:rPr>
        <w:t xml:space="preserve"> Produto</w:t>
      </w:r>
      <w:r w:rsidR="083CC89E">
        <w:br/>
      </w:r>
      <w:r w:rsidR="40F56BD8" w:rsidRPr="3F6D9FA1">
        <w:rPr>
          <w:b/>
          <w:bCs/>
        </w:rPr>
        <w:t>Objetivo:</w:t>
      </w:r>
      <w:r w:rsidR="40F56BD8" w:rsidRPr="3F6D9FA1">
        <w:t xml:space="preserve"> Atender às necessidades de conforto e segurança do consumidor. Estratégia: Utilização de materiais sustentáveis, duráveis, resistentes e acessíveis. </w:t>
      </w:r>
      <w:r w:rsidR="083CC89E">
        <w:br/>
      </w:r>
      <w:r w:rsidR="40F56BD8" w:rsidRPr="3F6D9FA1">
        <w:rPr>
          <w:b/>
          <w:bCs/>
        </w:rPr>
        <w:t>Ações:</w:t>
      </w:r>
      <w:r w:rsidR="039280BE" w:rsidRPr="3F6D9FA1">
        <w:t xml:space="preserve"> Pesquisa de materiais e fornecedores confiáveis.</w:t>
      </w:r>
    </w:p>
    <w:p w14:paraId="06411940" w14:textId="20622CA3" w:rsidR="083CC89E" w:rsidRDefault="40F56BD8" w:rsidP="3F6D9FA1">
      <w:pPr>
        <w:rPr>
          <w:rFonts w:eastAsia="Arial" w:cs="Arial"/>
          <w:szCs w:val="24"/>
        </w:rPr>
      </w:pPr>
      <w:r w:rsidRPr="3F6D9FA1">
        <w:t>Compra dos materiais. Indicador de Satisfação: Avaliação pós-compra</w:t>
      </w:r>
      <w:r w:rsidRPr="3F6D9FA1">
        <w:rPr>
          <w:rFonts w:eastAsia="Arial" w:cs="Arial"/>
          <w:szCs w:val="24"/>
        </w:rPr>
        <w:t>.</w:t>
      </w:r>
    </w:p>
    <w:p w14:paraId="099044A2" w14:textId="7B6656EE" w:rsidR="083CC89E" w:rsidRDefault="326F5047" w:rsidP="2DF603E7">
      <w:pPr>
        <w:spacing w:before="240" w:after="120"/>
      </w:pPr>
      <w:r w:rsidRPr="44053FFA">
        <w:rPr>
          <w:b/>
          <w:bCs/>
        </w:rPr>
        <w:t>2.</w:t>
      </w:r>
      <w:r w:rsidR="577A5B3C" w:rsidRPr="44053FFA">
        <w:rPr>
          <w:b/>
          <w:bCs/>
        </w:rPr>
        <w:t xml:space="preserve"> </w:t>
      </w:r>
      <w:r w:rsidRPr="44053FFA">
        <w:rPr>
          <w:b/>
          <w:bCs/>
        </w:rPr>
        <w:t>Cliente</w:t>
      </w:r>
    </w:p>
    <w:p w14:paraId="18CCE99F" w14:textId="23DB5A1F" w:rsidR="083CC89E" w:rsidRDefault="326F5047" w:rsidP="2DF603E7">
      <w:r w:rsidRPr="0FAC41D6">
        <w:rPr>
          <w:b/>
          <w:bCs/>
        </w:rPr>
        <w:t>Objetivo:</w:t>
      </w:r>
      <w:r w:rsidRPr="0FAC41D6">
        <w:t xml:space="preserve"> Oferecer atendimento especial ao cliente. Estratégia: Criar um suporte especializado para dúvidas técnicas.</w:t>
      </w:r>
      <w:r w:rsidR="083CC89E">
        <w:br/>
      </w:r>
      <w:r w:rsidRPr="0FAC41D6">
        <w:rPr>
          <w:b/>
          <w:bCs/>
        </w:rPr>
        <w:t>Ações:</w:t>
      </w:r>
      <w:r w:rsidR="13D16A35" w:rsidRPr="0FAC41D6">
        <w:t xml:space="preserve"> </w:t>
      </w:r>
      <w:r w:rsidRPr="0FAC41D6">
        <w:t>Disponibilizar meios de comunicação como telefone, WhatsApp e chat bot. Indicador de Satisfação: Feedback e avaliação (estrelas e comentários).</w:t>
      </w:r>
    </w:p>
    <w:p w14:paraId="27536226" w14:textId="194902D8" w:rsidR="0FAC41D6" w:rsidRDefault="0FAC41D6" w:rsidP="0FAC41D6"/>
    <w:p w14:paraId="3AC06797" w14:textId="29E89A28" w:rsidR="0FAC41D6" w:rsidRDefault="0FAC41D6" w:rsidP="0FAC41D6"/>
    <w:p w14:paraId="687049FE" w14:textId="72DC5F1B" w:rsidR="008B5681" w:rsidRDefault="008B5681" w:rsidP="2DF603E7"/>
    <w:p w14:paraId="02D22723" w14:textId="4DC8284B" w:rsidR="001E5F08" w:rsidRDefault="008B5681" w:rsidP="23CCC639">
      <w:pPr>
        <w:pStyle w:val="Ttulo2"/>
      </w:pPr>
      <w:bookmarkStart w:id="9" w:name="_Toc160562607"/>
      <w:r>
        <w:t>Persona</w:t>
      </w:r>
      <w:bookmarkEnd w:id="9"/>
    </w:p>
    <w:p w14:paraId="54E4FC1A" w14:textId="1458F2DE" w:rsidR="473AC5C5" w:rsidRDefault="473AC5C5" w:rsidP="1A135660">
      <w:pPr>
        <w:spacing w:before="240" w:after="240"/>
      </w:pPr>
      <w:r w:rsidRPr="1A135660">
        <w:rPr>
          <w:rFonts w:eastAsia="Arial" w:cs="Arial"/>
          <w:szCs w:val="24"/>
        </w:rPr>
        <w:t>Mariana, Arquiteta Visionária</w:t>
      </w:r>
    </w:p>
    <w:p w14:paraId="040E7EF7" w14:textId="01DBCBEF" w:rsidR="008B5681" w:rsidRPr="001E5F08" w:rsidRDefault="3AFFB1C9" w:rsidP="2DF603E7">
      <w:pPr>
        <w:pStyle w:val="PargrafodaLista"/>
        <w:numPr>
          <w:ilvl w:val="0"/>
          <w:numId w:val="12"/>
        </w:numPr>
        <w:spacing w:after="0"/>
        <w:rPr>
          <w:rFonts w:ascii="Arial" w:eastAsia="Arial" w:hAnsi="Arial" w:cs="Arial"/>
          <w:sz w:val="24"/>
          <w:szCs w:val="24"/>
        </w:rPr>
      </w:pPr>
      <w:r w:rsidRPr="3F6D9FA1">
        <w:rPr>
          <w:rFonts w:ascii="Arial" w:eastAsia="Arial" w:hAnsi="Arial" w:cs="Arial"/>
          <w:i/>
          <w:iCs/>
          <w:sz w:val="24"/>
          <w:szCs w:val="24"/>
        </w:rPr>
        <w:t>Idade:</w:t>
      </w:r>
      <w:r w:rsidRPr="3F6D9FA1">
        <w:rPr>
          <w:rFonts w:ascii="Arial" w:eastAsia="Arial" w:hAnsi="Arial" w:cs="Arial"/>
          <w:sz w:val="24"/>
          <w:szCs w:val="24"/>
        </w:rPr>
        <w:t xml:space="preserve"> 34 anos </w:t>
      </w:r>
    </w:p>
    <w:p w14:paraId="1ECBABE8" w14:textId="049E061A" w:rsidR="3F6D9FA1" w:rsidRDefault="3F6D9FA1" w:rsidP="3F6D9FA1">
      <w:pPr>
        <w:pStyle w:val="PargrafodaLista"/>
        <w:spacing w:after="0"/>
        <w:rPr>
          <w:rFonts w:ascii="Arial" w:eastAsia="Arial" w:hAnsi="Arial" w:cs="Arial"/>
          <w:sz w:val="24"/>
          <w:szCs w:val="24"/>
        </w:rPr>
      </w:pPr>
    </w:p>
    <w:p w14:paraId="4A33761F" w14:textId="7E58DAD4" w:rsidR="008B5681" w:rsidRPr="001E5F08" w:rsidRDefault="3AFFB1C9" w:rsidP="2DF603E7">
      <w:pPr>
        <w:pStyle w:val="PargrafodaLista"/>
        <w:numPr>
          <w:ilvl w:val="0"/>
          <w:numId w:val="12"/>
        </w:numPr>
        <w:spacing w:after="0"/>
        <w:rPr>
          <w:rFonts w:ascii="Arial" w:eastAsia="Arial" w:hAnsi="Arial" w:cs="Arial"/>
          <w:sz w:val="24"/>
          <w:szCs w:val="24"/>
        </w:rPr>
      </w:pPr>
      <w:r w:rsidRPr="3F6D9FA1">
        <w:rPr>
          <w:rFonts w:ascii="Arial" w:eastAsia="Arial" w:hAnsi="Arial" w:cs="Arial"/>
          <w:i/>
          <w:iCs/>
          <w:sz w:val="24"/>
          <w:szCs w:val="24"/>
        </w:rPr>
        <w:t>Profissão:</w:t>
      </w:r>
      <w:r w:rsidRPr="3F6D9FA1">
        <w:rPr>
          <w:rFonts w:ascii="Arial" w:eastAsia="Arial" w:hAnsi="Arial" w:cs="Arial"/>
          <w:sz w:val="24"/>
          <w:szCs w:val="24"/>
        </w:rPr>
        <w:t xml:space="preserve"> Arquiteta e urbanista em uma empresa de médio porte. </w:t>
      </w:r>
    </w:p>
    <w:p w14:paraId="5A12450D" w14:textId="56516277" w:rsidR="3F6D9FA1" w:rsidRDefault="3F6D9FA1" w:rsidP="3F6D9FA1">
      <w:pPr>
        <w:pStyle w:val="PargrafodaLista"/>
        <w:spacing w:after="0"/>
        <w:rPr>
          <w:rFonts w:ascii="Arial" w:eastAsia="Arial" w:hAnsi="Arial" w:cs="Arial"/>
          <w:sz w:val="24"/>
          <w:szCs w:val="24"/>
        </w:rPr>
      </w:pPr>
    </w:p>
    <w:p w14:paraId="373DE613" w14:textId="091510FA" w:rsidR="008B5681" w:rsidRPr="001E5F08" w:rsidRDefault="3AFFB1C9" w:rsidP="2DF603E7">
      <w:pPr>
        <w:pStyle w:val="PargrafodaLista"/>
        <w:numPr>
          <w:ilvl w:val="0"/>
          <w:numId w:val="12"/>
        </w:numPr>
        <w:spacing w:after="0"/>
        <w:rPr>
          <w:rFonts w:ascii="Arial" w:eastAsia="Arial" w:hAnsi="Arial" w:cs="Arial"/>
          <w:sz w:val="24"/>
          <w:szCs w:val="24"/>
        </w:rPr>
      </w:pPr>
      <w:r w:rsidRPr="3F6D9FA1">
        <w:rPr>
          <w:rFonts w:ascii="Arial" w:eastAsia="Arial" w:hAnsi="Arial" w:cs="Arial"/>
          <w:i/>
          <w:iCs/>
          <w:sz w:val="24"/>
          <w:szCs w:val="24"/>
        </w:rPr>
        <w:lastRenderedPageBreak/>
        <w:t>Localização:</w:t>
      </w:r>
      <w:r w:rsidRPr="3F6D9FA1">
        <w:rPr>
          <w:rFonts w:ascii="Arial" w:eastAsia="Arial" w:hAnsi="Arial" w:cs="Arial"/>
          <w:sz w:val="24"/>
          <w:szCs w:val="24"/>
        </w:rPr>
        <w:t xml:space="preserve"> São Paulo, Brasil </w:t>
      </w:r>
    </w:p>
    <w:p w14:paraId="00B52085" w14:textId="5A4AF3B5" w:rsidR="3F6D9FA1" w:rsidRDefault="3F6D9FA1" w:rsidP="3F6D9FA1">
      <w:pPr>
        <w:pStyle w:val="PargrafodaLista"/>
        <w:spacing w:after="0"/>
        <w:rPr>
          <w:rFonts w:ascii="Arial" w:eastAsia="Arial" w:hAnsi="Arial" w:cs="Arial"/>
          <w:sz w:val="24"/>
          <w:szCs w:val="24"/>
        </w:rPr>
      </w:pPr>
    </w:p>
    <w:p w14:paraId="6FD84A80" w14:textId="062D6D90" w:rsidR="008B5681" w:rsidRPr="001E5F08" w:rsidRDefault="3AFFB1C9" w:rsidP="2DF603E7">
      <w:pPr>
        <w:pStyle w:val="PargrafodaLista"/>
        <w:numPr>
          <w:ilvl w:val="0"/>
          <w:numId w:val="12"/>
        </w:numPr>
        <w:spacing w:after="0"/>
        <w:rPr>
          <w:rFonts w:ascii="Arial" w:eastAsia="Arial" w:hAnsi="Arial" w:cs="Arial"/>
          <w:sz w:val="24"/>
          <w:szCs w:val="24"/>
        </w:rPr>
      </w:pPr>
      <w:r w:rsidRPr="3F6D9FA1">
        <w:rPr>
          <w:rFonts w:ascii="Arial" w:eastAsia="Arial" w:hAnsi="Arial" w:cs="Arial"/>
          <w:i/>
          <w:iCs/>
          <w:sz w:val="24"/>
          <w:szCs w:val="24"/>
        </w:rPr>
        <w:t>Objetivo Principal:</w:t>
      </w:r>
      <w:r w:rsidRPr="3F6D9FA1">
        <w:rPr>
          <w:rFonts w:ascii="Arial" w:eastAsia="Arial" w:hAnsi="Arial" w:cs="Arial"/>
          <w:sz w:val="24"/>
          <w:szCs w:val="24"/>
        </w:rPr>
        <w:t xml:space="preserve"> Proporcionar apresentações impecáveis de projetos arquitetônicos para clientes exigentes. </w:t>
      </w:r>
    </w:p>
    <w:p w14:paraId="6C3003B3" w14:textId="2A9711CE" w:rsidR="3F6D9FA1" w:rsidRDefault="3F6D9FA1" w:rsidP="3F6D9FA1">
      <w:pPr>
        <w:pStyle w:val="PargrafodaLista"/>
        <w:spacing w:after="0"/>
        <w:rPr>
          <w:rFonts w:ascii="Arial" w:eastAsia="Arial" w:hAnsi="Arial" w:cs="Arial"/>
          <w:sz w:val="24"/>
          <w:szCs w:val="24"/>
        </w:rPr>
      </w:pPr>
    </w:p>
    <w:p w14:paraId="60091D3E" w14:textId="5CEE8886" w:rsidR="008B5681" w:rsidRPr="001E5F08" w:rsidRDefault="3AFFB1C9" w:rsidP="2DF603E7">
      <w:pPr>
        <w:pStyle w:val="PargrafodaLista"/>
        <w:numPr>
          <w:ilvl w:val="0"/>
          <w:numId w:val="12"/>
        </w:numPr>
        <w:spacing w:after="0"/>
        <w:rPr>
          <w:rFonts w:ascii="Arial" w:eastAsia="Arial" w:hAnsi="Arial" w:cs="Arial"/>
          <w:sz w:val="24"/>
          <w:szCs w:val="24"/>
        </w:rPr>
      </w:pPr>
      <w:r w:rsidRPr="3F6D9FA1">
        <w:rPr>
          <w:rFonts w:ascii="Arial" w:eastAsia="Arial" w:hAnsi="Arial" w:cs="Arial"/>
          <w:i/>
          <w:iCs/>
          <w:sz w:val="24"/>
          <w:szCs w:val="24"/>
        </w:rPr>
        <w:t>Desafios:</w:t>
      </w:r>
      <w:r w:rsidRPr="3F6D9FA1">
        <w:rPr>
          <w:rFonts w:ascii="Arial" w:eastAsia="Arial" w:hAnsi="Arial" w:cs="Arial"/>
          <w:sz w:val="24"/>
          <w:szCs w:val="24"/>
        </w:rPr>
        <w:t xml:space="preserve"> Precisa de soluções que combinem design elegante com funcionalidade prática, especialmente em espaços colaborativos de escritório ou em exposições para clientes e equipes. </w:t>
      </w:r>
    </w:p>
    <w:p w14:paraId="0479B110" w14:textId="7D11141B" w:rsidR="3F6D9FA1" w:rsidRDefault="3F6D9FA1" w:rsidP="3F6D9FA1">
      <w:pPr>
        <w:pStyle w:val="PargrafodaLista"/>
        <w:spacing w:after="0"/>
        <w:rPr>
          <w:rFonts w:ascii="Arial" w:eastAsia="Arial" w:hAnsi="Arial" w:cs="Arial"/>
          <w:sz w:val="24"/>
          <w:szCs w:val="24"/>
        </w:rPr>
      </w:pPr>
    </w:p>
    <w:p w14:paraId="19A0EDAD" w14:textId="376AE3DB" w:rsidR="008B5681" w:rsidRPr="001E5F08" w:rsidRDefault="3AFFB1C9" w:rsidP="2DF603E7">
      <w:pPr>
        <w:pStyle w:val="PargrafodaLista"/>
        <w:numPr>
          <w:ilvl w:val="0"/>
          <w:numId w:val="12"/>
        </w:numPr>
        <w:spacing w:after="0"/>
        <w:rPr>
          <w:rFonts w:ascii="Arial" w:eastAsia="Arial" w:hAnsi="Arial" w:cs="Arial"/>
          <w:sz w:val="24"/>
          <w:szCs w:val="24"/>
        </w:rPr>
      </w:pPr>
      <w:r w:rsidRPr="3F6D9FA1">
        <w:rPr>
          <w:rFonts w:ascii="Arial" w:eastAsia="Arial" w:hAnsi="Arial" w:cs="Arial"/>
          <w:i/>
          <w:iCs/>
          <w:sz w:val="24"/>
          <w:szCs w:val="24"/>
        </w:rPr>
        <w:t>Valores:</w:t>
      </w:r>
      <w:r w:rsidRPr="3F6D9FA1">
        <w:rPr>
          <w:rFonts w:ascii="Arial" w:eastAsia="Arial" w:hAnsi="Arial" w:cs="Arial"/>
          <w:sz w:val="24"/>
          <w:szCs w:val="24"/>
        </w:rPr>
        <w:t xml:space="preserve"> Valoriza produtos exclusivos, personalizados e que transmitam sofisticação. Gosta de inovação e qualidade, priorizando itens que agreguem valor à experiência do cliente. </w:t>
      </w:r>
    </w:p>
    <w:p w14:paraId="0B77C064" w14:textId="1EAC88BA" w:rsidR="3F6D9FA1" w:rsidRDefault="3F6D9FA1" w:rsidP="3F6D9FA1">
      <w:pPr>
        <w:pStyle w:val="PargrafodaLista"/>
        <w:spacing w:after="0"/>
        <w:rPr>
          <w:rFonts w:ascii="Arial" w:eastAsia="Arial" w:hAnsi="Arial" w:cs="Arial"/>
          <w:sz w:val="24"/>
          <w:szCs w:val="24"/>
        </w:rPr>
      </w:pPr>
    </w:p>
    <w:p w14:paraId="22548B2A" w14:textId="47C1BCB7" w:rsidR="008B5681" w:rsidRPr="001E5F08" w:rsidRDefault="473AC5C5" w:rsidP="2DF603E7">
      <w:pPr>
        <w:pStyle w:val="PargrafodaLista"/>
        <w:numPr>
          <w:ilvl w:val="0"/>
          <w:numId w:val="12"/>
        </w:numPr>
        <w:spacing w:after="0"/>
        <w:rPr>
          <w:rFonts w:ascii="Arial" w:eastAsia="Arial" w:hAnsi="Arial" w:cs="Arial"/>
          <w:sz w:val="24"/>
          <w:szCs w:val="24"/>
        </w:rPr>
      </w:pPr>
      <w:r w:rsidRPr="1A135660">
        <w:rPr>
          <w:rFonts w:ascii="Arial" w:eastAsia="Arial" w:hAnsi="Arial" w:cs="Arial"/>
          <w:i/>
          <w:iCs/>
          <w:sz w:val="24"/>
          <w:szCs w:val="24"/>
        </w:rPr>
        <w:t>Hábitos de consumo:</w:t>
      </w:r>
      <w:r w:rsidRPr="1A135660">
        <w:rPr>
          <w:rFonts w:ascii="Arial" w:eastAsia="Arial" w:hAnsi="Arial" w:cs="Arial"/>
          <w:sz w:val="24"/>
          <w:szCs w:val="24"/>
        </w:rPr>
        <w:t xml:space="preserve"> Mariana busca produtos de marcas que entendam a realidade do mercado de arquitetura e engenharia. Frequentemente pesquisa na internet por tendências e adora descobrir soluções personalizadas que elevem o nível de suas apresentações.</w:t>
      </w:r>
    </w:p>
    <w:p w14:paraId="2278A319" w14:textId="60842361" w:rsidR="1A135660" w:rsidRDefault="1A135660" w:rsidP="1A135660">
      <w:pPr>
        <w:pStyle w:val="PargrafodaLista"/>
        <w:spacing w:after="0"/>
        <w:rPr>
          <w:rFonts w:ascii="Arial" w:eastAsia="Arial" w:hAnsi="Arial" w:cs="Arial"/>
          <w:sz w:val="24"/>
          <w:szCs w:val="24"/>
        </w:rPr>
      </w:pPr>
    </w:p>
    <w:p w14:paraId="1B3D81ED" w14:textId="165B2A9E" w:rsidR="008B5681" w:rsidRPr="001E5F08" w:rsidRDefault="473AC5C5" w:rsidP="2DF603E7">
      <w:pPr>
        <w:spacing w:before="240" w:after="240"/>
      </w:pPr>
      <w:r w:rsidRPr="2DF603E7">
        <w:rPr>
          <w:rFonts w:eastAsia="Arial" w:cs="Arial"/>
          <w:i/>
          <w:iCs/>
          <w:szCs w:val="24"/>
        </w:rPr>
        <w:t>Como conectar com Mariana?</w:t>
      </w:r>
      <w:r w:rsidRPr="2DF603E7">
        <w:rPr>
          <w:rFonts w:eastAsia="Arial" w:cs="Arial"/>
          <w:szCs w:val="24"/>
        </w:rPr>
        <w:t xml:space="preserve"> Ela quer um parceiro, não apenas um fornecedor. Mostrar como as mesas únicas podem transformar a forma como ela apresenta projetos — seja destacando detalhes complexos de uma planta baixa ou usando a mesa para outros fins criativos no escritório. Abordar Mariana com um tom profissional, mas cativante, enfatizando exclusividade, adaptabilidade e como as mesas ajudam a impressionar clientes e colegas.</w:t>
      </w:r>
    </w:p>
    <w:p w14:paraId="6A7CA4A2" w14:textId="47747D86" w:rsidR="008B5681" w:rsidRPr="001E5F08" w:rsidRDefault="008B5681" w:rsidP="001E5F08"/>
    <w:p w14:paraId="53340B82" w14:textId="77777777" w:rsidR="008908AF" w:rsidRDefault="001E5F08" w:rsidP="002404E4">
      <w:pPr>
        <w:pStyle w:val="Ttulo1"/>
      </w:pPr>
      <w:bookmarkStart w:id="10" w:name="_Toc160562608"/>
      <w:r>
        <w:lastRenderedPageBreak/>
        <w:t xml:space="preserve">Planejamento </w:t>
      </w:r>
      <w:r w:rsidR="008908AF">
        <w:t>do Projeto</w:t>
      </w:r>
      <w:bookmarkEnd w:id="10"/>
    </w:p>
    <w:p w14:paraId="0EAA5100" w14:textId="77777777" w:rsidR="00BF3678" w:rsidRDefault="00BF3678" w:rsidP="00BF3678"/>
    <w:tbl>
      <w:tblPr>
        <w:tblW w:w="9800" w:type="dxa"/>
        <w:tblInd w:w="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96"/>
        <w:gridCol w:w="6804"/>
      </w:tblGrid>
      <w:tr w:rsidR="00BF3678" w:rsidRPr="00704542" w14:paraId="7E694C0D" w14:textId="77777777" w:rsidTr="3F6D9FA1">
        <w:trPr>
          <w:trHeight w:val="454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21E27" w14:textId="77777777" w:rsidR="00BF3678" w:rsidRPr="00704542" w:rsidRDefault="00BF3678" w:rsidP="009A508E">
            <w:pPr>
              <w:suppressAutoHyphens w:val="0"/>
              <w:rPr>
                <w:rFonts w:cs="Arial"/>
                <w:b/>
                <w:bCs/>
                <w:color w:val="000000"/>
                <w:szCs w:val="24"/>
                <w:lang w:eastAsia="pt-BR"/>
              </w:rPr>
            </w:pPr>
            <w:r w:rsidRPr="00704542">
              <w:rPr>
                <w:rFonts w:cs="Arial"/>
                <w:b/>
                <w:bCs/>
                <w:color w:val="000000"/>
                <w:szCs w:val="24"/>
                <w:lang w:eastAsia="pt-BR"/>
              </w:rPr>
              <w:t>Preparado por: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7B9E01" w14:textId="259AC7F8" w:rsidR="00BF3678" w:rsidRPr="00704542" w:rsidRDefault="7888F400" w:rsidP="3F6D9FA1">
            <w:pPr>
              <w:spacing w:line="259" w:lineRule="auto"/>
              <w:rPr>
                <w:rFonts w:cs="Arial"/>
                <w:color w:val="000000" w:themeColor="text1"/>
                <w:lang w:eastAsia="pt-BR"/>
              </w:rPr>
            </w:pPr>
            <w:r w:rsidRPr="3F6D9FA1">
              <w:rPr>
                <w:rFonts w:cs="Arial"/>
                <w:color w:val="000000" w:themeColor="text1"/>
                <w:lang w:eastAsia="pt-BR"/>
              </w:rPr>
              <w:t>Leandro Tavares e Beatriz Fernandes</w:t>
            </w:r>
          </w:p>
        </w:tc>
      </w:tr>
      <w:tr w:rsidR="00BF3678" w:rsidRPr="00704542" w14:paraId="55A50FCE" w14:textId="77777777" w:rsidTr="3F6D9FA1">
        <w:trPr>
          <w:trHeight w:val="454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777B3" w14:textId="77777777" w:rsidR="00BF3678" w:rsidRPr="00704542" w:rsidRDefault="00BF3678" w:rsidP="009A508E">
            <w:pPr>
              <w:suppressAutoHyphens w:val="0"/>
              <w:rPr>
                <w:rFonts w:cs="Arial"/>
                <w:b/>
                <w:bCs/>
                <w:color w:val="000000"/>
                <w:szCs w:val="24"/>
                <w:lang w:eastAsia="pt-BR"/>
              </w:rPr>
            </w:pPr>
            <w:r w:rsidRPr="00704542">
              <w:rPr>
                <w:rFonts w:cs="Arial"/>
                <w:b/>
                <w:bCs/>
                <w:color w:val="000000"/>
                <w:szCs w:val="24"/>
                <w:lang w:eastAsia="pt-BR"/>
              </w:rPr>
              <w:t>Fontes d</w:t>
            </w:r>
            <w:r>
              <w:rPr>
                <w:rFonts w:cs="Arial"/>
                <w:b/>
                <w:bCs/>
                <w:color w:val="000000"/>
                <w:szCs w:val="24"/>
                <w:lang w:eastAsia="pt-BR"/>
              </w:rPr>
              <w:t>e</w:t>
            </w:r>
            <w:r w:rsidRPr="00704542">
              <w:rPr>
                <w:rFonts w:cs="Arial"/>
                <w:b/>
                <w:bCs/>
                <w:color w:val="000000"/>
                <w:szCs w:val="24"/>
                <w:lang w:eastAsia="pt-BR"/>
              </w:rPr>
              <w:t xml:space="preserve"> pesquisa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D7DF79" w14:textId="77777777" w:rsidR="00BF3678" w:rsidRPr="00704542" w:rsidRDefault="00BF3678" w:rsidP="009A508E">
            <w:pPr>
              <w:suppressAutoHyphens w:val="0"/>
              <w:rPr>
                <w:rFonts w:cs="Arial"/>
                <w:color w:val="000000"/>
                <w:szCs w:val="24"/>
                <w:lang w:eastAsia="pt-BR"/>
              </w:rPr>
            </w:pPr>
          </w:p>
        </w:tc>
      </w:tr>
      <w:tr w:rsidR="00965EC3" w:rsidRPr="00704542" w14:paraId="6844B39C" w14:textId="77777777" w:rsidTr="3F6D9FA1">
        <w:trPr>
          <w:trHeight w:val="454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C2C6D" w14:textId="77777777" w:rsidR="00965EC3" w:rsidRPr="00704542" w:rsidRDefault="00965EC3" w:rsidP="009A508E">
            <w:pPr>
              <w:suppressAutoHyphens w:val="0"/>
              <w:rPr>
                <w:rFonts w:cs="Arial"/>
                <w:b/>
                <w:bCs/>
                <w:color w:val="000000"/>
                <w:szCs w:val="24"/>
                <w:lang w:eastAsia="pt-BR"/>
              </w:rPr>
            </w:pPr>
            <w:r>
              <w:rPr>
                <w:rFonts w:cs="Arial"/>
                <w:b/>
                <w:bCs/>
                <w:color w:val="000000"/>
                <w:szCs w:val="24"/>
                <w:lang w:eastAsia="pt-BR"/>
              </w:rPr>
              <w:t>Grupo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211C3A" w14:textId="2CEFC9B6" w:rsidR="00965EC3" w:rsidRPr="00704542" w:rsidRDefault="4C95AAC3" w:rsidP="3F6D9FA1">
            <w:pPr>
              <w:suppressAutoHyphens w:val="0"/>
              <w:rPr>
                <w:rFonts w:cs="Arial"/>
                <w:color w:val="000000"/>
                <w:lang w:eastAsia="pt-BR"/>
              </w:rPr>
            </w:pPr>
            <w:proofErr w:type="spellStart"/>
            <w:r w:rsidRPr="3F6D9FA1">
              <w:rPr>
                <w:rFonts w:cs="Arial"/>
                <w:color w:val="000000" w:themeColor="text1"/>
                <w:lang w:eastAsia="pt-BR"/>
              </w:rPr>
              <w:t>WoodTech</w:t>
            </w:r>
            <w:proofErr w:type="spellEnd"/>
          </w:p>
        </w:tc>
      </w:tr>
    </w:tbl>
    <w:p w14:paraId="2EAB6002" w14:textId="77777777" w:rsidR="005A2C6B" w:rsidRDefault="005A2C6B" w:rsidP="005A2C6B"/>
    <w:p w14:paraId="7F8EFB9F" w14:textId="77777777" w:rsidR="00BF3678" w:rsidRDefault="00BF3678" w:rsidP="005A2C6B"/>
    <w:p w14:paraId="7B4DE317" w14:textId="5AD3E3F0" w:rsidR="00BF3678" w:rsidRDefault="650EBF6D" w:rsidP="3F6D9FA1">
      <w:pPr>
        <w:pStyle w:val="Ttulo2"/>
      </w:pPr>
      <w:bookmarkStart w:id="11" w:name="_Toc160562609"/>
      <w:r>
        <w:t>Stakeholders – Interessados no Projeto</w:t>
      </w:r>
      <w:bookmarkEnd w:id="11"/>
    </w:p>
    <w:p w14:paraId="298AD51A" w14:textId="4CDD42A5" w:rsidR="00BF3678" w:rsidRDefault="00BF3678" w:rsidP="3F6D9FA1"/>
    <w:tbl>
      <w:tblPr>
        <w:tblStyle w:val="TabeladeGrade5Escura-nfase3"/>
        <w:tblW w:w="10656" w:type="dxa"/>
        <w:tblLayout w:type="fixed"/>
        <w:tblLook w:val="06A0" w:firstRow="1" w:lastRow="0" w:firstColumn="1" w:lastColumn="0" w:noHBand="1" w:noVBand="1"/>
      </w:tblPr>
      <w:tblGrid>
        <w:gridCol w:w="1656"/>
        <w:gridCol w:w="1584"/>
        <w:gridCol w:w="2016"/>
        <w:gridCol w:w="1296"/>
        <w:gridCol w:w="1152"/>
        <w:gridCol w:w="1080"/>
        <w:gridCol w:w="1872"/>
      </w:tblGrid>
      <w:tr w:rsidR="3F6D9FA1" w14:paraId="5BF34042" w14:textId="77777777" w:rsidTr="0FAC41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6" w:type="dxa"/>
            <w:vAlign w:val="center"/>
          </w:tcPr>
          <w:p w14:paraId="3FBAD256" w14:textId="4271F7B8" w:rsidR="617E4B17" w:rsidRDefault="617E4B17" w:rsidP="6FD22219">
            <w:pPr>
              <w:spacing w:line="259" w:lineRule="auto"/>
              <w:jc w:val="center"/>
              <w:rPr>
                <w:rFonts w:asciiTheme="minorHAnsi" w:eastAsiaTheme="minorEastAsia" w:hAnsiTheme="minorHAnsi" w:cstheme="minorBidi"/>
                <w:sz w:val="20"/>
              </w:rPr>
            </w:pPr>
            <w:r w:rsidRPr="6FD22219">
              <w:rPr>
                <w:rFonts w:asciiTheme="minorHAnsi" w:eastAsiaTheme="minorEastAsia" w:hAnsiTheme="minorHAnsi" w:cstheme="minorBidi"/>
                <w:sz w:val="20"/>
              </w:rPr>
              <w:t>Stakeholders</w:t>
            </w:r>
          </w:p>
        </w:tc>
        <w:tc>
          <w:tcPr>
            <w:tcW w:w="1584" w:type="dxa"/>
            <w:vAlign w:val="center"/>
          </w:tcPr>
          <w:p w14:paraId="5B5B2A2B" w14:textId="7EA555D3" w:rsidR="617E4B17" w:rsidRDefault="617E4B17" w:rsidP="6FD222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 w:val="0"/>
                <w:bCs w:val="0"/>
                <w:sz w:val="20"/>
              </w:rPr>
            </w:pPr>
            <w:r w:rsidRPr="6FD22219">
              <w:rPr>
                <w:rFonts w:asciiTheme="minorHAnsi" w:eastAsiaTheme="minorEastAsia" w:hAnsiTheme="minorHAnsi" w:cstheme="minorBidi"/>
                <w:b w:val="0"/>
                <w:sz w:val="20"/>
              </w:rPr>
              <w:t>Papel</w:t>
            </w:r>
          </w:p>
        </w:tc>
        <w:tc>
          <w:tcPr>
            <w:tcW w:w="2016" w:type="dxa"/>
            <w:vAlign w:val="center"/>
          </w:tcPr>
          <w:p w14:paraId="40249CA8" w14:textId="34003C35" w:rsidR="617E4B17" w:rsidRDefault="617E4B17" w:rsidP="6FD222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 w:val="0"/>
                <w:bCs w:val="0"/>
                <w:sz w:val="20"/>
              </w:rPr>
            </w:pPr>
            <w:r w:rsidRPr="6FD22219">
              <w:rPr>
                <w:rFonts w:asciiTheme="minorHAnsi" w:eastAsiaTheme="minorEastAsia" w:hAnsiTheme="minorHAnsi" w:cstheme="minorBidi"/>
                <w:b w:val="0"/>
                <w:sz w:val="20"/>
              </w:rPr>
              <w:t>Benefícios Esperados</w:t>
            </w:r>
          </w:p>
        </w:tc>
        <w:tc>
          <w:tcPr>
            <w:tcW w:w="1296" w:type="dxa"/>
            <w:vAlign w:val="center"/>
          </w:tcPr>
          <w:p w14:paraId="23E74281" w14:textId="353D94F0" w:rsidR="617E4B17" w:rsidRDefault="617E4B17" w:rsidP="6FD222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 w:val="0"/>
                <w:bCs w:val="0"/>
                <w:sz w:val="20"/>
              </w:rPr>
            </w:pPr>
            <w:r w:rsidRPr="6FD22219">
              <w:rPr>
                <w:rFonts w:asciiTheme="minorHAnsi" w:eastAsiaTheme="minorEastAsia" w:hAnsiTheme="minorHAnsi" w:cstheme="minorBidi"/>
                <w:b w:val="0"/>
                <w:sz w:val="20"/>
              </w:rPr>
              <w:t>Participação</w:t>
            </w:r>
          </w:p>
        </w:tc>
        <w:tc>
          <w:tcPr>
            <w:tcW w:w="1152" w:type="dxa"/>
            <w:vAlign w:val="center"/>
          </w:tcPr>
          <w:p w14:paraId="48411D57" w14:textId="4F780B60" w:rsidR="7724E2E0" w:rsidRDefault="7724E2E0" w:rsidP="6FD222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 w:val="0"/>
                <w:bCs w:val="0"/>
                <w:sz w:val="20"/>
              </w:rPr>
            </w:pPr>
            <w:r w:rsidRPr="6FD22219">
              <w:rPr>
                <w:rFonts w:asciiTheme="minorHAnsi" w:eastAsiaTheme="minorEastAsia" w:hAnsiTheme="minorHAnsi" w:cstheme="minorBidi"/>
                <w:b w:val="0"/>
                <w:sz w:val="20"/>
              </w:rPr>
              <w:t>Influência</w:t>
            </w:r>
          </w:p>
        </w:tc>
        <w:tc>
          <w:tcPr>
            <w:tcW w:w="1080" w:type="dxa"/>
            <w:vAlign w:val="center"/>
          </w:tcPr>
          <w:p w14:paraId="17FC7AF9" w14:textId="19AD44AA" w:rsidR="617E4B17" w:rsidRDefault="617E4B17" w:rsidP="6FD222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 w:val="0"/>
                <w:bCs w:val="0"/>
                <w:sz w:val="20"/>
              </w:rPr>
            </w:pPr>
            <w:r w:rsidRPr="6FD22219">
              <w:rPr>
                <w:rFonts w:asciiTheme="minorHAnsi" w:eastAsiaTheme="minorEastAsia" w:hAnsiTheme="minorHAnsi" w:cstheme="minorBidi"/>
                <w:b w:val="0"/>
                <w:sz w:val="20"/>
              </w:rPr>
              <w:t>Ação</w:t>
            </w:r>
          </w:p>
        </w:tc>
        <w:tc>
          <w:tcPr>
            <w:tcW w:w="1872" w:type="dxa"/>
            <w:vAlign w:val="center"/>
          </w:tcPr>
          <w:p w14:paraId="6C933866" w14:textId="6CB0560B" w:rsidR="617E4B17" w:rsidRDefault="617E4B17" w:rsidP="6FD222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 w:val="0"/>
                <w:bCs w:val="0"/>
                <w:sz w:val="20"/>
              </w:rPr>
            </w:pPr>
            <w:r w:rsidRPr="6FD22219">
              <w:rPr>
                <w:rFonts w:asciiTheme="minorHAnsi" w:eastAsiaTheme="minorEastAsia" w:hAnsiTheme="minorHAnsi" w:cstheme="minorBidi"/>
                <w:b w:val="0"/>
                <w:sz w:val="20"/>
              </w:rPr>
              <w:t>Descrição da Ação</w:t>
            </w:r>
          </w:p>
        </w:tc>
      </w:tr>
      <w:tr w:rsidR="3F6D9FA1" w14:paraId="0CF9FA04" w14:textId="77777777" w:rsidTr="0FAC41D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6" w:type="dxa"/>
            <w:vAlign w:val="center"/>
          </w:tcPr>
          <w:p w14:paraId="5412745F" w14:textId="3BF69D53" w:rsidR="3F6D9FA1" w:rsidRDefault="5F49C3A0" w:rsidP="6FD22219">
            <w:pPr>
              <w:jc w:val="center"/>
              <w:rPr>
                <w:rFonts w:ascii="Calibri" w:eastAsia="Calibri" w:hAnsi="Calibri" w:cs="Calibri"/>
                <w:sz w:val="20"/>
              </w:rPr>
            </w:pPr>
            <w:r w:rsidRPr="6FD22219">
              <w:rPr>
                <w:rFonts w:ascii="Calibri" w:eastAsia="Calibri" w:hAnsi="Calibri" w:cs="Calibri"/>
                <w:sz w:val="20"/>
              </w:rPr>
              <w:t>Fabricantes e montadora</w:t>
            </w:r>
          </w:p>
        </w:tc>
        <w:tc>
          <w:tcPr>
            <w:tcW w:w="1584" w:type="dxa"/>
            <w:vAlign w:val="bottom"/>
          </w:tcPr>
          <w:p w14:paraId="5C151D37" w14:textId="105E9E11" w:rsidR="3F6D9FA1" w:rsidRDefault="3F6D9FA1" w:rsidP="6FD222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</w:rPr>
            </w:pPr>
          </w:p>
          <w:p w14:paraId="55BFBEDA" w14:textId="0ADCE15A" w:rsidR="3F6D9FA1" w:rsidRDefault="373394F8" w:rsidP="6FD222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</w:rPr>
            </w:pPr>
            <w:r w:rsidRPr="6FD22219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</w:rPr>
              <w:t>Produção</w:t>
            </w:r>
          </w:p>
        </w:tc>
        <w:tc>
          <w:tcPr>
            <w:tcW w:w="2016" w:type="dxa"/>
            <w:vAlign w:val="center"/>
          </w:tcPr>
          <w:p w14:paraId="43D36985" w14:textId="634CFAF8" w:rsidR="3F6D9FA1" w:rsidRDefault="52C90628" w:rsidP="6FD222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</w:rPr>
            </w:pPr>
            <w:r w:rsidRPr="6FD22219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</w:rPr>
              <w:t>Aumento da demanda e inovação de portfólio</w:t>
            </w:r>
          </w:p>
        </w:tc>
        <w:tc>
          <w:tcPr>
            <w:tcW w:w="1296" w:type="dxa"/>
            <w:vAlign w:val="center"/>
          </w:tcPr>
          <w:p w14:paraId="2CB5E0CA" w14:textId="2AC35FC0" w:rsidR="3F6D9FA1" w:rsidRDefault="3F6D9FA1" w:rsidP="6FD222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</w:rPr>
            </w:pPr>
          </w:p>
          <w:p w14:paraId="0B22423B" w14:textId="4B846F9B" w:rsidR="3F6D9FA1" w:rsidRDefault="1A5EAF21" w:rsidP="6FD222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</w:rPr>
            </w:pPr>
            <w:r w:rsidRPr="6FD22219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</w:rPr>
              <w:t>Alta</w:t>
            </w:r>
          </w:p>
        </w:tc>
        <w:tc>
          <w:tcPr>
            <w:tcW w:w="1152" w:type="dxa"/>
            <w:vAlign w:val="center"/>
          </w:tcPr>
          <w:p w14:paraId="7EE58413" w14:textId="23E4A450" w:rsidR="3F6D9FA1" w:rsidRDefault="3F6D9FA1" w:rsidP="6FD222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</w:rPr>
            </w:pPr>
          </w:p>
          <w:p w14:paraId="4C15EB0A" w14:textId="5A2EFDFD" w:rsidR="3F6D9FA1" w:rsidRDefault="62C8E94A" w:rsidP="6FD222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</w:rPr>
            </w:pPr>
            <w:r w:rsidRPr="6FD22219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</w:rPr>
              <w:t>Média</w:t>
            </w:r>
          </w:p>
        </w:tc>
        <w:tc>
          <w:tcPr>
            <w:tcW w:w="1080" w:type="dxa"/>
            <w:vAlign w:val="center"/>
          </w:tcPr>
          <w:p w14:paraId="548F1F93" w14:textId="1CE36BDB" w:rsidR="3F6D9FA1" w:rsidRDefault="3F6D9FA1" w:rsidP="6FD222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</w:rPr>
            </w:pPr>
          </w:p>
          <w:p w14:paraId="1F4BE3B1" w14:textId="44EC4806" w:rsidR="3F6D9FA1" w:rsidRDefault="231808E4" w:rsidP="6FD222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</w:rPr>
            </w:pPr>
            <w:r w:rsidRPr="6FD22219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</w:rPr>
              <w:t>Produzir</w:t>
            </w:r>
          </w:p>
        </w:tc>
        <w:tc>
          <w:tcPr>
            <w:tcW w:w="1872" w:type="dxa"/>
            <w:vAlign w:val="center"/>
          </w:tcPr>
          <w:p w14:paraId="3D8014DE" w14:textId="78102F22" w:rsidR="3F6D9FA1" w:rsidRDefault="1A1949AA" w:rsidP="6FD222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</w:rPr>
            </w:pPr>
            <w:r w:rsidRPr="6FD22219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</w:rPr>
              <w:t>Produção do imóvel conforme demanda</w:t>
            </w:r>
          </w:p>
        </w:tc>
      </w:tr>
      <w:tr w:rsidR="3F6D9FA1" w14:paraId="1420F387" w14:textId="77777777" w:rsidTr="0FAC41D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6" w:type="dxa"/>
            <w:vAlign w:val="center"/>
          </w:tcPr>
          <w:p w14:paraId="61A8B59F" w14:textId="69282B14" w:rsidR="3F6D9FA1" w:rsidRDefault="00DC252E" w:rsidP="6FD22219">
            <w:pPr>
              <w:jc w:val="center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Fo</w:t>
            </w:r>
            <w:r w:rsidRPr="6FD22219">
              <w:rPr>
                <w:rFonts w:ascii="Calibri" w:eastAsia="Calibri" w:hAnsi="Calibri" w:cs="Calibri"/>
                <w:sz w:val="20"/>
              </w:rPr>
              <w:t>rnecedores</w:t>
            </w:r>
            <w:r w:rsidR="5F49C3A0" w:rsidRPr="6FD22219">
              <w:rPr>
                <w:rFonts w:ascii="Calibri" w:eastAsia="Calibri" w:hAnsi="Calibri" w:cs="Calibri"/>
                <w:sz w:val="20"/>
              </w:rPr>
              <w:t xml:space="preserve"> de matéria prima</w:t>
            </w:r>
          </w:p>
        </w:tc>
        <w:tc>
          <w:tcPr>
            <w:tcW w:w="1584" w:type="dxa"/>
            <w:vAlign w:val="center"/>
          </w:tcPr>
          <w:p w14:paraId="722973C6" w14:textId="36CFFA11" w:rsidR="3F6D9FA1" w:rsidRDefault="3F6D9FA1" w:rsidP="6FD222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</w:rPr>
            </w:pPr>
          </w:p>
          <w:p w14:paraId="5EC5763F" w14:textId="786FFE30" w:rsidR="3F6D9FA1" w:rsidRDefault="73156021" w:rsidP="6FD222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</w:rPr>
            </w:pPr>
            <w:r w:rsidRPr="6FD22219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</w:rPr>
              <w:t>Suprimento</w:t>
            </w:r>
          </w:p>
        </w:tc>
        <w:tc>
          <w:tcPr>
            <w:tcW w:w="2016" w:type="dxa"/>
            <w:vAlign w:val="center"/>
          </w:tcPr>
          <w:p w14:paraId="38C5C20F" w14:textId="4A5BE8C8" w:rsidR="3F6D9FA1" w:rsidRDefault="697441B7" w:rsidP="6FD222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</w:rPr>
            </w:pPr>
            <w:r w:rsidRPr="6FD22219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</w:rPr>
              <w:t>Maiores vendas de aço, madeira e plástico</w:t>
            </w:r>
          </w:p>
        </w:tc>
        <w:tc>
          <w:tcPr>
            <w:tcW w:w="1296" w:type="dxa"/>
            <w:vAlign w:val="center"/>
          </w:tcPr>
          <w:p w14:paraId="6A2BFEBE" w14:textId="79C939B0" w:rsidR="3F6D9FA1" w:rsidRDefault="3F6D9FA1" w:rsidP="6FD222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</w:rPr>
            </w:pPr>
          </w:p>
          <w:p w14:paraId="789D313D" w14:textId="6E63E080" w:rsidR="3F6D9FA1" w:rsidRDefault="00DC252E" w:rsidP="6FD222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</w:rPr>
              <w:t>Alta</w:t>
            </w:r>
          </w:p>
        </w:tc>
        <w:tc>
          <w:tcPr>
            <w:tcW w:w="1152" w:type="dxa"/>
            <w:vAlign w:val="center"/>
          </w:tcPr>
          <w:p w14:paraId="6D458BE7" w14:textId="60A4CC3F" w:rsidR="3F6D9FA1" w:rsidRDefault="3F6D9FA1" w:rsidP="6FD222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</w:rPr>
            </w:pPr>
          </w:p>
          <w:p w14:paraId="51AD1D24" w14:textId="5DA634F1" w:rsidR="3F6D9FA1" w:rsidRDefault="00DC252E" w:rsidP="6FD222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</w:rPr>
              <w:t>Alta</w:t>
            </w:r>
          </w:p>
        </w:tc>
        <w:tc>
          <w:tcPr>
            <w:tcW w:w="1080" w:type="dxa"/>
            <w:vAlign w:val="center"/>
          </w:tcPr>
          <w:p w14:paraId="7625A7BE" w14:textId="3DEF23C5" w:rsidR="3F6D9FA1" w:rsidRDefault="23C150E9" w:rsidP="6FD222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</w:rPr>
            </w:pPr>
            <w:r w:rsidRPr="6FD22219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</w:rPr>
              <w:t>Fornecer insumos</w:t>
            </w:r>
          </w:p>
        </w:tc>
        <w:tc>
          <w:tcPr>
            <w:tcW w:w="1872" w:type="dxa"/>
            <w:vAlign w:val="bottom"/>
          </w:tcPr>
          <w:p w14:paraId="7A68FDBB" w14:textId="47254A56" w:rsidR="3F6D9FA1" w:rsidRDefault="235DF0E2" w:rsidP="6FD222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</w:rPr>
            </w:pPr>
            <w:r w:rsidRPr="6FD22219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</w:rPr>
              <w:t>Garantir materiais leves e resistentes</w:t>
            </w:r>
          </w:p>
        </w:tc>
      </w:tr>
      <w:tr w:rsidR="3F6D9FA1" w14:paraId="530EEF98" w14:textId="77777777" w:rsidTr="0FAC41D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6" w:type="dxa"/>
            <w:vAlign w:val="center"/>
          </w:tcPr>
          <w:p w14:paraId="1B40C72E" w14:textId="5ED9AC8C" w:rsidR="3F6D9FA1" w:rsidRDefault="5F49C3A0" w:rsidP="6FD22219">
            <w:pPr>
              <w:jc w:val="center"/>
              <w:rPr>
                <w:rFonts w:ascii="Calibri" w:eastAsia="Calibri" w:hAnsi="Calibri" w:cs="Calibri"/>
                <w:sz w:val="20"/>
              </w:rPr>
            </w:pPr>
            <w:r w:rsidRPr="6FD22219">
              <w:rPr>
                <w:rFonts w:ascii="Calibri" w:eastAsia="Calibri" w:hAnsi="Calibri" w:cs="Calibri"/>
                <w:sz w:val="20"/>
              </w:rPr>
              <w:t>Lojas e distribuidores</w:t>
            </w:r>
          </w:p>
        </w:tc>
        <w:tc>
          <w:tcPr>
            <w:tcW w:w="1584" w:type="dxa"/>
            <w:vAlign w:val="center"/>
          </w:tcPr>
          <w:p w14:paraId="44796F4E" w14:textId="648FAE3B" w:rsidR="3F6D9FA1" w:rsidRDefault="3F6D9FA1" w:rsidP="6FD222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</w:rPr>
            </w:pPr>
          </w:p>
          <w:p w14:paraId="0797FCCE" w14:textId="5AD7AC93" w:rsidR="3F6D9FA1" w:rsidRDefault="0998256D" w:rsidP="6FD222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</w:rPr>
            </w:pPr>
            <w:r w:rsidRPr="6FD22219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</w:rPr>
              <w:t>Comercialização</w:t>
            </w:r>
          </w:p>
        </w:tc>
        <w:tc>
          <w:tcPr>
            <w:tcW w:w="2016" w:type="dxa"/>
            <w:vAlign w:val="center"/>
          </w:tcPr>
          <w:p w14:paraId="5B2BC590" w14:textId="273FD570" w:rsidR="3F6D9FA1" w:rsidRDefault="00A55F69" w:rsidP="6FD222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</w:rPr>
            </w:pPr>
            <w:r w:rsidRPr="6FD22219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</w:rPr>
              <w:t>Oportunidade de vendas e crescimento de mercado</w:t>
            </w:r>
          </w:p>
        </w:tc>
        <w:tc>
          <w:tcPr>
            <w:tcW w:w="1296" w:type="dxa"/>
            <w:vAlign w:val="center"/>
          </w:tcPr>
          <w:p w14:paraId="2FC6ABE7" w14:textId="07A28249" w:rsidR="3F6D9FA1" w:rsidRDefault="00DC252E" w:rsidP="00DC25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</w:rPr>
              <w:t xml:space="preserve">       Média</w:t>
            </w:r>
          </w:p>
        </w:tc>
        <w:tc>
          <w:tcPr>
            <w:tcW w:w="1152" w:type="dxa"/>
            <w:vAlign w:val="center"/>
          </w:tcPr>
          <w:p w14:paraId="7E000BC9" w14:textId="20BA7F86" w:rsidR="3F6D9FA1" w:rsidRDefault="3F6D9FA1" w:rsidP="6FD222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</w:rPr>
            </w:pPr>
          </w:p>
          <w:p w14:paraId="63843881" w14:textId="433BED82" w:rsidR="3F6D9FA1" w:rsidRDefault="00DC252E" w:rsidP="6FD222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</w:rPr>
              <w:t>Média</w:t>
            </w:r>
          </w:p>
          <w:p w14:paraId="3F66A897" w14:textId="5A345C6A" w:rsidR="3F6D9FA1" w:rsidRDefault="3F6D9FA1" w:rsidP="6FD222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0"/>
              </w:rPr>
            </w:pPr>
          </w:p>
        </w:tc>
        <w:tc>
          <w:tcPr>
            <w:tcW w:w="1080" w:type="dxa"/>
            <w:vAlign w:val="center"/>
          </w:tcPr>
          <w:p w14:paraId="7EE0F5DC" w14:textId="04599D3C" w:rsidR="3F6D9FA1" w:rsidRDefault="36DE785F" w:rsidP="6FD222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FD22219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</w:rPr>
              <w:t>Divulgar e vender</w:t>
            </w:r>
          </w:p>
        </w:tc>
        <w:tc>
          <w:tcPr>
            <w:tcW w:w="1872" w:type="dxa"/>
            <w:vAlign w:val="center"/>
          </w:tcPr>
          <w:p w14:paraId="0D27849A" w14:textId="3B651B85" w:rsidR="3F6D9FA1" w:rsidRDefault="2BAEB408" w:rsidP="6FD222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</w:rPr>
            </w:pPr>
            <w:r w:rsidRPr="6FD22219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</w:rPr>
              <w:t>Oferecer o produto em pontos estratégicos</w:t>
            </w:r>
          </w:p>
        </w:tc>
      </w:tr>
      <w:tr w:rsidR="3F6D9FA1" w14:paraId="2EB84ED3" w14:textId="77777777" w:rsidTr="0FAC41D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6" w:type="dxa"/>
            <w:vAlign w:val="center"/>
          </w:tcPr>
          <w:p w14:paraId="33451681" w14:textId="4412FE69" w:rsidR="3F6D9FA1" w:rsidRDefault="5F49C3A0" w:rsidP="6FD22219">
            <w:pPr>
              <w:jc w:val="center"/>
              <w:rPr>
                <w:rFonts w:ascii="Calibri" w:eastAsia="Calibri" w:hAnsi="Calibri" w:cs="Calibri"/>
                <w:sz w:val="20"/>
              </w:rPr>
            </w:pPr>
            <w:r w:rsidRPr="6FD22219">
              <w:rPr>
                <w:rFonts w:ascii="Calibri" w:eastAsia="Calibri" w:hAnsi="Calibri" w:cs="Calibri"/>
                <w:sz w:val="20"/>
              </w:rPr>
              <w:t>Engenheiros civis e arquitetos</w:t>
            </w:r>
          </w:p>
        </w:tc>
        <w:tc>
          <w:tcPr>
            <w:tcW w:w="1584" w:type="dxa"/>
            <w:vAlign w:val="center"/>
          </w:tcPr>
          <w:p w14:paraId="32D4D87F" w14:textId="6D0A3B28" w:rsidR="3F6D9FA1" w:rsidRDefault="3F6D9FA1" w:rsidP="6FD222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</w:rPr>
            </w:pPr>
          </w:p>
          <w:p w14:paraId="6BB5A1AB" w14:textId="76FCAE66" w:rsidR="3F6D9FA1" w:rsidRDefault="59EDCB95" w:rsidP="6FD222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</w:rPr>
            </w:pPr>
            <w:r w:rsidRPr="6FD22219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</w:rPr>
              <w:t>Usuários finais</w:t>
            </w:r>
          </w:p>
        </w:tc>
        <w:tc>
          <w:tcPr>
            <w:tcW w:w="2016" w:type="dxa"/>
            <w:vAlign w:val="center"/>
          </w:tcPr>
          <w:p w14:paraId="3220AFD6" w14:textId="289FEA44" w:rsidR="3F6D9FA1" w:rsidRDefault="586CB45D" w:rsidP="6FD222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</w:rPr>
            </w:pPr>
            <w:r w:rsidRPr="6FD22219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</w:rPr>
              <w:t>Melhor ergonomia e conforto para o trabalho técnico</w:t>
            </w:r>
          </w:p>
        </w:tc>
        <w:tc>
          <w:tcPr>
            <w:tcW w:w="1296" w:type="dxa"/>
            <w:vAlign w:val="center"/>
          </w:tcPr>
          <w:p w14:paraId="1D8A548E" w14:textId="6DDD1EE3" w:rsidR="3F6D9FA1" w:rsidRDefault="3F6D9FA1" w:rsidP="6FD222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</w:rPr>
            </w:pPr>
          </w:p>
          <w:p w14:paraId="73C62154" w14:textId="2D6EC8E3" w:rsidR="3F6D9FA1" w:rsidRDefault="4FC21794" w:rsidP="6FD222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</w:rPr>
            </w:pPr>
            <w:r w:rsidRPr="6FD22219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</w:rPr>
              <w:t>Alta</w:t>
            </w:r>
          </w:p>
        </w:tc>
        <w:tc>
          <w:tcPr>
            <w:tcW w:w="1152" w:type="dxa"/>
            <w:vAlign w:val="center"/>
          </w:tcPr>
          <w:p w14:paraId="31643986" w14:textId="43DA824E" w:rsidR="3F6D9FA1" w:rsidRDefault="3F6D9FA1" w:rsidP="6FD222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</w:rPr>
            </w:pPr>
          </w:p>
          <w:p w14:paraId="0E50F9E6" w14:textId="4B846F9B" w:rsidR="3F6D9FA1" w:rsidRDefault="4F2DCCCB" w:rsidP="6FD222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</w:rPr>
            </w:pPr>
            <w:r w:rsidRPr="6FD22219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</w:rPr>
              <w:t>Alta</w:t>
            </w:r>
          </w:p>
          <w:p w14:paraId="0F6B069D" w14:textId="3E67A0AE" w:rsidR="3F6D9FA1" w:rsidRDefault="3F6D9FA1" w:rsidP="6FD222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0"/>
              </w:rPr>
            </w:pPr>
          </w:p>
        </w:tc>
        <w:tc>
          <w:tcPr>
            <w:tcW w:w="1080" w:type="dxa"/>
            <w:vAlign w:val="center"/>
          </w:tcPr>
          <w:p w14:paraId="49E7556B" w14:textId="41FFB942" w:rsidR="3F6D9FA1" w:rsidRDefault="48F6B246" w:rsidP="6FD222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FD22219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</w:rPr>
              <w:t>Testar e validar</w:t>
            </w:r>
          </w:p>
        </w:tc>
        <w:tc>
          <w:tcPr>
            <w:tcW w:w="1872" w:type="dxa"/>
            <w:vAlign w:val="center"/>
          </w:tcPr>
          <w:p w14:paraId="3AE9B6F9" w14:textId="105ABCA2" w:rsidR="3F6D9FA1" w:rsidRDefault="2DFE0902" w:rsidP="6FD222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</w:rPr>
            </w:pPr>
            <w:r w:rsidRPr="6FD22219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</w:rPr>
              <w:t>Aplicação prática no dia a dia</w:t>
            </w:r>
          </w:p>
        </w:tc>
      </w:tr>
      <w:tr w:rsidR="3F6D9FA1" w14:paraId="4BADC86C" w14:textId="77777777" w:rsidTr="0FAC41D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6" w:type="dxa"/>
            <w:vAlign w:val="center"/>
          </w:tcPr>
          <w:p w14:paraId="36F5E08C" w14:textId="734B5AB6" w:rsidR="3F6D9FA1" w:rsidRDefault="5F49C3A0" w:rsidP="6FD22219">
            <w:pPr>
              <w:jc w:val="center"/>
              <w:rPr>
                <w:rFonts w:ascii="Calibri" w:eastAsia="Calibri" w:hAnsi="Calibri" w:cs="Calibri"/>
                <w:sz w:val="20"/>
              </w:rPr>
            </w:pPr>
            <w:r w:rsidRPr="6FD22219">
              <w:rPr>
                <w:rFonts w:ascii="Calibri" w:eastAsia="Calibri" w:hAnsi="Calibri" w:cs="Calibri"/>
                <w:sz w:val="20"/>
              </w:rPr>
              <w:t>Mestres de obras e pedreiros</w:t>
            </w:r>
          </w:p>
        </w:tc>
        <w:tc>
          <w:tcPr>
            <w:tcW w:w="1584" w:type="dxa"/>
            <w:vAlign w:val="center"/>
          </w:tcPr>
          <w:p w14:paraId="36B057C1" w14:textId="61BF59C4" w:rsidR="3F6D9FA1" w:rsidRDefault="3F6D9FA1" w:rsidP="6FD222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</w:rPr>
            </w:pPr>
          </w:p>
          <w:p w14:paraId="4C5DAC80" w14:textId="30BE75C7" w:rsidR="3F6D9FA1" w:rsidRDefault="02F14FD4" w:rsidP="6FD222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</w:rPr>
            </w:pPr>
            <w:r w:rsidRPr="6FD22219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</w:rPr>
              <w:t>Usuários finais</w:t>
            </w:r>
          </w:p>
        </w:tc>
        <w:tc>
          <w:tcPr>
            <w:tcW w:w="2016" w:type="dxa"/>
            <w:vAlign w:val="center"/>
          </w:tcPr>
          <w:p w14:paraId="2FEFF1AB" w14:textId="1F4BB458" w:rsidR="3F6D9FA1" w:rsidRDefault="2F4DB519" w:rsidP="6FD222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</w:rPr>
            </w:pPr>
            <w:r w:rsidRPr="6FD22219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</w:rPr>
              <w:t>Maior conforto e praticidade no canteiro de obras</w:t>
            </w:r>
          </w:p>
        </w:tc>
        <w:tc>
          <w:tcPr>
            <w:tcW w:w="1296" w:type="dxa"/>
            <w:vAlign w:val="center"/>
          </w:tcPr>
          <w:p w14:paraId="701DEC52" w14:textId="67AA8C5C" w:rsidR="3F6D9FA1" w:rsidRDefault="3F6D9FA1" w:rsidP="6FD222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</w:rPr>
            </w:pPr>
          </w:p>
          <w:p w14:paraId="162A30EC" w14:textId="5F777DD4" w:rsidR="3F6D9FA1" w:rsidRDefault="20D973A1" w:rsidP="6FD222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</w:rPr>
            </w:pPr>
            <w:r w:rsidRPr="6FD22219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</w:rPr>
              <w:t>Alta</w:t>
            </w:r>
          </w:p>
        </w:tc>
        <w:tc>
          <w:tcPr>
            <w:tcW w:w="1152" w:type="dxa"/>
            <w:vAlign w:val="center"/>
          </w:tcPr>
          <w:p w14:paraId="70A1352D" w14:textId="5181869D" w:rsidR="3F6D9FA1" w:rsidRDefault="3F6D9FA1" w:rsidP="6FD222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</w:rPr>
            </w:pPr>
          </w:p>
          <w:p w14:paraId="19B1CC10" w14:textId="4B846F9B" w:rsidR="3F6D9FA1" w:rsidRDefault="27265DFD" w:rsidP="6FD222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</w:rPr>
            </w:pPr>
            <w:r w:rsidRPr="6FD22219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</w:rPr>
              <w:t>Alta</w:t>
            </w:r>
          </w:p>
          <w:p w14:paraId="45F5AEF8" w14:textId="1BE45783" w:rsidR="3F6D9FA1" w:rsidRDefault="3F6D9FA1" w:rsidP="6FD222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0"/>
              </w:rPr>
            </w:pPr>
          </w:p>
        </w:tc>
        <w:tc>
          <w:tcPr>
            <w:tcW w:w="1080" w:type="dxa"/>
            <w:vAlign w:val="center"/>
          </w:tcPr>
          <w:p w14:paraId="52DFD602" w14:textId="37F65C5E" w:rsidR="3F6D9FA1" w:rsidRDefault="46F2CA7A" w:rsidP="6FD222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FD22219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</w:rPr>
              <w:t>Testar e validar</w:t>
            </w:r>
          </w:p>
        </w:tc>
        <w:tc>
          <w:tcPr>
            <w:tcW w:w="1872" w:type="dxa"/>
            <w:vAlign w:val="center"/>
          </w:tcPr>
          <w:p w14:paraId="6F9665F1" w14:textId="0078C49A" w:rsidR="3F6D9FA1" w:rsidRDefault="568F8936" w:rsidP="6FD222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</w:rPr>
            </w:pPr>
            <w:r w:rsidRPr="6FD22219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</w:rPr>
              <w:t>Melhorar a postura e reduzir fadiga</w:t>
            </w:r>
          </w:p>
        </w:tc>
      </w:tr>
      <w:tr w:rsidR="3F6D9FA1" w14:paraId="49892259" w14:textId="77777777" w:rsidTr="0FAC41D6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6" w:type="dxa"/>
            <w:vAlign w:val="center"/>
          </w:tcPr>
          <w:p w14:paraId="64A6F750" w14:textId="7B39FD9E" w:rsidR="3F6D9FA1" w:rsidRDefault="3F6D9FA1" w:rsidP="6FD22219">
            <w:pPr>
              <w:jc w:val="center"/>
              <w:rPr>
                <w:rFonts w:ascii="Calibri" w:eastAsia="Calibri" w:hAnsi="Calibri" w:cs="Calibri"/>
                <w:sz w:val="20"/>
              </w:rPr>
            </w:pPr>
          </w:p>
          <w:p w14:paraId="7FB1C585" w14:textId="281E675D" w:rsidR="3F6D9FA1" w:rsidRDefault="5F49C3A0" w:rsidP="6FD22219">
            <w:pPr>
              <w:jc w:val="center"/>
              <w:rPr>
                <w:rFonts w:ascii="Calibri" w:eastAsia="Calibri" w:hAnsi="Calibri" w:cs="Calibri"/>
                <w:sz w:val="20"/>
              </w:rPr>
            </w:pPr>
            <w:r w:rsidRPr="6FD22219">
              <w:rPr>
                <w:rFonts w:ascii="Calibri" w:eastAsia="Calibri" w:hAnsi="Calibri" w:cs="Calibri"/>
                <w:sz w:val="20"/>
              </w:rPr>
              <w:t>Desenhistas técnicos e designers</w:t>
            </w:r>
          </w:p>
        </w:tc>
        <w:tc>
          <w:tcPr>
            <w:tcW w:w="1584" w:type="dxa"/>
            <w:vAlign w:val="center"/>
          </w:tcPr>
          <w:p w14:paraId="6C990F1D" w14:textId="07308D71" w:rsidR="3F6D9FA1" w:rsidRDefault="3F6D9FA1" w:rsidP="6FD222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</w:rPr>
            </w:pPr>
          </w:p>
          <w:p w14:paraId="7CF50D53" w14:textId="50E312E3" w:rsidR="3F6D9FA1" w:rsidRDefault="3F6D9FA1" w:rsidP="6FD222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</w:rPr>
            </w:pPr>
          </w:p>
          <w:p w14:paraId="43A070A7" w14:textId="3A615C4D" w:rsidR="3F6D9FA1" w:rsidRDefault="6F8F1E7C" w:rsidP="6FD222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</w:rPr>
            </w:pPr>
            <w:r w:rsidRPr="6FD22219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</w:rPr>
              <w:t>Usuários finais</w:t>
            </w:r>
          </w:p>
        </w:tc>
        <w:tc>
          <w:tcPr>
            <w:tcW w:w="2016" w:type="dxa"/>
            <w:vAlign w:val="center"/>
          </w:tcPr>
          <w:p w14:paraId="785E1B88" w14:textId="0AA810B3" w:rsidR="3F6D9FA1" w:rsidRDefault="485A6743" w:rsidP="6FD222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</w:rPr>
            </w:pPr>
            <w:r w:rsidRPr="6FD22219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</w:rPr>
              <w:t>Maior conforto e precisão ao trabalhar com projetos detalhados</w:t>
            </w:r>
          </w:p>
        </w:tc>
        <w:tc>
          <w:tcPr>
            <w:tcW w:w="1296" w:type="dxa"/>
            <w:vAlign w:val="center"/>
          </w:tcPr>
          <w:p w14:paraId="50E6524F" w14:textId="0645D0D2" w:rsidR="3F6D9FA1" w:rsidRDefault="3F6D9FA1" w:rsidP="6FD222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</w:rPr>
            </w:pPr>
          </w:p>
          <w:p w14:paraId="3FB6F9D4" w14:textId="5A7DEDB8" w:rsidR="3F6D9FA1" w:rsidRDefault="3F6D9FA1" w:rsidP="6FD222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</w:rPr>
            </w:pPr>
          </w:p>
          <w:p w14:paraId="055EEE7E" w14:textId="11048071" w:rsidR="3F6D9FA1" w:rsidRDefault="0077E518" w:rsidP="6FD222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</w:rPr>
            </w:pPr>
            <w:r w:rsidRPr="6FD22219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</w:rPr>
              <w:t>Alta</w:t>
            </w:r>
          </w:p>
        </w:tc>
        <w:tc>
          <w:tcPr>
            <w:tcW w:w="1152" w:type="dxa"/>
            <w:vAlign w:val="center"/>
          </w:tcPr>
          <w:p w14:paraId="15D8F051" w14:textId="159B8E4A" w:rsidR="3F6D9FA1" w:rsidRDefault="3F6D9FA1" w:rsidP="6FD222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</w:rPr>
            </w:pPr>
          </w:p>
          <w:p w14:paraId="6E84E802" w14:textId="39A274CE" w:rsidR="3F6D9FA1" w:rsidRDefault="3F6D9FA1" w:rsidP="6FD222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</w:rPr>
            </w:pPr>
          </w:p>
          <w:p w14:paraId="793ED469" w14:textId="4B846F9B" w:rsidR="3F6D9FA1" w:rsidRDefault="112C90D8" w:rsidP="6FD222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</w:rPr>
            </w:pPr>
            <w:r w:rsidRPr="6FD22219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</w:rPr>
              <w:t>Alta</w:t>
            </w:r>
          </w:p>
          <w:p w14:paraId="3DF88382" w14:textId="1831DE93" w:rsidR="3F6D9FA1" w:rsidRDefault="3F6D9FA1" w:rsidP="6FD222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0"/>
              </w:rPr>
            </w:pPr>
          </w:p>
        </w:tc>
        <w:tc>
          <w:tcPr>
            <w:tcW w:w="1080" w:type="dxa"/>
            <w:vAlign w:val="center"/>
          </w:tcPr>
          <w:p w14:paraId="6D5839AC" w14:textId="1C5DB104" w:rsidR="3F6D9FA1" w:rsidRDefault="156AAF63" w:rsidP="6FD222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FD22219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</w:rPr>
              <w:t>Usar e sugerir novas melhorias</w:t>
            </w:r>
          </w:p>
        </w:tc>
        <w:tc>
          <w:tcPr>
            <w:tcW w:w="1872" w:type="dxa"/>
            <w:vAlign w:val="center"/>
          </w:tcPr>
          <w:p w14:paraId="02223FF4" w14:textId="48B2515A" w:rsidR="3F6D9FA1" w:rsidRDefault="3F6D9FA1" w:rsidP="6FD222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</w:rPr>
            </w:pPr>
          </w:p>
          <w:p w14:paraId="27FAADEF" w14:textId="1D5A40F9" w:rsidR="3F6D9FA1" w:rsidRDefault="0A7D4350" w:rsidP="6FD222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</w:rPr>
            </w:pPr>
            <w:r w:rsidRPr="6FD22219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</w:rPr>
              <w:t>Melhor experiência ao desenhar e projetar</w:t>
            </w:r>
          </w:p>
        </w:tc>
      </w:tr>
      <w:tr w:rsidR="3F6D9FA1" w14:paraId="5D1243BE" w14:textId="77777777" w:rsidTr="0FAC41D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6" w:type="dxa"/>
            <w:vAlign w:val="center"/>
          </w:tcPr>
          <w:p w14:paraId="39363572" w14:textId="7AC96BCF" w:rsidR="3F6D9FA1" w:rsidRDefault="3F6D9FA1" w:rsidP="0FAC41D6">
            <w:pPr>
              <w:jc w:val="center"/>
              <w:rPr>
                <w:rFonts w:ascii="Calibri" w:eastAsia="Calibri" w:hAnsi="Calibri" w:cs="Calibri"/>
                <w:sz w:val="20"/>
              </w:rPr>
            </w:pPr>
          </w:p>
          <w:p w14:paraId="12D95562" w14:textId="641BA74F" w:rsidR="3F6D9FA1" w:rsidRDefault="3F6D9FA1" w:rsidP="0FAC41D6">
            <w:pPr>
              <w:jc w:val="center"/>
              <w:rPr>
                <w:rFonts w:ascii="Calibri" w:eastAsia="Calibri" w:hAnsi="Calibri" w:cs="Calibri"/>
                <w:sz w:val="20"/>
              </w:rPr>
            </w:pPr>
          </w:p>
          <w:p w14:paraId="6531945F" w14:textId="3E86E9E9" w:rsidR="3F6D9FA1" w:rsidRDefault="5F49C3A0" w:rsidP="6FD22219">
            <w:pPr>
              <w:jc w:val="center"/>
              <w:rPr>
                <w:rFonts w:ascii="Calibri" w:eastAsia="Calibri" w:hAnsi="Calibri" w:cs="Calibri"/>
                <w:sz w:val="20"/>
              </w:rPr>
            </w:pPr>
            <w:r w:rsidRPr="6FD22219">
              <w:rPr>
                <w:rFonts w:ascii="Calibri" w:eastAsia="Calibri" w:hAnsi="Calibri" w:cs="Calibri"/>
                <w:sz w:val="20"/>
              </w:rPr>
              <w:t>Segurança do trabalho</w:t>
            </w:r>
          </w:p>
        </w:tc>
        <w:tc>
          <w:tcPr>
            <w:tcW w:w="1584" w:type="dxa"/>
            <w:vAlign w:val="center"/>
          </w:tcPr>
          <w:p w14:paraId="6D98A042" w14:textId="139DC2A7" w:rsidR="3F6D9FA1" w:rsidRDefault="3F6D9FA1" w:rsidP="6FD222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</w:rPr>
            </w:pPr>
          </w:p>
          <w:p w14:paraId="1DA85E7E" w14:textId="5C8B7237" w:rsidR="3F6D9FA1" w:rsidRDefault="3F6D9FA1" w:rsidP="6FD222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</w:rPr>
            </w:pPr>
          </w:p>
          <w:p w14:paraId="2D6143DF" w14:textId="4DE86ED7" w:rsidR="3F6D9FA1" w:rsidRDefault="3A6AE539" w:rsidP="6FD222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</w:rPr>
            </w:pPr>
            <w:r w:rsidRPr="6FD22219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</w:rPr>
              <w:t>Reguladores</w:t>
            </w:r>
          </w:p>
        </w:tc>
        <w:tc>
          <w:tcPr>
            <w:tcW w:w="2016" w:type="dxa"/>
            <w:vAlign w:val="center"/>
          </w:tcPr>
          <w:p w14:paraId="6604AD5C" w14:textId="3878A6D4" w:rsidR="3F6D9FA1" w:rsidRDefault="7A9F5DF0" w:rsidP="6FD222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</w:rPr>
            </w:pPr>
            <w:r w:rsidRPr="6FD22219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</w:rPr>
              <w:t>Redução de riscos ergonômicos e melhora na qualidade do ambiente de trabalho</w:t>
            </w:r>
          </w:p>
        </w:tc>
        <w:tc>
          <w:tcPr>
            <w:tcW w:w="1296" w:type="dxa"/>
            <w:vAlign w:val="center"/>
          </w:tcPr>
          <w:p w14:paraId="184E2DB5" w14:textId="6965FA51" w:rsidR="3F6D9FA1" w:rsidRDefault="3F6D9FA1" w:rsidP="6FD222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</w:rPr>
            </w:pPr>
          </w:p>
          <w:p w14:paraId="27BE235B" w14:textId="620ACC62" w:rsidR="3F6D9FA1" w:rsidRDefault="3F6D9FA1" w:rsidP="6FD222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</w:rPr>
            </w:pPr>
          </w:p>
          <w:p w14:paraId="6F0B3148" w14:textId="0C5337F2" w:rsidR="3F6D9FA1" w:rsidRDefault="6A9F1CD7" w:rsidP="6FD222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</w:rPr>
            </w:pPr>
            <w:r w:rsidRPr="6FD22219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</w:rPr>
              <w:t>Média</w:t>
            </w:r>
          </w:p>
        </w:tc>
        <w:tc>
          <w:tcPr>
            <w:tcW w:w="1152" w:type="dxa"/>
            <w:vAlign w:val="center"/>
          </w:tcPr>
          <w:p w14:paraId="2A9E27B1" w14:textId="2200B516" w:rsidR="3F6D9FA1" w:rsidRDefault="3F6D9FA1" w:rsidP="6FD222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</w:rPr>
            </w:pPr>
          </w:p>
          <w:p w14:paraId="429779A9" w14:textId="2ADF0E5D" w:rsidR="3F6D9FA1" w:rsidRDefault="3F6D9FA1" w:rsidP="6FD222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</w:rPr>
            </w:pPr>
          </w:p>
          <w:p w14:paraId="0D187815" w14:textId="4B846F9B" w:rsidR="3F6D9FA1" w:rsidRDefault="5CC69DB3" w:rsidP="6FD222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</w:rPr>
            </w:pPr>
            <w:r w:rsidRPr="6FD22219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</w:rPr>
              <w:t>Alta</w:t>
            </w:r>
          </w:p>
          <w:p w14:paraId="1918D820" w14:textId="149DB56B" w:rsidR="3F6D9FA1" w:rsidRDefault="3F6D9FA1" w:rsidP="6FD222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0"/>
              </w:rPr>
            </w:pPr>
          </w:p>
        </w:tc>
        <w:tc>
          <w:tcPr>
            <w:tcW w:w="1080" w:type="dxa"/>
            <w:vAlign w:val="center"/>
          </w:tcPr>
          <w:p w14:paraId="48390A7C" w14:textId="2A8657A0" w:rsidR="3F6D9FA1" w:rsidRDefault="00261F12" w:rsidP="6FD222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</w:rPr>
            </w:pPr>
            <w:r w:rsidRPr="6FD22219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</w:rPr>
              <w:t>Fiscalizar e certificar</w:t>
            </w:r>
          </w:p>
        </w:tc>
        <w:tc>
          <w:tcPr>
            <w:tcW w:w="1872" w:type="dxa"/>
            <w:vAlign w:val="center"/>
          </w:tcPr>
          <w:p w14:paraId="697F0CF6" w14:textId="19F5E690" w:rsidR="3F6D9FA1" w:rsidRDefault="3F6D9FA1" w:rsidP="6FD222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</w:rPr>
            </w:pPr>
          </w:p>
          <w:p w14:paraId="110D7481" w14:textId="2DE98855" w:rsidR="3F6D9FA1" w:rsidRDefault="5676351F" w:rsidP="6FD222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</w:rPr>
            </w:pPr>
            <w:r w:rsidRPr="6FD22219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</w:rPr>
              <w:t>Assegurar que o produto atenda às normas de segurança</w:t>
            </w:r>
          </w:p>
        </w:tc>
      </w:tr>
    </w:tbl>
    <w:p w14:paraId="5FE1025F" w14:textId="2728A3A6" w:rsidR="00BF3678" w:rsidRDefault="00BF3678" w:rsidP="6FD22219">
      <w:pPr>
        <w:rPr>
          <w:sz w:val="20"/>
        </w:rPr>
      </w:pPr>
    </w:p>
    <w:p w14:paraId="2585A3C7" w14:textId="3EF0E06E" w:rsidR="00BF3678" w:rsidRDefault="00BF3678" w:rsidP="6FD22219">
      <w:pPr>
        <w:rPr>
          <w:sz w:val="20"/>
        </w:rPr>
      </w:pPr>
    </w:p>
    <w:p w14:paraId="1C9AB0D9" w14:textId="5A4E6C99" w:rsidR="00BF3678" w:rsidRDefault="00BF3678" w:rsidP="6FD22219"/>
    <w:p w14:paraId="109D6FA7" w14:textId="572A3982" w:rsidR="0FAC41D6" w:rsidRDefault="0FAC41D6"/>
    <w:p w14:paraId="7AD91CA4" w14:textId="77777777" w:rsidR="008908AF" w:rsidRDefault="008908AF" w:rsidP="007C3CEC">
      <w:pPr>
        <w:pStyle w:val="Ttulo2"/>
      </w:pPr>
      <w:bookmarkStart w:id="12" w:name="_Toc160562610"/>
      <w:r>
        <w:t>Escopo do Pro</w:t>
      </w:r>
      <w:r w:rsidR="008566A7">
        <w:t>je</w:t>
      </w:r>
      <w:r>
        <w:t>to</w:t>
      </w:r>
      <w:bookmarkEnd w:id="12"/>
    </w:p>
    <w:p w14:paraId="762CB9A2" w14:textId="77777777" w:rsidR="008908AF" w:rsidRPr="008706AA" w:rsidRDefault="008908AF" w:rsidP="008908AF">
      <w:pPr>
        <w:rPr>
          <w:rFonts w:cs="Arial"/>
        </w:rPr>
      </w:pPr>
    </w:p>
    <w:p w14:paraId="543ABDD1" w14:textId="35175E65" w:rsidR="00B0495E" w:rsidRDefault="008908AF" w:rsidP="008908AF">
      <w:pPr>
        <w:rPr>
          <w:rFonts w:cs="Arial"/>
          <w:b/>
          <w:color w:val="000000"/>
          <w:lang w:eastAsia="pt-BR"/>
        </w:rPr>
      </w:pPr>
      <w:r w:rsidRPr="20542414">
        <w:rPr>
          <w:rFonts w:cs="Arial"/>
          <w:b/>
          <w:color w:val="000000" w:themeColor="text1"/>
          <w:lang w:eastAsia="pt-BR"/>
        </w:rPr>
        <w:t>I -</w:t>
      </w:r>
      <w:r w:rsidR="008706AA" w:rsidRPr="20542414">
        <w:rPr>
          <w:rFonts w:cs="Arial"/>
          <w:b/>
          <w:color w:val="000000" w:themeColor="text1"/>
          <w:lang w:eastAsia="pt-BR"/>
        </w:rPr>
        <w:t xml:space="preserve"> </w:t>
      </w:r>
      <w:r w:rsidRPr="20542414">
        <w:rPr>
          <w:rFonts w:cs="Arial"/>
          <w:b/>
          <w:color w:val="000000" w:themeColor="text1"/>
          <w:lang w:eastAsia="pt-BR"/>
        </w:rPr>
        <w:t>Time do Projeto</w:t>
      </w:r>
    </w:p>
    <w:p w14:paraId="52B3403D" w14:textId="7F3CCE2C" w:rsidR="008908AF" w:rsidRPr="008706AA" w:rsidRDefault="0319BE25" w:rsidP="00D1100A">
      <w:pPr>
        <w:pStyle w:val="PargrafodaLista"/>
        <w:numPr>
          <w:ilvl w:val="0"/>
          <w:numId w:val="20"/>
        </w:numPr>
        <w:spacing w:after="0"/>
        <w:rPr>
          <w:rFonts w:ascii="Arial" w:eastAsia="Arial" w:hAnsi="Arial" w:cs="Arial"/>
          <w:sz w:val="24"/>
          <w:szCs w:val="24"/>
        </w:rPr>
      </w:pPr>
      <w:r w:rsidRPr="20542414">
        <w:rPr>
          <w:rFonts w:ascii="Arial" w:eastAsia="Arial" w:hAnsi="Arial" w:cs="Arial"/>
          <w:sz w:val="24"/>
          <w:szCs w:val="24"/>
        </w:rPr>
        <w:t xml:space="preserve">Gerente de Projeto: Supervisiona todas as fases do projeto, garantindo prazos e qualidade. </w:t>
      </w:r>
    </w:p>
    <w:p w14:paraId="3144A5AC" w14:textId="7AB1E51E" w:rsidR="008908AF" w:rsidRPr="008706AA" w:rsidRDefault="0319BE25" w:rsidP="00D1100A">
      <w:pPr>
        <w:pStyle w:val="PargrafodaLista"/>
        <w:numPr>
          <w:ilvl w:val="0"/>
          <w:numId w:val="20"/>
        </w:numPr>
        <w:spacing w:after="0"/>
        <w:rPr>
          <w:rFonts w:ascii="Arial" w:eastAsia="Arial" w:hAnsi="Arial" w:cs="Arial"/>
          <w:sz w:val="24"/>
          <w:szCs w:val="24"/>
        </w:rPr>
      </w:pPr>
      <w:r w:rsidRPr="20542414">
        <w:rPr>
          <w:rFonts w:ascii="Arial" w:eastAsia="Arial" w:hAnsi="Arial" w:cs="Arial"/>
          <w:sz w:val="24"/>
          <w:szCs w:val="24"/>
        </w:rPr>
        <w:lastRenderedPageBreak/>
        <w:t xml:space="preserve">Designer de Produto: Responsável pela ergonomia, design funcional e estético. </w:t>
      </w:r>
    </w:p>
    <w:p w14:paraId="110F5F8E" w14:textId="107E04B9" w:rsidR="008908AF" w:rsidRPr="008706AA" w:rsidRDefault="0319BE25" w:rsidP="00D1100A">
      <w:pPr>
        <w:pStyle w:val="PargrafodaLista"/>
        <w:numPr>
          <w:ilvl w:val="0"/>
          <w:numId w:val="20"/>
        </w:numPr>
        <w:spacing w:after="0"/>
        <w:rPr>
          <w:rFonts w:ascii="Arial" w:eastAsia="Arial" w:hAnsi="Arial" w:cs="Arial"/>
          <w:sz w:val="24"/>
          <w:szCs w:val="24"/>
        </w:rPr>
      </w:pPr>
      <w:r w:rsidRPr="20542414">
        <w:rPr>
          <w:rFonts w:ascii="Arial" w:eastAsia="Arial" w:hAnsi="Arial" w:cs="Arial"/>
          <w:sz w:val="24"/>
          <w:szCs w:val="24"/>
        </w:rPr>
        <w:t xml:space="preserve">Engenheiro de Produção: Define e implementa processos de fabricação. </w:t>
      </w:r>
    </w:p>
    <w:p w14:paraId="297BCFFA" w14:textId="077998EC" w:rsidR="008908AF" w:rsidRPr="008706AA" w:rsidRDefault="0319BE25" w:rsidP="00D1100A">
      <w:pPr>
        <w:pStyle w:val="PargrafodaLista"/>
        <w:numPr>
          <w:ilvl w:val="0"/>
          <w:numId w:val="20"/>
        </w:numPr>
        <w:spacing w:after="0"/>
        <w:rPr>
          <w:rFonts w:ascii="Arial" w:eastAsia="Arial" w:hAnsi="Arial" w:cs="Arial"/>
          <w:sz w:val="24"/>
          <w:szCs w:val="24"/>
        </w:rPr>
      </w:pPr>
      <w:r w:rsidRPr="20542414">
        <w:rPr>
          <w:rFonts w:ascii="Arial" w:eastAsia="Arial" w:hAnsi="Arial" w:cs="Arial"/>
          <w:sz w:val="24"/>
          <w:szCs w:val="24"/>
        </w:rPr>
        <w:t xml:space="preserve">Especialista em Sustentabilidade: Prioriza materiais recicláveis e práticas </w:t>
      </w:r>
      <w:proofErr w:type="spellStart"/>
      <w:r w:rsidRPr="20542414">
        <w:rPr>
          <w:rFonts w:ascii="Arial" w:eastAsia="Arial" w:hAnsi="Arial" w:cs="Arial"/>
          <w:sz w:val="24"/>
          <w:szCs w:val="24"/>
        </w:rPr>
        <w:t>ecoeficientes</w:t>
      </w:r>
      <w:proofErr w:type="spellEnd"/>
      <w:r w:rsidRPr="20542414">
        <w:rPr>
          <w:rFonts w:ascii="Arial" w:eastAsia="Arial" w:hAnsi="Arial" w:cs="Arial"/>
          <w:sz w:val="24"/>
          <w:szCs w:val="24"/>
        </w:rPr>
        <w:t xml:space="preserve">. </w:t>
      </w:r>
    </w:p>
    <w:p w14:paraId="0300DAE4" w14:textId="5D410642" w:rsidR="008908AF" w:rsidRPr="008706AA" w:rsidRDefault="0319BE25" w:rsidP="00D1100A">
      <w:pPr>
        <w:pStyle w:val="PargrafodaLista"/>
        <w:numPr>
          <w:ilvl w:val="0"/>
          <w:numId w:val="20"/>
        </w:numPr>
        <w:spacing w:after="0"/>
        <w:rPr>
          <w:rFonts w:ascii="Arial" w:eastAsia="Arial" w:hAnsi="Arial" w:cs="Arial"/>
          <w:sz w:val="24"/>
          <w:szCs w:val="24"/>
        </w:rPr>
      </w:pPr>
      <w:r w:rsidRPr="20542414">
        <w:rPr>
          <w:rFonts w:ascii="Arial" w:eastAsia="Arial" w:hAnsi="Arial" w:cs="Arial"/>
          <w:sz w:val="24"/>
          <w:szCs w:val="24"/>
        </w:rPr>
        <w:t xml:space="preserve">Equipe de Marketing: Estrutura estratégias de mercado e posicionamento do produto. </w:t>
      </w:r>
    </w:p>
    <w:p w14:paraId="0B1416D2" w14:textId="1FC3610D" w:rsidR="008908AF" w:rsidRPr="008706AA" w:rsidRDefault="0319BE25" w:rsidP="00D1100A">
      <w:pPr>
        <w:pStyle w:val="PargrafodaLista"/>
        <w:numPr>
          <w:ilvl w:val="0"/>
          <w:numId w:val="20"/>
        </w:numPr>
        <w:spacing w:after="0"/>
        <w:rPr>
          <w:rFonts w:ascii="Arial" w:eastAsia="Arial" w:hAnsi="Arial" w:cs="Arial"/>
          <w:sz w:val="24"/>
          <w:szCs w:val="24"/>
        </w:rPr>
      </w:pPr>
      <w:r w:rsidRPr="20542414">
        <w:rPr>
          <w:rFonts w:ascii="Arial" w:eastAsia="Arial" w:hAnsi="Arial" w:cs="Arial"/>
          <w:sz w:val="24"/>
          <w:szCs w:val="24"/>
        </w:rPr>
        <w:t>Equipe de Logística: Garante a eficiência da cadeia de suprimentos e entregas</w:t>
      </w:r>
    </w:p>
    <w:p w14:paraId="6510BA3F" w14:textId="569C92D2" w:rsidR="20542414" w:rsidRDefault="20542414" w:rsidP="20542414">
      <w:pPr>
        <w:pStyle w:val="PargrafodaLista"/>
        <w:spacing w:after="0"/>
        <w:rPr>
          <w:rFonts w:ascii="Arial" w:eastAsia="Arial" w:hAnsi="Arial" w:cs="Arial"/>
          <w:sz w:val="24"/>
          <w:szCs w:val="24"/>
        </w:rPr>
      </w:pPr>
    </w:p>
    <w:p w14:paraId="4E3AE0C6" w14:textId="2CE515C0" w:rsidR="008908AF" w:rsidRDefault="008908AF" w:rsidP="008908AF">
      <w:pPr>
        <w:rPr>
          <w:rFonts w:cs="Arial"/>
          <w:b/>
          <w:color w:val="000000" w:themeColor="text1"/>
          <w:lang w:eastAsia="pt-BR"/>
        </w:rPr>
      </w:pPr>
      <w:r w:rsidRPr="20542414">
        <w:rPr>
          <w:rFonts w:cs="Arial"/>
          <w:b/>
          <w:color w:val="000000" w:themeColor="text1"/>
          <w:lang w:eastAsia="pt-BR"/>
        </w:rPr>
        <w:t>II -</w:t>
      </w:r>
      <w:r w:rsidR="00954E3A" w:rsidRPr="20542414">
        <w:rPr>
          <w:rFonts w:cs="Arial"/>
          <w:b/>
          <w:color w:val="000000" w:themeColor="text1"/>
          <w:lang w:eastAsia="pt-BR"/>
        </w:rPr>
        <w:t xml:space="preserve"> Descrição</w:t>
      </w:r>
      <w:r w:rsidRPr="20542414">
        <w:rPr>
          <w:rFonts w:cs="Arial"/>
          <w:b/>
          <w:color w:val="000000" w:themeColor="text1"/>
          <w:lang w:eastAsia="pt-BR"/>
        </w:rPr>
        <w:t xml:space="preserve"> do projeto</w:t>
      </w:r>
    </w:p>
    <w:p w14:paraId="2A951AE2" w14:textId="62760B4B" w:rsidR="37D0ABBC" w:rsidRDefault="37D0ABBC" w:rsidP="20542414">
      <w:pPr>
        <w:rPr>
          <w:rFonts w:cs="Arial"/>
          <w:color w:val="000000" w:themeColor="text1"/>
          <w:lang w:eastAsia="pt-BR"/>
        </w:rPr>
      </w:pPr>
      <w:r w:rsidRPr="20542414">
        <w:rPr>
          <w:rFonts w:cs="Arial"/>
          <w:color w:val="000000" w:themeColor="text1"/>
          <w:lang w:eastAsia="pt-BR"/>
        </w:rPr>
        <w:t>Desenvolver uma mesa portátil, robusta e inovadora para visualização de projetos em canteiros de obras, oferecendo soluções ergonômicas e tecnológicas para atender às necessidades específicas de engenheiros, arquitetos e projetistas.</w:t>
      </w:r>
    </w:p>
    <w:p w14:paraId="62374323" w14:textId="77777777" w:rsidR="008908AF" w:rsidRPr="008706AA" w:rsidRDefault="008908AF" w:rsidP="008908AF">
      <w:pPr>
        <w:rPr>
          <w:rFonts w:cs="Arial"/>
          <w:color w:val="000000"/>
          <w:szCs w:val="24"/>
          <w:lang w:eastAsia="pt-BR"/>
        </w:rPr>
      </w:pPr>
    </w:p>
    <w:p w14:paraId="5F2B869D" w14:textId="7D89C51F" w:rsidR="008908AF" w:rsidRDefault="008566A7" w:rsidP="008908AF">
      <w:pPr>
        <w:rPr>
          <w:rFonts w:cs="Arial"/>
          <w:b/>
          <w:color w:val="000000" w:themeColor="text1"/>
          <w:lang w:eastAsia="pt-BR"/>
        </w:rPr>
      </w:pPr>
      <w:r w:rsidRPr="20542414">
        <w:rPr>
          <w:rFonts w:cs="Arial"/>
          <w:b/>
          <w:color w:val="000000" w:themeColor="text1"/>
          <w:lang w:eastAsia="pt-BR"/>
        </w:rPr>
        <w:t>III</w:t>
      </w:r>
      <w:r w:rsidR="008908AF" w:rsidRPr="20542414">
        <w:rPr>
          <w:rFonts w:cs="Arial"/>
          <w:b/>
          <w:color w:val="000000" w:themeColor="text1"/>
          <w:lang w:eastAsia="pt-BR"/>
        </w:rPr>
        <w:t xml:space="preserve"> - Justificativa do projeto</w:t>
      </w:r>
    </w:p>
    <w:p w14:paraId="3C2BC06F" w14:textId="768321F2" w:rsidR="4E17D2D2" w:rsidRDefault="4E17D2D2" w:rsidP="20542414">
      <w:pPr>
        <w:rPr>
          <w:rFonts w:cs="Arial"/>
          <w:color w:val="000000" w:themeColor="text1"/>
          <w:lang w:eastAsia="pt-BR"/>
        </w:rPr>
      </w:pPr>
      <w:r w:rsidRPr="20542414">
        <w:rPr>
          <w:rFonts w:cs="Arial"/>
          <w:color w:val="000000" w:themeColor="text1"/>
          <w:lang w:eastAsia="pt-BR"/>
        </w:rPr>
        <w:t>Este projeto surge para suprir uma necessidade do mercado da construção civil: melhorar a experiência de análise de projetos e plantas em campo, reduzindo improdutividade e oferecendo uma solução prática e sustentável. Ele também reforça o compromisso da empresa com inovação e qualidade no setor.</w:t>
      </w:r>
    </w:p>
    <w:p w14:paraId="45B271BE" w14:textId="77777777" w:rsidR="008908AF" w:rsidRPr="008706AA" w:rsidRDefault="008908AF" w:rsidP="008908AF">
      <w:pPr>
        <w:rPr>
          <w:rFonts w:cs="Arial"/>
          <w:color w:val="000000"/>
          <w:szCs w:val="24"/>
          <w:lang w:eastAsia="pt-BR"/>
        </w:rPr>
      </w:pPr>
    </w:p>
    <w:p w14:paraId="17D8F8C5" w14:textId="7C4CDE20" w:rsidR="008908AF" w:rsidRDefault="00954E3A" w:rsidP="008908AF">
      <w:pPr>
        <w:rPr>
          <w:rFonts w:cs="Arial"/>
          <w:b/>
          <w:color w:val="000000" w:themeColor="text1"/>
          <w:lang w:eastAsia="pt-BR"/>
        </w:rPr>
      </w:pPr>
      <w:r w:rsidRPr="20542414">
        <w:rPr>
          <w:rFonts w:cs="Arial"/>
          <w:b/>
          <w:color w:val="000000" w:themeColor="text1"/>
          <w:lang w:eastAsia="pt-BR"/>
        </w:rPr>
        <w:t>IV - Objetivo</w:t>
      </w:r>
      <w:r w:rsidR="008908AF" w:rsidRPr="20542414">
        <w:rPr>
          <w:rFonts w:cs="Arial"/>
          <w:b/>
          <w:color w:val="000000" w:themeColor="text1"/>
          <w:lang w:eastAsia="pt-BR"/>
        </w:rPr>
        <w:t xml:space="preserve"> do projeto</w:t>
      </w:r>
    </w:p>
    <w:p w14:paraId="618B2B74" w14:textId="4C48C176" w:rsidR="00B0495E" w:rsidRDefault="3D640214" w:rsidP="008908AF">
      <w:pPr>
        <w:rPr>
          <w:rFonts w:cs="Arial"/>
          <w:color w:val="000000"/>
          <w:lang w:eastAsia="pt-BR"/>
        </w:rPr>
      </w:pPr>
      <w:r w:rsidRPr="20542414">
        <w:rPr>
          <w:rFonts w:cs="Arial"/>
          <w:color w:val="000000" w:themeColor="text1"/>
          <w:lang w:eastAsia="pt-BR"/>
        </w:rPr>
        <w:t>Criar um produto funcional, resistente e ergonômico, que facilite o trabalho de profissionais da construção civil, garantindo conforto, eficiência e tecnologia avançada.</w:t>
      </w:r>
    </w:p>
    <w:p w14:paraId="604EEEAD" w14:textId="69E7D8EC" w:rsidR="00954E3A" w:rsidRDefault="00954E3A" w:rsidP="008908AF">
      <w:pPr>
        <w:rPr>
          <w:rFonts w:cs="Arial"/>
          <w:color w:val="000000"/>
          <w:lang w:eastAsia="pt-BR"/>
        </w:rPr>
      </w:pPr>
    </w:p>
    <w:p w14:paraId="3116292D" w14:textId="5B80C7BB" w:rsidR="00B0495E" w:rsidRDefault="00954E3A" w:rsidP="008908AF">
      <w:pPr>
        <w:rPr>
          <w:rFonts w:cs="Arial"/>
          <w:b/>
        </w:rPr>
      </w:pPr>
      <w:r w:rsidRPr="20542414">
        <w:rPr>
          <w:rFonts w:cs="Arial"/>
          <w:b/>
        </w:rPr>
        <w:t>V - Descrição do Produto</w:t>
      </w:r>
    </w:p>
    <w:p w14:paraId="606305D0" w14:textId="50B5DD54" w:rsidR="00B0495E" w:rsidRDefault="32B9A98D" w:rsidP="00D1100A">
      <w:pPr>
        <w:pStyle w:val="PargrafodaLista"/>
        <w:numPr>
          <w:ilvl w:val="0"/>
          <w:numId w:val="19"/>
        </w:numPr>
        <w:spacing w:after="0"/>
        <w:rPr>
          <w:rFonts w:ascii="Arial" w:eastAsia="Arial" w:hAnsi="Arial" w:cs="Arial"/>
          <w:sz w:val="24"/>
          <w:szCs w:val="24"/>
        </w:rPr>
      </w:pPr>
      <w:r w:rsidRPr="20542414">
        <w:rPr>
          <w:rFonts w:ascii="Arial" w:eastAsia="Arial" w:hAnsi="Arial" w:cs="Arial"/>
          <w:sz w:val="24"/>
          <w:szCs w:val="24"/>
        </w:rPr>
        <w:t>Nome do Produto: Mesa de Visualização "</w:t>
      </w:r>
      <w:proofErr w:type="spellStart"/>
      <w:r w:rsidRPr="20542414">
        <w:rPr>
          <w:rFonts w:ascii="Arial" w:eastAsia="Arial" w:hAnsi="Arial" w:cs="Arial"/>
          <w:sz w:val="24"/>
          <w:szCs w:val="24"/>
        </w:rPr>
        <w:t>ProPlan</w:t>
      </w:r>
      <w:proofErr w:type="spellEnd"/>
      <w:r w:rsidRPr="20542414">
        <w:rPr>
          <w:rFonts w:ascii="Arial" w:eastAsia="Arial" w:hAnsi="Arial" w:cs="Arial"/>
          <w:sz w:val="24"/>
          <w:szCs w:val="24"/>
        </w:rPr>
        <w:t xml:space="preserve">". </w:t>
      </w:r>
    </w:p>
    <w:p w14:paraId="3688A97D" w14:textId="69BACEF5" w:rsidR="00B0495E" w:rsidRDefault="32B9A98D" w:rsidP="00D1100A">
      <w:pPr>
        <w:pStyle w:val="PargrafodaLista"/>
        <w:numPr>
          <w:ilvl w:val="0"/>
          <w:numId w:val="19"/>
        </w:numPr>
        <w:spacing w:after="0"/>
        <w:rPr>
          <w:rFonts w:ascii="Arial" w:eastAsia="Arial" w:hAnsi="Arial" w:cs="Arial"/>
          <w:sz w:val="24"/>
          <w:szCs w:val="24"/>
        </w:rPr>
      </w:pPr>
      <w:r w:rsidRPr="20542414">
        <w:rPr>
          <w:rFonts w:ascii="Arial" w:eastAsia="Arial" w:hAnsi="Arial" w:cs="Arial"/>
          <w:sz w:val="24"/>
          <w:szCs w:val="24"/>
        </w:rPr>
        <w:t>Características:</w:t>
      </w:r>
    </w:p>
    <w:p w14:paraId="05C29461" w14:textId="0CE35A43" w:rsidR="00B0495E" w:rsidRDefault="32B9A98D" w:rsidP="00D1100A">
      <w:pPr>
        <w:pStyle w:val="PargrafodaLista"/>
        <w:numPr>
          <w:ilvl w:val="1"/>
          <w:numId w:val="19"/>
        </w:numPr>
        <w:spacing w:after="0"/>
        <w:rPr>
          <w:rFonts w:ascii="Arial" w:eastAsia="Arial" w:hAnsi="Arial" w:cs="Arial"/>
          <w:sz w:val="24"/>
          <w:szCs w:val="24"/>
        </w:rPr>
      </w:pPr>
      <w:r w:rsidRPr="20542414">
        <w:rPr>
          <w:rFonts w:ascii="Arial" w:eastAsia="Arial" w:hAnsi="Arial" w:cs="Arial"/>
          <w:sz w:val="24"/>
          <w:szCs w:val="24"/>
        </w:rPr>
        <w:t>Superfície com LED integrado ajustável.</w:t>
      </w:r>
    </w:p>
    <w:p w14:paraId="27119CA3" w14:textId="69F3F865" w:rsidR="00B0495E" w:rsidRDefault="32B9A98D" w:rsidP="00D1100A">
      <w:pPr>
        <w:pStyle w:val="PargrafodaLista"/>
        <w:numPr>
          <w:ilvl w:val="1"/>
          <w:numId w:val="19"/>
        </w:numPr>
        <w:spacing w:after="0"/>
        <w:rPr>
          <w:rFonts w:ascii="Arial" w:eastAsia="Arial" w:hAnsi="Arial" w:cs="Arial"/>
          <w:sz w:val="24"/>
          <w:szCs w:val="24"/>
        </w:rPr>
      </w:pPr>
      <w:r w:rsidRPr="20542414">
        <w:rPr>
          <w:rFonts w:ascii="Arial" w:eastAsia="Arial" w:hAnsi="Arial" w:cs="Arial"/>
          <w:sz w:val="24"/>
          <w:szCs w:val="24"/>
        </w:rPr>
        <w:t>Estrutura resistente a condições adversas (poeira, umidade, exposição externa).</w:t>
      </w:r>
    </w:p>
    <w:p w14:paraId="056FC8A6" w14:textId="7C086A49" w:rsidR="00B0495E" w:rsidRDefault="32B9A98D" w:rsidP="00D1100A">
      <w:pPr>
        <w:pStyle w:val="PargrafodaLista"/>
        <w:numPr>
          <w:ilvl w:val="1"/>
          <w:numId w:val="19"/>
        </w:numPr>
        <w:spacing w:after="0"/>
        <w:rPr>
          <w:rFonts w:ascii="Arial" w:eastAsia="Arial" w:hAnsi="Arial" w:cs="Arial"/>
          <w:sz w:val="24"/>
          <w:szCs w:val="24"/>
        </w:rPr>
      </w:pPr>
      <w:r w:rsidRPr="20542414">
        <w:rPr>
          <w:rFonts w:ascii="Arial" w:eastAsia="Arial" w:hAnsi="Arial" w:cs="Arial"/>
          <w:sz w:val="24"/>
          <w:szCs w:val="24"/>
        </w:rPr>
        <w:t xml:space="preserve">Sistema dobrável e leve, facilitando transporte e armazenamento. </w:t>
      </w:r>
    </w:p>
    <w:p w14:paraId="4DCD4226" w14:textId="44172D49" w:rsidR="00B0495E" w:rsidRDefault="32B9A98D" w:rsidP="00D1100A">
      <w:pPr>
        <w:pStyle w:val="PargrafodaLista"/>
        <w:numPr>
          <w:ilvl w:val="1"/>
          <w:numId w:val="19"/>
        </w:numPr>
        <w:spacing w:after="0"/>
        <w:rPr>
          <w:rFonts w:ascii="Arial" w:eastAsia="Arial" w:hAnsi="Arial" w:cs="Arial"/>
          <w:sz w:val="24"/>
          <w:szCs w:val="24"/>
        </w:rPr>
      </w:pPr>
      <w:r w:rsidRPr="20542414">
        <w:rPr>
          <w:rFonts w:ascii="Arial" w:eastAsia="Arial" w:hAnsi="Arial" w:cs="Arial"/>
          <w:sz w:val="24"/>
          <w:szCs w:val="24"/>
        </w:rPr>
        <w:t xml:space="preserve">Porta-objetos e suporte para fixação de plantas. </w:t>
      </w:r>
    </w:p>
    <w:p w14:paraId="5804BFC4" w14:textId="2FDCD861" w:rsidR="00B0495E" w:rsidRDefault="32B9A98D" w:rsidP="00D1100A">
      <w:pPr>
        <w:pStyle w:val="PargrafodaLista"/>
        <w:numPr>
          <w:ilvl w:val="1"/>
          <w:numId w:val="19"/>
        </w:numPr>
        <w:spacing w:after="0"/>
        <w:rPr>
          <w:rFonts w:ascii="Arial" w:eastAsia="Arial" w:hAnsi="Arial" w:cs="Arial"/>
          <w:sz w:val="24"/>
          <w:szCs w:val="24"/>
        </w:rPr>
      </w:pPr>
      <w:r w:rsidRPr="20542414">
        <w:rPr>
          <w:rFonts w:ascii="Arial" w:eastAsia="Arial" w:hAnsi="Arial" w:cs="Arial"/>
          <w:sz w:val="24"/>
          <w:szCs w:val="24"/>
        </w:rPr>
        <w:t>Modularidade para aplicações variadas.</w:t>
      </w:r>
    </w:p>
    <w:p w14:paraId="719964BF" w14:textId="3CC5586B" w:rsidR="00B0495E" w:rsidRDefault="32B9A98D" w:rsidP="00D1100A">
      <w:pPr>
        <w:pStyle w:val="PargrafodaLista"/>
        <w:numPr>
          <w:ilvl w:val="0"/>
          <w:numId w:val="19"/>
        </w:numPr>
        <w:spacing w:after="0"/>
        <w:rPr>
          <w:rFonts w:ascii="Arial" w:eastAsia="Arial" w:hAnsi="Arial" w:cs="Arial"/>
          <w:sz w:val="24"/>
          <w:szCs w:val="24"/>
        </w:rPr>
      </w:pPr>
      <w:r w:rsidRPr="20542414">
        <w:rPr>
          <w:rFonts w:ascii="Arial" w:eastAsia="Arial" w:hAnsi="Arial" w:cs="Arial"/>
          <w:sz w:val="24"/>
          <w:szCs w:val="24"/>
        </w:rPr>
        <w:t>Diferenciais: Sustentabilidade, portabilidade e design moderno.</w:t>
      </w:r>
    </w:p>
    <w:p w14:paraId="3A367DC9" w14:textId="632F5D1D" w:rsidR="00B0495E" w:rsidRDefault="00B0495E" w:rsidP="008908AF">
      <w:pPr>
        <w:rPr>
          <w:rFonts w:cs="Arial"/>
        </w:rPr>
      </w:pPr>
    </w:p>
    <w:p w14:paraId="57846B13" w14:textId="77777777" w:rsidR="00954E3A" w:rsidRDefault="00954E3A" w:rsidP="008908AF">
      <w:pPr>
        <w:rPr>
          <w:rFonts w:cs="Arial"/>
        </w:rPr>
      </w:pPr>
    </w:p>
    <w:p w14:paraId="3E192896" w14:textId="022401E4" w:rsidR="20542414" w:rsidRDefault="20542414" w:rsidP="20542414">
      <w:pPr>
        <w:rPr>
          <w:rFonts w:cs="Arial"/>
        </w:rPr>
      </w:pPr>
    </w:p>
    <w:p w14:paraId="6B65DD03" w14:textId="67E38096" w:rsidR="23CCC639" w:rsidRDefault="23CCC639" w:rsidP="23CCC639">
      <w:pPr>
        <w:rPr>
          <w:rFonts w:cs="Arial"/>
          <w:b/>
          <w:bCs/>
          <w:color w:val="000000" w:themeColor="text1"/>
          <w:lang w:eastAsia="pt-BR"/>
        </w:rPr>
      </w:pPr>
    </w:p>
    <w:p w14:paraId="0E0C96B1" w14:textId="0A06FBBF" w:rsidR="00954E3A" w:rsidRDefault="00954E3A" w:rsidP="008908AF">
      <w:pPr>
        <w:rPr>
          <w:rFonts w:cs="Arial"/>
          <w:b/>
          <w:color w:val="000000"/>
          <w:lang w:eastAsia="pt-BR"/>
        </w:rPr>
      </w:pPr>
      <w:r w:rsidRPr="23CCC639">
        <w:rPr>
          <w:rFonts w:cs="Arial"/>
          <w:b/>
          <w:color w:val="000000" w:themeColor="text1"/>
          <w:lang w:eastAsia="pt-BR"/>
        </w:rPr>
        <w:t xml:space="preserve">VI </w:t>
      </w:r>
      <w:r w:rsidR="00B0495E" w:rsidRPr="23CCC639">
        <w:rPr>
          <w:rFonts w:cs="Arial"/>
          <w:b/>
          <w:color w:val="000000" w:themeColor="text1"/>
          <w:lang w:eastAsia="pt-BR"/>
        </w:rPr>
        <w:t>–</w:t>
      </w:r>
      <w:r w:rsidRPr="23CCC639">
        <w:rPr>
          <w:rFonts w:cs="Arial"/>
          <w:b/>
          <w:color w:val="000000" w:themeColor="text1"/>
          <w:lang w:eastAsia="pt-BR"/>
        </w:rPr>
        <w:t xml:space="preserve"> Premissas</w:t>
      </w:r>
    </w:p>
    <w:p w14:paraId="4F2A9FC1" w14:textId="791C0890" w:rsidR="008908AF" w:rsidRDefault="2DB3E7CF" w:rsidP="00D1100A">
      <w:pPr>
        <w:pStyle w:val="PargrafodaLista"/>
        <w:numPr>
          <w:ilvl w:val="0"/>
          <w:numId w:val="18"/>
        </w:numPr>
        <w:spacing w:after="0"/>
        <w:rPr>
          <w:rFonts w:ascii="Arial" w:eastAsia="Arial" w:hAnsi="Arial" w:cs="Arial"/>
          <w:sz w:val="24"/>
          <w:szCs w:val="24"/>
        </w:rPr>
      </w:pPr>
      <w:r w:rsidRPr="20542414">
        <w:rPr>
          <w:rFonts w:ascii="Arial" w:eastAsia="Arial" w:hAnsi="Arial" w:cs="Arial"/>
          <w:sz w:val="24"/>
          <w:szCs w:val="24"/>
        </w:rPr>
        <w:t xml:space="preserve">Produção utilizando materiais recicláveis e processos de baixo impacto ambiental. </w:t>
      </w:r>
    </w:p>
    <w:p w14:paraId="76B8B6CB" w14:textId="1D421E26" w:rsidR="008908AF" w:rsidRDefault="2DB3E7CF" w:rsidP="00D1100A">
      <w:pPr>
        <w:pStyle w:val="PargrafodaLista"/>
        <w:numPr>
          <w:ilvl w:val="0"/>
          <w:numId w:val="18"/>
        </w:numPr>
        <w:spacing w:after="0"/>
        <w:rPr>
          <w:rFonts w:ascii="Arial" w:eastAsia="Arial" w:hAnsi="Arial" w:cs="Arial"/>
          <w:sz w:val="24"/>
          <w:szCs w:val="24"/>
        </w:rPr>
      </w:pPr>
      <w:r w:rsidRPr="20542414">
        <w:rPr>
          <w:rFonts w:ascii="Arial" w:eastAsia="Arial" w:hAnsi="Arial" w:cs="Arial"/>
          <w:sz w:val="24"/>
          <w:szCs w:val="24"/>
        </w:rPr>
        <w:t xml:space="preserve">Lançamento no mercado dentro do prazo de 12 meses. </w:t>
      </w:r>
    </w:p>
    <w:p w14:paraId="7B22D712" w14:textId="6AFF6403" w:rsidR="008908AF" w:rsidRDefault="2DB3E7CF" w:rsidP="00D1100A">
      <w:pPr>
        <w:pStyle w:val="PargrafodaLista"/>
        <w:numPr>
          <w:ilvl w:val="0"/>
          <w:numId w:val="18"/>
        </w:numPr>
        <w:spacing w:after="0"/>
        <w:rPr>
          <w:rFonts w:ascii="Arial" w:eastAsia="Arial" w:hAnsi="Arial" w:cs="Arial"/>
          <w:sz w:val="24"/>
          <w:szCs w:val="24"/>
        </w:rPr>
      </w:pPr>
      <w:r w:rsidRPr="23CCC639">
        <w:rPr>
          <w:rFonts w:ascii="Arial" w:eastAsia="Arial" w:hAnsi="Arial" w:cs="Arial"/>
          <w:sz w:val="24"/>
          <w:szCs w:val="24"/>
        </w:rPr>
        <w:t>Produto projetado para suportar condições extremas típicas de canteiros de obras.</w:t>
      </w:r>
    </w:p>
    <w:p w14:paraId="4372432B" w14:textId="6BF9B2E3" w:rsidR="00954E3A" w:rsidRDefault="00954E3A" w:rsidP="00954E3A">
      <w:pPr>
        <w:rPr>
          <w:rFonts w:cs="Arial"/>
          <w:b/>
          <w:color w:val="000000"/>
          <w:lang w:eastAsia="pt-BR"/>
        </w:rPr>
      </w:pPr>
      <w:r w:rsidRPr="20542414">
        <w:rPr>
          <w:rFonts w:cs="Arial"/>
          <w:b/>
          <w:bCs/>
          <w:color w:val="000000" w:themeColor="text1"/>
          <w:lang w:eastAsia="pt-BR"/>
        </w:rPr>
        <w:t xml:space="preserve">VII </w:t>
      </w:r>
      <w:r w:rsidR="00B0495E" w:rsidRPr="20542414">
        <w:rPr>
          <w:rFonts w:cs="Arial"/>
          <w:b/>
          <w:bCs/>
          <w:color w:val="000000" w:themeColor="text1"/>
          <w:lang w:eastAsia="pt-BR"/>
        </w:rPr>
        <w:t>–</w:t>
      </w:r>
      <w:r w:rsidR="5FB23B34" w:rsidRPr="20542414">
        <w:rPr>
          <w:rFonts w:cs="Arial"/>
          <w:b/>
          <w:bCs/>
          <w:color w:val="000000" w:themeColor="text1"/>
          <w:lang w:eastAsia="pt-BR"/>
        </w:rPr>
        <w:t xml:space="preserve"> Etapas do projeto</w:t>
      </w:r>
    </w:p>
    <w:p w14:paraId="0FBA3674" w14:textId="4173B001" w:rsidR="00954E3A" w:rsidRDefault="791623A6" w:rsidP="00D1100A">
      <w:pPr>
        <w:pStyle w:val="PargrafodaLista"/>
        <w:numPr>
          <w:ilvl w:val="0"/>
          <w:numId w:val="17"/>
        </w:numPr>
        <w:spacing w:before="240" w:after="240"/>
        <w:rPr>
          <w:rFonts w:ascii="Arial" w:eastAsia="Arial" w:hAnsi="Arial" w:cs="Arial"/>
          <w:sz w:val="24"/>
          <w:szCs w:val="24"/>
        </w:rPr>
      </w:pPr>
      <w:r w:rsidRPr="20542414">
        <w:rPr>
          <w:rFonts w:ascii="Arial" w:eastAsia="Arial" w:hAnsi="Arial" w:cs="Arial"/>
          <w:sz w:val="24"/>
          <w:szCs w:val="24"/>
        </w:rPr>
        <w:t xml:space="preserve">Pesquisa e Planejamento: </w:t>
      </w:r>
    </w:p>
    <w:p w14:paraId="77DE1088" w14:textId="232201C3" w:rsidR="00954E3A" w:rsidRDefault="791623A6" w:rsidP="00D1100A">
      <w:pPr>
        <w:pStyle w:val="PargrafodaLista"/>
        <w:numPr>
          <w:ilvl w:val="1"/>
          <w:numId w:val="17"/>
        </w:numPr>
        <w:spacing w:after="0"/>
        <w:rPr>
          <w:rFonts w:ascii="Arial" w:eastAsia="Arial" w:hAnsi="Arial" w:cs="Arial"/>
          <w:sz w:val="24"/>
          <w:szCs w:val="24"/>
        </w:rPr>
      </w:pPr>
      <w:r w:rsidRPr="20542414">
        <w:rPr>
          <w:rFonts w:ascii="Arial" w:eastAsia="Arial" w:hAnsi="Arial" w:cs="Arial"/>
          <w:sz w:val="24"/>
          <w:szCs w:val="24"/>
        </w:rPr>
        <w:t xml:space="preserve">Realizar análises de mercado e identificação de necessidades dos profissionais. </w:t>
      </w:r>
    </w:p>
    <w:p w14:paraId="199B636E" w14:textId="6956D528" w:rsidR="00954E3A" w:rsidRDefault="791623A6" w:rsidP="00D1100A">
      <w:pPr>
        <w:pStyle w:val="PargrafodaLista"/>
        <w:numPr>
          <w:ilvl w:val="1"/>
          <w:numId w:val="17"/>
        </w:numPr>
        <w:spacing w:after="0"/>
        <w:rPr>
          <w:rFonts w:ascii="Arial" w:eastAsia="Arial" w:hAnsi="Arial" w:cs="Arial"/>
          <w:sz w:val="24"/>
          <w:szCs w:val="24"/>
        </w:rPr>
      </w:pPr>
      <w:r w:rsidRPr="20542414">
        <w:rPr>
          <w:rFonts w:ascii="Arial" w:eastAsia="Arial" w:hAnsi="Arial" w:cs="Arial"/>
          <w:sz w:val="24"/>
          <w:szCs w:val="24"/>
        </w:rPr>
        <w:t>Definir especificações técnicas e requisitos do produto.</w:t>
      </w:r>
    </w:p>
    <w:p w14:paraId="57519416" w14:textId="333E9421" w:rsidR="00954E3A" w:rsidRDefault="791623A6" w:rsidP="00D1100A">
      <w:pPr>
        <w:pStyle w:val="PargrafodaLista"/>
        <w:numPr>
          <w:ilvl w:val="0"/>
          <w:numId w:val="17"/>
        </w:numPr>
        <w:spacing w:before="240" w:after="240"/>
        <w:rPr>
          <w:rFonts w:ascii="Arial" w:eastAsia="Arial" w:hAnsi="Arial" w:cs="Arial"/>
          <w:sz w:val="24"/>
          <w:szCs w:val="24"/>
        </w:rPr>
      </w:pPr>
      <w:r w:rsidRPr="20542414">
        <w:rPr>
          <w:rFonts w:ascii="Arial" w:eastAsia="Arial" w:hAnsi="Arial" w:cs="Arial"/>
          <w:sz w:val="24"/>
          <w:szCs w:val="24"/>
        </w:rPr>
        <w:t>Desenvolvimento e Design:</w:t>
      </w:r>
    </w:p>
    <w:p w14:paraId="1F070AB2" w14:textId="5BE5068C" w:rsidR="00954E3A" w:rsidRDefault="791623A6" w:rsidP="00D1100A">
      <w:pPr>
        <w:pStyle w:val="PargrafodaLista"/>
        <w:numPr>
          <w:ilvl w:val="1"/>
          <w:numId w:val="17"/>
        </w:numPr>
        <w:spacing w:after="0"/>
        <w:rPr>
          <w:rFonts w:ascii="Arial" w:eastAsia="Arial" w:hAnsi="Arial" w:cs="Arial"/>
          <w:sz w:val="24"/>
          <w:szCs w:val="24"/>
        </w:rPr>
      </w:pPr>
      <w:r w:rsidRPr="20542414">
        <w:rPr>
          <w:rFonts w:ascii="Arial" w:eastAsia="Arial" w:hAnsi="Arial" w:cs="Arial"/>
          <w:sz w:val="24"/>
          <w:szCs w:val="24"/>
        </w:rPr>
        <w:t xml:space="preserve">Produzir protótipos iniciais para testes de funcionalidade e design. </w:t>
      </w:r>
    </w:p>
    <w:p w14:paraId="2510E2EB" w14:textId="1C91D5C4" w:rsidR="00954E3A" w:rsidRDefault="791623A6" w:rsidP="00D1100A">
      <w:pPr>
        <w:pStyle w:val="PargrafodaLista"/>
        <w:numPr>
          <w:ilvl w:val="1"/>
          <w:numId w:val="17"/>
        </w:numPr>
        <w:spacing w:after="0"/>
        <w:rPr>
          <w:rFonts w:ascii="Arial" w:eastAsia="Arial" w:hAnsi="Arial" w:cs="Arial"/>
          <w:sz w:val="24"/>
          <w:szCs w:val="24"/>
        </w:rPr>
      </w:pPr>
      <w:r w:rsidRPr="20542414">
        <w:rPr>
          <w:rFonts w:ascii="Arial" w:eastAsia="Arial" w:hAnsi="Arial" w:cs="Arial"/>
          <w:sz w:val="24"/>
          <w:szCs w:val="24"/>
        </w:rPr>
        <w:t>Validar os protótipos com feedback de usuários finais.</w:t>
      </w:r>
    </w:p>
    <w:p w14:paraId="270ECF24" w14:textId="454C6015" w:rsidR="00954E3A" w:rsidRDefault="791623A6" w:rsidP="00D1100A">
      <w:pPr>
        <w:pStyle w:val="PargrafodaLista"/>
        <w:numPr>
          <w:ilvl w:val="0"/>
          <w:numId w:val="17"/>
        </w:numPr>
        <w:spacing w:before="240" w:after="240"/>
        <w:rPr>
          <w:rFonts w:ascii="Arial" w:eastAsia="Arial" w:hAnsi="Arial" w:cs="Arial"/>
          <w:sz w:val="24"/>
          <w:szCs w:val="24"/>
        </w:rPr>
      </w:pPr>
      <w:r w:rsidRPr="20542414">
        <w:rPr>
          <w:rFonts w:ascii="Arial" w:eastAsia="Arial" w:hAnsi="Arial" w:cs="Arial"/>
          <w:sz w:val="24"/>
          <w:szCs w:val="24"/>
        </w:rPr>
        <w:t xml:space="preserve">Produção Piloto: </w:t>
      </w:r>
    </w:p>
    <w:p w14:paraId="794FE671" w14:textId="0DA2B22F" w:rsidR="00954E3A" w:rsidRDefault="791623A6" w:rsidP="00D1100A">
      <w:pPr>
        <w:pStyle w:val="PargrafodaLista"/>
        <w:numPr>
          <w:ilvl w:val="1"/>
          <w:numId w:val="17"/>
        </w:numPr>
        <w:spacing w:after="0"/>
        <w:rPr>
          <w:rFonts w:ascii="Arial" w:eastAsia="Arial" w:hAnsi="Arial" w:cs="Arial"/>
          <w:sz w:val="24"/>
          <w:szCs w:val="24"/>
        </w:rPr>
      </w:pPr>
      <w:r w:rsidRPr="20542414">
        <w:rPr>
          <w:rFonts w:ascii="Arial" w:eastAsia="Arial" w:hAnsi="Arial" w:cs="Arial"/>
          <w:sz w:val="24"/>
          <w:szCs w:val="24"/>
        </w:rPr>
        <w:t>Fabricar uma pequena escala para identificar gargalos produtivos.</w:t>
      </w:r>
    </w:p>
    <w:p w14:paraId="33F641E3" w14:textId="7894CACA" w:rsidR="00954E3A" w:rsidRDefault="791623A6" w:rsidP="00D1100A">
      <w:pPr>
        <w:pStyle w:val="PargrafodaLista"/>
        <w:numPr>
          <w:ilvl w:val="0"/>
          <w:numId w:val="17"/>
        </w:numPr>
        <w:spacing w:before="240" w:after="240"/>
        <w:rPr>
          <w:rFonts w:ascii="Arial" w:eastAsia="Arial" w:hAnsi="Arial" w:cs="Arial"/>
          <w:sz w:val="24"/>
          <w:szCs w:val="24"/>
        </w:rPr>
      </w:pPr>
      <w:r w:rsidRPr="20542414">
        <w:rPr>
          <w:rFonts w:ascii="Arial" w:eastAsia="Arial" w:hAnsi="Arial" w:cs="Arial"/>
          <w:sz w:val="24"/>
          <w:szCs w:val="24"/>
        </w:rPr>
        <w:t xml:space="preserve">Lançamento e Marketing: </w:t>
      </w:r>
    </w:p>
    <w:p w14:paraId="20682D71" w14:textId="60901C33" w:rsidR="00954E3A" w:rsidRDefault="791623A6" w:rsidP="00D1100A">
      <w:pPr>
        <w:pStyle w:val="PargrafodaLista"/>
        <w:numPr>
          <w:ilvl w:val="1"/>
          <w:numId w:val="17"/>
        </w:numPr>
        <w:spacing w:after="0"/>
        <w:rPr>
          <w:rFonts w:ascii="Arial" w:eastAsia="Arial" w:hAnsi="Arial" w:cs="Arial"/>
          <w:sz w:val="24"/>
          <w:szCs w:val="24"/>
        </w:rPr>
      </w:pPr>
      <w:r w:rsidRPr="20542414">
        <w:rPr>
          <w:rFonts w:ascii="Arial" w:eastAsia="Arial" w:hAnsi="Arial" w:cs="Arial"/>
          <w:sz w:val="24"/>
          <w:szCs w:val="24"/>
        </w:rPr>
        <w:t>Definir estratégias comerciais, incluindo apresentações em feiras e campanhas digitais.</w:t>
      </w:r>
    </w:p>
    <w:p w14:paraId="08FC58EC" w14:textId="11311420" w:rsidR="00954E3A" w:rsidRDefault="00954E3A" w:rsidP="008908AF">
      <w:pPr>
        <w:rPr>
          <w:rFonts w:cs="Arial"/>
          <w:b/>
          <w:color w:val="000000"/>
          <w:lang w:eastAsia="pt-BR"/>
        </w:rPr>
      </w:pPr>
    </w:p>
    <w:p w14:paraId="690E39B5" w14:textId="5B37F1B3" w:rsidR="008908AF" w:rsidRPr="008706AA" w:rsidRDefault="008908AF" w:rsidP="20542414">
      <w:pPr>
        <w:spacing w:line="259" w:lineRule="auto"/>
        <w:rPr>
          <w:rFonts w:cs="Arial"/>
          <w:b/>
          <w:bCs/>
          <w:color w:val="000000" w:themeColor="text1"/>
          <w:lang w:eastAsia="pt-BR"/>
        </w:rPr>
      </w:pPr>
      <w:r w:rsidRPr="20542414">
        <w:rPr>
          <w:rFonts w:cs="Arial"/>
          <w:b/>
          <w:bCs/>
          <w:color w:val="000000" w:themeColor="text1"/>
          <w:lang w:eastAsia="pt-BR"/>
        </w:rPr>
        <w:t>V</w:t>
      </w:r>
      <w:r w:rsidR="00954E3A" w:rsidRPr="20542414">
        <w:rPr>
          <w:rFonts w:cs="Arial"/>
          <w:b/>
          <w:bCs/>
          <w:color w:val="000000" w:themeColor="text1"/>
          <w:lang w:eastAsia="pt-BR"/>
        </w:rPr>
        <w:t>II</w:t>
      </w:r>
      <w:r w:rsidRPr="20542414">
        <w:rPr>
          <w:rFonts w:cs="Arial"/>
          <w:b/>
          <w:bCs/>
          <w:color w:val="000000" w:themeColor="text1"/>
          <w:lang w:eastAsia="pt-BR"/>
        </w:rPr>
        <w:t>I -</w:t>
      </w:r>
      <w:r w:rsidR="6D8FC93D" w:rsidRPr="20542414">
        <w:rPr>
          <w:rFonts w:cs="Arial"/>
          <w:b/>
          <w:bCs/>
          <w:color w:val="000000" w:themeColor="text1"/>
          <w:lang w:eastAsia="pt-BR"/>
        </w:rPr>
        <w:t xml:space="preserve"> </w:t>
      </w:r>
      <w:r w:rsidR="573A8C49" w:rsidRPr="20542414">
        <w:rPr>
          <w:rFonts w:cs="Arial"/>
          <w:b/>
          <w:bCs/>
          <w:color w:val="000000" w:themeColor="text1"/>
          <w:lang w:eastAsia="pt-BR"/>
        </w:rPr>
        <w:t>Produção e fabricaçã</w:t>
      </w:r>
      <w:r w:rsidR="61A7772B" w:rsidRPr="20542414">
        <w:rPr>
          <w:rFonts w:cs="Arial"/>
          <w:b/>
          <w:bCs/>
          <w:color w:val="000000" w:themeColor="text1"/>
          <w:lang w:eastAsia="pt-BR"/>
        </w:rPr>
        <w:t>o</w:t>
      </w:r>
    </w:p>
    <w:p w14:paraId="69CEBF23" w14:textId="389508FC" w:rsidR="008908AF" w:rsidRPr="008706AA" w:rsidRDefault="573A8C49" w:rsidP="00D1100A">
      <w:pPr>
        <w:pStyle w:val="PargrafodaLista"/>
        <w:numPr>
          <w:ilvl w:val="0"/>
          <w:numId w:val="16"/>
        </w:numPr>
        <w:spacing w:before="240" w:after="240"/>
        <w:rPr>
          <w:rFonts w:ascii="Arial" w:eastAsia="Arial" w:hAnsi="Arial" w:cs="Arial"/>
          <w:sz w:val="24"/>
          <w:szCs w:val="24"/>
        </w:rPr>
      </w:pPr>
      <w:r w:rsidRPr="20542414">
        <w:rPr>
          <w:rFonts w:ascii="Arial" w:eastAsia="Arial" w:hAnsi="Arial" w:cs="Arial"/>
          <w:sz w:val="24"/>
          <w:szCs w:val="24"/>
        </w:rPr>
        <w:t>Metodologias:</w:t>
      </w:r>
    </w:p>
    <w:p w14:paraId="311B004F" w14:textId="341A1C47" w:rsidR="008908AF" w:rsidRPr="008706AA" w:rsidRDefault="573A8C49" w:rsidP="00D1100A">
      <w:pPr>
        <w:pStyle w:val="PargrafodaLista"/>
        <w:numPr>
          <w:ilvl w:val="1"/>
          <w:numId w:val="16"/>
        </w:numPr>
        <w:spacing w:after="0"/>
        <w:rPr>
          <w:rFonts w:ascii="Arial" w:eastAsia="Arial" w:hAnsi="Arial" w:cs="Arial"/>
          <w:sz w:val="24"/>
          <w:szCs w:val="24"/>
        </w:rPr>
      </w:pPr>
      <w:r w:rsidRPr="20542414">
        <w:rPr>
          <w:rFonts w:ascii="Arial" w:eastAsia="Arial" w:hAnsi="Arial" w:cs="Arial"/>
          <w:sz w:val="24"/>
          <w:szCs w:val="24"/>
        </w:rPr>
        <w:t xml:space="preserve">Implementar </w:t>
      </w:r>
      <w:proofErr w:type="spellStart"/>
      <w:r w:rsidRPr="20542414">
        <w:rPr>
          <w:rFonts w:ascii="Arial" w:eastAsia="Arial" w:hAnsi="Arial" w:cs="Arial"/>
          <w:sz w:val="24"/>
          <w:szCs w:val="24"/>
        </w:rPr>
        <w:t>Lean</w:t>
      </w:r>
      <w:proofErr w:type="spellEnd"/>
      <w:r w:rsidRPr="20542414">
        <w:rPr>
          <w:rFonts w:ascii="Arial" w:eastAsia="Arial" w:hAnsi="Arial" w:cs="Arial"/>
          <w:sz w:val="24"/>
          <w:szCs w:val="24"/>
        </w:rPr>
        <w:t xml:space="preserve"> Manufacturing para reduzir desperdícios e otimizar custos. </w:t>
      </w:r>
    </w:p>
    <w:p w14:paraId="17D0890D" w14:textId="2C595EF6" w:rsidR="008908AF" w:rsidRPr="008706AA" w:rsidRDefault="573A8C49" w:rsidP="00D1100A">
      <w:pPr>
        <w:pStyle w:val="PargrafodaLista"/>
        <w:numPr>
          <w:ilvl w:val="1"/>
          <w:numId w:val="16"/>
        </w:numPr>
        <w:spacing w:after="0"/>
        <w:rPr>
          <w:rFonts w:ascii="Arial" w:eastAsia="Arial" w:hAnsi="Arial" w:cs="Arial"/>
          <w:sz w:val="24"/>
          <w:szCs w:val="24"/>
        </w:rPr>
      </w:pPr>
      <w:r w:rsidRPr="20542414">
        <w:rPr>
          <w:rFonts w:ascii="Arial" w:eastAsia="Arial" w:hAnsi="Arial" w:cs="Arial"/>
          <w:sz w:val="24"/>
          <w:szCs w:val="24"/>
        </w:rPr>
        <w:t>Automatizar processos para garantir consistência e precisão.</w:t>
      </w:r>
    </w:p>
    <w:p w14:paraId="4D8B0215" w14:textId="3BD4D4D3" w:rsidR="008908AF" w:rsidRPr="008706AA" w:rsidRDefault="573A8C49" w:rsidP="00D1100A">
      <w:pPr>
        <w:pStyle w:val="PargrafodaLista"/>
        <w:numPr>
          <w:ilvl w:val="0"/>
          <w:numId w:val="16"/>
        </w:numPr>
        <w:spacing w:before="240" w:after="240"/>
        <w:rPr>
          <w:rFonts w:ascii="Arial" w:eastAsia="Arial" w:hAnsi="Arial" w:cs="Arial"/>
          <w:sz w:val="24"/>
          <w:szCs w:val="24"/>
        </w:rPr>
      </w:pPr>
      <w:r w:rsidRPr="20542414">
        <w:rPr>
          <w:rFonts w:ascii="Arial" w:eastAsia="Arial" w:hAnsi="Arial" w:cs="Arial"/>
          <w:sz w:val="24"/>
          <w:szCs w:val="24"/>
        </w:rPr>
        <w:t>Materiais:</w:t>
      </w:r>
    </w:p>
    <w:p w14:paraId="4FE75792" w14:textId="0AC92899" w:rsidR="008908AF" w:rsidRPr="008706AA" w:rsidRDefault="573A8C49" w:rsidP="00D1100A">
      <w:pPr>
        <w:pStyle w:val="PargrafodaLista"/>
        <w:numPr>
          <w:ilvl w:val="1"/>
          <w:numId w:val="16"/>
        </w:numPr>
        <w:spacing w:after="0"/>
        <w:rPr>
          <w:rFonts w:ascii="Arial" w:eastAsia="Arial" w:hAnsi="Arial" w:cs="Arial"/>
          <w:sz w:val="24"/>
          <w:szCs w:val="24"/>
        </w:rPr>
      </w:pPr>
      <w:r w:rsidRPr="20542414">
        <w:rPr>
          <w:rFonts w:ascii="Arial" w:eastAsia="Arial" w:hAnsi="Arial" w:cs="Arial"/>
          <w:sz w:val="24"/>
          <w:szCs w:val="24"/>
        </w:rPr>
        <w:t>Utilização de componentes recicláveis e resistentes.</w:t>
      </w:r>
    </w:p>
    <w:p w14:paraId="247B899F" w14:textId="26C1724A" w:rsidR="008908AF" w:rsidRPr="008706AA" w:rsidRDefault="573A8C49" w:rsidP="00D1100A">
      <w:pPr>
        <w:pStyle w:val="PargrafodaLista"/>
        <w:numPr>
          <w:ilvl w:val="0"/>
          <w:numId w:val="16"/>
        </w:numPr>
        <w:spacing w:before="240" w:after="240"/>
        <w:rPr>
          <w:rFonts w:ascii="Arial" w:eastAsia="Arial" w:hAnsi="Arial" w:cs="Arial"/>
          <w:sz w:val="24"/>
          <w:szCs w:val="24"/>
        </w:rPr>
      </w:pPr>
      <w:r w:rsidRPr="20542414">
        <w:rPr>
          <w:rFonts w:ascii="Arial" w:eastAsia="Arial" w:hAnsi="Arial" w:cs="Arial"/>
          <w:sz w:val="24"/>
          <w:szCs w:val="24"/>
        </w:rPr>
        <w:t>Controle de Qualidade:</w:t>
      </w:r>
    </w:p>
    <w:p w14:paraId="283C94C1" w14:textId="74D9D233" w:rsidR="008908AF" w:rsidRPr="008706AA" w:rsidRDefault="573A8C49" w:rsidP="00D1100A">
      <w:pPr>
        <w:pStyle w:val="PargrafodaLista"/>
        <w:numPr>
          <w:ilvl w:val="1"/>
          <w:numId w:val="16"/>
        </w:numPr>
        <w:spacing w:after="0"/>
        <w:rPr>
          <w:rFonts w:ascii="Arial" w:eastAsia="Arial" w:hAnsi="Arial" w:cs="Arial"/>
          <w:sz w:val="24"/>
          <w:szCs w:val="24"/>
        </w:rPr>
      </w:pPr>
      <w:r w:rsidRPr="23CCC639">
        <w:rPr>
          <w:rFonts w:ascii="Arial" w:eastAsia="Arial" w:hAnsi="Arial" w:cs="Arial"/>
          <w:sz w:val="24"/>
          <w:szCs w:val="24"/>
        </w:rPr>
        <w:t>Auditorias regulares para assegurar que todos os produtos atendam aos padrões estabelecidos.</w:t>
      </w:r>
    </w:p>
    <w:p w14:paraId="372370A1" w14:textId="56913FFB" w:rsidR="008908AF" w:rsidRPr="008706AA" w:rsidRDefault="00954E3A" w:rsidP="008908AF">
      <w:pPr>
        <w:rPr>
          <w:rFonts w:cs="Arial"/>
          <w:b/>
          <w:color w:val="000000"/>
          <w:lang w:eastAsia="pt-BR"/>
        </w:rPr>
      </w:pPr>
      <w:r w:rsidRPr="23CCC639">
        <w:rPr>
          <w:rFonts w:cs="Arial"/>
          <w:b/>
          <w:bCs/>
          <w:color w:val="000000" w:themeColor="text1"/>
          <w:lang w:eastAsia="pt-BR"/>
        </w:rPr>
        <w:t>I</w:t>
      </w:r>
      <w:r w:rsidR="008908AF" w:rsidRPr="23CCC639">
        <w:rPr>
          <w:rFonts w:cs="Arial"/>
          <w:b/>
          <w:bCs/>
          <w:color w:val="000000" w:themeColor="text1"/>
          <w:lang w:eastAsia="pt-BR"/>
        </w:rPr>
        <w:t xml:space="preserve">X - </w:t>
      </w:r>
      <w:r w:rsidR="6B2C4312" w:rsidRPr="23CCC639">
        <w:rPr>
          <w:rFonts w:cs="Arial"/>
          <w:b/>
          <w:bCs/>
          <w:color w:val="000000" w:themeColor="text1"/>
          <w:lang w:eastAsia="pt-BR"/>
        </w:rPr>
        <w:t>Logística e distribuição</w:t>
      </w:r>
    </w:p>
    <w:p w14:paraId="6A144B0A" w14:textId="697AEC1F" w:rsidR="009C063A" w:rsidRPr="008706AA" w:rsidRDefault="6B2C4312" w:rsidP="00D1100A">
      <w:pPr>
        <w:pStyle w:val="PargrafodaLista"/>
        <w:numPr>
          <w:ilvl w:val="0"/>
          <w:numId w:val="15"/>
        </w:numPr>
        <w:spacing w:before="240" w:after="240"/>
        <w:rPr>
          <w:rFonts w:ascii="Arial" w:eastAsia="Arial" w:hAnsi="Arial" w:cs="Arial"/>
          <w:sz w:val="24"/>
          <w:szCs w:val="24"/>
        </w:rPr>
      </w:pPr>
      <w:r w:rsidRPr="23CCC639">
        <w:rPr>
          <w:rFonts w:ascii="Arial" w:eastAsia="Arial" w:hAnsi="Arial" w:cs="Arial"/>
          <w:sz w:val="24"/>
          <w:szCs w:val="24"/>
        </w:rPr>
        <w:t xml:space="preserve">Cadeia de Suprimentos: </w:t>
      </w:r>
    </w:p>
    <w:p w14:paraId="048FCEA3" w14:textId="542B0986" w:rsidR="009C063A" w:rsidRPr="008706AA" w:rsidRDefault="6B2C4312" w:rsidP="00D1100A">
      <w:pPr>
        <w:pStyle w:val="PargrafodaLista"/>
        <w:numPr>
          <w:ilvl w:val="1"/>
          <w:numId w:val="15"/>
        </w:numPr>
        <w:spacing w:after="0"/>
        <w:rPr>
          <w:rFonts w:ascii="Arial" w:eastAsia="Arial" w:hAnsi="Arial" w:cs="Arial"/>
          <w:sz w:val="24"/>
          <w:szCs w:val="24"/>
        </w:rPr>
      </w:pPr>
      <w:r w:rsidRPr="20542414">
        <w:rPr>
          <w:rFonts w:ascii="Arial" w:eastAsia="Arial" w:hAnsi="Arial" w:cs="Arial"/>
          <w:sz w:val="24"/>
          <w:szCs w:val="24"/>
        </w:rPr>
        <w:t>Parcerias estratégicas com fornecedores confiáveis para assegurar disponibilidade de materiais.</w:t>
      </w:r>
    </w:p>
    <w:p w14:paraId="5720BF85" w14:textId="60FF8826" w:rsidR="009C063A" w:rsidRPr="008706AA" w:rsidRDefault="6B2C4312" w:rsidP="00D1100A">
      <w:pPr>
        <w:pStyle w:val="PargrafodaLista"/>
        <w:numPr>
          <w:ilvl w:val="0"/>
          <w:numId w:val="15"/>
        </w:numPr>
        <w:spacing w:before="240" w:after="240"/>
        <w:rPr>
          <w:rFonts w:ascii="Arial" w:eastAsia="Arial" w:hAnsi="Arial" w:cs="Arial"/>
          <w:sz w:val="24"/>
          <w:szCs w:val="24"/>
        </w:rPr>
      </w:pPr>
      <w:r w:rsidRPr="20542414">
        <w:rPr>
          <w:rFonts w:ascii="Arial" w:eastAsia="Arial" w:hAnsi="Arial" w:cs="Arial"/>
          <w:sz w:val="24"/>
          <w:szCs w:val="24"/>
        </w:rPr>
        <w:t>Estratégias de Transporte:</w:t>
      </w:r>
    </w:p>
    <w:p w14:paraId="4B73566E" w14:textId="20421119" w:rsidR="009C063A" w:rsidRPr="008706AA" w:rsidRDefault="6B2C4312" w:rsidP="00D1100A">
      <w:pPr>
        <w:pStyle w:val="PargrafodaLista"/>
        <w:numPr>
          <w:ilvl w:val="1"/>
          <w:numId w:val="15"/>
        </w:numPr>
        <w:spacing w:after="0"/>
        <w:rPr>
          <w:rFonts w:ascii="Arial" w:eastAsia="Arial" w:hAnsi="Arial" w:cs="Arial"/>
          <w:sz w:val="24"/>
          <w:szCs w:val="24"/>
        </w:rPr>
      </w:pPr>
      <w:r w:rsidRPr="20542414">
        <w:rPr>
          <w:rFonts w:ascii="Arial" w:eastAsia="Arial" w:hAnsi="Arial" w:cs="Arial"/>
          <w:sz w:val="24"/>
          <w:szCs w:val="24"/>
        </w:rPr>
        <w:t xml:space="preserve">Implementação de sistemas de rastreamento em tempo real. </w:t>
      </w:r>
    </w:p>
    <w:p w14:paraId="1AEAA46A" w14:textId="6EAC9A5C" w:rsidR="009C063A" w:rsidRPr="008706AA" w:rsidRDefault="6B2C4312" w:rsidP="00D1100A">
      <w:pPr>
        <w:pStyle w:val="PargrafodaLista"/>
        <w:numPr>
          <w:ilvl w:val="1"/>
          <w:numId w:val="15"/>
        </w:numPr>
        <w:spacing w:after="0"/>
        <w:rPr>
          <w:rFonts w:ascii="Arial" w:eastAsia="Arial" w:hAnsi="Arial" w:cs="Arial"/>
          <w:sz w:val="24"/>
          <w:szCs w:val="24"/>
        </w:rPr>
      </w:pPr>
      <w:r w:rsidRPr="20542414">
        <w:rPr>
          <w:rFonts w:ascii="Arial" w:eastAsia="Arial" w:hAnsi="Arial" w:cs="Arial"/>
          <w:sz w:val="24"/>
          <w:szCs w:val="24"/>
        </w:rPr>
        <w:t>Garantia de prazos de entrega curtos e custos competitivos.</w:t>
      </w:r>
    </w:p>
    <w:p w14:paraId="0316DF20" w14:textId="474D8D1C" w:rsidR="009C063A" w:rsidRPr="008706AA" w:rsidRDefault="6B2C4312" w:rsidP="00D1100A">
      <w:pPr>
        <w:pStyle w:val="PargrafodaLista"/>
        <w:numPr>
          <w:ilvl w:val="0"/>
          <w:numId w:val="15"/>
        </w:numPr>
        <w:spacing w:before="240" w:after="240"/>
        <w:rPr>
          <w:rFonts w:ascii="Arial" w:eastAsia="Arial" w:hAnsi="Arial" w:cs="Arial"/>
          <w:sz w:val="24"/>
          <w:szCs w:val="24"/>
        </w:rPr>
      </w:pPr>
      <w:r w:rsidRPr="20542414">
        <w:rPr>
          <w:rFonts w:ascii="Arial" w:eastAsia="Arial" w:hAnsi="Arial" w:cs="Arial"/>
          <w:sz w:val="24"/>
          <w:szCs w:val="24"/>
        </w:rPr>
        <w:t xml:space="preserve">Distribuição: </w:t>
      </w:r>
    </w:p>
    <w:p w14:paraId="583968B5" w14:textId="1A42A8A8" w:rsidR="00732BCD" w:rsidRPr="008706AA" w:rsidRDefault="6B2C4312" w:rsidP="00D1100A">
      <w:pPr>
        <w:pStyle w:val="PargrafodaLista"/>
        <w:numPr>
          <w:ilvl w:val="1"/>
          <w:numId w:val="15"/>
        </w:numPr>
        <w:spacing w:after="0"/>
        <w:rPr>
          <w:rFonts w:ascii="Arial" w:eastAsia="Arial" w:hAnsi="Arial" w:cs="Arial"/>
          <w:sz w:val="24"/>
          <w:szCs w:val="24"/>
        </w:rPr>
      </w:pPr>
      <w:r w:rsidRPr="23CCC639">
        <w:rPr>
          <w:rFonts w:ascii="Arial" w:eastAsia="Arial" w:hAnsi="Arial" w:cs="Arial"/>
          <w:sz w:val="24"/>
          <w:szCs w:val="24"/>
        </w:rPr>
        <w:t>Modelos flexíveis para atender clientes individuais e empresas de médio/grande porte.</w:t>
      </w:r>
    </w:p>
    <w:p w14:paraId="2D72CE2F" w14:textId="77777777" w:rsidR="008566A7" w:rsidRDefault="008566A7" w:rsidP="007C3CEC">
      <w:pPr>
        <w:pStyle w:val="Ttulo2"/>
      </w:pPr>
      <w:bookmarkStart w:id="13" w:name="_Toc160562611"/>
      <w:r>
        <w:t>Escopo do Produto</w:t>
      </w:r>
      <w:bookmarkEnd w:id="13"/>
    </w:p>
    <w:p w14:paraId="136437B9" w14:textId="4CE55D04" w:rsidR="008908AF" w:rsidRPr="008706AA" w:rsidRDefault="008908AF" w:rsidP="008908AF">
      <w:pPr>
        <w:rPr>
          <w:rFonts w:cs="Arial"/>
        </w:rPr>
      </w:pPr>
    </w:p>
    <w:p w14:paraId="09700C5B" w14:textId="73EF82E0" w:rsidR="20542414" w:rsidRDefault="01B96F8C" w:rsidP="23CCC639">
      <w:pPr>
        <w:rPr>
          <w:rFonts w:cs="Arial"/>
          <w:b/>
          <w:bCs/>
        </w:rPr>
      </w:pPr>
      <w:r w:rsidRPr="23CCC639">
        <w:rPr>
          <w:rFonts w:cs="Arial"/>
          <w:b/>
          <w:bCs/>
        </w:rPr>
        <w:t>1. Propósito do Produto:</w:t>
      </w:r>
    </w:p>
    <w:p w14:paraId="29BB345F" w14:textId="38FCB5BB" w:rsidR="1C590D15" w:rsidRDefault="1C590D15" w:rsidP="1C590D15">
      <w:pPr>
        <w:rPr>
          <w:rFonts w:cs="Arial"/>
        </w:rPr>
      </w:pPr>
    </w:p>
    <w:p w14:paraId="0C8669F0" w14:textId="5C42F49B" w:rsidR="20542414" w:rsidRDefault="01B96F8C" w:rsidP="2800B8E0">
      <w:pPr>
        <w:rPr>
          <w:rFonts w:cs="Arial"/>
        </w:rPr>
      </w:pPr>
      <w:r w:rsidRPr="2800B8E0">
        <w:rPr>
          <w:rFonts w:cs="Arial"/>
        </w:rPr>
        <w:t xml:space="preserve">   </w:t>
      </w:r>
      <w:r w:rsidR="223735DB" w:rsidRPr="6A19C2C8">
        <w:rPr>
          <w:rFonts w:cs="Arial"/>
        </w:rPr>
        <w:t>Fornece</w:t>
      </w:r>
      <w:r w:rsidRPr="2800B8E0">
        <w:rPr>
          <w:rFonts w:cs="Arial"/>
        </w:rPr>
        <w:t xml:space="preserve"> uma mesa prática, resistente e adaptada para profissionais da construção civil, servindo como uma base ideal para a análise e consulta de plantas e projetos em ambientes de obras.</w:t>
      </w:r>
    </w:p>
    <w:p w14:paraId="361B6999" w14:textId="3BE1B7FA" w:rsidR="20542414" w:rsidRDefault="01B96F8C" w:rsidP="2800B8E0">
      <w:r w:rsidRPr="2800B8E0">
        <w:rPr>
          <w:rFonts w:cs="Arial"/>
        </w:rPr>
        <w:t xml:space="preserve"> </w:t>
      </w:r>
    </w:p>
    <w:p w14:paraId="6F6CBBE4" w14:textId="21ADDDC3" w:rsidR="20542414" w:rsidRDefault="01B96F8C" w:rsidP="2800B8E0">
      <w:r w:rsidRPr="23CCC639">
        <w:rPr>
          <w:rFonts w:cs="Arial"/>
          <w:b/>
          <w:bCs/>
        </w:rPr>
        <w:t>2. Características Principais:</w:t>
      </w:r>
    </w:p>
    <w:p w14:paraId="0A202B91" w14:textId="3F6A82AF" w:rsidR="1C590D15" w:rsidRDefault="1C590D15" w:rsidP="1C590D15">
      <w:pPr>
        <w:rPr>
          <w:rFonts w:cs="Arial"/>
        </w:rPr>
      </w:pPr>
    </w:p>
    <w:p w14:paraId="38741CDF" w14:textId="25338D81" w:rsidR="20542414" w:rsidRDefault="01B96F8C" w:rsidP="2800B8E0">
      <w:r w:rsidRPr="23CCC639">
        <w:rPr>
          <w:rFonts w:cs="Arial"/>
        </w:rPr>
        <w:t>- Ergonomia: Altura ajustável para proporcionar conforto e acessibilidade durante o uso.</w:t>
      </w:r>
    </w:p>
    <w:p w14:paraId="61D70868" w14:textId="1DCA5ADE" w:rsidR="20542414" w:rsidRDefault="01B96F8C" w:rsidP="2800B8E0">
      <w:r w:rsidRPr="23CCC639">
        <w:rPr>
          <w:rFonts w:cs="Arial"/>
        </w:rPr>
        <w:t>- Resistência: Fabricada com materiais robustos, capazes de suportar condições adversas como poeira, umidade e exposição ao ar livre.</w:t>
      </w:r>
    </w:p>
    <w:p w14:paraId="6EFC5BBE" w14:textId="1D099504" w:rsidR="20542414" w:rsidRDefault="01B96F8C" w:rsidP="2800B8E0">
      <w:r w:rsidRPr="23CCC639">
        <w:rPr>
          <w:rFonts w:cs="Arial"/>
        </w:rPr>
        <w:t>- Mobilidade com Sistema de Dobras: Projeto articulado que permite dobrar a mesa de forma compacta, facilitando o transporte e o armazenamento.</w:t>
      </w:r>
    </w:p>
    <w:p w14:paraId="3117EB84" w14:textId="78A1EA01" w:rsidR="20542414" w:rsidRDefault="01B96F8C" w:rsidP="2800B8E0">
      <w:r w:rsidRPr="23CCC639">
        <w:rPr>
          <w:rFonts w:cs="Arial"/>
        </w:rPr>
        <w:t>- Modularidade: Componentes ajustáveis ou intercambiáveis para diferentes aplicações.</w:t>
      </w:r>
    </w:p>
    <w:p w14:paraId="2D8D6FE1" w14:textId="5156D814" w:rsidR="20542414" w:rsidRDefault="01B96F8C" w:rsidP="2800B8E0">
      <w:r w:rsidRPr="23CCC639">
        <w:rPr>
          <w:rFonts w:cs="Arial"/>
        </w:rPr>
        <w:t>- Superfície com LED Integrado: Face de polipropileno transparente equipada com sistema de iluminação LED, oferecendo excelente visibilidade das plantas, mesmo em ambientes com baixa luminosidade.</w:t>
      </w:r>
    </w:p>
    <w:p w14:paraId="7D4317A9" w14:textId="0F15427D" w:rsidR="20542414" w:rsidRDefault="01B96F8C" w:rsidP="2800B8E0">
      <w:r w:rsidRPr="2800B8E0">
        <w:rPr>
          <w:rFonts w:cs="Arial"/>
        </w:rPr>
        <w:t xml:space="preserve"> </w:t>
      </w:r>
    </w:p>
    <w:p w14:paraId="079CAE40" w14:textId="0061ACBA" w:rsidR="20542414" w:rsidRDefault="01B96F8C" w:rsidP="23CCC639">
      <w:pPr>
        <w:rPr>
          <w:rFonts w:cs="Arial"/>
          <w:b/>
          <w:bCs/>
        </w:rPr>
      </w:pPr>
      <w:r w:rsidRPr="23CCC639">
        <w:rPr>
          <w:rFonts w:cs="Arial"/>
          <w:b/>
          <w:bCs/>
        </w:rPr>
        <w:t>3. Funcionalidades Adicionais:</w:t>
      </w:r>
    </w:p>
    <w:p w14:paraId="4E7F9C2A" w14:textId="67EA1353" w:rsidR="20542414" w:rsidRDefault="01B96F8C" w:rsidP="23CCC639">
      <w:pPr>
        <w:rPr>
          <w:rFonts w:cs="Arial"/>
        </w:rPr>
      </w:pPr>
      <w:r>
        <w:br/>
      </w:r>
      <w:r w:rsidRPr="23CCC639">
        <w:rPr>
          <w:rFonts w:cs="Arial"/>
        </w:rPr>
        <w:t xml:space="preserve">- Porta-objetos integrados para guardar instrumentos, como réguas e </w:t>
      </w:r>
      <w:proofErr w:type="spellStart"/>
      <w:r w:rsidRPr="23CCC639">
        <w:rPr>
          <w:rFonts w:cs="Arial"/>
        </w:rPr>
        <w:t>escalímetros</w:t>
      </w:r>
      <w:proofErr w:type="spellEnd"/>
      <w:r w:rsidRPr="23CCC639">
        <w:rPr>
          <w:rFonts w:cs="Arial"/>
        </w:rPr>
        <w:t>.</w:t>
      </w:r>
    </w:p>
    <w:p w14:paraId="4F43BB63" w14:textId="3D30B5F6" w:rsidR="20542414" w:rsidRDefault="01B96F8C" w:rsidP="2800B8E0">
      <w:r w:rsidRPr="23CCC639">
        <w:rPr>
          <w:rFonts w:cs="Arial"/>
        </w:rPr>
        <w:t>- Suporte magnético ou clipes para fixação das plantas.</w:t>
      </w:r>
    </w:p>
    <w:p w14:paraId="171D6E6B" w14:textId="5FF7E62B" w:rsidR="20542414" w:rsidRDefault="01B96F8C" w:rsidP="2800B8E0">
      <w:r w:rsidRPr="23CCC639">
        <w:rPr>
          <w:rFonts w:cs="Arial"/>
        </w:rPr>
        <w:t>- Conexão para fonte de energia do sistema de LED com opção de bateria recarregável ou fonte direta.</w:t>
      </w:r>
    </w:p>
    <w:p w14:paraId="072A440D" w14:textId="06C0C231" w:rsidR="20542414" w:rsidRDefault="01B96F8C" w:rsidP="2800B8E0">
      <w:r w:rsidRPr="23CCC639">
        <w:rPr>
          <w:rFonts w:cs="Arial"/>
        </w:rPr>
        <w:t>- Sistema de iluminação LED ajustável em intensidade para atender diferentes necessidades.</w:t>
      </w:r>
    </w:p>
    <w:p w14:paraId="7850D757" w14:textId="2138DFF9" w:rsidR="01B96F8C" w:rsidRDefault="01B96F8C">
      <w:r w:rsidRPr="23CCC639">
        <w:rPr>
          <w:rFonts w:cs="Arial"/>
        </w:rPr>
        <w:t xml:space="preserve"> </w:t>
      </w:r>
    </w:p>
    <w:p w14:paraId="4B8F1191" w14:textId="4215FCFC" w:rsidR="20542414" w:rsidRDefault="01B96F8C" w:rsidP="23CCC639">
      <w:pPr>
        <w:rPr>
          <w:rFonts w:cs="Arial"/>
          <w:b/>
          <w:bCs/>
        </w:rPr>
      </w:pPr>
      <w:r w:rsidRPr="23CCC639">
        <w:rPr>
          <w:rFonts w:cs="Arial"/>
          <w:b/>
          <w:bCs/>
        </w:rPr>
        <w:t>4. Diferenciais Competitivos:</w:t>
      </w:r>
    </w:p>
    <w:p w14:paraId="2A233DD7" w14:textId="1E2449A5" w:rsidR="23CCC639" w:rsidRDefault="23CCC639" w:rsidP="23CCC639">
      <w:pPr>
        <w:rPr>
          <w:rFonts w:cs="Arial"/>
        </w:rPr>
      </w:pPr>
    </w:p>
    <w:p w14:paraId="1C255A38" w14:textId="13948415" w:rsidR="20542414" w:rsidRDefault="01B96F8C" w:rsidP="23CCC639">
      <w:pPr>
        <w:rPr>
          <w:rFonts w:cs="Arial"/>
        </w:rPr>
      </w:pPr>
      <w:r w:rsidRPr="23CCC639">
        <w:rPr>
          <w:rFonts w:cs="Arial"/>
        </w:rPr>
        <w:t xml:space="preserve"> - Design prático e moderno que otimiza a produtividade do usuário.</w:t>
      </w:r>
    </w:p>
    <w:p w14:paraId="00BE79D0" w14:textId="02813AEF" w:rsidR="20542414" w:rsidRDefault="01B96F8C" w:rsidP="2800B8E0">
      <w:r w:rsidRPr="23CCC639">
        <w:rPr>
          <w:rFonts w:cs="Arial"/>
        </w:rPr>
        <w:t xml:space="preserve"> - Sistema de iluminação LED integrado que garante maior precisão e conforto visual.</w:t>
      </w:r>
    </w:p>
    <w:p w14:paraId="268712D1" w14:textId="3D7D2E9C" w:rsidR="20542414" w:rsidRDefault="01B96F8C" w:rsidP="2800B8E0">
      <w:r w:rsidRPr="23CCC639">
        <w:rPr>
          <w:rFonts w:cs="Arial"/>
        </w:rPr>
        <w:t xml:space="preserve"> - Sistema de dobras que facilita o transporte e armazenamento, ideal para uso em locais de obras.</w:t>
      </w:r>
    </w:p>
    <w:p w14:paraId="1BF45158" w14:textId="2B1394D9" w:rsidR="20542414" w:rsidRDefault="01B96F8C" w:rsidP="2800B8E0">
      <w:r w:rsidRPr="23CCC639">
        <w:rPr>
          <w:rFonts w:cs="Arial"/>
        </w:rPr>
        <w:t xml:space="preserve"> - Sustentabilidade no uso de materiais recicláveis e processos </w:t>
      </w:r>
      <w:proofErr w:type="spellStart"/>
      <w:r w:rsidRPr="23CCC639">
        <w:rPr>
          <w:rFonts w:cs="Arial"/>
        </w:rPr>
        <w:t>ecoeficientes</w:t>
      </w:r>
      <w:proofErr w:type="spellEnd"/>
      <w:r w:rsidRPr="23CCC639">
        <w:rPr>
          <w:rFonts w:cs="Arial"/>
        </w:rPr>
        <w:t>.</w:t>
      </w:r>
    </w:p>
    <w:p w14:paraId="5523EEAA" w14:textId="02300A07" w:rsidR="20542414" w:rsidRDefault="01B96F8C" w:rsidP="2800B8E0">
      <w:r w:rsidRPr="2800B8E0">
        <w:rPr>
          <w:rFonts w:cs="Arial"/>
        </w:rPr>
        <w:t xml:space="preserve"> </w:t>
      </w:r>
    </w:p>
    <w:p w14:paraId="72E6B8BD" w14:textId="7AAFC6F4" w:rsidR="20542414" w:rsidRDefault="01B96F8C" w:rsidP="23CCC639">
      <w:pPr>
        <w:rPr>
          <w:rFonts w:cs="Arial"/>
          <w:b/>
          <w:bCs/>
        </w:rPr>
      </w:pPr>
      <w:r w:rsidRPr="23CCC639">
        <w:rPr>
          <w:rFonts w:cs="Arial"/>
          <w:b/>
          <w:bCs/>
        </w:rPr>
        <w:t>5. Objetivos do Produto:</w:t>
      </w:r>
    </w:p>
    <w:p w14:paraId="483FFBAE" w14:textId="445086AD" w:rsidR="4993A7E5" w:rsidRDefault="4993A7E5" w:rsidP="4993A7E5">
      <w:pPr>
        <w:rPr>
          <w:rFonts w:cs="Arial"/>
        </w:rPr>
      </w:pPr>
    </w:p>
    <w:p w14:paraId="336A0E4E" w14:textId="750E3FC8" w:rsidR="20542414" w:rsidRDefault="01B96F8C" w:rsidP="2800B8E0">
      <w:r w:rsidRPr="23CCC639">
        <w:rPr>
          <w:rFonts w:cs="Arial"/>
        </w:rPr>
        <w:t>- Facilitar a leitura e interpretação de plantas durante todas as etapas do projeto.</w:t>
      </w:r>
    </w:p>
    <w:p w14:paraId="73701076" w14:textId="714DB497" w:rsidR="20542414" w:rsidRDefault="01B96F8C" w:rsidP="2800B8E0">
      <w:r w:rsidRPr="23CCC639">
        <w:rPr>
          <w:rFonts w:cs="Arial"/>
        </w:rPr>
        <w:t>- Oferecer um produto confiável que atenda às necessidades específicas de engenheiros e arquitetos em campo.</w:t>
      </w:r>
    </w:p>
    <w:p w14:paraId="20811010" w14:textId="679B917C" w:rsidR="20542414" w:rsidRDefault="01B96F8C" w:rsidP="2800B8E0">
      <w:r w:rsidRPr="23CCC639">
        <w:rPr>
          <w:rFonts w:cs="Arial"/>
        </w:rPr>
        <w:t>- Posicionar a empresa como referência no fornecimento de mobiliário técnico inovador.</w:t>
      </w:r>
    </w:p>
    <w:p w14:paraId="624972F3" w14:textId="14195BA1" w:rsidR="20542414" w:rsidRDefault="01B96F8C" w:rsidP="2800B8E0">
      <w:r w:rsidRPr="2800B8E0">
        <w:rPr>
          <w:rFonts w:cs="Arial"/>
        </w:rPr>
        <w:t xml:space="preserve"> </w:t>
      </w:r>
    </w:p>
    <w:p w14:paraId="404F7E56" w14:textId="23B29B3B" w:rsidR="20542414" w:rsidRDefault="01B96F8C" w:rsidP="23CCC639">
      <w:pPr>
        <w:rPr>
          <w:rFonts w:cs="Arial"/>
          <w:b/>
          <w:bCs/>
        </w:rPr>
      </w:pPr>
      <w:r w:rsidRPr="23CCC639">
        <w:rPr>
          <w:rFonts w:cs="Arial"/>
          <w:b/>
          <w:bCs/>
        </w:rPr>
        <w:t>6. Público-Alvo:</w:t>
      </w:r>
      <w:r>
        <w:br/>
      </w:r>
    </w:p>
    <w:p w14:paraId="33771760" w14:textId="370FBFBE" w:rsidR="20542414" w:rsidRDefault="01B96F8C" w:rsidP="2800B8E0">
      <w:r w:rsidRPr="23CCC639">
        <w:rPr>
          <w:rFonts w:cs="Arial"/>
        </w:rPr>
        <w:t xml:space="preserve"> - Arquitetos, engenheiros e projetistas atuando diretamente em canteiros de obras.</w:t>
      </w:r>
    </w:p>
    <w:p w14:paraId="3CC410AE" w14:textId="43D52561" w:rsidR="20542414" w:rsidRDefault="01B96F8C" w:rsidP="2800B8E0">
      <w:r w:rsidRPr="23CCC639">
        <w:rPr>
          <w:rFonts w:cs="Arial"/>
        </w:rPr>
        <w:t xml:space="preserve"> - Empreiteiras e empresas de construção que buscam soluções práticas e eficientes.</w:t>
      </w:r>
    </w:p>
    <w:p w14:paraId="5F058911" w14:textId="7DCF0CBF" w:rsidR="20542414" w:rsidRDefault="20542414" w:rsidP="20542414">
      <w:pPr>
        <w:rPr>
          <w:rFonts w:cs="Arial"/>
        </w:rPr>
      </w:pPr>
    </w:p>
    <w:p w14:paraId="39BCFB4D" w14:textId="238530A2" w:rsidR="00FF04B5" w:rsidRDefault="00FF04B5" w:rsidP="008908AF">
      <w:pPr>
        <w:rPr>
          <w:rFonts w:cs="Arial"/>
        </w:rPr>
      </w:pPr>
    </w:p>
    <w:p w14:paraId="2201857A" w14:textId="655C31A2" w:rsidR="00FF04B5" w:rsidRDefault="00FF04B5" w:rsidP="007C3CEC">
      <w:pPr>
        <w:pStyle w:val="Ttulo2"/>
      </w:pPr>
      <w:bookmarkStart w:id="14" w:name="_Toc160562612"/>
      <w:r>
        <w:t>Análise de Risco do Projeto</w:t>
      </w:r>
      <w:bookmarkEnd w:id="14"/>
    </w:p>
    <w:p w14:paraId="47740BAD" w14:textId="30112593" w:rsidR="23CCC639" w:rsidRDefault="23CCC639" w:rsidP="23CCC639"/>
    <w:p w14:paraId="2F6A5E41" w14:textId="41A8A35C" w:rsidR="00BF3678" w:rsidRDefault="5053B25B" w:rsidP="008908AF">
      <w:r>
        <w:rPr>
          <w:noProof/>
        </w:rPr>
        <w:drawing>
          <wp:anchor distT="0" distB="0" distL="114300" distR="114300" simplePos="0" relativeHeight="251658241" behindDoc="1" locked="0" layoutInCell="1" allowOverlap="1" wp14:anchorId="7FFF0BF7" wp14:editId="446E3975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6832432" cy="4200525"/>
            <wp:effectExtent l="0" t="0" r="0" b="0"/>
            <wp:wrapNone/>
            <wp:docPr id="470042752" name="Picture 470042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2432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50CD9A" w14:textId="7FE24C52" w:rsidR="00B0495E" w:rsidRDefault="00B0495E" w:rsidP="3F6D9FA1"/>
    <w:p w14:paraId="075B0847" w14:textId="402E7063" w:rsidR="20542414" w:rsidRDefault="20542414"/>
    <w:p w14:paraId="41616D80" w14:textId="3B31A30D" w:rsidR="41D7DF00" w:rsidRDefault="41D7DF00"/>
    <w:p w14:paraId="4DCB9C8D" w14:textId="29FAD415" w:rsidR="41D7DF00" w:rsidRDefault="41D7DF00"/>
    <w:p w14:paraId="08CDCDC2" w14:textId="0442AF52" w:rsidR="41D7DF00" w:rsidRDefault="41D7DF00"/>
    <w:p w14:paraId="21EAE815" w14:textId="09A90389" w:rsidR="41D7DF00" w:rsidRDefault="41D7DF00"/>
    <w:p w14:paraId="165A4E9E" w14:textId="1BB82307" w:rsidR="41D7DF00" w:rsidRDefault="41D7DF00"/>
    <w:p w14:paraId="08D7B1D8" w14:textId="27586A1A" w:rsidR="41D7DF00" w:rsidRDefault="41D7DF00"/>
    <w:p w14:paraId="24C11354" w14:textId="5E0F4293" w:rsidR="41D7DF00" w:rsidRDefault="41D7DF00"/>
    <w:p w14:paraId="2BE1B110" w14:textId="3C7DE4AA" w:rsidR="41D7DF00" w:rsidRDefault="41D7DF00"/>
    <w:p w14:paraId="00B71232" w14:textId="41762094" w:rsidR="41D7DF00" w:rsidRDefault="41D7DF00"/>
    <w:p w14:paraId="7863E29E" w14:textId="77B34A18" w:rsidR="41D7DF00" w:rsidRDefault="41D7DF00"/>
    <w:p w14:paraId="445BF1AC" w14:textId="10CA65E0" w:rsidR="41D7DF00" w:rsidRDefault="41D7DF00"/>
    <w:p w14:paraId="5649527E" w14:textId="1C3A2A6A" w:rsidR="41D7DF00" w:rsidRDefault="41D7DF00"/>
    <w:p w14:paraId="12A792BA" w14:textId="1F7CD23B" w:rsidR="41D7DF00" w:rsidRDefault="41D7DF00"/>
    <w:p w14:paraId="445403E3" w14:textId="6E3FBB28" w:rsidR="41D7DF00" w:rsidRDefault="41D7DF00"/>
    <w:p w14:paraId="41A97E9A" w14:textId="100A7FBB" w:rsidR="41D7DF00" w:rsidRDefault="41D7DF00"/>
    <w:p w14:paraId="7CD99348" w14:textId="617CD5AA" w:rsidR="41D7DF00" w:rsidRDefault="41D7DF00"/>
    <w:p w14:paraId="2E5D3B5E" w14:textId="1261F814" w:rsidR="41D7DF00" w:rsidRDefault="41D7DF00"/>
    <w:p w14:paraId="369DDF29" w14:textId="30A290BA" w:rsidR="41D7DF00" w:rsidRDefault="41D7DF00"/>
    <w:p w14:paraId="52068A14" w14:textId="64809CBF" w:rsidR="41D7DF00" w:rsidRDefault="41D7DF00"/>
    <w:p w14:paraId="7FB2458F" w14:textId="46802983" w:rsidR="20542414" w:rsidRDefault="20542414"/>
    <w:p w14:paraId="162EAAE8" w14:textId="3EC7E56A" w:rsidR="41D7DF00" w:rsidRDefault="41D7DF00"/>
    <w:p w14:paraId="2FCF6586" w14:textId="41C67E34" w:rsidR="41D7DF00" w:rsidRDefault="41D7DF00"/>
    <w:p w14:paraId="018958EA" w14:textId="433726CB" w:rsidR="41D7DF00" w:rsidRDefault="41D7DF00"/>
    <w:p w14:paraId="4012F495" w14:textId="2F335BBE" w:rsidR="41D7DF00" w:rsidRDefault="41D7DF00"/>
    <w:p w14:paraId="3692FEFE" w14:textId="741F2A13" w:rsidR="41D7DF00" w:rsidRDefault="41D7DF00"/>
    <w:p w14:paraId="7800910C" w14:textId="30EF5C27" w:rsidR="41D7DF00" w:rsidRDefault="41D7DF00"/>
    <w:p w14:paraId="2BBD98F6" w14:textId="1D4333F7" w:rsidR="41D7DF00" w:rsidRDefault="41D7DF00"/>
    <w:p w14:paraId="454C5A54" w14:textId="67F1620D" w:rsidR="41D7DF00" w:rsidRDefault="41D7DF00"/>
    <w:p w14:paraId="0D764F44" w14:textId="426CED7F" w:rsidR="41D7DF00" w:rsidRDefault="41D7DF00"/>
    <w:p w14:paraId="74EB174F" w14:textId="222EA50C" w:rsidR="41D7DF00" w:rsidRDefault="41D7DF00"/>
    <w:p w14:paraId="1FAA0A46" w14:textId="674FACF5" w:rsidR="41D7DF00" w:rsidRDefault="41D7DF00"/>
    <w:p w14:paraId="66C890AF" w14:textId="5C581A81" w:rsidR="00B0495E" w:rsidRDefault="00B0495E" w:rsidP="008908AF"/>
    <w:p w14:paraId="42E71A39" w14:textId="77777777" w:rsidR="00BF3678" w:rsidRDefault="00BF3678" w:rsidP="007C3CEC">
      <w:pPr>
        <w:pStyle w:val="Ttulo2"/>
        <w:rPr>
          <w:lang w:eastAsia="pt-BR"/>
        </w:rPr>
      </w:pPr>
      <w:bookmarkStart w:id="15" w:name="_Toc160562613"/>
      <w:r w:rsidRPr="001B2397">
        <w:rPr>
          <w:lang w:eastAsia="pt-BR"/>
        </w:rPr>
        <w:t>Matriz de Responsabilidade</w:t>
      </w:r>
      <w:bookmarkEnd w:id="15"/>
    </w:p>
    <w:p w14:paraId="6E9FD139" w14:textId="64D712BC" w:rsidR="00BF3678" w:rsidRDefault="18FAD296" w:rsidP="3F6D9FA1">
      <w:pPr>
        <w:jc w:val="center"/>
        <w:rPr>
          <w:b/>
          <w:bCs/>
          <w:lang w:eastAsia="pt-BR"/>
        </w:rPr>
      </w:pPr>
      <w:r w:rsidRPr="3F6D9FA1">
        <w:rPr>
          <w:b/>
          <w:bCs/>
          <w:lang w:eastAsia="pt-BR"/>
        </w:rPr>
        <w:t>DR1</w:t>
      </w:r>
    </w:p>
    <w:tbl>
      <w:tblPr>
        <w:tblW w:w="8415" w:type="dxa"/>
        <w:tblInd w:w="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5"/>
        <w:gridCol w:w="3375"/>
        <w:gridCol w:w="1875"/>
        <w:gridCol w:w="2100"/>
      </w:tblGrid>
      <w:tr w:rsidR="00BF3678" w:rsidRPr="009A41F8" w14:paraId="3E145AE2" w14:textId="77777777" w:rsidTr="2595248A">
        <w:trPr>
          <w:trHeight w:val="630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042A579F" w14:textId="009D8A50" w:rsidR="00BF3678" w:rsidRPr="009A41F8" w:rsidRDefault="418E740C" w:rsidP="3F6D9FA1">
            <w:pPr>
              <w:spacing w:line="259" w:lineRule="auto"/>
              <w:jc w:val="center"/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  <w:lang w:eastAsia="pt-BR"/>
              </w:rPr>
            </w:pPr>
            <w:r w:rsidRPr="3F6D9FA1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  <w:lang w:eastAsia="pt-BR"/>
              </w:rPr>
              <w:t>Previsão</w:t>
            </w:r>
          </w:p>
        </w:tc>
        <w:tc>
          <w:tcPr>
            <w:tcW w:w="3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67700F0E" w14:textId="77777777" w:rsidR="00BF3678" w:rsidRPr="009A41F8" w:rsidRDefault="6558240C" w:rsidP="3F6D9FA1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3F6D9FA1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  <w:lang w:eastAsia="pt-BR"/>
              </w:rPr>
              <w:t>Descrição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50FE70F0" w14:textId="4A68B2BC" w:rsidR="00BF3678" w:rsidRPr="009A41F8" w:rsidRDefault="758A7F93" w:rsidP="3F6D9FA1">
            <w:pPr>
              <w:spacing w:line="259" w:lineRule="auto"/>
              <w:jc w:val="center"/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  <w:lang w:eastAsia="pt-BR"/>
              </w:rPr>
            </w:pPr>
            <w:r w:rsidRPr="3F6D9FA1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  <w:lang w:eastAsia="pt-BR"/>
              </w:rPr>
              <w:t>Entrega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4C3F93C2" w14:textId="77777777" w:rsidR="00BF3678" w:rsidRPr="009A41F8" w:rsidRDefault="6558240C" w:rsidP="3F6D9FA1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3F6D9FA1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  <w:lang w:eastAsia="pt-BR"/>
              </w:rPr>
              <w:t>Responsável</w:t>
            </w:r>
          </w:p>
        </w:tc>
      </w:tr>
      <w:tr w:rsidR="00BF3678" w:rsidRPr="009A41F8" w14:paraId="05C2F88C" w14:textId="77777777" w:rsidTr="2595248A">
        <w:trPr>
          <w:trHeight w:val="345"/>
        </w:trPr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F6F0A" w14:textId="3F94C396" w:rsidR="00BF3678" w:rsidRPr="009A41F8" w:rsidRDefault="2915D111" w:rsidP="009A508E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3F6D9FA1">
              <w:rPr>
                <w:rFonts w:ascii="Calibri" w:hAnsi="Calibri"/>
                <w:color w:val="000000" w:themeColor="text1"/>
                <w:sz w:val="22"/>
                <w:szCs w:val="22"/>
                <w:lang w:eastAsia="pt-BR"/>
              </w:rPr>
              <w:t>15</w:t>
            </w:r>
            <w:r w:rsidR="64B21AF8" w:rsidRPr="3F6D9FA1">
              <w:rPr>
                <w:rFonts w:ascii="Calibri" w:hAnsi="Calibri"/>
                <w:color w:val="000000" w:themeColor="text1"/>
                <w:sz w:val="22"/>
                <w:szCs w:val="22"/>
                <w:lang w:eastAsia="pt-BR"/>
              </w:rPr>
              <w:t>/0</w:t>
            </w:r>
            <w:r w:rsidR="45C7C6DA" w:rsidRPr="3F6D9FA1">
              <w:rPr>
                <w:rFonts w:ascii="Calibri" w:hAnsi="Calibri"/>
                <w:color w:val="000000" w:themeColor="text1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38B6D" w14:textId="1AB864F4" w:rsidR="00BF3678" w:rsidRPr="009A41F8" w:rsidRDefault="4C4568E0" w:rsidP="009A508E">
            <w:pPr>
              <w:suppressAutoHyphens w:val="0"/>
              <w:jc w:val="left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3F6D9FA1">
              <w:rPr>
                <w:rFonts w:ascii="Calibri" w:hAnsi="Calibri"/>
                <w:color w:val="000000" w:themeColor="text1"/>
                <w:sz w:val="22"/>
                <w:szCs w:val="22"/>
                <w:lang w:eastAsia="pt-BR"/>
              </w:rPr>
              <w:t>1.1</w:t>
            </w:r>
            <w:r w:rsidR="70E311FB" w:rsidRPr="3F6D9FA1">
              <w:rPr>
                <w:rFonts w:ascii="Calibri" w:hAnsi="Calibri"/>
                <w:color w:val="000000" w:themeColor="text1"/>
                <w:sz w:val="22"/>
                <w:szCs w:val="22"/>
                <w:lang w:eastAsia="pt-BR"/>
              </w:rPr>
              <w:t xml:space="preserve"> Definição do Negócio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3288C8AA" w14:textId="7135890F" w:rsidR="00BF3678" w:rsidRPr="009A41F8" w:rsidRDefault="613E198F" w:rsidP="3F6D9FA1">
            <w:pPr>
              <w:suppressAutoHyphens w:val="0"/>
              <w:jc w:val="center"/>
              <w:rPr>
                <w:rFonts w:ascii="Calibri" w:hAnsi="Calibri"/>
                <w:b/>
                <w:bCs/>
                <w:color w:val="00B050"/>
                <w:sz w:val="22"/>
                <w:szCs w:val="22"/>
                <w:lang w:eastAsia="pt-BR"/>
              </w:rPr>
            </w:pPr>
            <w:r w:rsidRPr="3F6D9FA1">
              <w:rPr>
                <w:rFonts w:ascii="Calibri" w:hAnsi="Calibri"/>
                <w:b/>
                <w:bCs/>
                <w:color w:val="00B050"/>
                <w:sz w:val="22"/>
                <w:szCs w:val="22"/>
                <w:lang w:eastAsia="pt-BR"/>
              </w:rPr>
              <w:t>28/0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6E318" w14:textId="052D105D" w:rsidR="00BF3678" w:rsidRPr="009A41F8" w:rsidRDefault="64B21AF8" w:rsidP="009A508E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3F6D9FA1">
              <w:rPr>
                <w:rFonts w:ascii="Calibri" w:hAnsi="Calibri"/>
                <w:color w:val="000000" w:themeColor="text1"/>
                <w:sz w:val="22"/>
                <w:szCs w:val="22"/>
                <w:lang w:eastAsia="pt-BR"/>
              </w:rPr>
              <w:t>Samara Larissa</w:t>
            </w:r>
          </w:p>
        </w:tc>
      </w:tr>
      <w:tr w:rsidR="00BF3678" w:rsidRPr="009A41F8" w14:paraId="746977AE" w14:textId="77777777" w:rsidTr="2595248A">
        <w:trPr>
          <w:trHeight w:val="300"/>
        </w:trPr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5CAC2" w14:textId="26344613" w:rsidR="00BF3678" w:rsidRPr="009A41F8" w:rsidRDefault="416FB2D7" w:rsidP="009A508E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3F6D9FA1">
              <w:rPr>
                <w:rFonts w:ascii="Calibri" w:hAnsi="Calibri"/>
                <w:color w:val="000000" w:themeColor="text1"/>
                <w:sz w:val="22"/>
                <w:szCs w:val="22"/>
                <w:lang w:eastAsia="pt-BR"/>
              </w:rPr>
              <w:t>15/03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003B48" w14:textId="1A5E9D12" w:rsidR="00BF3678" w:rsidRPr="009A41F8" w:rsidRDefault="1C674DDA" w:rsidP="009A508E">
            <w:pPr>
              <w:suppressAutoHyphens w:val="0"/>
              <w:jc w:val="left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3F6D9FA1">
              <w:rPr>
                <w:rFonts w:ascii="Calibri" w:hAnsi="Calibri"/>
                <w:color w:val="000000" w:themeColor="text1"/>
                <w:sz w:val="22"/>
                <w:szCs w:val="22"/>
                <w:lang w:eastAsia="pt-BR"/>
              </w:rPr>
              <w:t>1.2</w:t>
            </w:r>
            <w:r w:rsidR="117AA4B5" w:rsidRPr="3F6D9FA1">
              <w:rPr>
                <w:rFonts w:ascii="Calibri" w:hAnsi="Calibri"/>
                <w:color w:val="000000" w:themeColor="text1"/>
                <w:sz w:val="22"/>
                <w:szCs w:val="22"/>
                <w:lang w:eastAsia="pt-BR"/>
              </w:rPr>
              <w:t xml:space="preserve"> Missão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01EF2BF3" w14:textId="2A7DD1C7" w:rsidR="00BF3678" w:rsidRPr="009A41F8" w:rsidRDefault="7891C32C" w:rsidP="3F6D9FA1">
            <w:pPr>
              <w:suppressAutoHyphens w:val="0"/>
              <w:jc w:val="center"/>
              <w:rPr>
                <w:rFonts w:ascii="Calibri" w:hAnsi="Calibri"/>
                <w:b/>
                <w:bCs/>
                <w:color w:val="00B050"/>
                <w:sz w:val="22"/>
                <w:szCs w:val="22"/>
                <w:lang w:eastAsia="pt-BR"/>
              </w:rPr>
            </w:pPr>
            <w:r w:rsidRPr="3F6D9FA1">
              <w:rPr>
                <w:rFonts w:ascii="Calibri" w:hAnsi="Calibri"/>
                <w:b/>
                <w:bCs/>
                <w:color w:val="00B050"/>
                <w:sz w:val="22"/>
                <w:szCs w:val="22"/>
                <w:lang w:eastAsia="pt-BR"/>
              </w:rPr>
              <w:t>08/0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5C73E" w14:textId="1E202CE6" w:rsidR="00BF3678" w:rsidRPr="009A41F8" w:rsidRDefault="7805165F" w:rsidP="009A508E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3F6D9FA1">
              <w:rPr>
                <w:rFonts w:ascii="Calibri" w:hAnsi="Calibri"/>
                <w:color w:val="000000" w:themeColor="text1"/>
                <w:sz w:val="22"/>
                <w:szCs w:val="22"/>
                <w:lang w:eastAsia="pt-BR"/>
              </w:rPr>
              <w:t>Beatriz Fernandes</w:t>
            </w:r>
          </w:p>
        </w:tc>
      </w:tr>
      <w:tr w:rsidR="00BF3678" w:rsidRPr="009A41F8" w14:paraId="362FA300" w14:textId="77777777" w:rsidTr="2595248A">
        <w:trPr>
          <w:trHeight w:val="300"/>
        </w:trPr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213D1C" w14:textId="34617FF9" w:rsidR="00BF3678" w:rsidRPr="009A41F8" w:rsidRDefault="45BDCE64" w:rsidP="009A508E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3F6D9FA1">
              <w:rPr>
                <w:rFonts w:ascii="Calibri" w:hAnsi="Calibri"/>
                <w:color w:val="000000" w:themeColor="text1"/>
                <w:sz w:val="22"/>
                <w:szCs w:val="22"/>
                <w:lang w:eastAsia="pt-BR"/>
              </w:rPr>
              <w:t>15/03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2080E" w14:textId="77E8CC21" w:rsidR="00BF3678" w:rsidRPr="009A41F8" w:rsidRDefault="60E2FFFE" w:rsidP="009A508E">
            <w:pPr>
              <w:suppressAutoHyphens w:val="0"/>
              <w:jc w:val="left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3F6D9FA1">
              <w:rPr>
                <w:rFonts w:ascii="Calibri" w:hAnsi="Calibri"/>
                <w:color w:val="000000" w:themeColor="text1"/>
                <w:sz w:val="22"/>
                <w:szCs w:val="22"/>
                <w:lang w:eastAsia="pt-BR"/>
              </w:rPr>
              <w:t>1.3</w:t>
            </w:r>
            <w:r w:rsidR="1AE0D69C" w:rsidRPr="3F6D9FA1">
              <w:rPr>
                <w:rFonts w:ascii="Calibri" w:hAnsi="Calibri"/>
                <w:color w:val="000000" w:themeColor="text1"/>
                <w:sz w:val="22"/>
                <w:szCs w:val="22"/>
                <w:lang w:eastAsia="pt-BR"/>
              </w:rPr>
              <w:t xml:space="preserve"> Visão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4D6BD35B" w14:textId="283BFA27" w:rsidR="00BF3678" w:rsidRPr="009A41F8" w:rsidRDefault="589C3965" w:rsidP="2595248A">
            <w:pPr>
              <w:spacing w:line="259" w:lineRule="auto"/>
              <w:jc w:val="center"/>
              <w:rPr>
                <w:rFonts w:ascii="Calibri" w:hAnsi="Calibri"/>
                <w:b/>
                <w:bCs/>
                <w:color w:val="00B050"/>
                <w:sz w:val="22"/>
                <w:szCs w:val="22"/>
                <w:lang w:eastAsia="pt-BR"/>
              </w:rPr>
            </w:pPr>
            <w:r w:rsidRPr="2595248A">
              <w:rPr>
                <w:rFonts w:ascii="Calibri" w:hAnsi="Calibri"/>
                <w:b/>
                <w:bCs/>
                <w:color w:val="00B050"/>
                <w:sz w:val="22"/>
                <w:szCs w:val="22"/>
                <w:lang w:eastAsia="pt-BR"/>
              </w:rPr>
              <w:t>12/0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834D5" w14:textId="0F10B6ED" w:rsidR="00BF3678" w:rsidRPr="009A41F8" w:rsidRDefault="676C12AA" w:rsidP="009A508E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3F6D9FA1">
              <w:rPr>
                <w:rFonts w:ascii="Calibri" w:hAnsi="Calibri"/>
                <w:color w:val="000000" w:themeColor="text1"/>
                <w:sz w:val="22"/>
                <w:szCs w:val="22"/>
                <w:lang w:eastAsia="pt-BR"/>
              </w:rPr>
              <w:t>Victor Augusto</w:t>
            </w:r>
          </w:p>
        </w:tc>
      </w:tr>
      <w:tr w:rsidR="00BF3678" w:rsidRPr="009A41F8" w14:paraId="4AA90C9D" w14:textId="77777777" w:rsidTr="2595248A">
        <w:trPr>
          <w:trHeight w:val="300"/>
        </w:trPr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D05C0" w14:textId="7214401E" w:rsidR="00BF3678" w:rsidRPr="009A41F8" w:rsidRDefault="1C7461ED" w:rsidP="3F6D9FA1">
            <w:pPr>
              <w:spacing w:line="259" w:lineRule="auto"/>
              <w:jc w:val="center"/>
            </w:pPr>
            <w:r w:rsidRPr="3F6D9FA1">
              <w:rPr>
                <w:rFonts w:ascii="Calibri" w:hAnsi="Calibri"/>
                <w:color w:val="000000" w:themeColor="text1"/>
                <w:sz w:val="22"/>
                <w:szCs w:val="22"/>
                <w:lang w:eastAsia="pt-BR"/>
              </w:rPr>
              <w:t>15/03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26CEB" w14:textId="3A53C4AE" w:rsidR="00BF3678" w:rsidRPr="009A41F8" w:rsidRDefault="42299D98" w:rsidP="009A508E">
            <w:pPr>
              <w:suppressAutoHyphens w:val="0"/>
              <w:jc w:val="left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3F6D9FA1">
              <w:rPr>
                <w:rFonts w:ascii="Calibri" w:hAnsi="Calibri"/>
                <w:color w:val="000000" w:themeColor="text1"/>
                <w:sz w:val="22"/>
                <w:szCs w:val="22"/>
                <w:lang w:eastAsia="pt-BR"/>
              </w:rPr>
              <w:t>1.4</w:t>
            </w:r>
            <w:r w:rsidR="765FFFA8" w:rsidRPr="3F6D9FA1">
              <w:rPr>
                <w:rFonts w:ascii="Calibri" w:hAnsi="Calibri"/>
                <w:color w:val="000000" w:themeColor="text1"/>
                <w:sz w:val="22"/>
                <w:szCs w:val="22"/>
                <w:lang w:eastAsia="pt-BR"/>
              </w:rPr>
              <w:t xml:space="preserve"> Análise SWOT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28B948DE" w14:textId="1E8DD962" w:rsidR="00BF3678" w:rsidRPr="009A41F8" w:rsidRDefault="41370854" w:rsidP="3F6D9FA1">
            <w:pPr>
              <w:suppressAutoHyphens w:val="0"/>
              <w:jc w:val="center"/>
              <w:rPr>
                <w:rFonts w:ascii="Calibri" w:hAnsi="Calibri"/>
                <w:b/>
                <w:bCs/>
                <w:color w:val="00B050"/>
                <w:sz w:val="22"/>
                <w:szCs w:val="22"/>
                <w:lang w:eastAsia="pt-BR"/>
              </w:rPr>
            </w:pPr>
            <w:r w:rsidRPr="3F6D9FA1">
              <w:rPr>
                <w:rFonts w:ascii="Calibri" w:hAnsi="Calibri"/>
                <w:b/>
                <w:bCs/>
                <w:color w:val="00B050"/>
                <w:sz w:val="22"/>
                <w:szCs w:val="22"/>
                <w:lang w:eastAsia="pt-BR"/>
              </w:rPr>
              <w:t>08/0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2D29CA" w14:textId="297A0A87" w:rsidR="00BF3678" w:rsidRPr="009A41F8" w:rsidRDefault="41370854" w:rsidP="3F6D9FA1">
            <w:pPr>
              <w:spacing w:line="259" w:lineRule="auto"/>
              <w:jc w:val="center"/>
            </w:pPr>
            <w:r w:rsidRPr="3F6D9FA1">
              <w:rPr>
                <w:rFonts w:ascii="Calibri" w:hAnsi="Calibri"/>
                <w:color w:val="000000" w:themeColor="text1"/>
                <w:sz w:val="22"/>
                <w:szCs w:val="22"/>
                <w:lang w:eastAsia="pt-BR"/>
              </w:rPr>
              <w:t>Alexandre Rodrigues</w:t>
            </w:r>
          </w:p>
        </w:tc>
      </w:tr>
      <w:tr w:rsidR="00BF3678" w:rsidRPr="009A41F8" w14:paraId="1F69FF5F" w14:textId="77777777" w:rsidTr="2595248A">
        <w:trPr>
          <w:trHeight w:val="315"/>
        </w:trPr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5C1E5" w14:textId="6522810C" w:rsidR="00BF3678" w:rsidRPr="009A41F8" w:rsidRDefault="5A94E344" w:rsidP="3F6D9FA1">
            <w:pPr>
              <w:spacing w:line="259" w:lineRule="auto"/>
              <w:jc w:val="center"/>
            </w:pPr>
            <w:r w:rsidRPr="3F6D9FA1">
              <w:rPr>
                <w:rFonts w:ascii="Calibri" w:hAnsi="Calibri"/>
                <w:color w:val="000000" w:themeColor="text1"/>
                <w:sz w:val="22"/>
                <w:szCs w:val="22"/>
                <w:lang w:eastAsia="pt-BR"/>
              </w:rPr>
              <w:t>15/03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C4662" w14:textId="657E177B" w:rsidR="00BF3678" w:rsidRPr="009A41F8" w:rsidRDefault="2B14D36C" w:rsidP="009A508E">
            <w:pPr>
              <w:suppressAutoHyphens w:val="0"/>
              <w:jc w:val="left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3F6D9FA1">
              <w:rPr>
                <w:rFonts w:ascii="Calibri" w:hAnsi="Calibri"/>
                <w:color w:val="000000" w:themeColor="text1"/>
                <w:sz w:val="22"/>
                <w:szCs w:val="22"/>
                <w:lang w:eastAsia="pt-BR"/>
              </w:rPr>
              <w:t>1.5</w:t>
            </w:r>
            <w:r w:rsidR="1BB44098" w:rsidRPr="3F6D9FA1">
              <w:rPr>
                <w:rFonts w:ascii="Calibri" w:hAnsi="Calibri"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  <w:r w:rsidR="3510ECA6" w:rsidRPr="3F6D9FA1">
              <w:rPr>
                <w:rFonts w:ascii="Calibri" w:hAnsi="Calibri"/>
                <w:color w:val="000000" w:themeColor="text1"/>
                <w:sz w:val="22"/>
                <w:szCs w:val="22"/>
                <w:lang w:eastAsia="pt-BR"/>
              </w:rPr>
              <w:t>Estratégias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6B3332C8" w14:textId="1E8DD962" w:rsidR="3F6D9FA1" w:rsidRDefault="3F6D9FA1" w:rsidP="3F6D9FA1">
            <w:pPr>
              <w:jc w:val="center"/>
              <w:rPr>
                <w:rFonts w:ascii="Calibri" w:hAnsi="Calibri"/>
                <w:b/>
                <w:bCs/>
                <w:color w:val="00B050"/>
                <w:sz w:val="22"/>
                <w:szCs w:val="22"/>
                <w:lang w:eastAsia="pt-BR"/>
              </w:rPr>
            </w:pPr>
            <w:r w:rsidRPr="3F6D9FA1">
              <w:rPr>
                <w:rFonts w:ascii="Calibri" w:hAnsi="Calibri"/>
                <w:b/>
                <w:bCs/>
                <w:color w:val="00B050"/>
                <w:sz w:val="22"/>
                <w:szCs w:val="22"/>
                <w:lang w:eastAsia="pt-BR"/>
              </w:rPr>
              <w:t>08/0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DAA63" w14:textId="7C2D542A" w:rsidR="3F6D9FA1" w:rsidRDefault="3F6D9FA1" w:rsidP="3F6D9FA1">
            <w:pPr>
              <w:jc w:val="center"/>
              <w:rPr>
                <w:rFonts w:ascii="Calibri" w:hAnsi="Calibri"/>
                <w:color w:val="000000" w:themeColor="text1"/>
                <w:sz w:val="22"/>
                <w:szCs w:val="22"/>
                <w:lang w:eastAsia="pt-BR"/>
              </w:rPr>
            </w:pPr>
            <w:r w:rsidRPr="3F6D9FA1">
              <w:rPr>
                <w:rFonts w:ascii="Calibri" w:hAnsi="Calibri"/>
                <w:color w:val="000000" w:themeColor="text1"/>
                <w:sz w:val="22"/>
                <w:szCs w:val="22"/>
                <w:lang w:eastAsia="pt-BR"/>
              </w:rPr>
              <w:t>Gabriel P. / Rafael B.</w:t>
            </w:r>
          </w:p>
        </w:tc>
      </w:tr>
      <w:tr w:rsidR="00BF3678" w:rsidRPr="009A41F8" w14:paraId="214E2C2E" w14:textId="77777777" w:rsidTr="2595248A">
        <w:trPr>
          <w:trHeight w:val="300"/>
        </w:trPr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6B30F" w14:textId="7828D3CB" w:rsidR="00BF3678" w:rsidRPr="009A41F8" w:rsidRDefault="61CA57A3" w:rsidP="3F6D9FA1">
            <w:pPr>
              <w:spacing w:line="259" w:lineRule="auto"/>
              <w:jc w:val="center"/>
            </w:pPr>
            <w:r w:rsidRPr="3F6D9FA1">
              <w:rPr>
                <w:rFonts w:ascii="Calibri" w:hAnsi="Calibri"/>
                <w:color w:val="000000" w:themeColor="text1"/>
                <w:sz w:val="22"/>
                <w:szCs w:val="22"/>
                <w:lang w:eastAsia="pt-BR"/>
              </w:rPr>
              <w:t>1</w:t>
            </w:r>
            <w:r w:rsidR="035F3313" w:rsidRPr="3F6D9FA1">
              <w:rPr>
                <w:rFonts w:ascii="Calibri" w:hAnsi="Calibri"/>
                <w:color w:val="000000" w:themeColor="text1"/>
                <w:sz w:val="22"/>
                <w:szCs w:val="22"/>
                <w:lang w:eastAsia="pt-BR"/>
              </w:rPr>
              <w:t>5</w:t>
            </w:r>
            <w:r w:rsidRPr="3F6D9FA1">
              <w:rPr>
                <w:rFonts w:ascii="Calibri" w:hAnsi="Calibri"/>
                <w:color w:val="000000" w:themeColor="text1"/>
                <w:sz w:val="22"/>
                <w:szCs w:val="22"/>
                <w:lang w:eastAsia="pt-BR"/>
              </w:rPr>
              <w:t>/03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00E3C" w14:textId="04424512" w:rsidR="00BF3678" w:rsidRPr="009A41F8" w:rsidRDefault="7C214C79" w:rsidP="009A508E">
            <w:pPr>
              <w:suppressAutoHyphens w:val="0"/>
              <w:jc w:val="left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3F6D9FA1">
              <w:rPr>
                <w:rFonts w:ascii="Calibri" w:hAnsi="Calibri"/>
                <w:color w:val="000000" w:themeColor="text1"/>
                <w:sz w:val="22"/>
                <w:szCs w:val="22"/>
                <w:lang w:eastAsia="pt-BR"/>
              </w:rPr>
              <w:t>1.6</w:t>
            </w:r>
            <w:r w:rsidR="74420079" w:rsidRPr="3F6D9FA1">
              <w:rPr>
                <w:rFonts w:ascii="Calibri" w:hAnsi="Calibri"/>
                <w:color w:val="000000" w:themeColor="text1"/>
                <w:sz w:val="22"/>
                <w:szCs w:val="22"/>
                <w:lang w:eastAsia="pt-BR"/>
              </w:rPr>
              <w:t xml:space="preserve"> Persona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76EEC7B8" w14:textId="75129B75" w:rsidR="00BF3678" w:rsidRPr="009A41F8" w:rsidRDefault="0034756C" w:rsidP="3F6D9FA1">
            <w:pPr>
              <w:suppressAutoHyphens w:val="0"/>
              <w:jc w:val="center"/>
              <w:rPr>
                <w:rFonts w:ascii="Calibri" w:hAnsi="Calibri"/>
                <w:b/>
                <w:bCs/>
                <w:color w:val="00B050"/>
                <w:sz w:val="22"/>
                <w:szCs w:val="22"/>
                <w:lang w:eastAsia="pt-BR"/>
              </w:rPr>
            </w:pPr>
            <w:r w:rsidRPr="3F6D9FA1">
              <w:rPr>
                <w:rFonts w:ascii="Calibri" w:hAnsi="Calibri"/>
                <w:b/>
                <w:bCs/>
                <w:color w:val="00B050"/>
                <w:sz w:val="22"/>
                <w:szCs w:val="22"/>
                <w:lang w:eastAsia="pt-BR"/>
              </w:rPr>
              <w:t>09/0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0D953" w14:textId="32EB4EFD" w:rsidR="00BF3678" w:rsidRPr="009A41F8" w:rsidRDefault="0034756C" w:rsidP="009A508E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3F6D9FA1">
              <w:rPr>
                <w:rFonts w:ascii="Calibri" w:hAnsi="Calibri"/>
                <w:color w:val="000000" w:themeColor="text1"/>
                <w:sz w:val="22"/>
                <w:szCs w:val="22"/>
                <w:lang w:eastAsia="pt-BR"/>
              </w:rPr>
              <w:t>Leandro Tavares</w:t>
            </w:r>
          </w:p>
        </w:tc>
      </w:tr>
      <w:tr w:rsidR="00BF3678" w:rsidRPr="009A41F8" w14:paraId="66632DAF" w14:textId="77777777" w:rsidTr="2595248A">
        <w:trPr>
          <w:trHeight w:val="300"/>
        </w:trPr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1B12F" w14:textId="450A5799" w:rsidR="00BF3678" w:rsidRPr="009A41F8" w:rsidRDefault="4C064BA5" w:rsidP="3F6D9FA1">
            <w:pPr>
              <w:spacing w:line="259" w:lineRule="auto"/>
              <w:jc w:val="center"/>
            </w:pPr>
            <w:r w:rsidRPr="3F6D9FA1">
              <w:rPr>
                <w:rFonts w:ascii="Calibri" w:hAnsi="Calibri"/>
                <w:color w:val="000000" w:themeColor="text1"/>
                <w:sz w:val="22"/>
                <w:szCs w:val="22"/>
                <w:lang w:eastAsia="pt-BR"/>
              </w:rPr>
              <w:t>18/03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73510" w14:textId="6EA2B0A2" w:rsidR="00BF3678" w:rsidRPr="009A41F8" w:rsidRDefault="4A7360CD" w:rsidP="009A508E">
            <w:pPr>
              <w:suppressAutoHyphens w:val="0"/>
              <w:jc w:val="left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3F6D9FA1">
              <w:rPr>
                <w:rFonts w:ascii="Calibri" w:hAnsi="Calibri"/>
                <w:color w:val="000000" w:themeColor="text1"/>
                <w:sz w:val="22"/>
                <w:szCs w:val="22"/>
                <w:lang w:eastAsia="pt-BR"/>
              </w:rPr>
              <w:t>2.</w:t>
            </w:r>
            <w:r w:rsidR="3A39A146" w:rsidRPr="3F6D9FA1">
              <w:rPr>
                <w:rFonts w:ascii="Calibri" w:hAnsi="Calibri"/>
                <w:color w:val="000000" w:themeColor="text1"/>
                <w:sz w:val="22"/>
                <w:szCs w:val="22"/>
                <w:lang w:eastAsia="pt-BR"/>
              </w:rPr>
              <w:t>1</w:t>
            </w:r>
            <w:r w:rsidR="07075238" w:rsidRPr="3F6D9FA1">
              <w:rPr>
                <w:rFonts w:ascii="Calibri" w:hAnsi="Calibri"/>
                <w:color w:val="000000" w:themeColor="text1"/>
                <w:sz w:val="22"/>
                <w:szCs w:val="22"/>
                <w:lang w:eastAsia="pt-BR"/>
              </w:rPr>
              <w:t xml:space="preserve"> Matriz Stakeholders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3CBB6A40" w14:textId="6755D001" w:rsidR="00BF3678" w:rsidRPr="009A41F8" w:rsidRDefault="69359184" w:rsidP="3F6D9FA1">
            <w:pPr>
              <w:suppressAutoHyphens w:val="0"/>
              <w:jc w:val="center"/>
              <w:rPr>
                <w:rFonts w:ascii="Calibri" w:hAnsi="Calibri"/>
                <w:b/>
                <w:bCs/>
                <w:color w:val="00B050"/>
                <w:sz w:val="22"/>
                <w:szCs w:val="22"/>
                <w:lang w:eastAsia="pt-BR"/>
              </w:rPr>
            </w:pPr>
            <w:r w:rsidRPr="3F6D9FA1">
              <w:rPr>
                <w:rFonts w:ascii="Calibri" w:hAnsi="Calibri"/>
                <w:b/>
                <w:bCs/>
                <w:color w:val="00B050"/>
                <w:sz w:val="22"/>
                <w:szCs w:val="22"/>
                <w:lang w:eastAsia="pt-BR"/>
              </w:rPr>
              <w:t>16/0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E7DF01" w14:textId="511A5495" w:rsidR="00BF3678" w:rsidRPr="009A41F8" w:rsidRDefault="641EF065" w:rsidP="009A508E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3F6D9FA1">
              <w:rPr>
                <w:rFonts w:ascii="Calibri" w:hAnsi="Calibri"/>
                <w:color w:val="000000" w:themeColor="text1"/>
                <w:sz w:val="22"/>
                <w:szCs w:val="22"/>
                <w:lang w:eastAsia="pt-BR"/>
              </w:rPr>
              <w:t>Beatriz Fernandes</w:t>
            </w:r>
          </w:p>
        </w:tc>
      </w:tr>
      <w:tr w:rsidR="00BF3678" w:rsidRPr="009A41F8" w14:paraId="267ADAC8" w14:textId="77777777" w:rsidTr="2595248A">
        <w:trPr>
          <w:trHeight w:val="300"/>
        </w:trPr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DC8A63" w14:textId="5CC14FA8" w:rsidR="00BF3678" w:rsidRPr="009A41F8" w:rsidRDefault="457CC771" w:rsidP="3F6D9FA1">
            <w:pPr>
              <w:spacing w:line="259" w:lineRule="auto"/>
              <w:jc w:val="center"/>
            </w:pPr>
            <w:r w:rsidRPr="3F6D9FA1">
              <w:rPr>
                <w:rFonts w:ascii="Calibri" w:hAnsi="Calibri"/>
                <w:color w:val="000000" w:themeColor="text1"/>
                <w:sz w:val="22"/>
                <w:szCs w:val="22"/>
                <w:lang w:eastAsia="pt-BR"/>
              </w:rPr>
              <w:t>18/03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B5BC72" w14:textId="342D3769" w:rsidR="00BF3678" w:rsidRPr="009A41F8" w:rsidRDefault="1B219F41" w:rsidP="009A508E">
            <w:pPr>
              <w:suppressAutoHyphens w:val="0"/>
              <w:jc w:val="left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3F6D9FA1">
              <w:rPr>
                <w:rFonts w:ascii="Calibri" w:hAnsi="Calibri"/>
                <w:color w:val="000000" w:themeColor="text1"/>
                <w:sz w:val="22"/>
                <w:szCs w:val="22"/>
                <w:lang w:eastAsia="pt-BR"/>
              </w:rPr>
              <w:t>2.</w:t>
            </w:r>
            <w:r w:rsidR="4314ACB4" w:rsidRPr="3F6D9FA1">
              <w:rPr>
                <w:rFonts w:ascii="Calibri" w:hAnsi="Calibri"/>
                <w:color w:val="000000" w:themeColor="text1"/>
                <w:sz w:val="22"/>
                <w:szCs w:val="22"/>
                <w:lang w:eastAsia="pt-BR"/>
              </w:rPr>
              <w:t>2</w:t>
            </w:r>
            <w:r w:rsidR="2F0A06D6" w:rsidRPr="3F6D9FA1">
              <w:rPr>
                <w:rFonts w:ascii="Calibri" w:hAnsi="Calibri"/>
                <w:color w:val="000000" w:themeColor="text1"/>
                <w:sz w:val="22"/>
                <w:szCs w:val="22"/>
                <w:lang w:eastAsia="pt-BR"/>
              </w:rPr>
              <w:t xml:space="preserve"> Escopo do Projeto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6F0B625D" w14:textId="2A8F5E93" w:rsidR="00BF3678" w:rsidRPr="009A41F8" w:rsidRDefault="5BB3388C" w:rsidP="3F6D9FA1">
            <w:pPr>
              <w:jc w:val="center"/>
              <w:rPr>
                <w:rFonts w:ascii="Calibri" w:hAnsi="Calibri"/>
                <w:b/>
                <w:color w:val="00B050"/>
                <w:sz w:val="22"/>
                <w:szCs w:val="22"/>
                <w:lang w:eastAsia="pt-BR"/>
              </w:rPr>
            </w:pPr>
            <w:r w:rsidRPr="20542414">
              <w:rPr>
                <w:rFonts w:ascii="Calibri" w:hAnsi="Calibri"/>
                <w:b/>
                <w:bCs/>
                <w:color w:val="00B050"/>
                <w:sz w:val="22"/>
                <w:szCs w:val="22"/>
                <w:lang w:eastAsia="pt-BR"/>
              </w:rPr>
              <w:t>18/0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C97ADB" w14:textId="0F876FDD" w:rsidR="00BF3678" w:rsidRPr="009A41F8" w:rsidRDefault="5FB69E49" w:rsidP="009A508E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3F6D9FA1">
              <w:rPr>
                <w:rFonts w:ascii="Calibri" w:hAnsi="Calibri"/>
                <w:color w:val="000000" w:themeColor="text1"/>
                <w:sz w:val="22"/>
                <w:szCs w:val="22"/>
                <w:lang w:eastAsia="pt-BR"/>
              </w:rPr>
              <w:t>Leandro Tavares</w:t>
            </w:r>
          </w:p>
        </w:tc>
      </w:tr>
      <w:tr w:rsidR="00BF3678" w:rsidRPr="009A41F8" w14:paraId="4816B5A9" w14:textId="77777777" w:rsidTr="2595248A">
        <w:trPr>
          <w:trHeight w:val="300"/>
        </w:trPr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7FF79" w14:textId="28EB1500" w:rsidR="00BF3678" w:rsidRPr="009A41F8" w:rsidRDefault="3B73822D" w:rsidP="3F6D9FA1">
            <w:pPr>
              <w:spacing w:line="259" w:lineRule="auto"/>
              <w:jc w:val="center"/>
            </w:pPr>
            <w:r w:rsidRPr="3F6D9FA1">
              <w:rPr>
                <w:rFonts w:ascii="Calibri" w:hAnsi="Calibri"/>
                <w:color w:val="000000" w:themeColor="text1"/>
                <w:sz w:val="22"/>
                <w:szCs w:val="22"/>
                <w:lang w:eastAsia="pt-BR"/>
              </w:rPr>
              <w:t>18/03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0B679" w14:textId="2F38D4F1" w:rsidR="00BF3678" w:rsidRPr="009A41F8" w:rsidRDefault="366FA459" w:rsidP="009A508E">
            <w:pPr>
              <w:suppressAutoHyphens w:val="0"/>
              <w:jc w:val="left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3F6D9FA1">
              <w:rPr>
                <w:rFonts w:ascii="Calibri" w:hAnsi="Calibri"/>
                <w:color w:val="000000" w:themeColor="text1"/>
                <w:sz w:val="22"/>
                <w:szCs w:val="22"/>
                <w:lang w:eastAsia="pt-BR"/>
              </w:rPr>
              <w:t>2.</w:t>
            </w:r>
            <w:r w:rsidR="4B47E18E" w:rsidRPr="3F6D9FA1">
              <w:rPr>
                <w:rFonts w:ascii="Calibri" w:hAnsi="Calibri"/>
                <w:color w:val="000000" w:themeColor="text1"/>
                <w:sz w:val="22"/>
                <w:szCs w:val="22"/>
                <w:lang w:eastAsia="pt-BR"/>
              </w:rPr>
              <w:t>3</w:t>
            </w:r>
            <w:r w:rsidR="7A594879" w:rsidRPr="3F6D9FA1">
              <w:rPr>
                <w:rFonts w:ascii="Calibri" w:hAnsi="Calibri"/>
                <w:color w:val="000000" w:themeColor="text1"/>
                <w:sz w:val="22"/>
                <w:szCs w:val="22"/>
                <w:lang w:eastAsia="pt-BR"/>
              </w:rPr>
              <w:t xml:space="preserve"> Escopo do Produto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5BE520EA" w14:textId="5C8026A6" w:rsidR="00BF3678" w:rsidRPr="009A41F8" w:rsidRDefault="6D78F6ED" w:rsidP="2F0A0187">
            <w:pPr>
              <w:spacing w:line="259" w:lineRule="auto"/>
              <w:jc w:val="center"/>
              <w:rPr>
                <w:rFonts w:ascii="Calibri" w:hAnsi="Calibri"/>
                <w:b/>
                <w:bCs/>
                <w:color w:val="00B050"/>
                <w:sz w:val="22"/>
                <w:szCs w:val="22"/>
                <w:lang w:eastAsia="pt-BR"/>
              </w:rPr>
            </w:pPr>
            <w:r w:rsidRPr="2F0A0187">
              <w:rPr>
                <w:rFonts w:ascii="Calibri" w:hAnsi="Calibri"/>
                <w:b/>
                <w:bCs/>
                <w:color w:val="00B050"/>
                <w:sz w:val="22"/>
                <w:szCs w:val="22"/>
                <w:lang w:eastAsia="pt-BR"/>
              </w:rPr>
              <w:t>18/</w:t>
            </w:r>
            <w:r w:rsidR="64D290DD" w:rsidRPr="2F0A0187">
              <w:rPr>
                <w:rFonts w:ascii="Calibri" w:hAnsi="Calibri"/>
                <w:b/>
                <w:bCs/>
                <w:color w:val="00B050"/>
                <w:sz w:val="22"/>
                <w:szCs w:val="22"/>
                <w:lang w:eastAsia="pt-BR"/>
              </w:rPr>
              <w:t>0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C8C80" w14:textId="51A31422" w:rsidR="00BF3678" w:rsidRPr="009A41F8" w:rsidRDefault="65A72084" w:rsidP="009A508E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3F6D9FA1">
              <w:rPr>
                <w:rFonts w:ascii="Calibri" w:hAnsi="Calibri"/>
                <w:color w:val="000000" w:themeColor="text1"/>
                <w:sz w:val="22"/>
                <w:szCs w:val="22"/>
                <w:lang w:eastAsia="pt-BR"/>
              </w:rPr>
              <w:t>Leandro Tavares</w:t>
            </w:r>
          </w:p>
        </w:tc>
      </w:tr>
      <w:tr w:rsidR="3F6D9FA1" w14:paraId="12878AA6" w14:textId="77777777" w:rsidTr="2595248A">
        <w:trPr>
          <w:trHeight w:val="300"/>
        </w:trPr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6954D" w14:textId="28EB1500" w:rsidR="3F6D9FA1" w:rsidRDefault="3F6D9FA1" w:rsidP="3F6D9FA1">
            <w:pPr>
              <w:spacing w:line="259" w:lineRule="auto"/>
              <w:jc w:val="center"/>
            </w:pPr>
            <w:r w:rsidRPr="3F6D9FA1">
              <w:rPr>
                <w:rFonts w:ascii="Calibri" w:hAnsi="Calibri"/>
                <w:color w:val="000000" w:themeColor="text1"/>
                <w:sz w:val="22"/>
                <w:szCs w:val="22"/>
                <w:lang w:eastAsia="pt-BR"/>
              </w:rPr>
              <w:t>18/03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636E4" w14:textId="45F7DD01" w:rsidR="3F6D9FA1" w:rsidRDefault="3F6D9FA1" w:rsidP="3F6D9FA1">
            <w:pPr>
              <w:jc w:val="left"/>
              <w:rPr>
                <w:rFonts w:ascii="Calibri" w:hAnsi="Calibri"/>
                <w:color w:val="000000" w:themeColor="text1"/>
                <w:sz w:val="22"/>
                <w:szCs w:val="22"/>
                <w:lang w:eastAsia="pt-BR"/>
              </w:rPr>
            </w:pPr>
            <w:r w:rsidRPr="3F6D9FA1">
              <w:rPr>
                <w:rFonts w:ascii="Calibri" w:hAnsi="Calibri"/>
                <w:color w:val="000000" w:themeColor="text1"/>
                <w:sz w:val="22"/>
                <w:szCs w:val="22"/>
                <w:lang w:eastAsia="pt-BR"/>
              </w:rPr>
              <w:t>2.</w:t>
            </w:r>
            <w:r w:rsidR="1DA072BA" w:rsidRPr="3F6D9FA1">
              <w:rPr>
                <w:rFonts w:ascii="Calibri" w:hAnsi="Calibri"/>
                <w:color w:val="000000" w:themeColor="text1"/>
                <w:sz w:val="22"/>
                <w:szCs w:val="22"/>
                <w:lang w:eastAsia="pt-BR"/>
              </w:rPr>
              <w:t>4</w:t>
            </w:r>
            <w:r w:rsidRPr="3F6D9FA1">
              <w:rPr>
                <w:rFonts w:ascii="Calibri" w:hAnsi="Calibri"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  <w:r w:rsidR="2017AE6E" w:rsidRPr="3F6D9FA1">
              <w:rPr>
                <w:rFonts w:ascii="Calibri" w:hAnsi="Calibri"/>
                <w:color w:val="000000" w:themeColor="text1"/>
                <w:sz w:val="22"/>
                <w:szCs w:val="22"/>
                <w:lang w:eastAsia="pt-BR"/>
              </w:rPr>
              <w:t>Análise de riscos</w:t>
            </w:r>
            <w:r w:rsidR="5390346D" w:rsidRPr="3F6D9FA1">
              <w:rPr>
                <w:rFonts w:ascii="Calibri" w:hAnsi="Calibri"/>
                <w:color w:val="000000" w:themeColor="text1"/>
                <w:sz w:val="22"/>
                <w:szCs w:val="22"/>
                <w:lang w:eastAsia="pt-BR"/>
              </w:rPr>
              <w:t xml:space="preserve"> do projeto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8F8"/>
            <w:noWrap/>
            <w:vAlign w:val="center"/>
          </w:tcPr>
          <w:p w14:paraId="2D879A68" w14:textId="5EFCD906" w:rsidR="51E4A74B" w:rsidRDefault="6F946483" w:rsidP="3A1FDBBF">
            <w:pPr>
              <w:spacing w:line="259" w:lineRule="auto"/>
              <w:jc w:val="center"/>
              <w:rPr>
                <w:rFonts w:ascii="Calibri" w:hAnsi="Calibri"/>
                <w:b/>
                <w:bCs/>
                <w:color w:val="002060"/>
                <w:sz w:val="22"/>
                <w:szCs w:val="22"/>
                <w:lang w:eastAsia="pt-BR"/>
              </w:rPr>
            </w:pPr>
            <w:r w:rsidRPr="3A1FDBBF">
              <w:rPr>
                <w:rFonts w:ascii="Calibri" w:hAnsi="Calibri"/>
                <w:b/>
                <w:bCs/>
                <w:color w:val="002060"/>
                <w:sz w:val="22"/>
                <w:szCs w:val="22"/>
                <w:lang w:eastAsia="pt-BR"/>
              </w:rPr>
              <w:t>21</w:t>
            </w:r>
            <w:r w:rsidR="508CD02F" w:rsidRPr="3A1FDBBF">
              <w:rPr>
                <w:rFonts w:ascii="Calibri" w:hAnsi="Calibri"/>
                <w:b/>
                <w:bCs/>
                <w:color w:val="002060"/>
                <w:sz w:val="22"/>
                <w:szCs w:val="22"/>
                <w:lang w:eastAsia="pt-BR"/>
              </w:rPr>
              <w:t>/0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D9435" w14:textId="630DEA77" w:rsidR="39C3BDED" w:rsidRDefault="39C3BDED" w:rsidP="3F6D9FA1">
            <w:pPr>
              <w:jc w:val="center"/>
              <w:rPr>
                <w:rFonts w:ascii="Calibri" w:hAnsi="Calibri"/>
                <w:color w:val="000000" w:themeColor="text1"/>
                <w:sz w:val="22"/>
                <w:szCs w:val="22"/>
                <w:lang w:eastAsia="pt-BR"/>
              </w:rPr>
            </w:pPr>
            <w:r w:rsidRPr="3F6D9FA1">
              <w:rPr>
                <w:rFonts w:ascii="Calibri" w:hAnsi="Calibri"/>
                <w:color w:val="000000" w:themeColor="text1"/>
                <w:sz w:val="22"/>
                <w:szCs w:val="22"/>
                <w:lang w:eastAsia="pt-BR"/>
              </w:rPr>
              <w:t>Alexandre Rodrigues</w:t>
            </w:r>
          </w:p>
        </w:tc>
      </w:tr>
      <w:tr w:rsidR="3F6D9FA1" w14:paraId="66AFB7C8" w14:textId="77777777" w:rsidTr="2595248A">
        <w:trPr>
          <w:trHeight w:val="300"/>
        </w:trPr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85E97" w14:textId="28EB1500" w:rsidR="3F6D9FA1" w:rsidRDefault="3F6D9FA1" w:rsidP="3F6D9FA1">
            <w:pPr>
              <w:spacing w:line="259" w:lineRule="auto"/>
              <w:jc w:val="center"/>
            </w:pPr>
            <w:r w:rsidRPr="3F6D9FA1">
              <w:rPr>
                <w:rFonts w:ascii="Calibri" w:hAnsi="Calibri"/>
                <w:color w:val="000000" w:themeColor="text1"/>
                <w:sz w:val="22"/>
                <w:szCs w:val="22"/>
                <w:lang w:eastAsia="pt-BR"/>
              </w:rPr>
              <w:t>18/03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79C272" w14:textId="51573A2A" w:rsidR="14CE4C7D" w:rsidRDefault="14CE4C7D" w:rsidP="3F6D9FA1">
            <w:pPr>
              <w:jc w:val="left"/>
              <w:rPr>
                <w:rFonts w:ascii="Calibri" w:hAnsi="Calibri"/>
                <w:color w:val="000000" w:themeColor="text1"/>
                <w:sz w:val="22"/>
                <w:szCs w:val="22"/>
                <w:lang w:eastAsia="pt-BR"/>
              </w:rPr>
            </w:pPr>
            <w:r w:rsidRPr="1AB4DFC1">
              <w:rPr>
                <w:rFonts w:ascii="Calibri" w:hAnsi="Calibri"/>
                <w:color w:val="000000" w:themeColor="text1"/>
                <w:sz w:val="22"/>
                <w:szCs w:val="22"/>
                <w:lang w:eastAsia="pt-BR"/>
              </w:rPr>
              <w:t xml:space="preserve">2.5 Matriz de </w:t>
            </w:r>
            <w:r w:rsidR="591D69EC" w:rsidRPr="1AB4DFC1">
              <w:rPr>
                <w:rFonts w:ascii="Calibri" w:hAnsi="Calibri"/>
                <w:color w:val="000000" w:themeColor="text1"/>
                <w:sz w:val="22"/>
                <w:szCs w:val="22"/>
                <w:lang w:eastAsia="pt-BR"/>
              </w:rPr>
              <w:t>Reponsabilidade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8F8"/>
            <w:noWrap/>
            <w:vAlign w:val="center"/>
          </w:tcPr>
          <w:p w14:paraId="3586A5BE" w14:textId="63FDCBED" w:rsidR="58AF9AB4" w:rsidRDefault="1AC7624F" w:rsidP="4A1C47C2">
            <w:pPr>
              <w:jc w:val="center"/>
              <w:rPr>
                <w:rFonts w:ascii="Calibri" w:hAnsi="Calibri"/>
                <w:b/>
                <w:bCs/>
                <w:color w:val="002060"/>
                <w:sz w:val="22"/>
                <w:szCs w:val="22"/>
                <w:lang w:eastAsia="pt-BR"/>
              </w:rPr>
            </w:pPr>
            <w:r w:rsidRPr="2F0A0187">
              <w:rPr>
                <w:rFonts w:ascii="Calibri" w:hAnsi="Calibri"/>
                <w:b/>
                <w:bCs/>
                <w:color w:val="002060"/>
                <w:sz w:val="22"/>
                <w:szCs w:val="22"/>
                <w:lang w:eastAsia="pt-BR"/>
              </w:rPr>
              <w:t>2</w:t>
            </w:r>
            <w:r w:rsidR="663B1F32" w:rsidRPr="2F0A0187">
              <w:rPr>
                <w:rFonts w:ascii="Calibri" w:hAnsi="Calibri"/>
                <w:b/>
                <w:bCs/>
                <w:color w:val="002060"/>
                <w:sz w:val="22"/>
                <w:szCs w:val="22"/>
                <w:lang w:eastAsia="pt-BR"/>
              </w:rPr>
              <w:t>3</w:t>
            </w:r>
            <w:r w:rsidR="6100E289" w:rsidRPr="2F0A0187">
              <w:rPr>
                <w:rFonts w:ascii="Calibri" w:hAnsi="Calibri"/>
                <w:b/>
                <w:bCs/>
                <w:color w:val="002060"/>
                <w:sz w:val="22"/>
                <w:szCs w:val="22"/>
                <w:lang w:eastAsia="pt-BR"/>
              </w:rPr>
              <w:t>/0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020CD9" w14:textId="7C65D07E" w:rsidR="58AF9AB4" w:rsidRDefault="58AF9AB4" w:rsidP="3F6D9FA1">
            <w:pPr>
              <w:jc w:val="center"/>
              <w:rPr>
                <w:rFonts w:ascii="Calibri" w:hAnsi="Calibri"/>
                <w:color w:val="000000" w:themeColor="text1"/>
                <w:sz w:val="22"/>
                <w:szCs w:val="22"/>
                <w:lang w:eastAsia="pt-BR"/>
              </w:rPr>
            </w:pPr>
            <w:r w:rsidRPr="3F6D9FA1">
              <w:rPr>
                <w:rFonts w:ascii="Calibri" w:hAnsi="Calibri"/>
                <w:color w:val="000000" w:themeColor="text1"/>
                <w:sz w:val="22"/>
                <w:szCs w:val="22"/>
                <w:lang w:eastAsia="pt-BR"/>
              </w:rPr>
              <w:t>Gabriel P. / Rafael B.</w:t>
            </w:r>
          </w:p>
        </w:tc>
      </w:tr>
      <w:tr w:rsidR="3F6D9FA1" w14:paraId="67BD756E" w14:textId="77777777" w:rsidTr="2595248A">
        <w:trPr>
          <w:trHeight w:val="300"/>
        </w:trPr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71C22" w14:textId="28EB1500" w:rsidR="3F6D9FA1" w:rsidRDefault="3F6D9FA1" w:rsidP="3F6D9FA1">
            <w:pPr>
              <w:spacing w:line="259" w:lineRule="auto"/>
              <w:jc w:val="center"/>
            </w:pPr>
            <w:r w:rsidRPr="3F6D9FA1">
              <w:rPr>
                <w:rFonts w:ascii="Calibri" w:hAnsi="Calibri"/>
                <w:color w:val="000000" w:themeColor="text1"/>
                <w:sz w:val="22"/>
                <w:szCs w:val="22"/>
                <w:lang w:eastAsia="pt-BR"/>
              </w:rPr>
              <w:t>18/03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DABE9" w14:textId="1AC07463" w:rsidR="3F6D9FA1" w:rsidRDefault="3F6D9FA1" w:rsidP="3F6D9FA1">
            <w:pPr>
              <w:jc w:val="left"/>
              <w:rPr>
                <w:rFonts w:ascii="Calibri" w:hAnsi="Calibri"/>
                <w:color w:val="000000" w:themeColor="text1"/>
                <w:sz w:val="22"/>
                <w:szCs w:val="22"/>
                <w:lang w:eastAsia="pt-BR"/>
              </w:rPr>
            </w:pPr>
            <w:r w:rsidRPr="3F6D9FA1">
              <w:rPr>
                <w:rFonts w:ascii="Calibri" w:hAnsi="Calibri"/>
                <w:color w:val="000000" w:themeColor="text1"/>
                <w:sz w:val="22"/>
                <w:szCs w:val="22"/>
                <w:lang w:eastAsia="pt-BR"/>
              </w:rPr>
              <w:t>2.</w:t>
            </w:r>
            <w:r w:rsidR="69DD083B" w:rsidRPr="3F6D9FA1">
              <w:rPr>
                <w:rFonts w:ascii="Calibri" w:hAnsi="Calibri"/>
                <w:color w:val="000000" w:themeColor="text1"/>
                <w:sz w:val="22"/>
                <w:szCs w:val="22"/>
                <w:lang w:eastAsia="pt-BR"/>
              </w:rPr>
              <w:t>6</w:t>
            </w:r>
            <w:r w:rsidRPr="3F6D9FA1">
              <w:rPr>
                <w:rFonts w:ascii="Calibri" w:hAnsi="Calibri"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  <w:r w:rsidR="0559DB35" w:rsidRPr="3F6D9FA1">
              <w:rPr>
                <w:rFonts w:ascii="Calibri" w:hAnsi="Calibri"/>
                <w:color w:val="000000" w:themeColor="text1"/>
                <w:sz w:val="22"/>
                <w:szCs w:val="22"/>
                <w:lang w:eastAsia="pt-BR"/>
              </w:rPr>
              <w:t xml:space="preserve">Cronograma </w:t>
            </w:r>
            <w:proofErr w:type="spellStart"/>
            <w:r w:rsidR="0559DB35" w:rsidRPr="3F6D9FA1">
              <w:rPr>
                <w:rFonts w:ascii="Calibri" w:hAnsi="Calibri"/>
                <w:color w:val="000000" w:themeColor="text1"/>
                <w:sz w:val="22"/>
                <w:szCs w:val="22"/>
                <w:lang w:eastAsia="pt-BR"/>
              </w:rPr>
              <w:t>WoodTech</w:t>
            </w:r>
            <w:proofErr w:type="spellEnd"/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8F8"/>
            <w:noWrap/>
            <w:vAlign w:val="center"/>
          </w:tcPr>
          <w:p w14:paraId="300F02CD" w14:textId="7D6FE6B2" w:rsidR="3F6D9FA1" w:rsidRDefault="503B3CB6" w:rsidP="43FC455F">
            <w:pPr>
              <w:jc w:val="center"/>
              <w:rPr>
                <w:rFonts w:ascii="Calibri" w:hAnsi="Calibri"/>
                <w:b/>
                <w:bCs/>
                <w:color w:val="002060"/>
                <w:sz w:val="22"/>
                <w:szCs w:val="22"/>
                <w:lang w:eastAsia="pt-BR"/>
              </w:rPr>
            </w:pPr>
            <w:r w:rsidRPr="43FC455F">
              <w:rPr>
                <w:rFonts w:ascii="Calibri" w:hAnsi="Calibri"/>
                <w:b/>
                <w:bCs/>
                <w:color w:val="002060"/>
                <w:sz w:val="22"/>
                <w:szCs w:val="22"/>
                <w:lang w:eastAsia="pt-BR"/>
              </w:rPr>
              <w:t>23</w:t>
            </w:r>
            <w:r w:rsidR="3925949C" w:rsidRPr="43FC455F">
              <w:rPr>
                <w:rFonts w:ascii="Calibri" w:hAnsi="Calibri"/>
                <w:b/>
                <w:bCs/>
                <w:color w:val="002060"/>
                <w:sz w:val="22"/>
                <w:szCs w:val="22"/>
                <w:lang w:eastAsia="pt-BR"/>
              </w:rPr>
              <w:t>/0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6F2A7" w14:textId="11303C78" w:rsidR="3F6D9FA1" w:rsidRDefault="3F6D9FA1" w:rsidP="3F6D9FA1">
            <w:pPr>
              <w:jc w:val="center"/>
              <w:rPr>
                <w:rFonts w:ascii="Calibri" w:hAnsi="Calibri"/>
                <w:color w:val="000000" w:themeColor="text1"/>
                <w:sz w:val="22"/>
                <w:szCs w:val="22"/>
                <w:lang w:eastAsia="pt-BR"/>
              </w:rPr>
            </w:pPr>
            <w:r w:rsidRPr="3F6D9FA1">
              <w:rPr>
                <w:rFonts w:ascii="Calibri" w:hAnsi="Calibri"/>
                <w:color w:val="000000" w:themeColor="text1"/>
                <w:sz w:val="22"/>
                <w:szCs w:val="22"/>
                <w:lang w:eastAsia="pt-BR"/>
              </w:rPr>
              <w:t>Gabriel P</w:t>
            </w:r>
            <w:r w:rsidR="2B9F3D67" w:rsidRPr="3F6D9FA1">
              <w:rPr>
                <w:rFonts w:ascii="Calibri" w:hAnsi="Calibri"/>
                <w:color w:val="000000" w:themeColor="text1"/>
                <w:sz w:val="22"/>
                <w:szCs w:val="22"/>
                <w:lang w:eastAsia="pt-BR"/>
              </w:rPr>
              <w:t>ereira</w:t>
            </w:r>
          </w:p>
        </w:tc>
      </w:tr>
      <w:tr w:rsidR="3F6D9FA1" w14:paraId="78D63D67" w14:textId="77777777" w:rsidTr="2595248A">
        <w:trPr>
          <w:trHeight w:val="300"/>
        </w:trPr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7E5CC5" w14:textId="28EB1500" w:rsidR="3F6D9FA1" w:rsidRDefault="3F6D9FA1" w:rsidP="3F6D9FA1">
            <w:pPr>
              <w:spacing w:line="259" w:lineRule="auto"/>
              <w:jc w:val="center"/>
            </w:pPr>
            <w:r w:rsidRPr="3F6D9FA1">
              <w:rPr>
                <w:rFonts w:ascii="Calibri" w:hAnsi="Calibri"/>
                <w:color w:val="000000" w:themeColor="text1"/>
                <w:sz w:val="22"/>
                <w:szCs w:val="22"/>
                <w:lang w:eastAsia="pt-BR"/>
              </w:rPr>
              <w:t>18/03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C4EBB" w14:textId="0DEB161E" w:rsidR="3F6D9FA1" w:rsidRDefault="3F6D9FA1" w:rsidP="3F6D9FA1">
            <w:pPr>
              <w:jc w:val="left"/>
              <w:rPr>
                <w:rFonts w:ascii="Calibri" w:hAnsi="Calibri"/>
                <w:color w:val="000000" w:themeColor="text1"/>
                <w:sz w:val="22"/>
                <w:szCs w:val="22"/>
                <w:lang w:eastAsia="pt-BR"/>
              </w:rPr>
            </w:pPr>
            <w:r w:rsidRPr="3F6D9FA1">
              <w:rPr>
                <w:rFonts w:ascii="Calibri" w:hAnsi="Calibri"/>
                <w:color w:val="000000" w:themeColor="text1"/>
                <w:sz w:val="22"/>
                <w:szCs w:val="22"/>
                <w:lang w:eastAsia="pt-BR"/>
              </w:rPr>
              <w:t>2.</w:t>
            </w:r>
            <w:r w:rsidR="70FA8EE3" w:rsidRPr="3F6D9FA1">
              <w:rPr>
                <w:rFonts w:ascii="Calibri" w:hAnsi="Calibri"/>
                <w:color w:val="000000" w:themeColor="text1"/>
                <w:sz w:val="22"/>
                <w:szCs w:val="22"/>
                <w:lang w:eastAsia="pt-BR"/>
              </w:rPr>
              <w:t>7</w:t>
            </w:r>
            <w:r w:rsidR="4E314325" w:rsidRPr="3F6D9FA1">
              <w:rPr>
                <w:rFonts w:ascii="Calibri" w:hAnsi="Calibri"/>
                <w:color w:val="000000" w:themeColor="text1"/>
                <w:sz w:val="22"/>
                <w:szCs w:val="22"/>
                <w:lang w:eastAsia="pt-BR"/>
              </w:rPr>
              <w:t xml:space="preserve"> Estimativa de custo do projeto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8F8"/>
            <w:noWrap/>
            <w:vAlign w:val="center"/>
          </w:tcPr>
          <w:p w14:paraId="275AF874" w14:textId="385D07FF" w:rsidR="7B5063F5" w:rsidRDefault="445C9BDB" w:rsidP="3A1FDBBF">
            <w:pPr>
              <w:spacing w:line="259" w:lineRule="auto"/>
              <w:jc w:val="center"/>
              <w:rPr>
                <w:rFonts w:ascii="Calibri" w:hAnsi="Calibri"/>
                <w:b/>
                <w:bCs/>
                <w:color w:val="002060"/>
                <w:sz w:val="22"/>
                <w:szCs w:val="22"/>
                <w:lang w:eastAsia="pt-BR"/>
              </w:rPr>
            </w:pPr>
            <w:r w:rsidRPr="3A1FDBBF">
              <w:rPr>
                <w:rFonts w:ascii="Calibri" w:hAnsi="Calibri"/>
                <w:b/>
                <w:bCs/>
                <w:color w:val="002060"/>
                <w:sz w:val="22"/>
                <w:szCs w:val="22"/>
                <w:lang w:eastAsia="pt-BR"/>
              </w:rPr>
              <w:t>20/0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4ADFE" w14:textId="19198D83" w:rsidR="433B8A40" w:rsidRDefault="433B8A40" w:rsidP="3F6D9FA1">
            <w:pPr>
              <w:spacing w:line="259" w:lineRule="auto"/>
              <w:jc w:val="center"/>
            </w:pPr>
            <w:r w:rsidRPr="3F6D9FA1">
              <w:rPr>
                <w:rFonts w:ascii="Calibri" w:hAnsi="Calibri"/>
                <w:color w:val="000000" w:themeColor="text1"/>
                <w:sz w:val="22"/>
                <w:szCs w:val="22"/>
                <w:lang w:eastAsia="pt-BR"/>
              </w:rPr>
              <w:t>Victor Augusto</w:t>
            </w:r>
          </w:p>
        </w:tc>
      </w:tr>
    </w:tbl>
    <w:p w14:paraId="2A43DFDA" w14:textId="2F0FAF49" w:rsidR="00BF3678" w:rsidRDefault="00BF3678" w:rsidP="3F6D9FA1">
      <w:pPr>
        <w:rPr>
          <w:rFonts w:cs="Arial"/>
        </w:rPr>
      </w:pPr>
    </w:p>
    <w:p w14:paraId="08EF6CB0" w14:textId="77777777" w:rsidR="00885706" w:rsidRPr="00885706" w:rsidRDefault="00885706" w:rsidP="00885706">
      <w:pPr>
        <w:rPr>
          <w:lang w:eastAsia="pt-BR"/>
        </w:rPr>
      </w:pPr>
      <w:r>
        <w:rPr>
          <w:lang w:eastAsia="pt-BR"/>
        </w:rPr>
        <w:t>DR2</w:t>
      </w:r>
    </w:p>
    <w:p w14:paraId="64296225" w14:textId="77777777" w:rsidR="00885706" w:rsidRDefault="00885706" w:rsidP="00885706">
      <w:pPr>
        <w:rPr>
          <w:rFonts w:cs="Arial"/>
          <w:szCs w:val="24"/>
        </w:rPr>
      </w:pPr>
    </w:p>
    <w:tbl>
      <w:tblPr>
        <w:tblW w:w="9612" w:type="dxa"/>
        <w:tblInd w:w="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2"/>
        <w:gridCol w:w="5040"/>
        <w:gridCol w:w="1202"/>
        <w:gridCol w:w="2538"/>
      </w:tblGrid>
      <w:tr w:rsidR="00885706" w:rsidRPr="009A41F8" w14:paraId="05DB687E" w14:textId="77777777" w:rsidTr="00475AD0">
        <w:trPr>
          <w:trHeight w:val="300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706DA" w14:textId="77777777" w:rsidR="00885706" w:rsidRPr="009A41F8" w:rsidRDefault="00885706" w:rsidP="00475AD0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A41F8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trega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E91C3" w14:textId="77777777" w:rsidR="00885706" w:rsidRPr="009A41F8" w:rsidRDefault="00885706" w:rsidP="00475AD0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A41F8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crição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AEB5D" w14:textId="77777777" w:rsidR="00885706" w:rsidRPr="009A41F8" w:rsidRDefault="00885706" w:rsidP="00475AD0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A41F8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ata</w:t>
            </w:r>
          </w:p>
        </w:tc>
        <w:tc>
          <w:tcPr>
            <w:tcW w:w="2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41CA4" w14:textId="77777777" w:rsidR="00885706" w:rsidRPr="009A41F8" w:rsidRDefault="00885706" w:rsidP="00475AD0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A41F8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</w:tr>
      <w:tr w:rsidR="00885706" w:rsidRPr="009A41F8" w14:paraId="5334E728" w14:textId="77777777" w:rsidTr="00475AD0">
        <w:trPr>
          <w:trHeight w:val="300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463FE" w14:textId="77777777" w:rsidR="00885706" w:rsidRPr="009A41F8" w:rsidRDefault="00885706" w:rsidP="00475AD0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BCE648" w14:textId="77777777" w:rsidR="00885706" w:rsidRPr="009A41F8" w:rsidRDefault="00885706" w:rsidP="00475AD0">
            <w:pPr>
              <w:suppressAutoHyphens w:val="0"/>
              <w:jc w:val="left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DB3E49" w14:textId="77777777" w:rsidR="00885706" w:rsidRPr="009A41F8" w:rsidRDefault="00885706" w:rsidP="00475AD0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14019" w14:textId="77777777" w:rsidR="00885706" w:rsidRPr="009A41F8" w:rsidRDefault="00885706" w:rsidP="00475AD0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</w:p>
        </w:tc>
      </w:tr>
      <w:tr w:rsidR="00885706" w:rsidRPr="009A41F8" w14:paraId="4CE97F74" w14:textId="77777777" w:rsidTr="00475AD0">
        <w:trPr>
          <w:trHeight w:val="300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4CED6" w14:textId="77777777" w:rsidR="00885706" w:rsidRPr="009A41F8" w:rsidRDefault="00885706" w:rsidP="00475AD0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FB165" w14:textId="77777777" w:rsidR="00885706" w:rsidRPr="009A41F8" w:rsidRDefault="00885706" w:rsidP="00475AD0">
            <w:pPr>
              <w:suppressAutoHyphens w:val="0"/>
              <w:jc w:val="left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55EBD" w14:textId="77777777" w:rsidR="00885706" w:rsidRPr="009A41F8" w:rsidRDefault="00885706" w:rsidP="00475AD0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033A0" w14:textId="77777777" w:rsidR="00885706" w:rsidRPr="009A41F8" w:rsidRDefault="00885706" w:rsidP="00475AD0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</w:p>
        </w:tc>
      </w:tr>
      <w:tr w:rsidR="00885706" w:rsidRPr="009A41F8" w14:paraId="42E265B8" w14:textId="77777777" w:rsidTr="00475AD0">
        <w:trPr>
          <w:trHeight w:val="300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CB6892" w14:textId="77777777" w:rsidR="00885706" w:rsidRPr="009A41F8" w:rsidRDefault="00885706" w:rsidP="00475AD0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7844C" w14:textId="77777777" w:rsidR="00885706" w:rsidRPr="009A41F8" w:rsidRDefault="00885706" w:rsidP="00475AD0">
            <w:pPr>
              <w:suppressAutoHyphens w:val="0"/>
              <w:jc w:val="left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1B60F4" w14:textId="77777777" w:rsidR="00885706" w:rsidRPr="009A41F8" w:rsidRDefault="00885706" w:rsidP="00475AD0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34887" w14:textId="77777777" w:rsidR="00885706" w:rsidRPr="009A41F8" w:rsidRDefault="00885706" w:rsidP="00475AD0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</w:p>
        </w:tc>
      </w:tr>
      <w:tr w:rsidR="00885706" w:rsidRPr="009A41F8" w14:paraId="5647328A" w14:textId="77777777" w:rsidTr="00475AD0">
        <w:trPr>
          <w:trHeight w:val="300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65154B" w14:textId="77777777" w:rsidR="00885706" w:rsidRPr="009A41F8" w:rsidRDefault="00885706" w:rsidP="00475AD0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EA2BA" w14:textId="77777777" w:rsidR="00885706" w:rsidRPr="009A41F8" w:rsidRDefault="00885706" w:rsidP="00475AD0">
            <w:pPr>
              <w:suppressAutoHyphens w:val="0"/>
              <w:jc w:val="left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5BA87" w14:textId="77777777" w:rsidR="00885706" w:rsidRPr="009A41F8" w:rsidRDefault="00885706" w:rsidP="00475AD0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18850" w14:textId="77777777" w:rsidR="00885706" w:rsidRPr="009A41F8" w:rsidRDefault="00885706" w:rsidP="00475AD0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</w:p>
        </w:tc>
      </w:tr>
      <w:tr w:rsidR="00885706" w:rsidRPr="009A41F8" w14:paraId="4D9BB54C" w14:textId="77777777" w:rsidTr="00475AD0">
        <w:trPr>
          <w:trHeight w:val="300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AAAEF" w14:textId="77777777" w:rsidR="00885706" w:rsidRPr="009A41F8" w:rsidRDefault="00885706" w:rsidP="00475AD0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C3B4A" w14:textId="77777777" w:rsidR="00885706" w:rsidRPr="009A41F8" w:rsidRDefault="00885706" w:rsidP="00475AD0">
            <w:pPr>
              <w:suppressAutoHyphens w:val="0"/>
              <w:jc w:val="left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B3CA8" w14:textId="77777777" w:rsidR="00885706" w:rsidRPr="009A41F8" w:rsidRDefault="00885706" w:rsidP="00475AD0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2CA67" w14:textId="77777777" w:rsidR="00885706" w:rsidRPr="009A41F8" w:rsidRDefault="00885706" w:rsidP="00475AD0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</w:p>
        </w:tc>
      </w:tr>
      <w:tr w:rsidR="00885706" w:rsidRPr="009A41F8" w14:paraId="1D44B5D0" w14:textId="77777777" w:rsidTr="00475AD0">
        <w:trPr>
          <w:trHeight w:val="300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70364" w14:textId="77777777" w:rsidR="00885706" w:rsidRPr="009A41F8" w:rsidRDefault="00885706" w:rsidP="00475AD0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A0AE9" w14:textId="77777777" w:rsidR="00885706" w:rsidRPr="009A41F8" w:rsidRDefault="00885706" w:rsidP="00475AD0">
            <w:pPr>
              <w:suppressAutoHyphens w:val="0"/>
              <w:jc w:val="left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188F3" w14:textId="77777777" w:rsidR="00885706" w:rsidRPr="009A41F8" w:rsidRDefault="00885706" w:rsidP="00475AD0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0FB94E" w14:textId="77777777" w:rsidR="00885706" w:rsidRPr="009A41F8" w:rsidRDefault="00885706" w:rsidP="00475AD0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</w:p>
        </w:tc>
      </w:tr>
      <w:tr w:rsidR="00885706" w:rsidRPr="009A41F8" w14:paraId="760D525B" w14:textId="77777777" w:rsidTr="00475AD0">
        <w:trPr>
          <w:trHeight w:val="300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FA32F" w14:textId="77777777" w:rsidR="00885706" w:rsidRPr="009A41F8" w:rsidRDefault="00885706" w:rsidP="00475AD0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42BE0" w14:textId="77777777" w:rsidR="00885706" w:rsidRPr="009A41F8" w:rsidRDefault="00885706" w:rsidP="00475AD0">
            <w:pPr>
              <w:suppressAutoHyphens w:val="0"/>
              <w:jc w:val="left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3F622" w14:textId="77777777" w:rsidR="00885706" w:rsidRPr="009A41F8" w:rsidRDefault="00885706" w:rsidP="00475AD0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65450" w14:textId="77777777" w:rsidR="00885706" w:rsidRPr="009A41F8" w:rsidRDefault="00885706" w:rsidP="00475AD0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</w:p>
        </w:tc>
      </w:tr>
      <w:tr w:rsidR="00885706" w:rsidRPr="009A41F8" w14:paraId="17395F6B" w14:textId="77777777" w:rsidTr="00475AD0">
        <w:trPr>
          <w:trHeight w:val="300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D7054" w14:textId="77777777" w:rsidR="00885706" w:rsidRPr="009A41F8" w:rsidRDefault="00885706" w:rsidP="00475AD0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B4FB6" w14:textId="77777777" w:rsidR="00885706" w:rsidRPr="009A41F8" w:rsidRDefault="00885706" w:rsidP="00475AD0">
            <w:pPr>
              <w:suppressAutoHyphens w:val="0"/>
              <w:jc w:val="left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DC312" w14:textId="77777777" w:rsidR="00885706" w:rsidRPr="009A41F8" w:rsidRDefault="00885706" w:rsidP="00475AD0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16E17" w14:textId="77777777" w:rsidR="00885706" w:rsidRPr="009A41F8" w:rsidRDefault="00885706" w:rsidP="00475AD0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</w:p>
        </w:tc>
      </w:tr>
      <w:tr w:rsidR="00885706" w:rsidRPr="009A41F8" w14:paraId="65C0E2E1" w14:textId="77777777" w:rsidTr="00475AD0">
        <w:trPr>
          <w:trHeight w:val="300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E5767" w14:textId="77777777" w:rsidR="00885706" w:rsidRPr="009A41F8" w:rsidRDefault="00885706" w:rsidP="00475AD0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BC17E" w14:textId="77777777" w:rsidR="00885706" w:rsidRPr="009A41F8" w:rsidRDefault="00885706" w:rsidP="00475AD0">
            <w:pPr>
              <w:suppressAutoHyphens w:val="0"/>
              <w:jc w:val="left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AC5A7" w14:textId="77777777" w:rsidR="00885706" w:rsidRPr="009A41F8" w:rsidRDefault="00885706" w:rsidP="00475AD0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D916D" w14:textId="77777777" w:rsidR="00885706" w:rsidRPr="009A41F8" w:rsidRDefault="00885706" w:rsidP="00475AD0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</w:p>
        </w:tc>
      </w:tr>
    </w:tbl>
    <w:p w14:paraId="33CCBB3D" w14:textId="77777777" w:rsidR="00BF3678" w:rsidRDefault="00BF3678" w:rsidP="00BF3678">
      <w:pPr>
        <w:rPr>
          <w:rFonts w:cs="Arial"/>
          <w:szCs w:val="24"/>
        </w:rPr>
      </w:pPr>
    </w:p>
    <w:p w14:paraId="5037E368" w14:textId="77777777" w:rsidR="00885706" w:rsidRPr="00885706" w:rsidRDefault="00885706" w:rsidP="00885706">
      <w:pPr>
        <w:rPr>
          <w:lang w:eastAsia="pt-BR"/>
        </w:rPr>
      </w:pPr>
      <w:r>
        <w:rPr>
          <w:lang w:eastAsia="pt-BR"/>
        </w:rPr>
        <w:t>DR3</w:t>
      </w:r>
    </w:p>
    <w:p w14:paraId="0B1BFB3B" w14:textId="77777777" w:rsidR="00885706" w:rsidRDefault="00885706" w:rsidP="00885706">
      <w:pPr>
        <w:rPr>
          <w:rFonts w:cs="Arial"/>
          <w:szCs w:val="24"/>
        </w:rPr>
      </w:pPr>
    </w:p>
    <w:tbl>
      <w:tblPr>
        <w:tblW w:w="9612" w:type="dxa"/>
        <w:tblInd w:w="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2"/>
        <w:gridCol w:w="5040"/>
        <w:gridCol w:w="1202"/>
        <w:gridCol w:w="2538"/>
      </w:tblGrid>
      <w:tr w:rsidR="00885706" w:rsidRPr="009A41F8" w14:paraId="087919A1" w14:textId="77777777" w:rsidTr="00475AD0">
        <w:trPr>
          <w:trHeight w:val="300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1AFDE" w14:textId="77777777" w:rsidR="00885706" w:rsidRPr="009A41F8" w:rsidRDefault="00885706" w:rsidP="00475AD0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A41F8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trega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4C2A5" w14:textId="77777777" w:rsidR="00885706" w:rsidRPr="009A41F8" w:rsidRDefault="00885706" w:rsidP="00475AD0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A41F8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crição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C1C77" w14:textId="77777777" w:rsidR="00885706" w:rsidRPr="009A41F8" w:rsidRDefault="00885706" w:rsidP="00475AD0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A41F8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ata</w:t>
            </w:r>
          </w:p>
        </w:tc>
        <w:tc>
          <w:tcPr>
            <w:tcW w:w="2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CE9FC" w14:textId="77777777" w:rsidR="00885706" w:rsidRPr="009A41F8" w:rsidRDefault="00885706" w:rsidP="00475AD0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A41F8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</w:tr>
      <w:tr w:rsidR="00885706" w:rsidRPr="009A41F8" w14:paraId="2B5AF18E" w14:textId="77777777" w:rsidTr="00475AD0">
        <w:trPr>
          <w:trHeight w:val="300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8E7FE" w14:textId="77777777" w:rsidR="00885706" w:rsidRPr="009A41F8" w:rsidRDefault="00885706" w:rsidP="00475AD0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8BF16" w14:textId="77777777" w:rsidR="00885706" w:rsidRPr="009A41F8" w:rsidRDefault="00885706" w:rsidP="00475AD0">
            <w:pPr>
              <w:suppressAutoHyphens w:val="0"/>
              <w:jc w:val="left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7713B" w14:textId="77777777" w:rsidR="00885706" w:rsidRPr="009A41F8" w:rsidRDefault="00885706" w:rsidP="00475AD0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FADCB" w14:textId="77777777" w:rsidR="00885706" w:rsidRPr="009A41F8" w:rsidRDefault="00885706" w:rsidP="00475AD0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</w:p>
        </w:tc>
      </w:tr>
      <w:tr w:rsidR="00885706" w:rsidRPr="009A41F8" w14:paraId="530E721A" w14:textId="77777777" w:rsidTr="00475AD0">
        <w:trPr>
          <w:trHeight w:val="300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F19FE3" w14:textId="77777777" w:rsidR="00885706" w:rsidRPr="009A41F8" w:rsidRDefault="00885706" w:rsidP="00475AD0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FB65D" w14:textId="77777777" w:rsidR="00885706" w:rsidRPr="009A41F8" w:rsidRDefault="00885706" w:rsidP="00475AD0">
            <w:pPr>
              <w:suppressAutoHyphens w:val="0"/>
              <w:jc w:val="left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3BAAA" w14:textId="77777777" w:rsidR="00885706" w:rsidRPr="009A41F8" w:rsidRDefault="00885706" w:rsidP="00475AD0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D0465" w14:textId="77777777" w:rsidR="00885706" w:rsidRPr="009A41F8" w:rsidRDefault="00885706" w:rsidP="00475AD0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</w:p>
        </w:tc>
      </w:tr>
      <w:tr w:rsidR="00885706" w:rsidRPr="009A41F8" w14:paraId="2DBE53BB" w14:textId="77777777" w:rsidTr="00475AD0">
        <w:trPr>
          <w:trHeight w:val="300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C405C" w14:textId="77777777" w:rsidR="00885706" w:rsidRPr="009A41F8" w:rsidRDefault="00885706" w:rsidP="00475AD0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DFF5C" w14:textId="77777777" w:rsidR="00885706" w:rsidRPr="009A41F8" w:rsidRDefault="00885706" w:rsidP="00475AD0">
            <w:pPr>
              <w:suppressAutoHyphens w:val="0"/>
              <w:jc w:val="left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A42AB" w14:textId="77777777" w:rsidR="00885706" w:rsidRPr="009A41F8" w:rsidRDefault="00885706" w:rsidP="00475AD0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C5038" w14:textId="77777777" w:rsidR="00885706" w:rsidRPr="009A41F8" w:rsidRDefault="00885706" w:rsidP="00475AD0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</w:p>
        </w:tc>
      </w:tr>
      <w:tr w:rsidR="00885706" w:rsidRPr="009A41F8" w14:paraId="66BC9B7C" w14:textId="77777777" w:rsidTr="00475AD0">
        <w:trPr>
          <w:trHeight w:val="300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9EE92C" w14:textId="77777777" w:rsidR="00885706" w:rsidRPr="009A41F8" w:rsidRDefault="00885706" w:rsidP="00475AD0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43EAF" w14:textId="77777777" w:rsidR="00885706" w:rsidRPr="009A41F8" w:rsidRDefault="00885706" w:rsidP="00475AD0">
            <w:pPr>
              <w:suppressAutoHyphens w:val="0"/>
              <w:jc w:val="left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5A99A" w14:textId="77777777" w:rsidR="00885706" w:rsidRPr="009A41F8" w:rsidRDefault="00885706" w:rsidP="00475AD0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82D3F" w14:textId="77777777" w:rsidR="00885706" w:rsidRPr="009A41F8" w:rsidRDefault="00885706" w:rsidP="00475AD0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</w:p>
        </w:tc>
      </w:tr>
      <w:tr w:rsidR="00885706" w:rsidRPr="009A41F8" w14:paraId="5ED817F2" w14:textId="77777777" w:rsidTr="00475AD0">
        <w:trPr>
          <w:trHeight w:val="300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5C1EE" w14:textId="77777777" w:rsidR="00885706" w:rsidRPr="009A41F8" w:rsidRDefault="00885706" w:rsidP="00475AD0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0DB828" w14:textId="77777777" w:rsidR="00885706" w:rsidRPr="009A41F8" w:rsidRDefault="00885706" w:rsidP="00475AD0">
            <w:pPr>
              <w:suppressAutoHyphens w:val="0"/>
              <w:jc w:val="left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E9133" w14:textId="77777777" w:rsidR="00885706" w:rsidRPr="009A41F8" w:rsidRDefault="00885706" w:rsidP="00475AD0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533FC" w14:textId="77777777" w:rsidR="00885706" w:rsidRPr="009A41F8" w:rsidRDefault="00885706" w:rsidP="00475AD0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</w:p>
        </w:tc>
      </w:tr>
      <w:tr w:rsidR="00885706" w:rsidRPr="009A41F8" w14:paraId="522EB5EE" w14:textId="77777777" w:rsidTr="00475AD0">
        <w:trPr>
          <w:trHeight w:val="300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B911B" w14:textId="77777777" w:rsidR="00885706" w:rsidRPr="009A41F8" w:rsidRDefault="00885706" w:rsidP="00475AD0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A8BC0" w14:textId="77777777" w:rsidR="00885706" w:rsidRPr="009A41F8" w:rsidRDefault="00885706" w:rsidP="00475AD0">
            <w:pPr>
              <w:suppressAutoHyphens w:val="0"/>
              <w:jc w:val="left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047E1" w14:textId="77777777" w:rsidR="00885706" w:rsidRPr="009A41F8" w:rsidRDefault="00885706" w:rsidP="00475AD0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2316B" w14:textId="77777777" w:rsidR="00885706" w:rsidRPr="009A41F8" w:rsidRDefault="00885706" w:rsidP="00475AD0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</w:p>
        </w:tc>
      </w:tr>
      <w:tr w:rsidR="00885706" w:rsidRPr="009A41F8" w14:paraId="5879F9BB" w14:textId="77777777" w:rsidTr="00475AD0">
        <w:trPr>
          <w:trHeight w:val="300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6400E" w14:textId="77777777" w:rsidR="00885706" w:rsidRPr="009A41F8" w:rsidRDefault="00885706" w:rsidP="00475AD0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435B3" w14:textId="77777777" w:rsidR="00885706" w:rsidRPr="009A41F8" w:rsidRDefault="00885706" w:rsidP="00475AD0">
            <w:pPr>
              <w:suppressAutoHyphens w:val="0"/>
              <w:jc w:val="left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CDAFC" w14:textId="77777777" w:rsidR="00885706" w:rsidRPr="009A41F8" w:rsidRDefault="00885706" w:rsidP="00475AD0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9CFEA" w14:textId="77777777" w:rsidR="00885706" w:rsidRPr="009A41F8" w:rsidRDefault="00885706" w:rsidP="00475AD0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</w:p>
        </w:tc>
      </w:tr>
      <w:tr w:rsidR="00885706" w:rsidRPr="009A41F8" w14:paraId="0648FA00" w14:textId="77777777" w:rsidTr="00475AD0">
        <w:trPr>
          <w:trHeight w:val="300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E5DD6" w14:textId="77777777" w:rsidR="00885706" w:rsidRPr="009A41F8" w:rsidRDefault="00885706" w:rsidP="00475AD0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2D1F4" w14:textId="77777777" w:rsidR="00885706" w:rsidRPr="009A41F8" w:rsidRDefault="00885706" w:rsidP="00475AD0">
            <w:pPr>
              <w:suppressAutoHyphens w:val="0"/>
              <w:jc w:val="left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D571C" w14:textId="77777777" w:rsidR="00885706" w:rsidRPr="009A41F8" w:rsidRDefault="00885706" w:rsidP="00475AD0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37C02" w14:textId="77777777" w:rsidR="00885706" w:rsidRPr="009A41F8" w:rsidRDefault="00885706" w:rsidP="00475AD0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</w:p>
        </w:tc>
      </w:tr>
      <w:tr w:rsidR="00885706" w:rsidRPr="009A41F8" w14:paraId="14F92B66" w14:textId="77777777" w:rsidTr="00475AD0">
        <w:trPr>
          <w:trHeight w:val="300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B77FE" w14:textId="77777777" w:rsidR="00885706" w:rsidRPr="009A41F8" w:rsidRDefault="00885706" w:rsidP="00475AD0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71944" w14:textId="77777777" w:rsidR="00885706" w:rsidRPr="009A41F8" w:rsidRDefault="00885706" w:rsidP="00475AD0">
            <w:pPr>
              <w:suppressAutoHyphens w:val="0"/>
              <w:jc w:val="left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113A0" w14:textId="77777777" w:rsidR="00885706" w:rsidRPr="009A41F8" w:rsidRDefault="00885706" w:rsidP="00475AD0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ADDBC" w14:textId="77777777" w:rsidR="00885706" w:rsidRPr="009A41F8" w:rsidRDefault="00885706" w:rsidP="00475AD0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</w:p>
        </w:tc>
      </w:tr>
    </w:tbl>
    <w:p w14:paraId="3602A113" w14:textId="77777777" w:rsidR="00885706" w:rsidRDefault="00885706" w:rsidP="00BF3678">
      <w:pPr>
        <w:rPr>
          <w:rFonts w:cs="Arial"/>
          <w:szCs w:val="24"/>
        </w:rPr>
      </w:pPr>
    </w:p>
    <w:p w14:paraId="1DEA3883" w14:textId="77777777" w:rsidR="00885706" w:rsidRPr="00885706" w:rsidRDefault="00885706" w:rsidP="00885706">
      <w:pPr>
        <w:rPr>
          <w:lang w:eastAsia="pt-BR"/>
        </w:rPr>
      </w:pPr>
      <w:r>
        <w:rPr>
          <w:lang w:eastAsia="pt-BR"/>
        </w:rPr>
        <w:t>DR4</w:t>
      </w:r>
    </w:p>
    <w:p w14:paraId="3D86AE91" w14:textId="77777777" w:rsidR="00885706" w:rsidRDefault="00885706" w:rsidP="00885706">
      <w:pPr>
        <w:rPr>
          <w:rFonts w:cs="Arial"/>
          <w:szCs w:val="24"/>
        </w:rPr>
      </w:pPr>
    </w:p>
    <w:tbl>
      <w:tblPr>
        <w:tblW w:w="9612" w:type="dxa"/>
        <w:tblInd w:w="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2"/>
        <w:gridCol w:w="5040"/>
        <w:gridCol w:w="1202"/>
        <w:gridCol w:w="2538"/>
      </w:tblGrid>
      <w:tr w:rsidR="00885706" w:rsidRPr="009A41F8" w14:paraId="42F44DC3" w14:textId="77777777" w:rsidTr="3F6D9FA1">
        <w:trPr>
          <w:trHeight w:val="300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3B442" w14:textId="77777777" w:rsidR="00885706" w:rsidRPr="009A41F8" w:rsidRDefault="00885706" w:rsidP="00475AD0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A41F8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trega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74209" w14:textId="77777777" w:rsidR="00885706" w:rsidRPr="009A41F8" w:rsidRDefault="00885706" w:rsidP="00475AD0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A41F8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crição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D290F" w14:textId="77777777" w:rsidR="00885706" w:rsidRPr="009A41F8" w:rsidRDefault="00885706" w:rsidP="00475AD0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A41F8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ata</w:t>
            </w:r>
          </w:p>
        </w:tc>
        <w:tc>
          <w:tcPr>
            <w:tcW w:w="2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D23D4" w14:textId="77777777" w:rsidR="00885706" w:rsidRPr="009A41F8" w:rsidRDefault="00885706" w:rsidP="00475AD0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A41F8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</w:tr>
      <w:tr w:rsidR="00885706" w:rsidRPr="009A41F8" w14:paraId="33520ADB" w14:textId="77777777" w:rsidTr="3F6D9FA1">
        <w:trPr>
          <w:trHeight w:val="300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81233" w14:textId="0489189F" w:rsidR="00885706" w:rsidRPr="009A41F8" w:rsidRDefault="1750B765" w:rsidP="00475AD0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3F6D9FA1">
              <w:rPr>
                <w:rFonts w:ascii="Calibri" w:hAnsi="Calibri"/>
                <w:color w:val="000000" w:themeColor="text1"/>
                <w:sz w:val="22"/>
                <w:szCs w:val="22"/>
                <w:lang w:eastAsia="pt-BR"/>
              </w:rPr>
              <w:t>28/02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BEF8A2" w14:textId="77777777" w:rsidR="00885706" w:rsidRPr="009A41F8" w:rsidRDefault="00885706" w:rsidP="00475AD0">
            <w:pPr>
              <w:suppressAutoHyphens w:val="0"/>
              <w:jc w:val="left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52AFB" w14:textId="77777777" w:rsidR="00885706" w:rsidRPr="009A41F8" w:rsidRDefault="00885706" w:rsidP="00475AD0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EA7A3" w14:textId="77777777" w:rsidR="00885706" w:rsidRPr="009A41F8" w:rsidRDefault="00885706" w:rsidP="00475AD0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</w:p>
        </w:tc>
      </w:tr>
      <w:tr w:rsidR="00885706" w:rsidRPr="009A41F8" w14:paraId="27865885" w14:textId="77777777" w:rsidTr="3F6D9FA1">
        <w:trPr>
          <w:trHeight w:val="300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74A19" w14:textId="77777777" w:rsidR="00885706" w:rsidRPr="009A41F8" w:rsidRDefault="00885706" w:rsidP="00475AD0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2996B" w14:textId="77777777" w:rsidR="00885706" w:rsidRPr="009A41F8" w:rsidRDefault="00885706" w:rsidP="00475AD0">
            <w:pPr>
              <w:suppressAutoHyphens w:val="0"/>
              <w:jc w:val="left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A46CEC" w14:textId="77777777" w:rsidR="00885706" w:rsidRPr="009A41F8" w:rsidRDefault="00885706" w:rsidP="00475AD0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3656A" w14:textId="77777777" w:rsidR="00885706" w:rsidRPr="009A41F8" w:rsidRDefault="00885706" w:rsidP="00475AD0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</w:p>
        </w:tc>
      </w:tr>
      <w:tr w:rsidR="00885706" w:rsidRPr="009A41F8" w14:paraId="798DE468" w14:textId="77777777" w:rsidTr="3F6D9FA1">
        <w:trPr>
          <w:trHeight w:val="300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FEA4F4" w14:textId="77777777" w:rsidR="00885706" w:rsidRPr="009A41F8" w:rsidRDefault="00885706" w:rsidP="00475AD0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0B1F26" w14:textId="77777777" w:rsidR="00885706" w:rsidRPr="009A41F8" w:rsidRDefault="00885706" w:rsidP="00475AD0">
            <w:pPr>
              <w:suppressAutoHyphens w:val="0"/>
              <w:jc w:val="left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6CDF8" w14:textId="77777777" w:rsidR="00885706" w:rsidRPr="009A41F8" w:rsidRDefault="00885706" w:rsidP="00475AD0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882C6" w14:textId="77777777" w:rsidR="00885706" w:rsidRPr="009A41F8" w:rsidRDefault="00885706" w:rsidP="00475AD0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</w:p>
        </w:tc>
      </w:tr>
      <w:tr w:rsidR="00885706" w:rsidRPr="009A41F8" w14:paraId="29F90794" w14:textId="77777777" w:rsidTr="3F6D9FA1">
        <w:trPr>
          <w:trHeight w:val="300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805AFF" w14:textId="77777777" w:rsidR="00885706" w:rsidRPr="009A41F8" w:rsidRDefault="00885706" w:rsidP="00475AD0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FD428" w14:textId="77777777" w:rsidR="00885706" w:rsidRPr="009A41F8" w:rsidRDefault="00885706" w:rsidP="00475AD0">
            <w:pPr>
              <w:suppressAutoHyphens w:val="0"/>
              <w:jc w:val="left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AF57A" w14:textId="77777777" w:rsidR="00885706" w:rsidRPr="009A41F8" w:rsidRDefault="00885706" w:rsidP="00475AD0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D7EF02" w14:textId="77777777" w:rsidR="00885706" w:rsidRPr="009A41F8" w:rsidRDefault="00885706" w:rsidP="00475AD0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</w:p>
        </w:tc>
      </w:tr>
      <w:tr w:rsidR="00885706" w:rsidRPr="009A41F8" w14:paraId="64625BBF" w14:textId="77777777" w:rsidTr="3F6D9FA1">
        <w:trPr>
          <w:trHeight w:val="300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4892A" w14:textId="77777777" w:rsidR="00885706" w:rsidRPr="009A41F8" w:rsidRDefault="00885706" w:rsidP="00475AD0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EE647" w14:textId="77777777" w:rsidR="00885706" w:rsidRPr="009A41F8" w:rsidRDefault="00885706" w:rsidP="00475AD0">
            <w:pPr>
              <w:suppressAutoHyphens w:val="0"/>
              <w:jc w:val="left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4F95A" w14:textId="77777777" w:rsidR="00885706" w:rsidRPr="009A41F8" w:rsidRDefault="00885706" w:rsidP="00475AD0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EB713" w14:textId="77777777" w:rsidR="00885706" w:rsidRPr="009A41F8" w:rsidRDefault="00885706" w:rsidP="00475AD0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</w:p>
        </w:tc>
      </w:tr>
      <w:tr w:rsidR="00885706" w:rsidRPr="009A41F8" w14:paraId="66E405C5" w14:textId="77777777" w:rsidTr="3F6D9FA1">
        <w:trPr>
          <w:trHeight w:val="300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66945E" w14:textId="77777777" w:rsidR="00885706" w:rsidRPr="009A41F8" w:rsidRDefault="00885706" w:rsidP="00475AD0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695CA" w14:textId="77777777" w:rsidR="00885706" w:rsidRPr="009A41F8" w:rsidRDefault="00885706" w:rsidP="00475AD0">
            <w:pPr>
              <w:suppressAutoHyphens w:val="0"/>
              <w:jc w:val="left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D56B3" w14:textId="77777777" w:rsidR="00885706" w:rsidRPr="009A41F8" w:rsidRDefault="00885706" w:rsidP="00475AD0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B3F5A7" w14:textId="77777777" w:rsidR="00885706" w:rsidRPr="009A41F8" w:rsidRDefault="00885706" w:rsidP="00475AD0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</w:p>
        </w:tc>
      </w:tr>
      <w:tr w:rsidR="00885706" w:rsidRPr="009A41F8" w14:paraId="21A1B113" w14:textId="77777777" w:rsidTr="3F6D9FA1">
        <w:trPr>
          <w:trHeight w:val="300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E4B4E" w14:textId="77777777" w:rsidR="00885706" w:rsidRPr="009A41F8" w:rsidRDefault="00885706" w:rsidP="00475AD0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BC907" w14:textId="77777777" w:rsidR="00885706" w:rsidRPr="009A41F8" w:rsidRDefault="00885706" w:rsidP="00475AD0">
            <w:pPr>
              <w:suppressAutoHyphens w:val="0"/>
              <w:jc w:val="left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3BD548" w14:textId="77777777" w:rsidR="00885706" w:rsidRPr="009A41F8" w:rsidRDefault="00885706" w:rsidP="00475AD0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1E66C" w14:textId="77777777" w:rsidR="00885706" w:rsidRPr="009A41F8" w:rsidRDefault="00885706" w:rsidP="00475AD0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</w:p>
        </w:tc>
      </w:tr>
      <w:tr w:rsidR="00885706" w:rsidRPr="009A41F8" w14:paraId="5CAF24DE" w14:textId="77777777" w:rsidTr="3F6D9FA1">
        <w:trPr>
          <w:trHeight w:val="300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2F8D9" w14:textId="77777777" w:rsidR="00885706" w:rsidRPr="009A41F8" w:rsidRDefault="00885706" w:rsidP="00475AD0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E17999" w14:textId="77777777" w:rsidR="00885706" w:rsidRPr="009A41F8" w:rsidRDefault="00885706" w:rsidP="00475AD0">
            <w:pPr>
              <w:suppressAutoHyphens w:val="0"/>
              <w:jc w:val="left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2911C" w14:textId="77777777" w:rsidR="00885706" w:rsidRPr="009A41F8" w:rsidRDefault="00885706" w:rsidP="00475AD0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5D7A8" w14:textId="77777777" w:rsidR="00885706" w:rsidRPr="009A41F8" w:rsidRDefault="00885706" w:rsidP="00475AD0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</w:p>
        </w:tc>
      </w:tr>
      <w:tr w:rsidR="00885706" w:rsidRPr="009A41F8" w14:paraId="3CEA88B6" w14:textId="77777777" w:rsidTr="3F6D9FA1">
        <w:trPr>
          <w:trHeight w:val="300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63483" w14:textId="77777777" w:rsidR="00885706" w:rsidRPr="009A41F8" w:rsidRDefault="00885706" w:rsidP="00475AD0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95397" w14:textId="77777777" w:rsidR="00885706" w:rsidRPr="009A41F8" w:rsidRDefault="00885706" w:rsidP="00475AD0">
            <w:pPr>
              <w:suppressAutoHyphens w:val="0"/>
              <w:jc w:val="left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8A511" w14:textId="77777777" w:rsidR="00885706" w:rsidRPr="009A41F8" w:rsidRDefault="00885706" w:rsidP="00475AD0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15584" w14:textId="77777777" w:rsidR="00885706" w:rsidRPr="009A41F8" w:rsidRDefault="00885706" w:rsidP="00475AD0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</w:p>
        </w:tc>
      </w:tr>
    </w:tbl>
    <w:p w14:paraId="60B4CA9F" w14:textId="1BF527DF" w:rsidR="00885706" w:rsidRDefault="00885706" w:rsidP="3F6D9FA1">
      <w:pPr>
        <w:rPr>
          <w:rFonts w:cs="Arial"/>
        </w:rPr>
      </w:pPr>
    </w:p>
    <w:p w14:paraId="12CE2196" w14:textId="77777777" w:rsidR="00885706" w:rsidRDefault="00885706" w:rsidP="00BF3678">
      <w:pPr>
        <w:rPr>
          <w:rFonts w:cs="Arial"/>
          <w:szCs w:val="24"/>
        </w:rPr>
      </w:pPr>
    </w:p>
    <w:p w14:paraId="08EB3995" w14:textId="77777777" w:rsidR="00BF3678" w:rsidRPr="001B2397" w:rsidRDefault="6558240C" w:rsidP="007C3CEC">
      <w:pPr>
        <w:pStyle w:val="Ttulo2"/>
        <w:rPr>
          <w:lang w:eastAsia="pt-BR"/>
        </w:rPr>
      </w:pPr>
      <w:bookmarkStart w:id="16" w:name="_Toc160562614"/>
      <w:r w:rsidRPr="3F6D9FA1">
        <w:rPr>
          <w:lang w:eastAsia="pt-BR"/>
        </w:rPr>
        <w:t>Cronograma</w:t>
      </w:r>
      <w:bookmarkEnd w:id="16"/>
    </w:p>
    <w:p w14:paraId="2E20381F" w14:textId="62E62C0C" w:rsidR="00B0495E" w:rsidRDefault="00B0495E" w:rsidP="3F6D9FA1">
      <w:pPr>
        <w:rPr>
          <w:rFonts w:cs="Arial"/>
        </w:rPr>
      </w:pPr>
    </w:p>
    <w:p w14:paraId="2515D35B" w14:textId="2F8440F7" w:rsidR="00B0495E" w:rsidRDefault="65FE5FCD" w:rsidP="008908AF">
      <w:r>
        <w:rPr>
          <w:noProof/>
        </w:rPr>
        <w:drawing>
          <wp:inline distT="0" distB="0" distL="0" distR="0" wp14:anchorId="50664D92" wp14:editId="4E4D89B5">
            <wp:extent cx="6181724" cy="3476625"/>
            <wp:effectExtent l="0" t="0" r="0" b="0"/>
            <wp:docPr id="1872014273" name="Picture 1872014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1724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A1895" w14:textId="77777777" w:rsidR="00B0495E" w:rsidRDefault="00B0495E" w:rsidP="008908AF">
      <w:pPr>
        <w:rPr>
          <w:rFonts w:cs="Arial"/>
        </w:rPr>
      </w:pPr>
    </w:p>
    <w:p w14:paraId="1E527C47" w14:textId="26003C8E" w:rsidR="00B0495E" w:rsidRDefault="00B0495E" w:rsidP="41D7DF00">
      <w:pPr>
        <w:rPr>
          <w:rFonts w:cs="Arial"/>
        </w:rPr>
      </w:pPr>
    </w:p>
    <w:p w14:paraId="5D766A29" w14:textId="77777777" w:rsidR="00B0495E" w:rsidRDefault="00B0495E" w:rsidP="008908AF">
      <w:pPr>
        <w:rPr>
          <w:rFonts w:cs="Arial"/>
        </w:rPr>
      </w:pPr>
    </w:p>
    <w:p w14:paraId="22D393D8" w14:textId="77777777" w:rsidR="00F151D0" w:rsidRPr="00F151D0" w:rsidRDefault="59DD7095" w:rsidP="007C3CEC">
      <w:pPr>
        <w:pStyle w:val="Ttulo2"/>
        <w:rPr>
          <w:lang w:eastAsia="pt-BR"/>
        </w:rPr>
      </w:pPr>
      <w:bookmarkStart w:id="17" w:name="_Toc160562615"/>
      <w:r w:rsidRPr="41D7DF00">
        <w:rPr>
          <w:lang w:eastAsia="pt-BR"/>
        </w:rPr>
        <w:t>Estimativa de Custos do Projeto</w:t>
      </w:r>
      <w:bookmarkEnd w:id="17"/>
    </w:p>
    <w:p w14:paraId="686E7DBA" w14:textId="6594E42E" w:rsidR="41D7DF00" w:rsidRDefault="41D7DF00" w:rsidP="41D7DF00"/>
    <w:p w14:paraId="2D57D17C" w14:textId="019CD867" w:rsidR="09DF3D05" w:rsidRDefault="09DF3D05" w:rsidP="41D7DF00">
      <w:pPr>
        <w:spacing w:before="240" w:after="240"/>
      </w:pPr>
      <w:r w:rsidRPr="41D7DF00">
        <w:rPr>
          <w:rFonts w:eastAsia="Arial" w:cs="Arial"/>
          <w:szCs w:val="24"/>
        </w:rPr>
        <w:t>2.7 Estimativa de Custo do Projeto- Vitor Augusto</w:t>
      </w:r>
    </w:p>
    <w:p w14:paraId="6307F028" w14:textId="7E0F363A" w:rsidR="09DF3D05" w:rsidRDefault="09DF3D05" w:rsidP="41D7DF00">
      <w:pPr>
        <w:pStyle w:val="PargrafodaLista"/>
        <w:numPr>
          <w:ilvl w:val="0"/>
          <w:numId w:val="11"/>
        </w:numPr>
        <w:spacing w:after="0"/>
        <w:rPr>
          <w:rFonts w:ascii="Arial" w:eastAsia="Arial" w:hAnsi="Arial" w:cs="Arial"/>
          <w:sz w:val="24"/>
          <w:szCs w:val="24"/>
        </w:rPr>
      </w:pPr>
      <w:r w:rsidRPr="41D7DF00">
        <w:rPr>
          <w:rFonts w:ascii="Arial" w:eastAsia="Arial" w:hAnsi="Arial" w:cs="Arial"/>
          <w:sz w:val="24"/>
          <w:szCs w:val="24"/>
        </w:rPr>
        <w:t>Madeira</w:t>
      </w:r>
    </w:p>
    <w:p w14:paraId="68B3E4E4" w14:textId="0D926D29" w:rsidR="09DF3D05" w:rsidRDefault="09DF3D05" w:rsidP="41D7DF00">
      <w:pPr>
        <w:spacing w:before="240" w:after="240"/>
      </w:pPr>
      <w:r w:rsidRPr="41D7DF00">
        <w:rPr>
          <w:rFonts w:eastAsia="Arial" w:cs="Arial"/>
          <w:szCs w:val="24"/>
        </w:rPr>
        <w:t xml:space="preserve">Maple - uma madeira conhecida por sua resistência e durabilidade excepcionais. É uma madeira dura e densa, que pode suportar bem o desgaste diário. O </w:t>
      </w:r>
      <w:proofErr w:type="spellStart"/>
      <w:r w:rsidRPr="41D7DF00">
        <w:rPr>
          <w:rFonts w:eastAsia="Arial" w:cs="Arial"/>
          <w:szCs w:val="24"/>
        </w:rPr>
        <w:t>maple</w:t>
      </w:r>
      <w:proofErr w:type="spellEnd"/>
      <w:r w:rsidRPr="41D7DF00">
        <w:rPr>
          <w:rFonts w:eastAsia="Arial" w:cs="Arial"/>
          <w:szCs w:val="24"/>
        </w:rPr>
        <w:t xml:space="preserve"> é frequentemente utilizado na fabricação de móveis contemporâneos e minimalistas, como mesas de café, bancadas e cadeiras.</w:t>
      </w:r>
    </w:p>
    <w:p w14:paraId="28786984" w14:textId="109409CB" w:rsidR="09DF3D05" w:rsidRDefault="09DF3D05" w:rsidP="41D7DF00">
      <w:pPr>
        <w:spacing w:before="240" w:after="240"/>
        <w:jc w:val="center"/>
        <w:rPr>
          <w:rFonts w:eastAsia="Arial" w:cs="Arial"/>
          <w:b/>
          <w:bCs/>
          <w:szCs w:val="24"/>
        </w:rPr>
      </w:pPr>
      <w:r w:rsidRPr="41D7DF00">
        <w:rPr>
          <w:rFonts w:eastAsia="Arial" w:cs="Arial"/>
          <w:b/>
          <w:bCs/>
          <w:szCs w:val="24"/>
        </w:rPr>
        <w:t xml:space="preserve">Placas de </w:t>
      </w:r>
      <w:proofErr w:type="spellStart"/>
      <w:r w:rsidRPr="41D7DF00">
        <w:rPr>
          <w:rFonts w:eastAsia="Arial" w:cs="Arial"/>
          <w:b/>
          <w:bCs/>
          <w:i/>
          <w:iCs/>
          <w:szCs w:val="24"/>
        </w:rPr>
        <w:t>maple</w:t>
      </w:r>
      <w:proofErr w:type="spellEnd"/>
      <w:r w:rsidRPr="41D7DF00">
        <w:rPr>
          <w:rFonts w:eastAsia="Arial" w:cs="Arial"/>
          <w:b/>
          <w:bCs/>
          <w:i/>
          <w:iCs/>
          <w:szCs w:val="24"/>
        </w:rPr>
        <w:t xml:space="preserve"> </w:t>
      </w:r>
    </w:p>
    <w:p w14:paraId="476B7C30" w14:textId="18D2B748" w:rsidR="09DF3D05" w:rsidRDefault="09DF3D05" w:rsidP="41D7DF00">
      <w:pPr>
        <w:spacing w:before="240" w:after="240"/>
        <w:jc w:val="center"/>
        <w:rPr>
          <w:rFonts w:eastAsia="Arial" w:cs="Arial"/>
          <w:b/>
          <w:bCs/>
          <w:szCs w:val="24"/>
        </w:rPr>
      </w:pPr>
      <w:r w:rsidRPr="41D7DF00">
        <w:rPr>
          <w:rFonts w:eastAsia="Arial" w:cs="Arial"/>
          <w:b/>
          <w:bCs/>
          <w:szCs w:val="24"/>
        </w:rPr>
        <w:t xml:space="preserve">2750mm x 1850mm x 6mm </w:t>
      </w:r>
    </w:p>
    <w:p w14:paraId="6FE27456" w14:textId="0EB6AD01" w:rsidR="09DF3D05" w:rsidRDefault="09DF3D05" w:rsidP="41D7DF00">
      <w:pPr>
        <w:spacing w:before="240" w:after="240"/>
        <w:jc w:val="center"/>
        <w:rPr>
          <w:rFonts w:eastAsia="Arial" w:cs="Arial"/>
          <w:b/>
          <w:bCs/>
          <w:szCs w:val="24"/>
        </w:rPr>
      </w:pPr>
      <w:r w:rsidRPr="41D7DF00">
        <w:rPr>
          <w:rFonts w:eastAsia="Arial" w:cs="Arial"/>
          <w:b/>
          <w:bCs/>
          <w:szCs w:val="24"/>
        </w:rPr>
        <w:t>$36,33 m</w:t>
      </w:r>
      <w:r w:rsidR="7F79C1FA" w:rsidRPr="41D7DF00">
        <w:rPr>
          <w:rFonts w:eastAsia="Arial" w:cs="Arial"/>
          <w:b/>
          <w:bCs/>
          <w:szCs w:val="24"/>
        </w:rPr>
        <w:t>²</w:t>
      </w:r>
    </w:p>
    <w:p w14:paraId="722F289B" w14:textId="415DDF24" w:rsidR="09DF3D05" w:rsidRDefault="09DF3D05" w:rsidP="41D7DF00">
      <w:pPr>
        <w:pStyle w:val="PargrafodaLista"/>
        <w:numPr>
          <w:ilvl w:val="0"/>
          <w:numId w:val="10"/>
        </w:numPr>
        <w:spacing w:after="0"/>
        <w:rPr>
          <w:rFonts w:ascii="Arial" w:eastAsia="Arial" w:hAnsi="Arial" w:cs="Arial"/>
          <w:sz w:val="24"/>
          <w:szCs w:val="24"/>
        </w:rPr>
      </w:pPr>
      <w:r w:rsidRPr="41D7DF00">
        <w:rPr>
          <w:rFonts w:ascii="Arial" w:eastAsia="Arial" w:hAnsi="Arial" w:cs="Arial"/>
          <w:sz w:val="24"/>
          <w:szCs w:val="24"/>
        </w:rPr>
        <w:t>⁠Polipropileno</w:t>
      </w:r>
    </w:p>
    <w:p w14:paraId="675C85A8" w14:textId="056EC741" w:rsidR="09DF3D05" w:rsidRDefault="09DF3D05" w:rsidP="41D7DF00">
      <w:pPr>
        <w:spacing w:before="240" w:after="240"/>
      </w:pPr>
      <w:r w:rsidRPr="41D7DF00">
        <w:rPr>
          <w:rFonts w:eastAsia="Arial" w:cs="Arial"/>
          <w:szCs w:val="24"/>
        </w:rPr>
        <w:t xml:space="preserve">O polipropileno (PP) tem várias vantagens, como resistência, facilidade de moldagem, baixo custo e </w:t>
      </w:r>
      <w:proofErr w:type="spellStart"/>
      <w:r w:rsidRPr="41D7DF00">
        <w:rPr>
          <w:rFonts w:eastAsia="Arial" w:cs="Arial"/>
          <w:szCs w:val="24"/>
        </w:rPr>
        <w:t>reciclabilidade</w:t>
      </w:r>
      <w:proofErr w:type="spellEnd"/>
    </w:p>
    <w:p w14:paraId="2F2B05B6" w14:textId="22E7FCA7" w:rsidR="09DF3D05" w:rsidRDefault="09DF3D05" w:rsidP="41D7DF00">
      <w:pPr>
        <w:spacing w:before="240" w:after="240"/>
        <w:jc w:val="center"/>
        <w:rPr>
          <w:rFonts w:eastAsia="Arial" w:cs="Arial"/>
          <w:b/>
          <w:bCs/>
          <w:szCs w:val="24"/>
        </w:rPr>
      </w:pPr>
      <w:r w:rsidRPr="41D7DF00">
        <w:rPr>
          <w:rFonts w:eastAsia="Arial" w:cs="Arial"/>
          <w:b/>
          <w:bCs/>
          <w:szCs w:val="24"/>
        </w:rPr>
        <w:t xml:space="preserve">Placa de polipropileno </w:t>
      </w:r>
    </w:p>
    <w:p w14:paraId="5B483F09" w14:textId="43CDBF83" w:rsidR="09DF3D05" w:rsidRDefault="09DF3D05" w:rsidP="41D7DF00">
      <w:pPr>
        <w:spacing w:before="240" w:after="240"/>
        <w:jc w:val="center"/>
        <w:rPr>
          <w:rFonts w:eastAsia="Arial" w:cs="Arial"/>
          <w:b/>
          <w:bCs/>
          <w:szCs w:val="24"/>
        </w:rPr>
      </w:pPr>
      <w:r w:rsidRPr="41D7DF00">
        <w:rPr>
          <w:rFonts w:eastAsia="Arial" w:cs="Arial"/>
          <w:b/>
          <w:bCs/>
          <w:szCs w:val="24"/>
        </w:rPr>
        <w:t>120</w:t>
      </w:r>
      <w:r w:rsidR="75509D96" w:rsidRPr="41D7DF00">
        <w:rPr>
          <w:rFonts w:eastAsia="Arial" w:cs="Arial"/>
          <w:b/>
          <w:bCs/>
          <w:szCs w:val="24"/>
        </w:rPr>
        <w:t>cm</w:t>
      </w:r>
      <w:r w:rsidRPr="41D7DF00">
        <w:rPr>
          <w:rFonts w:eastAsia="Arial" w:cs="Arial"/>
          <w:b/>
          <w:bCs/>
          <w:szCs w:val="24"/>
        </w:rPr>
        <w:t xml:space="preserve"> x 120cm </w:t>
      </w:r>
      <w:r w:rsidR="55F6696F" w:rsidRPr="41D7DF00">
        <w:rPr>
          <w:rFonts w:eastAsia="Arial" w:cs="Arial"/>
          <w:b/>
          <w:bCs/>
          <w:szCs w:val="24"/>
        </w:rPr>
        <w:t xml:space="preserve">x </w:t>
      </w:r>
      <w:r w:rsidRPr="41D7DF00">
        <w:rPr>
          <w:rFonts w:eastAsia="Arial" w:cs="Arial"/>
          <w:b/>
          <w:bCs/>
          <w:szCs w:val="24"/>
        </w:rPr>
        <w:t xml:space="preserve">1,2mm </w:t>
      </w:r>
    </w:p>
    <w:p w14:paraId="0B265D20" w14:textId="1B570B69" w:rsidR="09DF3D05" w:rsidRDefault="09DF3D05" w:rsidP="41D7DF00">
      <w:pPr>
        <w:spacing w:before="240" w:after="240"/>
        <w:jc w:val="center"/>
        <w:rPr>
          <w:rFonts w:eastAsia="Arial" w:cs="Arial"/>
          <w:b/>
          <w:bCs/>
          <w:szCs w:val="24"/>
        </w:rPr>
      </w:pPr>
      <w:r w:rsidRPr="41D7DF00">
        <w:rPr>
          <w:rFonts w:eastAsia="Arial" w:cs="Arial"/>
          <w:b/>
          <w:bCs/>
          <w:szCs w:val="24"/>
        </w:rPr>
        <w:t>$84,90</w:t>
      </w:r>
      <w:r w:rsidR="05E9F61E" w:rsidRPr="41D7DF00">
        <w:rPr>
          <w:rFonts w:eastAsia="Arial" w:cs="Arial"/>
          <w:b/>
          <w:bCs/>
          <w:szCs w:val="24"/>
        </w:rPr>
        <w:t xml:space="preserve"> m²</w:t>
      </w:r>
    </w:p>
    <w:p w14:paraId="60FF9792" w14:textId="6EA1C9C4" w:rsidR="09DF3D05" w:rsidRDefault="09DF3D05" w:rsidP="41D7DF00">
      <w:pPr>
        <w:pStyle w:val="PargrafodaLista"/>
        <w:numPr>
          <w:ilvl w:val="0"/>
          <w:numId w:val="9"/>
        </w:numPr>
        <w:spacing w:after="0"/>
        <w:rPr>
          <w:rFonts w:ascii="Arial" w:eastAsia="Arial" w:hAnsi="Arial" w:cs="Arial"/>
          <w:sz w:val="24"/>
          <w:szCs w:val="24"/>
        </w:rPr>
      </w:pPr>
      <w:r w:rsidRPr="41D7DF00">
        <w:rPr>
          <w:rFonts w:ascii="Arial" w:eastAsia="Arial" w:hAnsi="Arial" w:cs="Arial"/>
          <w:sz w:val="24"/>
          <w:szCs w:val="24"/>
        </w:rPr>
        <w:t>⁠Metalon</w:t>
      </w:r>
    </w:p>
    <w:p w14:paraId="53C29AD1" w14:textId="4B7768DF" w:rsidR="09DF3D05" w:rsidRDefault="09DF3D05" w:rsidP="41D7DF00">
      <w:pPr>
        <w:spacing w:before="240" w:after="240"/>
      </w:pPr>
      <w:r w:rsidRPr="41D7DF00">
        <w:rPr>
          <w:rFonts w:eastAsia="Arial" w:cs="Arial"/>
          <w:szCs w:val="24"/>
        </w:rPr>
        <w:t xml:space="preserve">O </w:t>
      </w:r>
      <w:proofErr w:type="spellStart"/>
      <w:r w:rsidRPr="41D7DF00">
        <w:rPr>
          <w:rFonts w:eastAsia="Arial" w:cs="Arial"/>
          <w:szCs w:val="24"/>
        </w:rPr>
        <w:t>metalon</w:t>
      </w:r>
      <w:proofErr w:type="spellEnd"/>
      <w:r w:rsidRPr="41D7DF00">
        <w:rPr>
          <w:rFonts w:eastAsia="Arial" w:cs="Arial"/>
          <w:szCs w:val="24"/>
        </w:rPr>
        <w:t xml:space="preserve"> é um material versátil, durável e resistente, que tem várias vantagens, como: </w:t>
      </w:r>
      <w:proofErr w:type="spellStart"/>
      <w:r w:rsidRPr="41D7DF00">
        <w:rPr>
          <w:rFonts w:eastAsia="Arial" w:cs="Arial"/>
          <w:szCs w:val="24"/>
        </w:rPr>
        <w:t>Custo-benefícios</w:t>
      </w:r>
      <w:proofErr w:type="spellEnd"/>
      <w:r w:rsidRPr="41D7DF00">
        <w:rPr>
          <w:rFonts w:eastAsia="Arial" w:cs="Arial"/>
          <w:szCs w:val="24"/>
        </w:rPr>
        <w:t>, durabilidade, leveza, sustentabilidade, versatilidade, resistência, resistência a ferrugem e a oxidação, fácil aplicação.</w:t>
      </w:r>
    </w:p>
    <w:p w14:paraId="47C71E24" w14:textId="1E5B9A8E" w:rsidR="09DF3D05" w:rsidRDefault="09DF3D05" w:rsidP="41D7DF00">
      <w:pPr>
        <w:pStyle w:val="PargrafodaLista"/>
        <w:spacing w:before="240" w:after="240"/>
        <w:jc w:val="center"/>
        <w:rPr>
          <w:rFonts w:ascii="Arial" w:eastAsia="Arial" w:hAnsi="Arial" w:cs="Arial"/>
          <w:b/>
          <w:bCs/>
          <w:sz w:val="24"/>
          <w:szCs w:val="24"/>
        </w:rPr>
      </w:pPr>
      <w:r w:rsidRPr="41D7DF00">
        <w:rPr>
          <w:rFonts w:ascii="Arial" w:eastAsia="Arial" w:hAnsi="Arial" w:cs="Arial"/>
          <w:b/>
          <w:bCs/>
          <w:sz w:val="24"/>
          <w:szCs w:val="24"/>
        </w:rPr>
        <w:t xml:space="preserve">1 </w:t>
      </w:r>
      <w:proofErr w:type="spellStart"/>
      <w:r w:rsidRPr="41D7DF00">
        <w:rPr>
          <w:rFonts w:ascii="Arial" w:eastAsia="Arial" w:hAnsi="Arial" w:cs="Arial"/>
          <w:b/>
          <w:bCs/>
          <w:sz w:val="24"/>
          <w:szCs w:val="24"/>
        </w:rPr>
        <w:t>metalon</w:t>
      </w:r>
      <w:proofErr w:type="spellEnd"/>
      <w:r w:rsidRPr="41D7DF00">
        <w:rPr>
          <w:rFonts w:ascii="Arial" w:eastAsia="Arial" w:hAnsi="Arial" w:cs="Arial"/>
          <w:b/>
          <w:bCs/>
          <w:sz w:val="24"/>
          <w:szCs w:val="24"/>
        </w:rPr>
        <w:t xml:space="preserve"> </w:t>
      </w:r>
    </w:p>
    <w:p w14:paraId="00B74437" w14:textId="0B63F81B" w:rsidR="09DF3D05" w:rsidRDefault="09DF3D05" w:rsidP="41D7DF00">
      <w:pPr>
        <w:pStyle w:val="PargrafodaLista"/>
        <w:spacing w:before="240" w:after="240"/>
        <w:jc w:val="center"/>
        <w:rPr>
          <w:rFonts w:ascii="Arial" w:eastAsia="Arial" w:hAnsi="Arial" w:cs="Arial"/>
          <w:b/>
          <w:bCs/>
          <w:sz w:val="24"/>
          <w:szCs w:val="24"/>
        </w:rPr>
      </w:pPr>
      <w:r w:rsidRPr="41D7DF00">
        <w:rPr>
          <w:rFonts w:ascii="Arial" w:eastAsia="Arial" w:hAnsi="Arial" w:cs="Arial"/>
          <w:b/>
          <w:bCs/>
          <w:sz w:val="24"/>
          <w:szCs w:val="24"/>
        </w:rPr>
        <w:t>40</w:t>
      </w:r>
      <w:r w:rsidR="4E4E9B08" w:rsidRPr="41D7DF00">
        <w:rPr>
          <w:rFonts w:ascii="Arial" w:eastAsia="Arial" w:hAnsi="Arial" w:cs="Arial"/>
          <w:b/>
          <w:bCs/>
          <w:sz w:val="24"/>
          <w:szCs w:val="24"/>
        </w:rPr>
        <w:t>cm</w:t>
      </w:r>
      <w:r w:rsidRPr="41D7DF00">
        <w:rPr>
          <w:rFonts w:ascii="Arial" w:eastAsia="Arial" w:hAnsi="Arial" w:cs="Arial"/>
          <w:b/>
          <w:bCs/>
          <w:sz w:val="24"/>
          <w:szCs w:val="24"/>
        </w:rPr>
        <w:t xml:space="preserve"> x 20</w:t>
      </w:r>
      <w:r w:rsidR="763450C1" w:rsidRPr="41D7DF00">
        <w:rPr>
          <w:rFonts w:ascii="Arial" w:eastAsia="Arial" w:hAnsi="Arial" w:cs="Arial"/>
          <w:b/>
          <w:bCs/>
          <w:sz w:val="24"/>
          <w:szCs w:val="24"/>
        </w:rPr>
        <w:t>cm</w:t>
      </w:r>
      <w:r w:rsidRPr="41D7DF00">
        <w:rPr>
          <w:rFonts w:ascii="Arial" w:eastAsia="Arial" w:hAnsi="Arial" w:cs="Arial"/>
          <w:b/>
          <w:bCs/>
          <w:sz w:val="24"/>
          <w:szCs w:val="24"/>
        </w:rPr>
        <w:t xml:space="preserve"> x 1/2 </w:t>
      </w:r>
    </w:p>
    <w:p w14:paraId="7D81903E" w14:textId="584AFD67" w:rsidR="09DF3D05" w:rsidRDefault="09DF3D05" w:rsidP="41D7DF00">
      <w:pPr>
        <w:pStyle w:val="PargrafodaLista"/>
        <w:spacing w:before="240" w:after="240"/>
        <w:jc w:val="center"/>
        <w:rPr>
          <w:rFonts w:ascii="Arial" w:eastAsia="Arial" w:hAnsi="Arial" w:cs="Arial"/>
          <w:b/>
          <w:bCs/>
          <w:sz w:val="24"/>
          <w:szCs w:val="24"/>
        </w:rPr>
      </w:pPr>
      <w:r w:rsidRPr="41D7DF00">
        <w:rPr>
          <w:rFonts w:ascii="Arial" w:eastAsia="Arial" w:hAnsi="Arial" w:cs="Arial"/>
          <w:b/>
          <w:bCs/>
          <w:sz w:val="24"/>
          <w:szCs w:val="24"/>
        </w:rPr>
        <w:t>$60,00</w:t>
      </w:r>
    </w:p>
    <w:p w14:paraId="1B03B58D" w14:textId="58C8F0FB" w:rsidR="086F171A" w:rsidRDefault="086F171A" w:rsidP="41D7DF00">
      <w:pPr>
        <w:pStyle w:val="PargrafodaLista"/>
        <w:numPr>
          <w:ilvl w:val="0"/>
          <w:numId w:val="1"/>
        </w:numPr>
        <w:spacing w:before="240" w:after="240"/>
        <w:rPr>
          <w:rFonts w:ascii="Arial" w:eastAsia="Arial" w:hAnsi="Arial" w:cs="Arial"/>
        </w:rPr>
      </w:pPr>
      <w:r w:rsidRPr="41D7DF00">
        <w:rPr>
          <w:rFonts w:ascii="Arial" w:eastAsia="Arial" w:hAnsi="Arial" w:cs="Arial"/>
          <w:sz w:val="24"/>
          <w:szCs w:val="24"/>
        </w:rPr>
        <w:t>Parafusos</w:t>
      </w:r>
    </w:p>
    <w:p w14:paraId="4EFEF147" w14:textId="0E867F34" w:rsidR="09DF3D05" w:rsidRDefault="09DF3D05" w:rsidP="41D7DF00">
      <w:pPr>
        <w:spacing w:before="240" w:after="240"/>
        <w:jc w:val="center"/>
        <w:rPr>
          <w:rFonts w:eastAsia="Arial" w:cs="Arial"/>
          <w:b/>
          <w:bCs/>
          <w:szCs w:val="24"/>
        </w:rPr>
      </w:pPr>
      <w:r w:rsidRPr="41D7DF00">
        <w:rPr>
          <w:rFonts w:eastAsia="Arial" w:cs="Arial"/>
          <w:b/>
          <w:bCs/>
          <w:szCs w:val="24"/>
        </w:rPr>
        <w:t>Jogo de 20 parafusos sextavado M8x25mm c/ porcas M8</w:t>
      </w:r>
    </w:p>
    <w:p w14:paraId="7B1BDEB0" w14:textId="665BAB35" w:rsidR="09DF3D05" w:rsidRDefault="09DF3D05" w:rsidP="41D7DF00">
      <w:pPr>
        <w:spacing w:before="240" w:after="240"/>
        <w:jc w:val="center"/>
        <w:rPr>
          <w:rFonts w:eastAsia="Arial" w:cs="Arial"/>
          <w:b/>
          <w:bCs/>
          <w:szCs w:val="24"/>
        </w:rPr>
      </w:pPr>
      <w:r w:rsidRPr="41D7DF00">
        <w:rPr>
          <w:rFonts w:eastAsia="Arial" w:cs="Arial"/>
          <w:b/>
          <w:bCs/>
          <w:szCs w:val="24"/>
        </w:rPr>
        <w:t>$12,10</w:t>
      </w:r>
    </w:p>
    <w:p w14:paraId="279CA77D" w14:textId="075C8AEE" w:rsidR="09DF3D05" w:rsidRDefault="09DF3D05" w:rsidP="41D7DF00">
      <w:pPr>
        <w:spacing w:before="240" w:after="240"/>
      </w:pPr>
      <w:r w:rsidRPr="41D7DF00">
        <w:rPr>
          <w:rFonts w:eastAsia="Arial" w:cs="Arial"/>
          <w:szCs w:val="24"/>
        </w:rPr>
        <w:t xml:space="preserve">Acessórios </w:t>
      </w:r>
    </w:p>
    <w:p w14:paraId="78771E3A" w14:textId="781ED5BD" w:rsidR="09DF3D05" w:rsidRDefault="09DF3D05" w:rsidP="41D7DF00">
      <w:pPr>
        <w:pStyle w:val="PargrafodaLista"/>
        <w:numPr>
          <w:ilvl w:val="0"/>
          <w:numId w:val="7"/>
        </w:numPr>
        <w:spacing w:after="0"/>
        <w:rPr>
          <w:rFonts w:ascii="Arial" w:eastAsia="Arial" w:hAnsi="Arial" w:cs="Arial"/>
          <w:sz w:val="24"/>
          <w:szCs w:val="24"/>
        </w:rPr>
      </w:pPr>
      <w:r w:rsidRPr="41D7DF00">
        <w:rPr>
          <w:rFonts w:ascii="Arial" w:eastAsia="Arial" w:hAnsi="Arial" w:cs="Arial"/>
          <w:sz w:val="24"/>
          <w:szCs w:val="24"/>
        </w:rPr>
        <w:t xml:space="preserve">⁠⁠Fita </w:t>
      </w:r>
      <w:proofErr w:type="spellStart"/>
      <w:r w:rsidRPr="41D7DF00">
        <w:rPr>
          <w:rFonts w:ascii="Arial" w:eastAsia="Arial" w:hAnsi="Arial" w:cs="Arial"/>
          <w:sz w:val="24"/>
          <w:szCs w:val="24"/>
        </w:rPr>
        <w:t>led</w:t>
      </w:r>
      <w:proofErr w:type="spellEnd"/>
    </w:p>
    <w:p w14:paraId="03BECDE5" w14:textId="2ACE1178" w:rsidR="09DF3D05" w:rsidRDefault="09DF3D05" w:rsidP="79D72C1D">
      <w:pPr>
        <w:spacing w:before="240" w:after="240"/>
        <w:rPr>
          <w:rFonts w:eastAsia="Arial" w:cs="Arial"/>
        </w:rPr>
      </w:pPr>
      <w:r w:rsidRPr="43FC455F">
        <w:rPr>
          <w:rFonts w:eastAsia="Arial" w:cs="Arial"/>
        </w:rPr>
        <w:t>As fitas de LED permitem um controle preciso sobre a intensidade da luz e a cor emitida. Isso significa que você pode ajustar a iluminação de acordo com suas necessidades específicas, evitando o desperdício de energia com níveis de iluminação excessivos</w:t>
      </w:r>
      <w:r w:rsidR="6D7B5FAC" w:rsidRPr="43FC455F">
        <w:rPr>
          <w:rFonts w:eastAsia="Arial" w:cs="Arial"/>
        </w:rPr>
        <w:t>, além de auxiliar na melhor visualização do projeto executado pelo usuário</w:t>
      </w:r>
      <w:r w:rsidRPr="43FC455F">
        <w:rPr>
          <w:rFonts w:eastAsia="Arial" w:cs="Arial"/>
        </w:rPr>
        <w:t>.</w:t>
      </w:r>
    </w:p>
    <w:p w14:paraId="06625BD9" w14:textId="47D0005A" w:rsidR="43FC455F" w:rsidRDefault="43FC455F" w:rsidP="43FC455F">
      <w:pPr>
        <w:spacing w:before="240" w:after="240"/>
        <w:jc w:val="center"/>
        <w:rPr>
          <w:rFonts w:eastAsia="Arial" w:cs="Arial"/>
          <w:b/>
          <w:bCs/>
        </w:rPr>
      </w:pPr>
    </w:p>
    <w:p w14:paraId="27E2ACE0" w14:textId="3BC3ADDE" w:rsidR="09DF3D05" w:rsidRDefault="39D3B98E" w:rsidP="43FC455F">
      <w:pPr>
        <w:spacing w:before="240" w:after="240"/>
        <w:jc w:val="center"/>
        <w:rPr>
          <w:rFonts w:eastAsia="Arial" w:cs="Arial"/>
          <w:b/>
          <w:bCs/>
        </w:rPr>
      </w:pPr>
      <w:r w:rsidRPr="43FC455F">
        <w:rPr>
          <w:rFonts w:eastAsia="Arial" w:cs="Arial"/>
          <w:b/>
          <w:bCs/>
        </w:rPr>
        <w:t>Led 2</w:t>
      </w:r>
      <w:r w:rsidR="6B2C386F" w:rsidRPr="43FC455F">
        <w:rPr>
          <w:rFonts w:eastAsia="Arial" w:cs="Arial"/>
          <w:b/>
          <w:bCs/>
        </w:rPr>
        <w:t xml:space="preserve"> metros</w:t>
      </w:r>
      <w:r w:rsidRPr="43FC455F">
        <w:rPr>
          <w:rFonts w:eastAsia="Arial" w:cs="Arial"/>
          <w:b/>
          <w:bCs/>
        </w:rPr>
        <w:t xml:space="preserve"> sem fio</w:t>
      </w:r>
      <w:r w:rsidR="53635F17" w:rsidRPr="43FC455F">
        <w:rPr>
          <w:rFonts w:eastAsia="Arial" w:cs="Arial"/>
          <w:b/>
          <w:bCs/>
        </w:rPr>
        <w:t xml:space="preserve"> -</w:t>
      </w:r>
      <w:r w:rsidRPr="43FC455F">
        <w:rPr>
          <w:rFonts w:eastAsia="Arial" w:cs="Arial"/>
          <w:b/>
          <w:bCs/>
        </w:rPr>
        <w:t xml:space="preserve"> 120 </w:t>
      </w:r>
      <w:proofErr w:type="spellStart"/>
      <w:r w:rsidRPr="43FC455F">
        <w:rPr>
          <w:rFonts w:eastAsia="Arial" w:cs="Arial"/>
          <w:b/>
          <w:bCs/>
        </w:rPr>
        <w:t>Leds</w:t>
      </w:r>
      <w:proofErr w:type="spellEnd"/>
    </w:p>
    <w:p w14:paraId="725EA1BD" w14:textId="72FF4835" w:rsidR="09DF3D05" w:rsidRDefault="09DF3D05" w:rsidP="43FC455F">
      <w:pPr>
        <w:spacing w:before="240" w:after="240"/>
        <w:jc w:val="center"/>
        <w:rPr>
          <w:rFonts w:eastAsia="Arial" w:cs="Arial"/>
          <w:b/>
          <w:bCs/>
        </w:rPr>
      </w:pPr>
      <w:r w:rsidRPr="43FC455F">
        <w:rPr>
          <w:rFonts w:eastAsia="Arial" w:cs="Arial"/>
          <w:b/>
          <w:bCs/>
        </w:rPr>
        <w:t>$34,19</w:t>
      </w:r>
    </w:p>
    <w:p w14:paraId="018D0FEB" w14:textId="6E0C80F2" w:rsidR="09DF3D05" w:rsidRDefault="09DF3D05" w:rsidP="41D7DF00">
      <w:pPr>
        <w:pStyle w:val="PargrafodaLista"/>
        <w:numPr>
          <w:ilvl w:val="0"/>
          <w:numId w:val="6"/>
        </w:numPr>
        <w:spacing w:after="0"/>
        <w:rPr>
          <w:rFonts w:ascii="Arial" w:eastAsia="Arial" w:hAnsi="Arial" w:cs="Arial"/>
          <w:sz w:val="24"/>
          <w:szCs w:val="24"/>
        </w:rPr>
      </w:pPr>
      <w:r w:rsidRPr="3B585FC4">
        <w:rPr>
          <w:rFonts w:ascii="Arial" w:eastAsia="Arial" w:hAnsi="Arial" w:cs="Arial"/>
          <w:sz w:val="24"/>
          <w:szCs w:val="24"/>
        </w:rPr>
        <w:t>Braços articulados para mesa</w:t>
      </w:r>
    </w:p>
    <w:p w14:paraId="40747021" w14:textId="2F1AFEFC" w:rsidR="28EA0D98" w:rsidRDefault="28EA0D98" w:rsidP="3B585FC4">
      <w:pPr>
        <w:rPr>
          <w:rFonts w:eastAsia="Arial" w:cs="Arial"/>
          <w:szCs w:val="24"/>
        </w:rPr>
      </w:pPr>
      <w:r w:rsidRPr="3B585FC4">
        <w:rPr>
          <w:rFonts w:eastAsia="Arial" w:cs="Arial"/>
          <w:szCs w:val="24"/>
        </w:rPr>
        <w:t>Os braços articulados auxiliarão no controle e ajuste da posição da mesa ao usuário.</w:t>
      </w:r>
    </w:p>
    <w:p w14:paraId="1F8BB2A2" w14:textId="789267D6" w:rsidR="09DF3D05" w:rsidRDefault="09DF3D05" w:rsidP="55FC9704">
      <w:pPr>
        <w:spacing w:before="240" w:after="240"/>
        <w:jc w:val="center"/>
        <w:rPr>
          <w:rFonts w:eastAsia="Arial" w:cs="Arial"/>
          <w:b/>
          <w:bCs/>
        </w:rPr>
      </w:pPr>
      <w:r w:rsidRPr="55FC9704">
        <w:rPr>
          <w:rFonts w:eastAsia="Arial" w:cs="Arial"/>
          <w:b/>
          <w:bCs/>
        </w:rPr>
        <w:t>4 uni</w:t>
      </w:r>
      <w:r w:rsidR="705D8D17" w:rsidRPr="55FC9704">
        <w:rPr>
          <w:rFonts w:eastAsia="Arial" w:cs="Arial"/>
          <w:b/>
          <w:bCs/>
        </w:rPr>
        <w:t>dades</w:t>
      </w:r>
    </w:p>
    <w:p w14:paraId="17C7FD24" w14:textId="5C43F01B" w:rsidR="09DF3D05" w:rsidRDefault="09DF3D05" w:rsidP="55FC9704">
      <w:pPr>
        <w:spacing w:before="240" w:after="240"/>
        <w:jc w:val="center"/>
        <w:rPr>
          <w:rFonts w:eastAsia="Arial" w:cs="Arial"/>
          <w:b/>
          <w:bCs/>
        </w:rPr>
      </w:pPr>
      <w:r w:rsidRPr="55FC9704">
        <w:rPr>
          <w:rFonts w:eastAsia="Arial" w:cs="Arial"/>
          <w:b/>
          <w:bCs/>
        </w:rPr>
        <w:t>$28,00</w:t>
      </w:r>
    </w:p>
    <w:p w14:paraId="76DAF7FF" w14:textId="48BEE6A1" w:rsidR="09DF3D05" w:rsidRDefault="09DF3D05" w:rsidP="41D7DF00">
      <w:pPr>
        <w:pStyle w:val="PargrafodaLista"/>
        <w:numPr>
          <w:ilvl w:val="0"/>
          <w:numId w:val="5"/>
        </w:numPr>
        <w:spacing w:after="0"/>
        <w:rPr>
          <w:rFonts w:ascii="Arial" w:eastAsia="Arial" w:hAnsi="Arial" w:cs="Arial"/>
          <w:sz w:val="24"/>
          <w:szCs w:val="24"/>
        </w:rPr>
      </w:pPr>
      <w:r w:rsidRPr="55FC9704">
        <w:rPr>
          <w:rFonts w:ascii="Arial" w:eastAsia="Arial" w:hAnsi="Arial" w:cs="Arial"/>
          <w:sz w:val="24"/>
          <w:szCs w:val="24"/>
        </w:rPr>
        <w:t xml:space="preserve">Borracha </w:t>
      </w:r>
      <w:proofErr w:type="spellStart"/>
      <w:r w:rsidRPr="55FC9704">
        <w:rPr>
          <w:rFonts w:ascii="Arial" w:eastAsia="Arial" w:hAnsi="Arial" w:cs="Arial"/>
          <w:sz w:val="24"/>
          <w:szCs w:val="24"/>
        </w:rPr>
        <w:t>Anti</w:t>
      </w:r>
      <w:proofErr w:type="spellEnd"/>
      <w:r w:rsidRPr="55FC9704">
        <w:rPr>
          <w:rFonts w:ascii="Arial" w:eastAsia="Arial" w:hAnsi="Arial" w:cs="Arial"/>
          <w:sz w:val="24"/>
          <w:szCs w:val="24"/>
        </w:rPr>
        <w:t xml:space="preserve"> Derrapante</w:t>
      </w:r>
    </w:p>
    <w:p w14:paraId="0BA7814B" w14:textId="312C349F" w:rsidR="118938B1" w:rsidRDefault="02EC33C8" w:rsidP="000779D2">
      <w:pPr>
        <w:rPr>
          <w:rFonts w:eastAsia="Arial" w:cs="Arial"/>
        </w:rPr>
      </w:pPr>
      <w:r w:rsidRPr="43FC455F">
        <w:rPr>
          <w:rFonts w:eastAsia="Arial" w:cs="Arial"/>
        </w:rPr>
        <w:t>A borracha garantirá mais firmeza e proteção ao manusear a mesa.</w:t>
      </w:r>
      <w:r w:rsidR="331E2954" w:rsidRPr="43FC455F">
        <w:rPr>
          <w:rFonts w:eastAsia="Arial" w:cs="Arial"/>
        </w:rPr>
        <w:t xml:space="preserve"> Foi escolhido em tamanho de piso, pois de</w:t>
      </w:r>
      <w:r w:rsidR="7D9F5009" w:rsidRPr="43FC455F">
        <w:rPr>
          <w:rFonts w:eastAsia="Arial" w:cs="Arial"/>
        </w:rPr>
        <w:t xml:space="preserve">penderá do tamanho </w:t>
      </w:r>
      <w:r w:rsidR="03818661" w:rsidRPr="43FC455F">
        <w:rPr>
          <w:rFonts w:eastAsia="Arial" w:cs="Arial"/>
        </w:rPr>
        <w:t>da base do móvel.</w:t>
      </w:r>
    </w:p>
    <w:p w14:paraId="0BAD6F50" w14:textId="3E325B7A" w:rsidR="09DF3D05" w:rsidRDefault="09DF3D05" w:rsidP="1FB306E0">
      <w:pPr>
        <w:spacing w:before="240" w:after="240"/>
        <w:jc w:val="center"/>
        <w:rPr>
          <w:rFonts w:eastAsia="Arial" w:cs="Arial"/>
          <w:b/>
          <w:bCs/>
        </w:rPr>
      </w:pPr>
      <w:r w:rsidRPr="1FB306E0">
        <w:rPr>
          <w:rFonts w:eastAsia="Arial" w:cs="Arial"/>
          <w:b/>
          <w:bCs/>
        </w:rPr>
        <w:t>Piso 50x50 2 uni</w:t>
      </w:r>
    </w:p>
    <w:p w14:paraId="463EFDEF" w14:textId="28D04B8C" w:rsidR="09DF3D05" w:rsidRDefault="09DF3D05" w:rsidP="1FB306E0">
      <w:pPr>
        <w:spacing w:before="240" w:after="240"/>
        <w:jc w:val="center"/>
        <w:rPr>
          <w:rFonts w:eastAsia="Arial" w:cs="Arial"/>
          <w:b/>
          <w:bCs/>
        </w:rPr>
      </w:pPr>
      <w:r w:rsidRPr="1FB306E0">
        <w:rPr>
          <w:rFonts w:eastAsia="Arial" w:cs="Arial"/>
          <w:b/>
          <w:bCs/>
        </w:rPr>
        <w:t>$40,00</w:t>
      </w:r>
    </w:p>
    <w:p w14:paraId="7514926A" w14:textId="0F139D21" w:rsidR="09DF3D05" w:rsidRDefault="09DF3D05" w:rsidP="41D7DF00">
      <w:pPr>
        <w:pStyle w:val="PargrafodaLista"/>
        <w:numPr>
          <w:ilvl w:val="0"/>
          <w:numId w:val="4"/>
        </w:numPr>
        <w:spacing w:after="0"/>
        <w:rPr>
          <w:rFonts w:ascii="Arial" w:eastAsia="Arial" w:hAnsi="Arial" w:cs="Arial"/>
          <w:sz w:val="24"/>
          <w:szCs w:val="24"/>
        </w:rPr>
      </w:pPr>
      <w:r w:rsidRPr="41D7DF00">
        <w:rPr>
          <w:rFonts w:ascii="Arial" w:eastAsia="Arial" w:hAnsi="Arial" w:cs="Arial"/>
          <w:sz w:val="24"/>
          <w:szCs w:val="24"/>
        </w:rPr>
        <w:t>Corrediça</w:t>
      </w:r>
    </w:p>
    <w:p w14:paraId="7C677999" w14:textId="2C4F7DA3" w:rsidR="09DF3D05" w:rsidRDefault="09DF3D05" w:rsidP="43FC455F">
      <w:pPr>
        <w:spacing w:before="240" w:after="240"/>
        <w:jc w:val="center"/>
        <w:rPr>
          <w:rFonts w:eastAsia="Arial" w:cs="Arial"/>
          <w:b/>
          <w:bCs/>
        </w:rPr>
      </w:pPr>
      <w:r w:rsidRPr="43FC455F">
        <w:rPr>
          <w:rFonts w:eastAsia="Arial" w:cs="Arial"/>
          <w:b/>
          <w:bCs/>
        </w:rPr>
        <w:t>4 uni</w:t>
      </w:r>
    </w:p>
    <w:p w14:paraId="17628AD9" w14:textId="53D7AF5F" w:rsidR="09DF3D05" w:rsidRDefault="09DF3D05" w:rsidP="43FC455F">
      <w:pPr>
        <w:spacing w:before="240" w:after="240"/>
        <w:jc w:val="center"/>
        <w:rPr>
          <w:rFonts w:eastAsia="Arial" w:cs="Arial"/>
          <w:b/>
          <w:bCs/>
        </w:rPr>
      </w:pPr>
      <w:r w:rsidRPr="43FC455F">
        <w:rPr>
          <w:rFonts w:eastAsia="Arial" w:cs="Arial"/>
          <w:b/>
          <w:bCs/>
        </w:rPr>
        <w:t>$50,97</w:t>
      </w:r>
    </w:p>
    <w:p w14:paraId="07C7E0BE" w14:textId="1B29FE96" w:rsidR="09DF3D05" w:rsidRDefault="09DF3D05" w:rsidP="41D7DF00">
      <w:pPr>
        <w:pStyle w:val="PargrafodaLista"/>
        <w:numPr>
          <w:ilvl w:val="0"/>
          <w:numId w:val="3"/>
        </w:numPr>
        <w:spacing w:after="0"/>
        <w:rPr>
          <w:rFonts w:ascii="Arial" w:eastAsia="Arial" w:hAnsi="Arial" w:cs="Arial"/>
          <w:sz w:val="24"/>
          <w:szCs w:val="24"/>
        </w:rPr>
      </w:pPr>
      <w:r w:rsidRPr="39F7D9DB">
        <w:rPr>
          <w:rFonts w:ascii="Arial" w:eastAsia="Arial" w:hAnsi="Arial" w:cs="Arial"/>
          <w:sz w:val="24"/>
          <w:szCs w:val="24"/>
        </w:rPr>
        <w:t xml:space="preserve">Alça </w:t>
      </w:r>
      <w:r w:rsidR="1F4601A1" w:rsidRPr="39F7D9DB">
        <w:rPr>
          <w:rFonts w:ascii="Arial" w:eastAsia="Arial" w:hAnsi="Arial" w:cs="Arial"/>
          <w:sz w:val="24"/>
          <w:szCs w:val="24"/>
        </w:rPr>
        <w:t>para caixas e maletas</w:t>
      </w:r>
    </w:p>
    <w:p w14:paraId="3A999E01" w14:textId="094C2408" w:rsidR="09DF3D05" w:rsidRDefault="09DF3D05" w:rsidP="43FC455F">
      <w:pPr>
        <w:spacing w:before="240" w:after="240"/>
        <w:jc w:val="center"/>
        <w:rPr>
          <w:rFonts w:eastAsia="Arial" w:cs="Arial"/>
          <w:b/>
          <w:bCs/>
        </w:rPr>
      </w:pPr>
      <w:r w:rsidRPr="43FC455F">
        <w:rPr>
          <w:rFonts w:eastAsia="Arial" w:cs="Arial"/>
          <w:b/>
          <w:bCs/>
        </w:rPr>
        <w:t>1 uni</w:t>
      </w:r>
    </w:p>
    <w:p w14:paraId="07E5C11C" w14:textId="01CC5B68" w:rsidR="09DF3D05" w:rsidRDefault="09DF3D05" w:rsidP="1CBD1B63">
      <w:pPr>
        <w:spacing w:before="240" w:after="240"/>
        <w:jc w:val="center"/>
        <w:rPr>
          <w:rFonts w:eastAsia="Arial" w:cs="Arial"/>
          <w:b/>
          <w:bCs/>
        </w:rPr>
      </w:pPr>
      <w:r w:rsidRPr="1CBD1B63">
        <w:rPr>
          <w:rFonts w:eastAsia="Arial" w:cs="Arial"/>
          <w:b/>
          <w:bCs/>
        </w:rPr>
        <w:t>$</w:t>
      </w:r>
      <w:r w:rsidR="57363C12" w:rsidRPr="1CBD1B63">
        <w:rPr>
          <w:rFonts w:eastAsia="Arial" w:cs="Arial"/>
          <w:b/>
          <w:bCs/>
        </w:rPr>
        <w:t>6,60</w:t>
      </w:r>
    </w:p>
    <w:p w14:paraId="651904F5" w14:textId="5F9C1F8F" w:rsidR="1231B826" w:rsidRDefault="1231B826" w:rsidP="1CBD1B63">
      <w:pPr>
        <w:spacing w:before="240" w:after="240"/>
        <w:rPr>
          <w:rFonts w:eastAsia="Arial" w:cs="Arial"/>
        </w:rPr>
      </w:pPr>
      <w:r w:rsidRPr="3A6902EC">
        <w:rPr>
          <w:rFonts w:eastAsia="Arial" w:cs="Arial"/>
        </w:rPr>
        <w:t xml:space="preserve">A estimativa dos materiais </w:t>
      </w:r>
      <w:r w:rsidR="3FF56923" w:rsidRPr="3A6902EC">
        <w:rPr>
          <w:rFonts w:eastAsia="Arial" w:cs="Arial"/>
        </w:rPr>
        <w:t xml:space="preserve">do projeto será de aproximadamente: </w:t>
      </w:r>
      <w:r w:rsidR="3FF56923" w:rsidRPr="3A6902EC">
        <w:rPr>
          <w:rFonts w:eastAsia="Arial" w:cs="Arial"/>
          <w:b/>
          <w:bCs/>
        </w:rPr>
        <w:t>R$ 353,09</w:t>
      </w:r>
    </w:p>
    <w:p w14:paraId="3F28E9D4" w14:textId="6233ABA8" w:rsidR="124D2C40" w:rsidRDefault="3FF56923" w:rsidP="4A1C47C2">
      <w:pPr>
        <w:spacing w:before="240" w:after="240"/>
        <w:rPr>
          <w:rFonts w:eastAsia="Arial" w:cs="Arial"/>
        </w:rPr>
      </w:pPr>
      <w:r w:rsidRPr="4A1C47C2">
        <w:rPr>
          <w:rFonts w:eastAsia="Arial" w:cs="Arial"/>
        </w:rPr>
        <w:t>Este valor não representa o produto finalizado, pois dependerá de metragem exata, quantidade, impostos, taxas e valor da produção.</w:t>
      </w:r>
    </w:p>
    <w:p w14:paraId="29DB7CFE" w14:textId="77777777" w:rsidR="008908AF" w:rsidRDefault="008908AF" w:rsidP="002404E4">
      <w:pPr>
        <w:pStyle w:val="Ttulo1"/>
      </w:pPr>
      <w:bookmarkStart w:id="18" w:name="_Toc160562616"/>
      <w:r>
        <w:t>Projeto Informacional</w:t>
      </w:r>
      <w:bookmarkEnd w:id="18"/>
    </w:p>
    <w:p w14:paraId="6456E69A" w14:textId="77777777" w:rsidR="008908AF" w:rsidRDefault="008908AF" w:rsidP="008908AF"/>
    <w:tbl>
      <w:tblPr>
        <w:tblW w:w="9800" w:type="dxa"/>
        <w:tblInd w:w="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96"/>
        <w:gridCol w:w="6804"/>
      </w:tblGrid>
      <w:tr w:rsidR="0059134C" w:rsidRPr="00704542" w14:paraId="4758D858" w14:textId="77777777" w:rsidTr="00965EC3">
        <w:trPr>
          <w:trHeight w:val="454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982F9" w14:textId="77777777" w:rsidR="0059134C" w:rsidRPr="00704542" w:rsidRDefault="0059134C" w:rsidP="0059134C">
            <w:pPr>
              <w:suppressAutoHyphens w:val="0"/>
              <w:rPr>
                <w:rFonts w:cs="Arial"/>
                <w:b/>
                <w:bCs/>
                <w:color w:val="000000"/>
                <w:szCs w:val="24"/>
                <w:lang w:eastAsia="pt-BR"/>
              </w:rPr>
            </w:pPr>
            <w:r w:rsidRPr="00704542">
              <w:rPr>
                <w:rFonts w:cs="Arial"/>
                <w:b/>
                <w:bCs/>
                <w:color w:val="000000"/>
                <w:szCs w:val="24"/>
                <w:lang w:eastAsia="pt-BR"/>
              </w:rPr>
              <w:t>Preparado por: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829346" w14:textId="77777777" w:rsidR="0059134C" w:rsidRPr="00704542" w:rsidRDefault="0059134C" w:rsidP="0059134C">
            <w:pPr>
              <w:suppressAutoHyphens w:val="0"/>
              <w:rPr>
                <w:rFonts w:cs="Arial"/>
                <w:color w:val="000000"/>
                <w:szCs w:val="24"/>
                <w:lang w:eastAsia="pt-BR"/>
              </w:rPr>
            </w:pPr>
          </w:p>
        </w:tc>
      </w:tr>
      <w:tr w:rsidR="0059134C" w:rsidRPr="00704542" w14:paraId="1A2AE183" w14:textId="77777777" w:rsidTr="00965EC3">
        <w:trPr>
          <w:trHeight w:val="454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081BC" w14:textId="77777777" w:rsidR="0059134C" w:rsidRPr="00704542" w:rsidRDefault="0059134C" w:rsidP="0059134C">
            <w:pPr>
              <w:suppressAutoHyphens w:val="0"/>
              <w:rPr>
                <w:rFonts w:cs="Arial"/>
                <w:b/>
                <w:bCs/>
                <w:color w:val="000000"/>
                <w:szCs w:val="24"/>
                <w:lang w:eastAsia="pt-BR"/>
              </w:rPr>
            </w:pPr>
            <w:r w:rsidRPr="00704542">
              <w:rPr>
                <w:rFonts w:cs="Arial"/>
                <w:b/>
                <w:bCs/>
                <w:color w:val="000000"/>
                <w:szCs w:val="24"/>
                <w:lang w:eastAsia="pt-BR"/>
              </w:rPr>
              <w:t>Fontes d</w:t>
            </w:r>
            <w:r>
              <w:rPr>
                <w:rFonts w:cs="Arial"/>
                <w:b/>
                <w:bCs/>
                <w:color w:val="000000"/>
                <w:szCs w:val="24"/>
                <w:lang w:eastAsia="pt-BR"/>
              </w:rPr>
              <w:t>e</w:t>
            </w:r>
            <w:r w:rsidRPr="00704542">
              <w:rPr>
                <w:rFonts w:cs="Arial"/>
                <w:b/>
                <w:bCs/>
                <w:color w:val="000000"/>
                <w:szCs w:val="24"/>
                <w:lang w:eastAsia="pt-BR"/>
              </w:rPr>
              <w:t xml:space="preserve"> pesquisa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2DD401" w14:textId="77777777" w:rsidR="0059134C" w:rsidRPr="00704542" w:rsidRDefault="0059134C" w:rsidP="0059134C">
            <w:pPr>
              <w:suppressAutoHyphens w:val="0"/>
              <w:rPr>
                <w:rFonts w:cs="Arial"/>
                <w:color w:val="000000"/>
                <w:szCs w:val="24"/>
                <w:lang w:eastAsia="pt-BR"/>
              </w:rPr>
            </w:pPr>
          </w:p>
        </w:tc>
      </w:tr>
      <w:tr w:rsidR="00965EC3" w:rsidRPr="00704542" w14:paraId="6423E2E2" w14:textId="77777777" w:rsidTr="00965EC3">
        <w:trPr>
          <w:trHeight w:val="454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A2C70" w14:textId="77777777" w:rsidR="00965EC3" w:rsidRPr="00704542" w:rsidRDefault="00965EC3" w:rsidP="0059134C">
            <w:pPr>
              <w:suppressAutoHyphens w:val="0"/>
              <w:rPr>
                <w:rFonts w:cs="Arial"/>
                <w:b/>
                <w:bCs/>
                <w:color w:val="000000"/>
                <w:szCs w:val="24"/>
                <w:lang w:eastAsia="pt-BR"/>
              </w:rPr>
            </w:pPr>
            <w:r>
              <w:rPr>
                <w:rFonts w:cs="Arial"/>
                <w:b/>
                <w:bCs/>
                <w:color w:val="000000"/>
                <w:szCs w:val="24"/>
                <w:lang w:eastAsia="pt-BR"/>
              </w:rPr>
              <w:t>Grupo: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27BA53" w14:textId="77777777" w:rsidR="00965EC3" w:rsidRPr="00704542" w:rsidRDefault="00965EC3" w:rsidP="0059134C">
            <w:pPr>
              <w:suppressAutoHyphens w:val="0"/>
              <w:rPr>
                <w:rFonts w:cs="Arial"/>
                <w:color w:val="000000"/>
                <w:szCs w:val="24"/>
                <w:lang w:eastAsia="pt-BR"/>
              </w:rPr>
            </w:pPr>
          </w:p>
        </w:tc>
      </w:tr>
    </w:tbl>
    <w:p w14:paraId="4FC3E50C" w14:textId="77777777" w:rsidR="0059134C" w:rsidRDefault="0059134C" w:rsidP="0059134C">
      <w:pPr>
        <w:rPr>
          <w:rFonts w:cs="Arial"/>
          <w:szCs w:val="24"/>
        </w:rPr>
      </w:pPr>
    </w:p>
    <w:p w14:paraId="2936DB3F" w14:textId="77777777" w:rsidR="00704542" w:rsidRDefault="002404E4" w:rsidP="007C3CEC">
      <w:pPr>
        <w:pStyle w:val="Ttulo2"/>
        <w:rPr>
          <w:lang w:eastAsia="pt-BR"/>
        </w:rPr>
      </w:pPr>
      <w:bookmarkStart w:id="19" w:name="_Toc160562617"/>
      <w:r>
        <w:rPr>
          <w:lang w:eastAsia="pt-BR"/>
        </w:rPr>
        <w:t>Requisitos</w:t>
      </w:r>
      <w:r w:rsidR="00EB6833">
        <w:rPr>
          <w:lang w:eastAsia="pt-BR"/>
        </w:rPr>
        <w:t xml:space="preserve"> </w:t>
      </w:r>
      <w:r w:rsidR="002D0011">
        <w:rPr>
          <w:lang w:eastAsia="pt-BR"/>
        </w:rPr>
        <w:t>do Pro</w:t>
      </w:r>
      <w:r w:rsidR="008908AF">
        <w:rPr>
          <w:lang w:eastAsia="pt-BR"/>
        </w:rPr>
        <w:t>jeto</w:t>
      </w:r>
      <w:bookmarkEnd w:id="19"/>
    </w:p>
    <w:p w14:paraId="3885CA37" w14:textId="77777777" w:rsidR="00704542" w:rsidRDefault="00704542" w:rsidP="002404E4">
      <w:pPr>
        <w:rPr>
          <w:rFonts w:cs="Arial"/>
          <w:szCs w:val="24"/>
        </w:rPr>
      </w:pPr>
    </w:p>
    <w:p w14:paraId="7FAB8102" w14:textId="77777777" w:rsidR="00704542" w:rsidRPr="008908AF" w:rsidRDefault="002404E4" w:rsidP="00F12B74">
      <w:pPr>
        <w:pStyle w:val="Ttulo3"/>
      </w:pPr>
      <w:bookmarkStart w:id="20" w:name="_Toc160562618"/>
      <w:r w:rsidRPr="008908AF">
        <w:t>Requisitos do Cliente</w:t>
      </w:r>
      <w:bookmarkEnd w:id="20"/>
    </w:p>
    <w:tbl>
      <w:tblPr>
        <w:tblW w:w="9925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699"/>
        <w:gridCol w:w="4407"/>
        <w:gridCol w:w="4819"/>
      </w:tblGrid>
      <w:tr w:rsidR="002404E4" w:rsidRPr="008155BF" w14:paraId="0576B839" w14:textId="77777777" w:rsidTr="00EB6833">
        <w:trPr>
          <w:trHeight w:val="451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181328B" w14:textId="77777777" w:rsidR="002404E4" w:rsidRPr="008155BF" w:rsidRDefault="002404E4" w:rsidP="00CD5910">
            <w:r w:rsidRPr="008155BF">
              <w:t>ID</w:t>
            </w:r>
          </w:p>
        </w:tc>
        <w:tc>
          <w:tcPr>
            <w:tcW w:w="4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47CF26A" w14:textId="77777777" w:rsidR="002404E4" w:rsidRPr="008155BF" w:rsidRDefault="002404E4" w:rsidP="00197F0F">
            <w:r w:rsidRPr="008155BF">
              <w:t xml:space="preserve">Requisito do </w:t>
            </w:r>
            <w:r w:rsidR="00197F0F">
              <w:t>Cliente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86C7FFC" w14:textId="77777777" w:rsidR="002404E4" w:rsidRPr="008155BF" w:rsidRDefault="002404E4" w:rsidP="00CD5910">
            <w:r w:rsidRPr="008155BF">
              <w:t>Razão</w:t>
            </w:r>
          </w:p>
        </w:tc>
      </w:tr>
      <w:tr w:rsidR="002404E4" w:rsidRPr="008155BF" w14:paraId="1113814E" w14:textId="77777777" w:rsidTr="00EB6833">
        <w:trPr>
          <w:trHeight w:val="1134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68615BC" w14:textId="77777777" w:rsidR="002404E4" w:rsidRPr="008155BF" w:rsidRDefault="006B42AA" w:rsidP="00CD5910">
            <w:r>
              <w:t>1</w:t>
            </w:r>
          </w:p>
        </w:tc>
        <w:tc>
          <w:tcPr>
            <w:tcW w:w="4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0FC9B85" w14:textId="77777777" w:rsidR="002404E4" w:rsidRPr="008155BF" w:rsidRDefault="002404E4" w:rsidP="00CD5910"/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5E72F70" w14:textId="77777777" w:rsidR="002404E4" w:rsidRPr="008155BF" w:rsidRDefault="002404E4" w:rsidP="00CD5910"/>
        </w:tc>
      </w:tr>
      <w:tr w:rsidR="002404E4" w:rsidRPr="008155BF" w14:paraId="0FEA72BA" w14:textId="77777777" w:rsidTr="00EB6833">
        <w:trPr>
          <w:trHeight w:val="1134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45447DB" w14:textId="77777777" w:rsidR="002404E4" w:rsidRPr="008155BF" w:rsidRDefault="006B42AA" w:rsidP="00CD5910">
            <w:r>
              <w:t>2</w:t>
            </w:r>
          </w:p>
        </w:tc>
        <w:tc>
          <w:tcPr>
            <w:tcW w:w="4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0557114" w14:textId="77777777" w:rsidR="002404E4" w:rsidRPr="008155BF" w:rsidRDefault="002404E4" w:rsidP="00CD5910"/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8DFE1EA" w14:textId="77777777" w:rsidR="002404E4" w:rsidRPr="008155BF" w:rsidRDefault="002404E4" w:rsidP="00CD5910"/>
        </w:tc>
      </w:tr>
      <w:tr w:rsidR="002404E4" w:rsidRPr="008155BF" w14:paraId="6C9B2D3D" w14:textId="77777777" w:rsidTr="00EB6833">
        <w:trPr>
          <w:trHeight w:val="1134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03FFD32" w14:textId="77777777" w:rsidR="002404E4" w:rsidRPr="008155BF" w:rsidRDefault="006B42AA" w:rsidP="00CD5910">
            <w:r>
              <w:t>3</w:t>
            </w:r>
          </w:p>
        </w:tc>
        <w:tc>
          <w:tcPr>
            <w:tcW w:w="4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1E146C6" w14:textId="77777777" w:rsidR="002404E4" w:rsidRPr="008155BF" w:rsidRDefault="002404E4" w:rsidP="00CD5910"/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A64EB13" w14:textId="77777777" w:rsidR="002404E4" w:rsidRPr="008155BF" w:rsidRDefault="002404E4" w:rsidP="00CD5910"/>
        </w:tc>
      </w:tr>
      <w:tr w:rsidR="002404E4" w:rsidRPr="008155BF" w14:paraId="04AC6722" w14:textId="77777777" w:rsidTr="00EB6833">
        <w:trPr>
          <w:trHeight w:val="1134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823683C" w14:textId="77777777" w:rsidR="002404E4" w:rsidRPr="008155BF" w:rsidRDefault="006B42AA" w:rsidP="00CD5910">
            <w:r>
              <w:t>4</w:t>
            </w:r>
          </w:p>
        </w:tc>
        <w:tc>
          <w:tcPr>
            <w:tcW w:w="4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1628F01" w14:textId="77777777" w:rsidR="002404E4" w:rsidRPr="008155BF" w:rsidRDefault="002404E4" w:rsidP="00CD5910"/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D14DE98" w14:textId="77777777" w:rsidR="002404E4" w:rsidRPr="008155BF" w:rsidRDefault="002404E4" w:rsidP="00CD5910"/>
        </w:tc>
      </w:tr>
      <w:tr w:rsidR="002404E4" w:rsidRPr="008155BF" w14:paraId="27D96CE0" w14:textId="77777777" w:rsidTr="00EB6833">
        <w:trPr>
          <w:trHeight w:val="1134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4FD24C5" w14:textId="77777777" w:rsidR="002404E4" w:rsidRPr="008155BF" w:rsidRDefault="002D0011" w:rsidP="00CD5910">
            <w:r>
              <w:t>5</w:t>
            </w:r>
          </w:p>
        </w:tc>
        <w:tc>
          <w:tcPr>
            <w:tcW w:w="4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E7873DA" w14:textId="77777777" w:rsidR="002404E4" w:rsidRPr="008155BF" w:rsidRDefault="002404E4" w:rsidP="00CD5910"/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E016DAD" w14:textId="77777777" w:rsidR="002404E4" w:rsidRPr="008155BF" w:rsidRDefault="002404E4" w:rsidP="00CD5910"/>
        </w:tc>
      </w:tr>
      <w:tr w:rsidR="002404E4" w:rsidRPr="008155BF" w14:paraId="7ADF4E53" w14:textId="77777777" w:rsidTr="00EB6833">
        <w:trPr>
          <w:trHeight w:val="1134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B329DD9" w14:textId="77777777" w:rsidR="002404E4" w:rsidRPr="008155BF" w:rsidRDefault="002D0011" w:rsidP="00CD5910">
            <w:r>
              <w:t>6</w:t>
            </w:r>
          </w:p>
        </w:tc>
        <w:tc>
          <w:tcPr>
            <w:tcW w:w="4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FDE6AD2" w14:textId="77777777" w:rsidR="002404E4" w:rsidRPr="008155BF" w:rsidRDefault="002404E4" w:rsidP="00CD5910"/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2B4BDB9" w14:textId="77777777" w:rsidR="002404E4" w:rsidRPr="008155BF" w:rsidRDefault="002404E4" w:rsidP="00CD5910"/>
        </w:tc>
      </w:tr>
    </w:tbl>
    <w:p w14:paraId="63CCCA79" w14:textId="77777777" w:rsidR="00704542" w:rsidRDefault="00704542" w:rsidP="002404E4">
      <w:pPr>
        <w:rPr>
          <w:rFonts w:cs="Arial"/>
          <w:szCs w:val="24"/>
        </w:rPr>
      </w:pPr>
    </w:p>
    <w:p w14:paraId="42807BC4" w14:textId="77777777" w:rsidR="002404E4" w:rsidRPr="00704542" w:rsidRDefault="002404E4" w:rsidP="002404E4">
      <w:pPr>
        <w:rPr>
          <w:rFonts w:cs="Arial"/>
          <w:szCs w:val="24"/>
        </w:rPr>
      </w:pPr>
    </w:p>
    <w:p w14:paraId="5618F90D" w14:textId="77777777" w:rsidR="00704542" w:rsidRDefault="002404E4" w:rsidP="00F12B74">
      <w:pPr>
        <w:pStyle w:val="Ttulo3"/>
      </w:pPr>
      <w:bookmarkStart w:id="21" w:name="_Toc160562619"/>
      <w:r>
        <w:t>Requisitos do Produto</w:t>
      </w:r>
      <w:bookmarkEnd w:id="21"/>
    </w:p>
    <w:p w14:paraId="17174250" w14:textId="77777777" w:rsidR="00704542" w:rsidRDefault="00704542" w:rsidP="002404E4">
      <w:pPr>
        <w:rPr>
          <w:rFonts w:cs="Arial"/>
          <w:szCs w:val="24"/>
        </w:rPr>
      </w:pPr>
    </w:p>
    <w:tbl>
      <w:tblPr>
        <w:tblW w:w="9925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699"/>
        <w:gridCol w:w="3840"/>
        <w:gridCol w:w="1701"/>
        <w:gridCol w:w="3685"/>
      </w:tblGrid>
      <w:tr w:rsidR="002404E4" w:rsidRPr="008155BF" w14:paraId="342E6E46" w14:textId="77777777" w:rsidTr="00197F0F">
        <w:trPr>
          <w:trHeight w:val="451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257C1B0" w14:textId="77777777" w:rsidR="002404E4" w:rsidRPr="008155BF" w:rsidRDefault="002404E4" w:rsidP="002404E4">
            <w:r w:rsidRPr="008155BF">
              <w:t>ID</w:t>
            </w:r>
          </w:p>
        </w:tc>
        <w:tc>
          <w:tcPr>
            <w:tcW w:w="3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BAE79D8" w14:textId="77777777" w:rsidR="002404E4" w:rsidRPr="008155BF" w:rsidRDefault="002404E4" w:rsidP="002404E4">
            <w:r w:rsidRPr="008155BF">
              <w:t>Requisito do Produto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F852583" w14:textId="77777777" w:rsidR="002404E4" w:rsidRPr="008155BF" w:rsidRDefault="002404E4" w:rsidP="002404E4">
            <w:r w:rsidRPr="008155BF">
              <w:t>Requisito</w:t>
            </w:r>
            <w:r>
              <w:t xml:space="preserve"> </w:t>
            </w:r>
            <w:r w:rsidRPr="008155BF">
              <w:t>do Cliente Associado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1FD0ED3" w14:textId="77777777" w:rsidR="002404E4" w:rsidRPr="008155BF" w:rsidRDefault="002404E4" w:rsidP="002404E4">
            <w:r w:rsidRPr="008155BF">
              <w:t>Razão</w:t>
            </w:r>
          </w:p>
        </w:tc>
      </w:tr>
      <w:tr w:rsidR="002404E4" w:rsidRPr="008155BF" w14:paraId="07406FC7" w14:textId="77777777" w:rsidTr="00197F0F">
        <w:trPr>
          <w:trHeight w:val="1134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449410D" w14:textId="77777777" w:rsidR="002404E4" w:rsidRPr="008155BF" w:rsidRDefault="006B42AA" w:rsidP="00CD5910">
            <w:r>
              <w:t>1</w:t>
            </w:r>
          </w:p>
        </w:tc>
        <w:tc>
          <w:tcPr>
            <w:tcW w:w="3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95196D2" w14:textId="77777777" w:rsidR="002404E4" w:rsidRPr="008155BF" w:rsidRDefault="002404E4" w:rsidP="00CD5910"/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A13BCF3" w14:textId="77777777" w:rsidR="002404E4" w:rsidRPr="008155BF" w:rsidRDefault="002404E4" w:rsidP="00CD5910"/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24474C5" w14:textId="77777777" w:rsidR="002404E4" w:rsidRPr="008155BF" w:rsidRDefault="002404E4" w:rsidP="00CD5910"/>
        </w:tc>
      </w:tr>
      <w:tr w:rsidR="002404E4" w:rsidRPr="008155BF" w14:paraId="149D82CD" w14:textId="77777777" w:rsidTr="00197F0F">
        <w:trPr>
          <w:trHeight w:val="1134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E0CE056" w14:textId="77777777" w:rsidR="002404E4" w:rsidRPr="008155BF" w:rsidRDefault="006B42AA" w:rsidP="00CD5910">
            <w:r>
              <w:t>2</w:t>
            </w:r>
          </w:p>
        </w:tc>
        <w:tc>
          <w:tcPr>
            <w:tcW w:w="3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F07222D" w14:textId="77777777" w:rsidR="002404E4" w:rsidRPr="008155BF" w:rsidRDefault="002404E4" w:rsidP="00CD5910"/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FB6F782" w14:textId="77777777" w:rsidR="002404E4" w:rsidRPr="008155BF" w:rsidRDefault="002404E4" w:rsidP="00CD5910"/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94203EE" w14:textId="77777777" w:rsidR="002404E4" w:rsidRPr="008155BF" w:rsidRDefault="002404E4" w:rsidP="00CD5910"/>
        </w:tc>
      </w:tr>
      <w:tr w:rsidR="002404E4" w:rsidRPr="008155BF" w14:paraId="2E94A4AB" w14:textId="77777777" w:rsidTr="00197F0F">
        <w:trPr>
          <w:trHeight w:val="1134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9AFB4EE" w14:textId="77777777" w:rsidR="002404E4" w:rsidRPr="008155BF" w:rsidRDefault="006B42AA" w:rsidP="00CD5910">
            <w:r>
              <w:t>3</w:t>
            </w:r>
          </w:p>
        </w:tc>
        <w:tc>
          <w:tcPr>
            <w:tcW w:w="3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4BD1315" w14:textId="77777777" w:rsidR="002404E4" w:rsidRPr="008155BF" w:rsidRDefault="002404E4" w:rsidP="00CD5910"/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491F9F3" w14:textId="77777777" w:rsidR="002404E4" w:rsidRPr="008155BF" w:rsidRDefault="002404E4" w:rsidP="00CD5910"/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F2EB9A4" w14:textId="77777777" w:rsidR="002404E4" w:rsidRPr="008155BF" w:rsidRDefault="002404E4" w:rsidP="00CD5910"/>
        </w:tc>
      </w:tr>
      <w:tr w:rsidR="002404E4" w:rsidRPr="008155BF" w14:paraId="2FF2BD42" w14:textId="77777777" w:rsidTr="00197F0F">
        <w:trPr>
          <w:trHeight w:val="1134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77DF0AA" w14:textId="77777777" w:rsidR="002404E4" w:rsidRPr="008155BF" w:rsidRDefault="00CD7F93" w:rsidP="00CD5910">
            <w:r>
              <w:t>4</w:t>
            </w:r>
          </w:p>
        </w:tc>
        <w:tc>
          <w:tcPr>
            <w:tcW w:w="3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5867A9B" w14:textId="77777777" w:rsidR="002404E4" w:rsidRPr="008155BF" w:rsidRDefault="002404E4" w:rsidP="00CD5910"/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31A65C6" w14:textId="77777777" w:rsidR="002404E4" w:rsidRPr="008155BF" w:rsidRDefault="002404E4" w:rsidP="00CD5910"/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6BF3220" w14:textId="77777777" w:rsidR="002404E4" w:rsidRPr="008155BF" w:rsidRDefault="002404E4" w:rsidP="00CD5910"/>
        </w:tc>
      </w:tr>
      <w:tr w:rsidR="002404E4" w:rsidRPr="008155BF" w14:paraId="1251E7E9" w14:textId="77777777" w:rsidTr="00197F0F">
        <w:trPr>
          <w:trHeight w:val="1134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E535955" w14:textId="77777777" w:rsidR="002404E4" w:rsidRPr="008155BF" w:rsidRDefault="00CD7F93" w:rsidP="00CD5910">
            <w:r>
              <w:t>5</w:t>
            </w:r>
          </w:p>
        </w:tc>
        <w:tc>
          <w:tcPr>
            <w:tcW w:w="3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E96C8E1" w14:textId="77777777" w:rsidR="002404E4" w:rsidRPr="008155BF" w:rsidRDefault="002404E4" w:rsidP="00CD5910"/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9A51FA6" w14:textId="77777777" w:rsidR="002404E4" w:rsidRPr="008155BF" w:rsidRDefault="002404E4" w:rsidP="00CD5910"/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EBC212E" w14:textId="77777777" w:rsidR="002404E4" w:rsidRPr="008155BF" w:rsidRDefault="002404E4" w:rsidP="00CD5910"/>
        </w:tc>
      </w:tr>
      <w:tr w:rsidR="002404E4" w:rsidRPr="008155BF" w14:paraId="6F40864D" w14:textId="77777777" w:rsidTr="00197F0F">
        <w:trPr>
          <w:trHeight w:val="1134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B3A9568" w14:textId="77777777" w:rsidR="002404E4" w:rsidRPr="008155BF" w:rsidRDefault="00CD7F93" w:rsidP="00CD5910">
            <w:r>
              <w:t>6</w:t>
            </w:r>
          </w:p>
        </w:tc>
        <w:tc>
          <w:tcPr>
            <w:tcW w:w="3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182A6B9" w14:textId="77777777" w:rsidR="002404E4" w:rsidRPr="008155BF" w:rsidRDefault="002404E4" w:rsidP="00CD5910"/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C42EF6F" w14:textId="77777777" w:rsidR="002404E4" w:rsidRPr="008155BF" w:rsidRDefault="002404E4" w:rsidP="00CD5910"/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EE84233" w14:textId="77777777" w:rsidR="002404E4" w:rsidRPr="008155BF" w:rsidRDefault="002404E4" w:rsidP="00CD5910"/>
        </w:tc>
      </w:tr>
      <w:tr w:rsidR="002404E4" w:rsidRPr="008155BF" w14:paraId="7CA1089F" w14:textId="77777777" w:rsidTr="00197F0F">
        <w:trPr>
          <w:trHeight w:val="1134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96D27C5" w14:textId="77777777" w:rsidR="002404E4" w:rsidRPr="008155BF" w:rsidRDefault="00CD7F93" w:rsidP="00CD5910">
            <w:r>
              <w:t>7</w:t>
            </w:r>
          </w:p>
        </w:tc>
        <w:tc>
          <w:tcPr>
            <w:tcW w:w="3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B9B6458" w14:textId="77777777" w:rsidR="002404E4" w:rsidRPr="008155BF" w:rsidRDefault="002404E4" w:rsidP="00CD5910"/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3654B26" w14:textId="77777777" w:rsidR="002404E4" w:rsidRPr="008155BF" w:rsidRDefault="002404E4" w:rsidP="00CD5910"/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000E013" w14:textId="77777777" w:rsidR="002404E4" w:rsidRPr="008155BF" w:rsidRDefault="002404E4" w:rsidP="00CD5910"/>
        </w:tc>
      </w:tr>
      <w:tr w:rsidR="004D28EB" w:rsidRPr="008155BF" w14:paraId="58C0DEBC" w14:textId="77777777" w:rsidTr="00197F0F">
        <w:trPr>
          <w:trHeight w:val="1134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8D4C627" w14:textId="77777777" w:rsidR="004D28EB" w:rsidRPr="008155BF" w:rsidRDefault="00CD7F93" w:rsidP="00CD5910">
            <w:r>
              <w:t>8</w:t>
            </w:r>
          </w:p>
        </w:tc>
        <w:tc>
          <w:tcPr>
            <w:tcW w:w="3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5C2B2E4" w14:textId="77777777" w:rsidR="004D28EB" w:rsidRPr="008155BF" w:rsidRDefault="004D28EB" w:rsidP="00CD5910"/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9559DCF" w14:textId="77777777" w:rsidR="004D28EB" w:rsidRPr="008155BF" w:rsidRDefault="004D28EB" w:rsidP="00CD5910"/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493E4E5" w14:textId="77777777" w:rsidR="004D28EB" w:rsidRPr="008155BF" w:rsidRDefault="004D28EB" w:rsidP="00CD5910"/>
        </w:tc>
      </w:tr>
    </w:tbl>
    <w:p w14:paraId="7A2DBF50" w14:textId="77777777" w:rsidR="002404E4" w:rsidRDefault="002404E4" w:rsidP="002404E4"/>
    <w:p w14:paraId="48116B47" w14:textId="77777777" w:rsidR="004D28EB" w:rsidRDefault="004D28EB" w:rsidP="007C3CEC">
      <w:pPr>
        <w:pStyle w:val="Ttulo2"/>
        <w:rPr>
          <w:lang w:eastAsia="pt-BR"/>
        </w:rPr>
      </w:pPr>
      <w:bookmarkStart w:id="22" w:name="_Toc160562620"/>
      <w:r>
        <w:rPr>
          <w:lang w:eastAsia="pt-BR"/>
        </w:rPr>
        <w:t>Benchmark</w:t>
      </w:r>
      <w:bookmarkEnd w:id="22"/>
    </w:p>
    <w:p w14:paraId="5F4D6F83" w14:textId="77777777" w:rsidR="002A3F3C" w:rsidRPr="002A3F3C" w:rsidRDefault="002A3F3C" w:rsidP="002A3F3C">
      <w:pPr>
        <w:rPr>
          <w:lang w:eastAsia="pt-BR"/>
        </w:rPr>
      </w:pPr>
    </w:p>
    <w:tbl>
      <w:tblPr>
        <w:tblW w:w="9391" w:type="dxa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37"/>
        <w:gridCol w:w="4002"/>
        <w:gridCol w:w="4852"/>
      </w:tblGrid>
      <w:tr w:rsidR="004D28EB" w:rsidRPr="008155BF" w14:paraId="2A561DF2" w14:textId="77777777" w:rsidTr="002D0011">
        <w:trPr>
          <w:trHeight w:val="451"/>
        </w:trPr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8BBE3EF" w14:textId="77777777" w:rsidR="004D28EB" w:rsidRPr="008155BF" w:rsidRDefault="004D28EB" w:rsidP="00424F57">
            <w:r w:rsidRPr="008155BF">
              <w:t>ID</w:t>
            </w:r>
          </w:p>
        </w:tc>
        <w:tc>
          <w:tcPr>
            <w:tcW w:w="4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B241E85" w14:textId="77777777" w:rsidR="004D28EB" w:rsidRPr="008155BF" w:rsidRDefault="004D28EB" w:rsidP="00424F57">
            <w:r>
              <w:t>Produtos</w:t>
            </w:r>
          </w:p>
        </w:tc>
        <w:tc>
          <w:tcPr>
            <w:tcW w:w="4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3B38DDC" w14:textId="77777777" w:rsidR="004D28EB" w:rsidRPr="008155BF" w:rsidRDefault="004D28EB" w:rsidP="00424F57">
            <w:r>
              <w:t>Característica</w:t>
            </w:r>
            <w:r w:rsidR="00197F0F">
              <w:t xml:space="preserve"> de Interesse</w:t>
            </w:r>
          </w:p>
        </w:tc>
      </w:tr>
      <w:tr w:rsidR="004D28EB" w:rsidRPr="008155BF" w14:paraId="719EEB5B" w14:textId="77777777" w:rsidTr="002D0011">
        <w:trPr>
          <w:trHeight w:val="3402"/>
        </w:trPr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4C78B67" w14:textId="77777777" w:rsidR="004D28EB" w:rsidRPr="008155BF" w:rsidRDefault="004D28EB" w:rsidP="00424F57">
            <w:r>
              <w:t>1</w:t>
            </w:r>
          </w:p>
        </w:tc>
        <w:tc>
          <w:tcPr>
            <w:tcW w:w="4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63BDAFD" w14:textId="77777777" w:rsidR="004D28EB" w:rsidRPr="008155BF" w:rsidRDefault="004D28EB" w:rsidP="00424F57"/>
        </w:tc>
        <w:tc>
          <w:tcPr>
            <w:tcW w:w="4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14CFD51" w14:textId="77777777" w:rsidR="00D82DF9" w:rsidRPr="008155BF" w:rsidRDefault="00D82DF9" w:rsidP="002D0011"/>
        </w:tc>
      </w:tr>
      <w:tr w:rsidR="004D28EB" w:rsidRPr="008155BF" w14:paraId="3B7C90F5" w14:textId="77777777" w:rsidTr="002D0011">
        <w:trPr>
          <w:trHeight w:val="3402"/>
        </w:trPr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8B80794" w14:textId="77777777" w:rsidR="004D28EB" w:rsidRPr="008155BF" w:rsidRDefault="004D28EB" w:rsidP="00424F57">
            <w:r>
              <w:t>2</w:t>
            </w:r>
          </w:p>
        </w:tc>
        <w:tc>
          <w:tcPr>
            <w:tcW w:w="4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707ACFB" w14:textId="77777777" w:rsidR="004D28EB" w:rsidRPr="008155BF" w:rsidRDefault="004D28EB" w:rsidP="00424F57"/>
        </w:tc>
        <w:tc>
          <w:tcPr>
            <w:tcW w:w="4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C83E889" w14:textId="77777777" w:rsidR="008E48AD" w:rsidRPr="008155BF" w:rsidRDefault="008E48AD" w:rsidP="00424F57"/>
        </w:tc>
      </w:tr>
      <w:tr w:rsidR="004D28EB" w:rsidRPr="008155BF" w14:paraId="7623C2BB" w14:textId="77777777" w:rsidTr="002D0011">
        <w:trPr>
          <w:trHeight w:val="3402"/>
        </w:trPr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4D1E1E5" w14:textId="77777777" w:rsidR="004D28EB" w:rsidRDefault="004D28EB" w:rsidP="00424F57">
            <w:r>
              <w:t>3</w:t>
            </w:r>
          </w:p>
        </w:tc>
        <w:tc>
          <w:tcPr>
            <w:tcW w:w="4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2D3CE54" w14:textId="77777777" w:rsidR="004D28EB" w:rsidRPr="008155BF" w:rsidRDefault="004D28EB" w:rsidP="00424F57"/>
        </w:tc>
        <w:tc>
          <w:tcPr>
            <w:tcW w:w="4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29F58F0" w14:textId="77777777" w:rsidR="008E48AD" w:rsidRPr="008155BF" w:rsidRDefault="008E48AD" w:rsidP="00424F57"/>
        </w:tc>
      </w:tr>
    </w:tbl>
    <w:p w14:paraId="54F26E14" w14:textId="77777777" w:rsidR="00704542" w:rsidRDefault="00704542" w:rsidP="002404E4">
      <w:pPr>
        <w:rPr>
          <w:rFonts w:cs="Arial"/>
          <w:szCs w:val="24"/>
        </w:rPr>
      </w:pPr>
    </w:p>
    <w:p w14:paraId="7375CFB4" w14:textId="77777777" w:rsidR="000F1288" w:rsidRDefault="000F1288" w:rsidP="002404E4">
      <w:pPr>
        <w:rPr>
          <w:rFonts w:cs="Arial"/>
          <w:szCs w:val="24"/>
        </w:rPr>
      </w:pPr>
    </w:p>
    <w:p w14:paraId="09AE0F73" w14:textId="77777777" w:rsidR="000F1288" w:rsidRDefault="000F1288" w:rsidP="002404E4">
      <w:pPr>
        <w:rPr>
          <w:rFonts w:cs="Arial"/>
          <w:szCs w:val="24"/>
        </w:rPr>
      </w:pPr>
    </w:p>
    <w:p w14:paraId="75936758" w14:textId="77777777" w:rsidR="000F1288" w:rsidRDefault="000F1288" w:rsidP="007C3CEC">
      <w:pPr>
        <w:pStyle w:val="Ttulo2"/>
        <w:rPr>
          <w:lang w:eastAsia="pt-BR"/>
        </w:rPr>
      </w:pPr>
      <w:bookmarkStart w:id="23" w:name="_Toc160562621"/>
      <w:r>
        <w:rPr>
          <w:lang w:eastAsia="pt-BR"/>
        </w:rPr>
        <w:t>Especificação do Produto</w:t>
      </w:r>
      <w:bookmarkEnd w:id="23"/>
    </w:p>
    <w:p w14:paraId="32F0A07E" w14:textId="77777777" w:rsidR="002A3F3C" w:rsidRDefault="002A3F3C" w:rsidP="002110D2">
      <w:pPr>
        <w:rPr>
          <w:rFonts w:cs="Arial"/>
          <w:szCs w:val="24"/>
        </w:rPr>
      </w:pPr>
    </w:p>
    <w:p w14:paraId="5449CF9F" w14:textId="77777777" w:rsidR="002110D2" w:rsidRDefault="002110D2" w:rsidP="002110D2">
      <w:pPr>
        <w:rPr>
          <w:rFonts w:cs="Arial"/>
          <w:szCs w:val="24"/>
        </w:rPr>
      </w:pPr>
      <w:r>
        <w:rPr>
          <w:rFonts w:cs="Arial"/>
          <w:szCs w:val="24"/>
        </w:rPr>
        <w:t>I</w:t>
      </w:r>
      <w:r w:rsidR="0059134C">
        <w:rPr>
          <w:rFonts w:cs="Arial"/>
          <w:szCs w:val="24"/>
        </w:rPr>
        <w:t xml:space="preserve"> Nome do produto</w:t>
      </w:r>
    </w:p>
    <w:p w14:paraId="2EAEFC67" w14:textId="77777777" w:rsidR="0059134C" w:rsidRPr="002110D2" w:rsidRDefault="0059134C" w:rsidP="002110D2">
      <w:pPr>
        <w:rPr>
          <w:rFonts w:cs="Arial"/>
          <w:szCs w:val="24"/>
        </w:rPr>
      </w:pPr>
    </w:p>
    <w:p w14:paraId="0A15B5A4" w14:textId="77777777" w:rsidR="002110D2" w:rsidRDefault="002110D2" w:rsidP="002110D2">
      <w:pPr>
        <w:rPr>
          <w:rFonts w:cs="Arial"/>
          <w:szCs w:val="24"/>
        </w:rPr>
      </w:pPr>
      <w:r>
        <w:rPr>
          <w:rFonts w:cs="Arial"/>
          <w:szCs w:val="24"/>
        </w:rPr>
        <w:t>II</w:t>
      </w:r>
      <w:r w:rsidRPr="002110D2">
        <w:rPr>
          <w:rFonts w:cs="Arial"/>
          <w:szCs w:val="24"/>
        </w:rPr>
        <w:t xml:space="preserve"> Fornecedores  </w:t>
      </w:r>
    </w:p>
    <w:p w14:paraId="7DE60D38" w14:textId="77777777" w:rsidR="0059134C" w:rsidRPr="002110D2" w:rsidRDefault="0059134C" w:rsidP="002110D2">
      <w:pPr>
        <w:rPr>
          <w:rFonts w:cs="Arial"/>
          <w:szCs w:val="24"/>
        </w:rPr>
      </w:pPr>
    </w:p>
    <w:p w14:paraId="7D9629D5" w14:textId="77777777" w:rsidR="002110D2" w:rsidRDefault="002110D2" w:rsidP="002110D2">
      <w:pPr>
        <w:rPr>
          <w:rFonts w:cs="Arial"/>
          <w:szCs w:val="24"/>
        </w:rPr>
      </w:pPr>
      <w:r>
        <w:rPr>
          <w:rFonts w:cs="Arial"/>
          <w:szCs w:val="24"/>
        </w:rPr>
        <w:t>II</w:t>
      </w:r>
      <w:r w:rsidRPr="002110D2">
        <w:rPr>
          <w:rFonts w:cs="Arial"/>
          <w:szCs w:val="24"/>
        </w:rPr>
        <w:t xml:space="preserve"> Parâmetros </w:t>
      </w:r>
      <w:r>
        <w:rPr>
          <w:rFonts w:cs="Arial"/>
          <w:szCs w:val="24"/>
        </w:rPr>
        <w:t>de potência</w:t>
      </w:r>
    </w:p>
    <w:p w14:paraId="04CFC067" w14:textId="77777777" w:rsidR="0059134C" w:rsidRPr="002110D2" w:rsidRDefault="0059134C" w:rsidP="002110D2">
      <w:pPr>
        <w:rPr>
          <w:rFonts w:cs="Arial"/>
          <w:szCs w:val="24"/>
        </w:rPr>
      </w:pPr>
    </w:p>
    <w:p w14:paraId="3114D1D0" w14:textId="77777777" w:rsidR="000F1288" w:rsidRDefault="002110D2" w:rsidP="002110D2">
      <w:pPr>
        <w:rPr>
          <w:rFonts w:cs="Arial"/>
          <w:szCs w:val="24"/>
        </w:rPr>
      </w:pPr>
      <w:r>
        <w:rPr>
          <w:rFonts w:cs="Arial"/>
          <w:szCs w:val="24"/>
        </w:rPr>
        <w:t>IV</w:t>
      </w:r>
      <w:r w:rsidRPr="002110D2">
        <w:rPr>
          <w:rFonts w:cs="Arial"/>
          <w:szCs w:val="24"/>
        </w:rPr>
        <w:t xml:space="preserve"> </w:t>
      </w:r>
      <w:r w:rsidR="0059134C">
        <w:rPr>
          <w:rFonts w:cs="Arial"/>
          <w:szCs w:val="24"/>
        </w:rPr>
        <w:t>Dimensões e Material</w:t>
      </w:r>
    </w:p>
    <w:p w14:paraId="06C1DA5A" w14:textId="77777777" w:rsidR="0059134C" w:rsidRDefault="0059134C" w:rsidP="002110D2">
      <w:pPr>
        <w:rPr>
          <w:rFonts w:cs="Arial"/>
          <w:szCs w:val="24"/>
        </w:rPr>
      </w:pPr>
    </w:p>
    <w:p w14:paraId="55E2749A" w14:textId="77777777" w:rsidR="002110D2" w:rsidRDefault="002110D2" w:rsidP="002110D2">
      <w:pPr>
        <w:rPr>
          <w:rFonts w:cs="Arial"/>
          <w:szCs w:val="24"/>
        </w:rPr>
      </w:pPr>
      <w:r>
        <w:rPr>
          <w:rFonts w:cs="Arial"/>
          <w:szCs w:val="24"/>
        </w:rPr>
        <w:t>V</w:t>
      </w:r>
      <w:r w:rsidRPr="002110D2">
        <w:rPr>
          <w:rFonts w:cs="Arial"/>
          <w:szCs w:val="24"/>
        </w:rPr>
        <w:t xml:space="preserve"> Características</w:t>
      </w:r>
    </w:p>
    <w:p w14:paraId="6BA023D7" w14:textId="77777777" w:rsidR="0059134C" w:rsidRDefault="0059134C" w:rsidP="002110D2">
      <w:pPr>
        <w:rPr>
          <w:rFonts w:cs="Arial"/>
          <w:szCs w:val="24"/>
        </w:rPr>
      </w:pPr>
    </w:p>
    <w:p w14:paraId="798BDE85" w14:textId="77777777" w:rsidR="002110D2" w:rsidRDefault="002110D2" w:rsidP="002110D2">
      <w:pPr>
        <w:rPr>
          <w:rFonts w:cs="Arial"/>
          <w:szCs w:val="24"/>
        </w:rPr>
      </w:pPr>
      <w:r>
        <w:rPr>
          <w:rFonts w:cs="Arial"/>
          <w:szCs w:val="24"/>
        </w:rPr>
        <w:t xml:space="preserve">VI </w:t>
      </w:r>
      <w:r w:rsidRPr="002110D2">
        <w:rPr>
          <w:rFonts w:cs="Arial"/>
          <w:szCs w:val="24"/>
        </w:rPr>
        <w:t>Descrição funcional</w:t>
      </w:r>
    </w:p>
    <w:p w14:paraId="05E4986B" w14:textId="77777777" w:rsidR="0059134C" w:rsidRPr="002110D2" w:rsidRDefault="0059134C" w:rsidP="002110D2">
      <w:pPr>
        <w:rPr>
          <w:rFonts w:cs="Arial"/>
          <w:szCs w:val="24"/>
        </w:rPr>
      </w:pPr>
    </w:p>
    <w:p w14:paraId="2DB7FD57" w14:textId="77777777" w:rsidR="002110D2" w:rsidRDefault="002110D2" w:rsidP="002110D2">
      <w:pPr>
        <w:rPr>
          <w:rFonts w:cs="Arial"/>
          <w:szCs w:val="24"/>
        </w:rPr>
      </w:pPr>
      <w:r>
        <w:rPr>
          <w:rFonts w:cs="Arial"/>
          <w:szCs w:val="24"/>
        </w:rPr>
        <w:t xml:space="preserve">VII </w:t>
      </w:r>
      <w:r w:rsidRPr="002110D2">
        <w:rPr>
          <w:rFonts w:cs="Arial"/>
          <w:szCs w:val="24"/>
        </w:rPr>
        <w:t>Instruções de montagem</w:t>
      </w:r>
    </w:p>
    <w:p w14:paraId="067EBC7D" w14:textId="77777777" w:rsidR="0059134C" w:rsidRPr="002110D2" w:rsidRDefault="0059134C" w:rsidP="002110D2">
      <w:pPr>
        <w:rPr>
          <w:rFonts w:cs="Arial"/>
          <w:szCs w:val="24"/>
        </w:rPr>
      </w:pPr>
    </w:p>
    <w:p w14:paraId="4711BEA2" w14:textId="77777777" w:rsidR="002110D2" w:rsidRPr="002110D2" w:rsidRDefault="002110D2" w:rsidP="002110D2">
      <w:pPr>
        <w:rPr>
          <w:rFonts w:cs="Arial"/>
          <w:szCs w:val="24"/>
        </w:rPr>
      </w:pPr>
      <w:r>
        <w:rPr>
          <w:rFonts w:cs="Arial"/>
          <w:szCs w:val="24"/>
        </w:rPr>
        <w:t xml:space="preserve">VIII </w:t>
      </w:r>
      <w:r w:rsidRPr="002110D2">
        <w:rPr>
          <w:rFonts w:cs="Arial"/>
          <w:szCs w:val="24"/>
        </w:rPr>
        <w:t>Aviso</w:t>
      </w:r>
      <w:r w:rsidR="00AF63E6">
        <w:rPr>
          <w:rFonts w:cs="Arial"/>
          <w:szCs w:val="24"/>
        </w:rPr>
        <w:t>s</w:t>
      </w:r>
    </w:p>
    <w:p w14:paraId="0ECB21AC" w14:textId="77777777" w:rsidR="000F1288" w:rsidRPr="00704542" w:rsidRDefault="000F1288" w:rsidP="002404E4">
      <w:pPr>
        <w:rPr>
          <w:rFonts w:cs="Arial"/>
          <w:szCs w:val="24"/>
        </w:rPr>
      </w:pPr>
    </w:p>
    <w:p w14:paraId="21D78EA4" w14:textId="77777777" w:rsidR="000F1288" w:rsidRDefault="000F1288" w:rsidP="002404E4">
      <w:pPr>
        <w:pStyle w:val="Ttulo1"/>
      </w:pPr>
      <w:bookmarkStart w:id="24" w:name="_Toc160562622"/>
      <w:r>
        <w:t>Projeto Conceitual</w:t>
      </w:r>
      <w:bookmarkEnd w:id="24"/>
    </w:p>
    <w:p w14:paraId="6587E42C" w14:textId="77777777" w:rsidR="000F1288" w:rsidRDefault="000F1288" w:rsidP="000F1288"/>
    <w:tbl>
      <w:tblPr>
        <w:tblW w:w="9800" w:type="dxa"/>
        <w:tblInd w:w="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96"/>
        <w:gridCol w:w="6804"/>
      </w:tblGrid>
      <w:tr w:rsidR="0059134C" w:rsidRPr="00704542" w14:paraId="0A634024" w14:textId="77777777" w:rsidTr="00965EC3">
        <w:trPr>
          <w:trHeight w:val="454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94779" w14:textId="77777777" w:rsidR="0059134C" w:rsidRPr="00704542" w:rsidRDefault="0059134C" w:rsidP="0059134C">
            <w:pPr>
              <w:suppressAutoHyphens w:val="0"/>
              <w:rPr>
                <w:rFonts w:cs="Arial"/>
                <w:b/>
                <w:bCs/>
                <w:color w:val="000000"/>
                <w:szCs w:val="24"/>
                <w:lang w:eastAsia="pt-BR"/>
              </w:rPr>
            </w:pPr>
            <w:r w:rsidRPr="00704542">
              <w:rPr>
                <w:rFonts w:cs="Arial"/>
                <w:b/>
                <w:bCs/>
                <w:color w:val="000000"/>
                <w:szCs w:val="24"/>
                <w:lang w:eastAsia="pt-BR"/>
              </w:rPr>
              <w:t>Preparado por: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47BE7A" w14:textId="77777777" w:rsidR="0059134C" w:rsidRPr="00704542" w:rsidRDefault="0059134C" w:rsidP="0059134C">
            <w:pPr>
              <w:suppressAutoHyphens w:val="0"/>
              <w:rPr>
                <w:rFonts w:cs="Arial"/>
                <w:color w:val="000000"/>
                <w:szCs w:val="24"/>
                <w:lang w:eastAsia="pt-BR"/>
              </w:rPr>
            </w:pPr>
          </w:p>
        </w:tc>
      </w:tr>
      <w:tr w:rsidR="0059134C" w:rsidRPr="00704542" w14:paraId="14F2B72E" w14:textId="77777777" w:rsidTr="00965EC3">
        <w:trPr>
          <w:trHeight w:val="454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05542" w14:textId="77777777" w:rsidR="0059134C" w:rsidRPr="00704542" w:rsidRDefault="0059134C" w:rsidP="0059134C">
            <w:pPr>
              <w:suppressAutoHyphens w:val="0"/>
              <w:rPr>
                <w:rFonts w:cs="Arial"/>
                <w:b/>
                <w:bCs/>
                <w:color w:val="000000"/>
                <w:szCs w:val="24"/>
                <w:lang w:eastAsia="pt-BR"/>
              </w:rPr>
            </w:pPr>
            <w:r w:rsidRPr="00704542">
              <w:rPr>
                <w:rFonts w:cs="Arial"/>
                <w:b/>
                <w:bCs/>
                <w:color w:val="000000"/>
                <w:szCs w:val="24"/>
                <w:lang w:eastAsia="pt-BR"/>
              </w:rPr>
              <w:t>Fontes da pesquisa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F396F3" w14:textId="77777777" w:rsidR="0059134C" w:rsidRPr="00704542" w:rsidRDefault="0059134C" w:rsidP="0059134C">
            <w:pPr>
              <w:suppressAutoHyphens w:val="0"/>
              <w:rPr>
                <w:rFonts w:cs="Arial"/>
                <w:color w:val="000000"/>
                <w:szCs w:val="24"/>
                <w:lang w:eastAsia="pt-BR"/>
              </w:rPr>
            </w:pPr>
            <w:r w:rsidRPr="00704542">
              <w:rPr>
                <w:rFonts w:cs="Arial"/>
                <w:color w:val="000000"/>
                <w:szCs w:val="24"/>
                <w:lang w:eastAsia="pt-BR"/>
              </w:rPr>
              <w:t> </w:t>
            </w:r>
          </w:p>
        </w:tc>
      </w:tr>
      <w:tr w:rsidR="00965EC3" w:rsidRPr="00704542" w14:paraId="6BC6B894" w14:textId="77777777" w:rsidTr="00965EC3">
        <w:trPr>
          <w:trHeight w:val="454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A1D74" w14:textId="77777777" w:rsidR="00965EC3" w:rsidRPr="00704542" w:rsidRDefault="00965EC3" w:rsidP="0059134C">
            <w:pPr>
              <w:suppressAutoHyphens w:val="0"/>
              <w:rPr>
                <w:rFonts w:cs="Arial"/>
                <w:b/>
                <w:bCs/>
                <w:color w:val="000000"/>
                <w:szCs w:val="24"/>
                <w:lang w:eastAsia="pt-BR"/>
              </w:rPr>
            </w:pPr>
            <w:r>
              <w:rPr>
                <w:rFonts w:cs="Arial"/>
                <w:b/>
                <w:bCs/>
                <w:color w:val="000000"/>
                <w:szCs w:val="24"/>
                <w:lang w:eastAsia="pt-BR"/>
              </w:rPr>
              <w:t>Grupo: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F8B865" w14:textId="77777777" w:rsidR="00965EC3" w:rsidRPr="00704542" w:rsidRDefault="00965EC3" w:rsidP="0059134C">
            <w:pPr>
              <w:suppressAutoHyphens w:val="0"/>
              <w:rPr>
                <w:rFonts w:cs="Arial"/>
                <w:color w:val="000000"/>
                <w:szCs w:val="24"/>
                <w:lang w:eastAsia="pt-BR"/>
              </w:rPr>
            </w:pPr>
          </w:p>
        </w:tc>
      </w:tr>
    </w:tbl>
    <w:p w14:paraId="41A40751" w14:textId="77777777" w:rsidR="0059134C" w:rsidRDefault="0059134C" w:rsidP="000F1288"/>
    <w:p w14:paraId="4CB98A83" w14:textId="77777777" w:rsidR="00704542" w:rsidRDefault="0059134C" w:rsidP="007C3CEC">
      <w:pPr>
        <w:pStyle w:val="Ttulo2"/>
      </w:pPr>
      <w:bookmarkStart w:id="25" w:name="_Toc160562623"/>
      <w:r>
        <w:t>Funções do Produto</w:t>
      </w:r>
      <w:bookmarkEnd w:id="25"/>
    </w:p>
    <w:p w14:paraId="0503A680" w14:textId="77777777" w:rsidR="00704542" w:rsidRDefault="00704542" w:rsidP="002404E4">
      <w:pPr>
        <w:rPr>
          <w:rFonts w:cs="Arial"/>
          <w:szCs w:val="24"/>
        </w:rPr>
      </w:pPr>
    </w:p>
    <w:p w14:paraId="781726FB" w14:textId="77777777" w:rsidR="003008F9" w:rsidRPr="00704542" w:rsidRDefault="003008F9" w:rsidP="00704542">
      <w:pPr>
        <w:rPr>
          <w:rFonts w:cs="Arial"/>
          <w:szCs w:val="24"/>
        </w:rPr>
      </w:pPr>
    </w:p>
    <w:p w14:paraId="2B3F6B03" w14:textId="77777777" w:rsidR="00704542" w:rsidRDefault="00EB6833" w:rsidP="007C3CEC">
      <w:pPr>
        <w:pStyle w:val="Ttulo2"/>
      </w:pPr>
      <w:bookmarkStart w:id="26" w:name="_Toc160562624"/>
      <w:r>
        <w:t>Alternativas e Conceitos</w:t>
      </w:r>
      <w:bookmarkEnd w:id="26"/>
    </w:p>
    <w:p w14:paraId="3AF9276F" w14:textId="77777777" w:rsidR="00F12B74" w:rsidRDefault="00F12B74" w:rsidP="00F12B74"/>
    <w:p w14:paraId="036AA2E5" w14:textId="77777777" w:rsidR="00F12B74" w:rsidRDefault="00F12B74" w:rsidP="00F12B74">
      <w:pPr>
        <w:suppressAutoHyphens w:val="0"/>
        <w:rPr>
          <w:rFonts w:cs="Arial"/>
          <w:b/>
          <w:bCs/>
          <w:color w:val="000000"/>
          <w:szCs w:val="24"/>
          <w:lang w:eastAsia="pt-BR"/>
        </w:rPr>
      </w:pPr>
      <w:r>
        <w:rPr>
          <w:rFonts w:cs="Arial"/>
          <w:b/>
          <w:bCs/>
          <w:color w:val="000000"/>
          <w:szCs w:val="24"/>
          <w:lang w:eastAsia="pt-BR"/>
        </w:rPr>
        <w:t>Conceito 1 (desenho)</w:t>
      </w:r>
    </w:p>
    <w:p w14:paraId="2CF7EF4D" w14:textId="77777777" w:rsidR="00F12B74" w:rsidRDefault="00F12B74" w:rsidP="00F12B74"/>
    <w:p w14:paraId="3EA43B15" w14:textId="77777777" w:rsidR="00F12B74" w:rsidRDefault="00F12B74" w:rsidP="00F12B74"/>
    <w:p w14:paraId="3D7B73DD" w14:textId="77777777" w:rsidR="00F12B74" w:rsidRDefault="00F12B74" w:rsidP="00F12B74">
      <w:pPr>
        <w:suppressAutoHyphens w:val="0"/>
        <w:rPr>
          <w:rFonts w:cs="Arial"/>
          <w:b/>
          <w:bCs/>
          <w:color w:val="000000"/>
          <w:szCs w:val="24"/>
          <w:lang w:eastAsia="pt-BR"/>
        </w:rPr>
      </w:pPr>
      <w:r>
        <w:rPr>
          <w:rFonts w:cs="Arial"/>
          <w:b/>
          <w:bCs/>
          <w:color w:val="000000"/>
          <w:szCs w:val="24"/>
          <w:lang w:eastAsia="pt-BR"/>
        </w:rPr>
        <w:t>Conceito 2 (desenho)</w:t>
      </w:r>
    </w:p>
    <w:p w14:paraId="4418B9F4" w14:textId="77777777" w:rsidR="0059134C" w:rsidRDefault="0059134C" w:rsidP="0059134C">
      <w:pPr>
        <w:rPr>
          <w:lang w:eastAsia="pt-BR"/>
        </w:rPr>
      </w:pPr>
    </w:p>
    <w:p w14:paraId="03A2A939" w14:textId="77777777" w:rsidR="0059134C" w:rsidRDefault="0059134C" w:rsidP="0059134C">
      <w:pPr>
        <w:rPr>
          <w:lang w:eastAsia="pt-BR"/>
        </w:rPr>
      </w:pPr>
    </w:p>
    <w:p w14:paraId="1242B28C" w14:textId="77777777" w:rsidR="00F12B74" w:rsidRDefault="00F12B74" w:rsidP="00F12B74">
      <w:pPr>
        <w:suppressAutoHyphens w:val="0"/>
        <w:rPr>
          <w:rFonts w:cs="Arial"/>
          <w:b/>
          <w:bCs/>
          <w:color w:val="000000"/>
          <w:szCs w:val="24"/>
          <w:lang w:eastAsia="pt-BR"/>
        </w:rPr>
      </w:pPr>
      <w:r>
        <w:rPr>
          <w:rFonts w:cs="Arial"/>
          <w:b/>
          <w:bCs/>
          <w:color w:val="000000"/>
          <w:szCs w:val="24"/>
          <w:lang w:eastAsia="pt-BR"/>
        </w:rPr>
        <w:t>Conceito 3 (desenho)</w:t>
      </w:r>
    </w:p>
    <w:p w14:paraId="23C8593C" w14:textId="77777777" w:rsidR="00F12B74" w:rsidRDefault="00F12B74" w:rsidP="00F12B74">
      <w:pPr>
        <w:suppressAutoHyphens w:val="0"/>
        <w:rPr>
          <w:rFonts w:cs="Arial"/>
          <w:b/>
          <w:bCs/>
          <w:color w:val="000000"/>
          <w:szCs w:val="24"/>
          <w:lang w:eastAsia="pt-BR"/>
        </w:rPr>
      </w:pPr>
    </w:p>
    <w:p w14:paraId="58142B5C" w14:textId="77777777" w:rsidR="00F12B74" w:rsidRDefault="00F12B74" w:rsidP="00F12B74">
      <w:pPr>
        <w:suppressAutoHyphens w:val="0"/>
        <w:rPr>
          <w:rFonts w:cs="Arial"/>
          <w:b/>
          <w:bCs/>
          <w:color w:val="000000"/>
          <w:szCs w:val="24"/>
          <w:lang w:eastAsia="pt-BR"/>
        </w:rPr>
      </w:pPr>
    </w:p>
    <w:p w14:paraId="18D05D17" w14:textId="77777777" w:rsidR="00704542" w:rsidRDefault="002046B8" w:rsidP="00F12B74">
      <w:pPr>
        <w:pStyle w:val="Ttulo3"/>
      </w:pPr>
      <w:bookmarkStart w:id="27" w:name="_Toc160562625"/>
      <w:r w:rsidRPr="00F12B74">
        <w:t>Conceito</w:t>
      </w:r>
      <w:r>
        <w:t xml:space="preserve"> Defini</w:t>
      </w:r>
      <w:r w:rsidR="00197F0F">
        <w:t>do</w:t>
      </w:r>
      <w:r>
        <w:t xml:space="preserve"> com Dimensões principais</w:t>
      </w:r>
      <w:bookmarkEnd w:id="27"/>
    </w:p>
    <w:p w14:paraId="0C8FE7B7" w14:textId="77777777" w:rsidR="00704542" w:rsidRDefault="00704542" w:rsidP="00704542">
      <w:pPr>
        <w:rPr>
          <w:rFonts w:cs="Arial"/>
          <w:szCs w:val="24"/>
        </w:rPr>
      </w:pPr>
    </w:p>
    <w:p w14:paraId="07B91F57" w14:textId="77777777" w:rsidR="00F12B74" w:rsidRDefault="00F12B74" w:rsidP="00F12B74">
      <w:pPr>
        <w:suppressAutoHyphens w:val="0"/>
        <w:rPr>
          <w:rFonts w:cs="Arial"/>
          <w:b/>
          <w:bCs/>
          <w:color w:val="000000"/>
          <w:szCs w:val="24"/>
          <w:lang w:eastAsia="pt-BR"/>
        </w:rPr>
      </w:pPr>
      <w:r>
        <w:rPr>
          <w:rFonts w:cs="Arial"/>
          <w:b/>
          <w:bCs/>
          <w:color w:val="000000"/>
          <w:szCs w:val="24"/>
          <w:lang w:eastAsia="pt-BR"/>
        </w:rPr>
        <w:t>Conceito Definido: (desenho com as principais dimensões definidas)</w:t>
      </w:r>
    </w:p>
    <w:p w14:paraId="63F4077F" w14:textId="77777777" w:rsidR="00F12B74" w:rsidRDefault="00F12B74" w:rsidP="00F12B74">
      <w:pPr>
        <w:suppressAutoHyphens w:val="0"/>
        <w:rPr>
          <w:rFonts w:cs="Arial"/>
          <w:b/>
          <w:bCs/>
          <w:color w:val="000000"/>
          <w:szCs w:val="24"/>
          <w:lang w:eastAsia="pt-BR"/>
        </w:rPr>
      </w:pPr>
    </w:p>
    <w:p w14:paraId="23D08A80" w14:textId="77777777" w:rsidR="002046B8" w:rsidRDefault="002046B8" w:rsidP="00F12B74">
      <w:pPr>
        <w:pStyle w:val="Ttulo3"/>
      </w:pPr>
      <w:bookmarkStart w:id="28" w:name="_Toc160562626"/>
      <w:r>
        <w:t>Justificativa de escolha do conceito</w:t>
      </w:r>
      <w:bookmarkEnd w:id="28"/>
    </w:p>
    <w:p w14:paraId="125E118A" w14:textId="77777777" w:rsidR="002046B8" w:rsidRDefault="002046B8" w:rsidP="002046B8">
      <w:pPr>
        <w:rPr>
          <w:rFonts w:cs="Arial"/>
          <w:szCs w:val="24"/>
        </w:rPr>
      </w:pPr>
    </w:p>
    <w:p w14:paraId="3DD3A816" w14:textId="77777777" w:rsidR="00F12B74" w:rsidRDefault="00F12B74" w:rsidP="00F12B74">
      <w:pPr>
        <w:suppressAutoHyphens w:val="0"/>
        <w:rPr>
          <w:rFonts w:cs="Arial"/>
          <w:b/>
          <w:bCs/>
          <w:color w:val="000000"/>
          <w:szCs w:val="24"/>
          <w:lang w:eastAsia="pt-BR"/>
        </w:rPr>
      </w:pPr>
      <w:r>
        <w:rPr>
          <w:rFonts w:cs="Arial"/>
          <w:b/>
          <w:bCs/>
          <w:color w:val="000000"/>
          <w:szCs w:val="24"/>
          <w:lang w:eastAsia="pt-BR"/>
        </w:rPr>
        <w:t>Justificativa:</w:t>
      </w:r>
    </w:p>
    <w:p w14:paraId="7BE41C5F" w14:textId="77777777" w:rsidR="00F12B74" w:rsidRDefault="00F12B74" w:rsidP="002046B8">
      <w:pPr>
        <w:rPr>
          <w:rFonts w:cs="Arial"/>
          <w:szCs w:val="24"/>
        </w:rPr>
      </w:pPr>
    </w:p>
    <w:p w14:paraId="7921542E" w14:textId="77777777" w:rsidR="002046B8" w:rsidRDefault="002046B8" w:rsidP="00704542">
      <w:pPr>
        <w:rPr>
          <w:rFonts w:cs="Arial"/>
          <w:szCs w:val="24"/>
        </w:rPr>
      </w:pPr>
    </w:p>
    <w:p w14:paraId="0EA769AA" w14:textId="77777777" w:rsidR="002046B8" w:rsidRDefault="002046B8" w:rsidP="00F12B74">
      <w:pPr>
        <w:pStyle w:val="Ttulo3"/>
      </w:pPr>
      <w:bookmarkStart w:id="29" w:name="_Toc160562627"/>
      <w:r>
        <w:t>Principais Materiais</w:t>
      </w:r>
      <w:r w:rsidR="00197F0F">
        <w:t xml:space="preserve"> / Normas</w:t>
      </w:r>
      <w:bookmarkEnd w:id="29"/>
    </w:p>
    <w:p w14:paraId="478D6976" w14:textId="77777777" w:rsidR="002046B8" w:rsidRDefault="002046B8" w:rsidP="002046B8">
      <w:pPr>
        <w:rPr>
          <w:rFonts w:cs="Arial"/>
          <w:szCs w:val="24"/>
        </w:rPr>
      </w:pPr>
    </w:p>
    <w:p w14:paraId="1713B161" w14:textId="77777777" w:rsidR="00F12B74" w:rsidRDefault="00F12B74" w:rsidP="00F12B74">
      <w:pPr>
        <w:suppressAutoHyphens w:val="0"/>
        <w:rPr>
          <w:rFonts w:cs="Arial"/>
          <w:b/>
          <w:bCs/>
          <w:color w:val="000000"/>
          <w:szCs w:val="24"/>
          <w:lang w:eastAsia="pt-BR"/>
        </w:rPr>
      </w:pPr>
      <w:r>
        <w:rPr>
          <w:rFonts w:cs="Arial"/>
          <w:b/>
          <w:bCs/>
          <w:color w:val="000000"/>
          <w:szCs w:val="24"/>
          <w:lang w:eastAsia="pt-BR"/>
        </w:rPr>
        <w:t>Materiais:</w:t>
      </w:r>
    </w:p>
    <w:p w14:paraId="6988A416" w14:textId="77777777" w:rsidR="00F12B74" w:rsidRDefault="00F12B74" w:rsidP="002046B8">
      <w:pPr>
        <w:rPr>
          <w:rFonts w:cs="Arial"/>
          <w:szCs w:val="24"/>
        </w:rPr>
      </w:pPr>
    </w:p>
    <w:p w14:paraId="3A0BD5A1" w14:textId="77777777" w:rsidR="00F12B74" w:rsidRDefault="00F12B74" w:rsidP="002046B8">
      <w:pPr>
        <w:rPr>
          <w:rFonts w:cs="Arial"/>
          <w:szCs w:val="24"/>
        </w:rPr>
      </w:pPr>
    </w:p>
    <w:p w14:paraId="730F6211" w14:textId="77777777" w:rsidR="00F12B74" w:rsidRDefault="00F12B74" w:rsidP="00F12B74">
      <w:pPr>
        <w:suppressAutoHyphens w:val="0"/>
        <w:rPr>
          <w:rFonts w:cs="Arial"/>
          <w:b/>
          <w:bCs/>
          <w:color w:val="000000"/>
          <w:szCs w:val="24"/>
          <w:lang w:eastAsia="pt-BR"/>
        </w:rPr>
      </w:pPr>
      <w:r>
        <w:rPr>
          <w:rFonts w:cs="Arial"/>
          <w:b/>
          <w:bCs/>
          <w:color w:val="000000"/>
          <w:szCs w:val="24"/>
          <w:lang w:eastAsia="pt-BR"/>
        </w:rPr>
        <w:t>Normas:</w:t>
      </w:r>
    </w:p>
    <w:p w14:paraId="30322B8D" w14:textId="77777777" w:rsidR="002046B8" w:rsidRPr="00704542" w:rsidRDefault="002046B8" w:rsidP="00704542">
      <w:pPr>
        <w:rPr>
          <w:rFonts w:cs="Arial"/>
          <w:szCs w:val="24"/>
        </w:rPr>
      </w:pPr>
    </w:p>
    <w:p w14:paraId="0FBD7FFD" w14:textId="77777777" w:rsidR="00704542" w:rsidRDefault="00F12B74" w:rsidP="00704542">
      <w:pPr>
        <w:pStyle w:val="Ttulo1"/>
      </w:pPr>
      <w:bookmarkStart w:id="30" w:name="_Toc160562628"/>
      <w:r>
        <w:t>Projeto Detalhado</w:t>
      </w:r>
      <w:bookmarkEnd w:id="30"/>
    </w:p>
    <w:p w14:paraId="73E3D67D" w14:textId="77777777" w:rsidR="00704542" w:rsidRDefault="00704542" w:rsidP="00704542">
      <w:pPr>
        <w:rPr>
          <w:rFonts w:cs="Arial"/>
          <w:szCs w:val="24"/>
        </w:rPr>
      </w:pPr>
    </w:p>
    <w:p w14:paraId="06A8617D" w14:textId="77777777" w:rsidR="00F12B74" w:rsidRPr="00F12B74" w:rsidRDefault="00F12B74" w:rsidP="007C3CEC">
      <w:pPr>
        <w:pStyle w:val="Ttulo2"/>
      </w:pPr>
      <w:bookmarkStart w:id="31" w:name="_Toc160562629"/>
      <w:r>
        <w:t xml:space="preserve">Desenho 2D – Anexo I padrão ABNT – arquivo </w:t>
      </w:r>
      <w:proofErr w:type="spellStart"/>
      <w:r>
        <w:t>pdf</w:t>
      </w:r>
      <w:bookmarkEnd w:id="31"/>
      <w:proofErr w:type="spellEnd"/>
    </w:p>
    <w:p w14:paraId="04B0B76E" w14:textId="77777777" w:rsidR="00F12B74" w:rsidRDefault="00F12B74" w:rsidP="00704542">
      <w:pPr>
        <w:rPr>
          <w:rFonts w:cs="Arial"/>
          <w:szCs w:val="24"/>
        </w:rPr>
      </w:pPr>
    </w:p>
    <w:tbl>
      <w:tblPr>
        <w:tblW w:w="9800" w:type="dxa"/>
        <w:tblInd w:w="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96"/>
        <w:gridCol w:w="6804"/>
      </w:tblGrid>
      <w:tr w:rsidR="0059134C" w:rsidRPr="00704542" w14:paraId="3FEB2E43" w14:textId="77777777" w:rsidTr="00965EC3">
        <w:trPr>
          <w:trHeight w:val="454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79A139" w14:textId="77777777" w:rsidR="0059134C" w:rsidRPr="00704542" w:rsidRDefault="0059134C" w:rsidP="0059134C">
            <w:pPr>
              <w:suppressAutoHyphens w:val="0"/>
              <w:rPr>
                <w:rFonts w:cs="Arial"/>
                <w:b/>
                <w:bCs/>
                <w:color w:val="000000"/>
                <w:szCs w:val="24"/>
                <w:lang w:eastAsia="pt-BR"/>
              </w:rPr>
            </w:pPr>
            <w:r w:rsidRPr="00704542">
              <w:rPr>
                <w:rFonts w:cs="Arial"/>
                <w:b/>
                <w:bCs/>
                <w:color w:val="000000"/>
                <w:szCs w:val="24"/>
                <w:lang w:eastAsia="pt-BR"/>
              </w:rPr>
              <w:t>Preparado por: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2ACC43" w14:textId="77777777" w:rsidR="0059134C" w:rsidRPr="00704542" w:rsidRDefault="0059134C" w:rsidP="0059134C">
            <w:pPr>
              <w:suppressAutoHyphens w:val="0"/>
              <w:rPr>
                <w:rFonts w:cs="Arial"/>
                <w:color w:val="000000"/>
                <w:szCs w:val="24"/>
                <w:lang w:eastAsia="pt-BR"/>
              </w:rPr>
            </w:pPr>
          </w:p>
        </w:tc>
      </w:tr>
      <w:tr w:rsidR="0059134C" w:rsidRPr="00704542" w14:paraId="44B3ACFB" w14:textId="77777777" w:rsidTr="00965EC3">
        <w:trPr>
          <w:trHeight w:val="454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5A86FF" w14:textId="77777777" w:rsidR="0059134C" w:rsidRPr="00704542" w:rsidRDefault="0059134C" w:rsidP="0059134C">
            <w:pPr>
              <w:suppressAutoHyphens w:val="0"/>
              <w:rPr>
                <w:rFonts w:cs="Arial"/>
                <w:b/>
                <w:bCs/>
                <w:color w:val="000000"/>
                <w:szCs w:val="24"/>
                <w:lang w:eastAsia="pt-BR"/>
              </w:rPr>
            </w:pPr>
            <w:r w:rsidRPr="00704542">
              <w:rPr>
                <w:rFonts w:cs="Arial"/>
                <w:b/>
                <w:bCs/>
                <w:color w:val="000000"/>
                <w:szCs w:val="24"/>
                <w:lang w:eastAsia="pt-BR"/>
              </w:rPr>
              <w:t>Fontes da pesquisa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F9C97D" w14:textId="77777777" w:rsidR="0059134C" w:rsidRPr="00704542" w:rsidRDefault="0059134C" w:rsidP="0059134C">
            <w:pPr>
              <w:suppressAutoHyphens w:val="0"/>
              <w:rPr>
                <w:rFonts w:cs="Arial"/>
                <w:color w:val="000000"/>
                <w:szCs w:val="24"/>
                <w:lang w:eastAsia="pt-BR"/>
              </w:rPr>
            </w:pPr>
            <w:r w:rsidRPr="00704542">
              <w:rPr>
                <w:rFonts w:cs="Arial"/>
                <w:color w:val="000000"/>
                <w:szCs w:val="24"/>
                <w:lang w:eastAsia="pt-BR"/>
              </w:rPr>
              <w:t> </w:t>
            </w:r>
          </w:p>
        </w:tc>
      </w:tr>
      <w:tr w:rsidR="00965EC3" w:rsidRPr="00704542" w14:paraId="47BDFB6F" w14:textId="77777777" w:rsidTr="00965EC3">
        <w:trPr>
          <w:trHeight w:val="454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FFFAAA" w14:textId="77777777" w:rsidR="00965EC3" w:rsidRPr="00704542" w:rsidRDefault="00965EC3" w:rsidP="0059134C">
            <w:pPr>
              <w:suppressAutoHyphens w:val="0"/>
              <w:rPr>
                <w:rFonts w:cs="Arial"/>
                <w:b/>
                <w:bCs/>
                <w:color w:val="000000"/>
                <w:szCs w:val="24"/>
                <w:lang w:eastAsia="pt-BR"/>
              </w:rPr>
            </w:pPr>
            <w:r>
              <w:rPr>
                <w:rFonts w:cs="Arial"/>
                <w:b/>
                <w:bCs/>
                <w:color w:val="000000"/>
                <w:szCs w:val="24"/>
                <w:lang w:eastAsia="pt-BR"/>
              </w:rPr>
              <w:t>Grupo: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4031A9" w14:textId="77777777" w:rsidR="00965EC3" w:rsidRPr="00704542" w:rsidRDefault="00965EC3" w:rsidP="0059134C">
            <w:pPr>
              <w:suppressAutoHyphens w:val="0"/>
              <w:rPr>
                <w:rFonts w:cs="Arial"/>
                <w:color w:val="000000"/>
                <w:szCs w:val="24"/>
                <w:lang w:eastAsia="pt-BR"/>
              </w:rPr>
            </w:pPr>
          </w:p>
        </w:tc>
      </w:tr>
    </w:tbl>
    <w:p w14:paraId="5E639F66" w14:textId="77777777" w:rsidR="0059134C" w:rsidRDefault="0059134C" w:rsidP="00704542">
      <w:pPr>
        <w:rPr>
          <w:rFonts w:cs="Arial"/>
          <w:szCs w:val="24"/>
        </w:rPr>
      </w:pPr>
    </w:p>
    <w:p w14:paraId="2EE6F03C" w14:textId="77777777" w:rsidR="00F12B74" w:rsidRDefault="00F12B74" w:rsidP="00704542">
      <w:pPr>
        <w:rPr>
          <w:rFonts w:cs="Arial"/>
          <w:szCs w:val="24"/>
        </w:rPr>
      </w:pPr>
    </w:p>
    <w:p w14:paraId="6C9B0204" w14:textId="77777777" w:rsidR="005A117D" w:rsidRDefault="005A117D" w:rsidP="007C3CEC">
      <w:pPr>
        <w:pStyle w:val="Ttulo2"/>
      </w:pPr>
      <w:bookmarkStart w:id="32" w:name="_Toc160562630"/>
      <w:r>
        <w:t>Desenho 3D</w:t>
      </w:r>
      <w:r w:rsidR="00197F0F">
        <w:t xml:space="preserve"> – Vista Isométrica – Anexo II Arquivo eletrônico</w:t>
      </w:r>
      <w:bookmarkEnd w:id="32"/>
    </w:p>
    <w:p w14:paraId="11A93397" w14:textId="77777777" w:rsidR="005A117D" w:rsidRDefault="005A117D" w:rsidP="005A117D">
      <w:pPr>
        <w:rPr>
          <w:rFonts w:cs="Arial"/>
          <w:szCs w:val="24"/>
        </w:rPr>
      </w:pPr>
    </w:p>
    <w:tbl>
      <w:tblPr>
        <w:tblW w:w="9800" w:type="dxa"/>
        <w:tblInd w:w="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96"/>
        <w:gridCol w:w="6804"/>
      </w:tblGrid>
      <w:tr w:rsidR="0059134C" w:rsidRPr="00704542" w14:paraId="35FF70FD" w14:textId="77777777" w:rsidTr="0059134C">
        <w:trPr>
          <w:trHeight w:val="454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2CDD22" w14:textId="77777777" w:rsidR="0059134C" w:rsidRPr="00704542" w:rsidRDefault="0059134C" w:rsidP="0059134C">
            <w:pPr>
              <w:suppressAutoHyphens w:val="0"/>
              <w:rPr>
                <w:rFonts w:cs="Arial"/>
                <w:b/>
                <w:bCs/>
                <w:color w:val="000000"/>
                <w:szCs w:val="24"/>
                <w:lang w:eastAsia="pt-BR"/>
              </w:rPr>
            </w:pPr>
            <w:r w:rsidRPr="00704542">
              <w:rPr>
                <w:rFonts w:cs="Arial"/>
                <w:b/>
                <w:bCs/>
                <w:color w:val="000000"/>
                <w:szCs w:val="24"/>
                <w:lang w:eastAsia="pt-BR"/>
              </w:rPr>
              <w:t>Preparado por: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2C1A73" w14:textId="77777777" w:rsidR="0059134C" w:rsidRPr="00704542" w:rsidRDefault="0059134C" w:rsidP="0059134C">
            <w:pPr>
              <w:suppressAutoHyphens w:val="0"/>
              <w:rPr>
                <w:rFonts w:cs="Arial"/>
                <w:color w:val="000000"/>
                <w:szCs w:val="24"/>
                <w:lang w:eastAsia="pt-BR"/>
              </w:rPr>
            </w:pPr>
          </w:p>
        </w:tc>
      </w:tr>
      <w:tr w:rsidR="0059134C" w:rsidRPr="00704542" w14:paraId="5151B473" w14:textId="77777777" w:rsidTr="0059134C">
        <w:trPr>
          <w:trHeight w:val="454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9E7121" w14:textId="77777777" w:rsidR="0059134C" w:rsidRPr="00704542" w:rsidRDefault="0059134C" w:rsidP="0059134C">
            <w:pPr>
              <w:suppressAutoHyphens w:val="0"/>
              <w:rPr>
                <w:rFonts w:cs="Arial"/>
                <w:b/>
                <w:bCs/>
                <w:color w:val="000000"/>
                <w:szCs w:val="24"/>
                <w:lang w:eastAsia="pt-BR"/>
              </w:rPr>
            </w:pPr>
            <w:r w:rsidRPr="00704542">
              <w:rPr>
                <w:rFonts w:cs="Arial"/>
                <w:b/>
                <w:bCs/>
                <w:color w:val="000000"/>
                <w:szCs w:val="24"/>
                <w:lang w:eastAsia="pt-BR"/>
              </w:rPr>
              <w:t>Fontes da pesquisa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66C2F4" w14:textId="77777777" w:rsidR="0059134C" w:rsidRPr="00704542" w:rsidRDefault="0059134C" w:rsidP="0059134C">
            <w:pPr>
              <w:suppressAutoHyphens w:val="0"/>
              <w:rPr>
                <w:rFonts w:cs="Arial"/>
                <w:color w:val="000000"/>
                <w:szCs w:val="24"/>
                <w:lang w:eastAsia="pt-BR"/>
              </w:rPr>
            </w:pPr>
            <w:r w:rsidRPr="00704542">
              <w:rPr>
                <w:rFonts w:cs="Arial"/>
                <w:color w:val="000000"/>
                <w:szCs w:val="24"/>
                <w:lang w:eastAsia="pt-BR"/>
              </w:rPr>
              <w:t> </w:t>
            </w:r>
          </w:p>
        </w:tc>
      </w:tr>
    </w:tbl>
    <w:p w14:paraId="46848741" w14:textId="77777777" w:rsidR="0059134C" w:rsidRDefault="0059134C" w:rsidP="005A117D">
      <w:pPr>
        <w:rPr>
          <w:rFonts w:cs="Arial"/>
          <w:szCs w:val="24"/>
        </w:rPr>
      </w:pPr>
    </w:p>
    <w:p w14:paraId="65459C88" w14:textId="77777777" w:rsidR="00F12B74" w:rsidRDefault="00F12B74" w:rsidP="005A117D">
      <w:pPr>
        <w:rPr>
          <w:rFonts w:cs="Arial"/>
          <w:szCs w:val="24"/>
        </w:rPr>
      </w:pPr>
    </w:p>
    <w:p w14:paraId="3A92F808" w14:textId="77777777" w:rsidR="00F12B74" w:rsidRDefault="00F12B74" w:rsidP="00F12B74">
      <w:pPr>
        <w:rPr>
          <w:rFonts w:cs="Arial"/>
          <w:szCs w:val="24"/>
        </w:rPr>
      </w:pPr>
    </w:p>
    <w:p w14:paraId="33421097" w14:textId="77777777" w:rsidR="00F12B74" w:rsidRDefault="00F12B74" w:rsidP="007C3CEC">
      <w:pPr>
        <w:pStyle w:val="Ttulo2"/>
      </w:pPr>
      <w:bookmarkStart w:id="33" w:name="_Toc160562631"/>
      <w:r>
        <w:t xml:space="preserve">Decisão Make </w:t>
      </w:r>
      <w:proofErr w:type="spellStart"/>
      <w:r>
        <w:t>or</w:t>
      </w:r>
      <w:proofErr w:type="spellEnd"/>
      <w:r>
        <w:t xml:space="preserve"> </w:t>
      </w:r>
      <w:proofErr w:type="spellStart"/>
      <w:r>
        <w:t>Buy</w:t>
      </w:r>
      <w:bookmarkEnd w:id="33"/>
      <w:proofErr w:type="spellEnd"/>
    </w:p>
    <w:p w14:paraId="088347DA" w14:textId="77777777" w:rsidR="00F12B74" w:rsidRDefault="00F12B74" w:rsidP="00F12B74">
      <w:pPr>
        <w:rPr>
          <w:rFonts w:cs="Arial"/>
          <w:szCs w:val="24"/>
        </w:rPr>
      </w:pPr>
    </w:p>
    <w:tbl>
      <w:tblPr>
        <w:tblW w:w="9800" w:type="dxa"/>
        <w:tblInd w:w="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96"/>
        <w:gridCol w:w="6804"/>
      </w:tblGrid>
      <w:tr w:rsidR="00F12B74" w:rsidRPr="00704542" w14:paraId="7E7AD95E" w14:textId="77777777" w:rsidTr="009A508E">
        <w:trPr>
          <w:trHeight w:val="454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682540" w14:textId="77777777" w:rsidR="00F12B74" w:rsidRPr="00704542" w:rsidRDefault="00F12B74" w:rsidP="009A508E">
            <w:pPr>
              <w:suppressAutoHyphens w:val="0"/>
              <w:rPr>
                <w:rFonts w:cs="Arial"/>
                <w:b/>
                <w:bCs/>
                <w:color w:val="000000"/>
                <w:szCs w:val="24"/>
                <w:lang w:eastAsia="pt-BR"/>
              </w:rPr>
            </w:pPr>
            <w:r w:rsidRPr="00704542">
              <w:rPr>
                <w:rFonts w:cs="Arial"/>
                <w:b/>
                <w:bCs/>
                <w:color w:val="000000"/>
                <w:szCs w:val="24"/>
                <w:lang w:eastAsia="pt-BR"/>
              </w:rPr>
              <w:t>Preparado por: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69E4C9" w14:textId="77777777" w:rsidR="00F12B74" w:rsidRPr="00704542" w:rsidRDefault="00F12B74" w:rsidP="009A508E">
            <w:pPr>
              <w:suppressAutoHyphens w:val="0"/>
              <w:rPr>
                <w:rFonts w:cs="Arial"/>
                <w:color w:val="000000"/>
                <w:szCs w:val="24"/>
                <w:lang w:eastAsia="pt-BR"/>
              </w:rPr>
            </w:pPr>
          </w:p>
        </w:tc>
      </w:tr>
      <w:tr w:rsidR="00F12B74" w:rsidRPr="00704542" w14:paraId="0EBE4DA2" w14:textId="77777777" w:rsidTr="009A508E">
        <w:trPr>
          <w:trHeight w:val="454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F1EFFF" w14:textId="77777777" w:rsidR="00F12B74" w:rsidRPr="00704542" w:rsidRDefault="00F12B74" w:rsidP="009A508E">
            <w:pPr>
              <w:suppressAutoHyphens w:val="0"/>
              <w:rPr>
                <w:rFonts w:cs="Arial"/>
                <w:b/>
                <w:bCs/>
                <w:color w:val="000000"/>
                <w:szCs w:val="24"/>
                <w:lang w:eastAsia="pt-BR"/>
              </w:rPr>
            </w:pPr>
            <w:r w:rsidRPr="00704542">
              <w:rPr>
                <w:rFonts w:cs="Arial"/>
                <w:b/>
                <w:bCs/>
                <w:color w:val="000000"/>
                <w:szCs w:val="24"/>
                <w:lang w:eastAsia="pt-BR"/>
              </w:rPr>
              <w:t>Fontes da pesquisa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90E56C" w14:textId="77777777" w:rsidR="00F12B74" w:rsidRPr="00704542" w:rsidRDefault="00F12B74" w:rsidP="009A508E">
            <w:pPr>
              <w:suppressAutoHyphens w:val="0"/>
              <w:rPr>
                <w:rFonts w:cs="Arial"/>
                <w:color w:val="000000"/>
                <w:szCs w:val="24"/>
                <w:lang w:eastAsia="pt-BR"/>
              </w:rPr>
            </w:pPr>
            <w:r w:rsidRPr="00704542">
              <w:rPr>
                <w:rFonts w:cs="Arial"/>
                <w:color w:val="000000"/>
                <w:szCs w:val="24"/>
                <w:lang w:eastAsia="pt-BR"/>
              </w:rPr>
              <w:t> </w:t>
            </w:r>
          </w:p>
        </w:tc>
      </w:tr>
    </w:tbl>
    <w:p w14:paraId="35B4FAD2" w14:textId="77777777" w:rsidR="00F12B74" w:rsidRDefault="00F12B74" w:rsidP="00F12B74">
      <w:pPr>
        <w:rPr>
          <w:rFonts w:cs="Arial"/>
          <w:szCs w:val="24"/>
        </w:rPr>
      </w:pPr>
    </w:p>
    <w:p w14:paraId="7B072240" w14:textId="77777777" w:rsidR="00F12B74" w:rsidRDefault="00F12B74" w:rsidP="00F12B74">
      <w:pPr>
        <w:rPr>
          <w:rFonts w:cs="Arial"/>
          <w:szCs w:val="24"/>
        </w:rPr>
      </w:pPr>
    </w:p>
    <w:p w14:paraId="5BB9FAE4" w14:textId="77777777" w:rsidR="00F65E6F" w:rsidRDefault="00F65E6F" w:rsidP="007C3CEC">
      <w:pPr>
        <w:pStyle w:val="Ttulo2"/>
      </w:pPr>
      <w:bookmarkStart w:id="34" w:name="_Toc160562632"/>
      <w:r>
        <w:t>Desenvolver fornecedores</w:t>
      </w:r>
      <w:bookmarkEnd w:id="34"/>
    </w:p>
    <w:p w14:paraId="08DAF099" w14:textId="77777777" w:rsidR="00F65E6F" w:rsidRDefault="00F65E6F" w:rsidP="00F65E6F">
      <w:pPr>
        <w:rPr>
          <w:rFonts w:cs="Arial"/>
          <w:szCs w:val="24"/>
        </w:rPr>
      </w:pPr>
    </w:p>
    <w:tbl>
      <w:tblPr>
        <w:tblW w:w="9800" w:type="dxa"/>
        <w:tblInd w:w="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96"/>
        <w:gridCol w:w="6804"/>
      </w:tblGrid>
      <w:tr w:rsidR="00F65E6F" w:rsidRPr="00704542" w14:paraId="623E6B18" w14:textId="77777777" w:rsidTr="009A508E">
        <w:trPr>
          <w:trHeight w:val="454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4CC30C" w14:textId="77777777" w:rsidR="00F65E6F" w:rsidRPr="00704542" w:rsidRDefault="00F65E6F" w:rsidP="009A508E">
            <w:pPr>
              <w:suppressAutoHyphens w:val="0"/>
              <w:rPr>
                <w:rFonts w:cs="Arial"/>
                <w:b/>
                <w:bCs/>
                <w:color w:val="000000"/>
                <w:szCs w:val="24"/>
                <w:lang w:eastAsia="pt-BR"/>
              </w:rPr>
            </w:pPr>
            <w:r w:rsidRPr="00704542">
              <w:rPr>
                <w:rFonts w:cs="Arial"/>
                <w:b/>
                <w:bCs/>
                <w:color w:val="000000"/>
                <w:szCs w:val="24"/>
                <w:lang w:eastAsia="pt-BR"/>
              </w:rPr>
              <w:t>Preparado por: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E3764E" w14:textId="77777777" w:rsidR="00F65E6F" w:rsidRPr="00704542" w:rsidRDefault="00F65E6F" w:rsidP="009A508E">
            <w:pPr>
              <w:suppressAutoHyphens w:val="0"/>
              <w:rPr>
                <w:rFonts w:cs="Arial"/>
                <w:color w:val="000000"/>
                <w:szCs w:val="24"/>
                <w:lang w:eastAsia="pt-BR"/>
              </w:rPr>
            </w:pPr>
          </w:p>
        </w:tc>
      </w:tr>
      <w:tr w:rsidR="00F65E6F" w:rsidRPr="00704542" w14:paraId="7C7FA462" w14:textId="77777777" w:rsidTr="009A508E">
        <w:trPr>
          <w:trHeight w:val="454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9F72FB" w14:textId="77777777" w:rsidR="00F65E6F" w:rsidRPr="00704542" w:rsidRDefault="00F65E6F" w:rsidP="009A508E">
            <w:pPr>
              <w:suppressAutoHyphens w:val="0"/>
              <w:rPr>
                <w:rFonts w:cs="Arial"/>
                <w:b/>
                <w:bCs/>
                <w:color w:val="000000"/>
                <w:szCs w:val="24"/>
                <w:lang w:eastAsia="pt-BR"/>
              </w:rPr>
            </w:pPr>
            <w:r w:rsidRPr="00704542">
              <w:rPr>
                <w:rFonts w:cs="Arial"/>
                <w:b/>
                <w:bCs/>
                <w:color w:val="000000"/>
                <w:szCs w:val="24"/>
                <w:lang w:eastAsia="pt-BR"/>
              </w:rPr>
              <w:t>Fontes da pesquisa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0AB2F0" w14:textId="77777777" w:rsidR="00F65E6F" w:rsidRPr="00704542" w:rsidRDefault="00F65E6F" w:rsidP="009A508E">
            <w:pPr>
              <w:suppressAutoHyphens w:val="0"/>
              <w:rPr>
                <w:rFonts w:cs="Arial"/>
                <w:color w:val="000000"/>
                <w:szCs w:val="24"/>
                <w:lang w:eastAsia="pt-BR"/>
              </w:rPr>
            </w:pPr>
            <w:r w:rsidRPr="00704542">
              <w:rPr>
                <w:rFonts w:cs="Arial"/>
                <w:color w:val="000000"/>
                <w:szCs w:val="24"/>
                <w:lang w:eastAsia="pt-BR"/>
              </w:rPr>
              <w:t> </w:t>
            </w:r>
          </w:p>
        </w:tc>
      </w:tr>
    </w:tbl>
    <w:p w14:paraId="47D245E7" w14:textId="77777777" w:rsidR="00F65E6F" w:rsidRDefault="00F65E6F" w:rsidP="00F65E6F">
      <w:pPr>
        <w:rPr>
          <w:rFonts w:cs="Arial"/>
          <w:szCs w:val="24"/>
        </w:rPr>
      </w:pPr>
    </w:p>
    <w:p w14:paraId="68D083F6" w14:textId="77777777" w:rsidR="00F65E6F" w:rsidRDefault="00F65E6F" w:rsidP="00F65E6F">
      <w:pPr>
        <w:rPr>
          <w:rFonts w:cs="Arial"/>
          <w:szCs w:val="24"/>
        </w:rPr>
      </w:pPr>
    </w:p>
    <w:p w14:paraId="2263546D" w14:textId="77777777" w:rsidR="00F65E6F" w:rsidRDefault="00F65E6F" w:rsidP="007C3CEC">
      <w:pPr>
        <w:pStyle w:val="Ttulo2"/>
      </w:pPr>
      <w:bookmarkStart w:id="35" w:name="_Toc160562633"/>
      <w:r w:rsidRPr="00F65E6F">
        <w:t>Projetar recursos de fabricação</w:t>
      </w:r>
      <w:bookmarkEnd w:id="35"/>
    </w:p>
    <w:p w14:paraId="57AAAE31" w14:textId="77777777" w:rsidR="00F65E6F" w:rsidRDefault="00F65E6F" w:rsidP="00F65E6F">
      <w:pPr>
        <w:rPr>
          <w:rFonts w:cs="Arial"/>
          <w:szCs w:val="24"/>
        </w:rPr>
      </w:pPr>
    </w:p>
    <w:tbl>
      <w:tblPr>
        <w:tblW w:w="9800" w:type="dxa"/>
        <w:tblInd w:w="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96"/>
        <w:gridCol w:w="6804"/>
      </w:tblGrid>
      <w:tr w:rsidR="00F65E6F" w:rsidRPr="00704542" w14:paraId="27244E99" w14:textId="77777777" w:rsidTr="009A508E">
        <w:trPr>
          <w:trHeight w:val="454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E96A69" w14:textId="77777777" w:rsidR="00F65E6F" w:rsidRPr="00704542" w:rsidRDefault="00F65E6F" w:rsidP="009A508E">
            <w:pPr>
              <w:suppressAutoHyphens w:val="0"/>
              <w:rPr>
                <w:rFonts w:cs="Arial"/>
                <w:b/>
                <w:bCs/>
                <w:color w:val="000000"/>
                <w:szCs w:val="24"/>
                <w:lang w:eastAsia="pt-BR"/>
              </w:rPr>
            </w:pPr>
            <w:r w:rsidRPr="00704542">
              <w:rPr>
                <w:rFonts w:cs="Arial"/>
                <w:b/>
                <w:bCs/>
                <w:color w:val="000000"/>
                <w:szCs w:val="24"/>
                <w:lang w:eastAsia="pt-BR"/>
              </w:rPr>
              <w:t>Preparado por: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A42B78" w14:textId="77777777" w:rsidR="00F65E6F" w:rsidRPr="00704542" w:rsidRDefault="00F65E6F" w:rsidP="009A508E">
            <w:pPr>
              <w:suppressAutoHyphens w:val="0"/>
              <w:rPr>
                <w:rFonts w:cs="Arial"/>
                <w:color w:val="000000"/>
                <w:szCs w:val="24"/>
                <w:lang w:eastAsia="pt-BR"/>
              </w:rPr>
            </w:pPr>
          </w:p>
        </w:tc>
      </w:tr>
      <w:tr w:rsidR="00F65E6F" w:rsidRPr="00704542" w14:paraId="3ECD035F" w14:textId="77777777" w:rsidTr="009A508E">
        <w:trPr>
          <w:trHeight w:val="454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E7F94E" w14:textId="77777777" w:rsidR="00F65E6F" w:rsidRPr="00704542" w:rsidRDefault="00F65E6F" w:rsidP="009A508E">
            <w:pPr>
              <w:suppressAutoHyphens w:val="0"/>
              <w:rPr>
                <w:rFonts w:cs="Arial"/>
                <w:b/>
                <w:bCs/>
                <w:color w:val="000000"/>
                <w:szCs w:val="24"/>
                <w:lang w:eastAsia="pt-BR"/>
              </w:rPr>
            </w:pPr>
            <w:r w:rsidRPr="00704542">
              <w:rPr>
                <w:rFonts w:cs="Arial"/>
                <w:b/>
                <w:bCs/>
                <w:color w:val="000000"/>
                <w:szCs w:val="24"/>
                <w:lang w:eastAsia="pt-BR"/>
              </w:rPr>
              <w:t>Fontes da pesquisa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54083D" w14:textId="77777777" w:rsidR="00F65E6F" w:rsidRPr="00704542" w:rsidRDefault="00F65E6F" w:rsidP="009A508E">
            <w:pPr>
              <w:suppressAutoHyphens w:val="0"/>
              <w:rPr>
                <w:rFonts w:cs="Arial"/>
                <w:color w:val="000000"/>
                <w:szCs w:val="24"/>
                <w:lang w:eastAsia="pt-BR"/>
              </w:rPr>
            </w:pPr>
            <w:r w:rsidRPr="00704542">
              <w:rPr>
                <w:rFonts w:cs="Arial"/>
                <w:color w:val="000000"/>
                <w:szCs w:val="24"/>
                <w:lang w:eastAsia="pt-BR"/>
              </w:rPr>
              <w:t> </w:t>
            </w:r>
          </w:p>
        </w:tc>
      </w:tr>
    </w:tbl>
    <w:p w14:paraId="5A072D0D" w14:textId="77777777" w:rsidR="00F65E6F" w:rsidRDefault="00F65E6F" w:rsidP="00F65E6F">
      <w:pPr>
        <w:rPr>
          <w:rFonts w:cs="Arial"/>
          <w:szCs w:val="24"/>
        </w:rPr>
      </w:pPr>
    </w:p>
    <w:p w14:paraId="605827E2" w14:textId="77777777" w:rsidR="00F65E6F" w:rsidRDefault="00F65E6F" w:rsidP="00F12B74">
      <w:pPr>
        <w:rPr>
          <w:rFonts w:cs="Arial"/>
          <w:szCs w:val="24"/>
        </w:rPr>
      </w:pPr>
    </w:p>
    <w:p w14:paraId="30FEF2FA" w14:textId="77777777" w:rsidR="00F65E6F" w:rsidRDefault="00F65E6F" w:rsidP="00F12B74">
      <w:pPr>
        <w:rPr>
          <w:rFonts w:cs="Arial"/>
          <w:szCs w:val="24"/>
        </w:rPr>
      </w:pPr>
    </w:p>
    <w:p w14:paraId="3FBC2D8C" w14:textId="77777777" w:rsidR="00F65E6F" w:rsidRDefault="00F65E6F" w:rsidP="00F12B74">
      <w:pPr>
        <w:rPr>
          <w:rFonts w:cs="Arial"/>
          <w:szCs w:val="24"/>
        </w:rPr>
      </w:pPr>
    </w:p>
    <w:p w14:paraId="312C2DB3" w14:textId="77777777" w:rsidR="00F65E6F" w:rsidRDefault="00F65E6F" w:rsidP="00F12B74">
      <w:pPr>
        <w:rPr>
          <w:rFonts w:cs="Arial"/>
          <w:szCs w:val="24"/>
        </w:rPr>
      </w:pPr>
    </w:p>
    <w:p w14:paraId="06E1FDB4" w14:textId="77777777" w:rsidR="00F65E6F" w:rsidRDefault="00F65E6F" w:rsidP="00F12B74">
      <w:pPr>
        <w:rPr>
          <w:rFonts w:cs="Arial"/>
          <w:szCs w:val="24"/>
        </w:rPr>
      </w:pPr>
    </w:p>
    <w:p w14:paraId="26CE956B" w14:textId="77777777" w:rsidR="00F65E6F" w:rsidRDefault="00F65E6F" w:rsidP="00F12B74">
      <w:pPr>
        <w:rPr>
          <w:rFonts w:cs="Arial"/>
          <w:szCs w:val="24"/>
        </w:rPr>
      </w:pPr>
    </w:p>
    <w:p w14:paraId="5E46F818" w14:textId="77777777" w:rsidR="00F6526C" w:rsidRDefault="00F6526C" w:rsidP="00F12B74">
      <w:pPr>
        <w:rPr>
          <w:rFonts w:cs="Arial"/>
          <w:szCs w:val="24"/>
        </w:rPr>
      </w:pPr>
    </w:p>
    <w:p w14:paraId="63A8A2D5" w14:textId="77777777" w:rsidR="00F6526C" w:rsidRDefault="00F6526C" w:rsidP="007C3CEC">
      <w:pPr>
        <w:pStyle w:val="Ttulo2"/>
      </w:pPr>
      <w:bookmarkStart w:id="36" w:name="_Toc160562634"/>
      <w:r>
        <w:t>Custos Atualizados</w:t>
      </w:r>
      <w:bookmarkEnd w:id="36"/>
    </w:p>
    <w:p w14:paraId="577BB7B8" w14:textId="77777777" w:rsidR="00F6526C" w:rsidRDefault="00F6526C" w:rsidP="00F6526C">
      <w:pPr>
        <w:rPr>
          <w:rFonts w:cs="Arial"/>
          <w:szCs w:val="24"/>
        </w:rPr>
      </w:pPr>
    </w:p>
    <w:tbl>
      <w:tblPr>
        <w:tblW w:w="9800" w:type="dxa"/>
        <w:tblInd w:w="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96"/>
        <w:gridCol w:w="6804"/>
      </w:tblGrid>
      <w:tr w:rsidR="00F6526C" w:rsidRPr="00704542" w14:paraId="319D8A00" w14:textId="77777777" w:rsidTr="00833D15">
        <w:trPr>
          <w:trHeight w:val="454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43EEBA" w14:textId="77777777" w:rsidR="00F6526C" w:rsidRPr="00704542" w:rsidRDefault="00F6526C" w:rsidP="00833D15">
            <w:pPr>
              <w:suppressAutoHyphens w:val="0"/>
              <w:rPr>
                <w:rFonts w:cs="Arial"/>
                <w:b/>
                <w:bCs/>
                <w:color w:val="000000"/>
                <w:szCs w:val="24"/>
                <w:lang w:eastAsia="pt-BR"/>
              </w:rPr>
            </w:pPr>
            <w:r w:rsidRPr="00704542">
              <w:rPr>
                <w:rFonts w:cs="Arial"/>
                <w:b/>
                <w:bCs/>
                <w:color w:val="000000"/>
                <w:szCs w:val="24"/>
                <w:lang w:eastAsia="pt-BR"/>
              </w:rPr>
              <w:t>Preparado por: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2A2A18" w14:textId="77777777" w:rsidR="00F6526C" w:rsidRPr="00704542" w:rsidRDefault="00F6526C" w:rsidP="00833D15">
            <w:pPr>
              <w:suppressAutoHyphens w:val="0"/>
              <w:rPr>
                <w:rFonts w:cs="Arial"/>
                <w:color w:val="000000"/>
                <w:szCs w:val="24"/>
                <w:lang w:eastAsia="pt-BR"/>
              </w:rPr>
            </w:pPr>
          </w:p>
        </w:tc>
      </w:tr>
      <w:tr w:rsidR="00F6526C" w:rsidRPr="00704542" w14:paraId="37DC8739" w14:textId="77777777" w:rsidTr="00833D15">
        <w:trPr>
          <w:trHeight w:val="454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C3ED15" w14:textId="77777777" w:rsidR="00F6526C" w:rsidRPr="00704542" w:rsidRDefault="00F6526C" w:rsidP="00833D15">
            <w:pPr>
              <w:suppressAutoHyphens w:val="0"/>
              <w:rPr>
                <w:rFonts w:cs="Arial"/>
                <w:b/>
                <w:bCs/>
                <w:color w:val="000000"/>
                <w:szCs w:val="24"/>
                <w:lang w:eastAsia="pt-BR"/>
              </w:rPr>
            </w:pPr>
            <w:r w:rsidRPr="00704542">
              <w:rPr>
                <w:rFonts w:cs="Arial"/>
                <w:b/>
                <w:bCs/>
                <w:color w:val="000000"/>
                <w:szCs w:val="24"/>
                <w:lang w:eastAsia="pt-BR"/>
              </w:rPr>
              <w:t>Fontes da pesquisa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6AF242" w14:textId="77777777" w:rsidR="00F6526C" w:rsidRPr="00704542" w:rsidRDefault="00F6526C" w:rsidP="00833D15">
            <w:pPr>
              <w:suppressAutoHyphens w:val="0"/>
              <w:rPr>
                <w:rFonts w:cs="Arial"/>
                <w:color w:val="000000"/>
                <w:szCs w:val="24"/>
                <w:lang w:eastAsia="pt-BR"/>
              </w:rPr>
            </w:pPr>
            <w:r w:rsidRPr="00704542">
              <w:rPr>
                <w:rFonts w:cs="Arial"/>
                <w:color w:val="000000"/>
                <w:szCs w:val="24"/>
                <w:lang w:eastAsia="pt-BR"/>
              </w:rPr>
              <w:t> </w:t>
            </w:r>
          </w:p>
        </w:tc>
      </w:tr>
    </w:tbl>
    <w:p w14:paraId="1F1E4DF8" w14:textId="2795962C" w:rsidR="00F65E6F" w:rsidRDefault="00F65E6F" w:rsidP="3F6D9FA1">
      <w:pPr>
        <w:spacing w:before="240" w:after="240"/>
        <w:rPr>
          <w:rFonts w:eastAsia="Arial" w:cs="Arial"/>
          <w:sz w:val="28"/>
          <w:szCs w:val="28"/>
        </w:rPr>
      </w:pPr>
      <w:r>
        <w:br/>
      </w:r>
      <w:r w:rsidR="2001B714" w:rsidRPr="3F6D9FA1">
        <w:rPr>
          <w:rFonts w:cs="Arial"/>
          <w:b/>
          <w:bCs/>
          <w:sz w:val="28"/>
          <w:szCs w:val="28"/>
        </w:rPr>
        <w:t>6. Observações/Anotações</w:t>
      </w:r>
      <w:r>
        <w:br/>
      </w:r>
      <w:r>
        <w:br/>
      </w:r>
      <w:r w:rsidR="5EEBE994" w:rsidRPr="3F6D9FA1">
        <w:rPr>
          <w:rFonts w:eastAsia="Arial" w:cs="Arial"/>
          <w:sz w:val="28"/>
          <w:szCs w:val="28"/>
        </w:rPr>
        <w:t xml:space="preserve">Conforme informado por </w:t>
      </w:r>
      <w:r w:rsidR="1F5FAEAA" w:rsidRPr="3F6D9FA1">
        <w:rPr>
          <w:rFonts w:eastAsia="Arial" w:cs="Arial"/>
          <w:sz w:val="28"/>
          <w:szCs w:val="28"/>
        </w:rPr>
        <w:t xml:space="preserve">Samara </w:t>
      </w:r>
      <w:r w:rsidR="5EEBE994" w:rsidRPr="3F6D9FA1">
        <w:rPr>
          <w:rFonts w:eastAsia="Arial" w:cs="Arial"/>
          <w:sz w:val="28"/>
          <w:szCs w:val="28"/>
        </w:rPr>
        <w:t>Larissa De Almeida Pereira</w:t>
      </w:r>
      <w:r w:rsidR="496E6A29" w:rsidRPr="3F6D9FA1">
        <w:rPr>
          <w:rFonts w:eastAsia="Arial" w:cs="Arial"/>
          <w:sz w:val="28"/>
          <w:szCs w:val="28"/>
        </w:rPr>
        <w:t xml:space="preserve"> (SM)</w:t>
      </w:r>
      <w:r w:rsidR="5EEBE994" w:rsidRPr="3F6D9FA1">
        <w:rPr>
          <w:rFonts w:eastAsia="Arial" w:cs="Arial"/>
          <w:sz w:val="28"/>
          <w:szCs w:val="28"/>
        </w:rPr>
        <w:t>, será feita a liberação de um laboratório para adiantar as demandas do projeto, garantindo que as atividades sejam concluídas no prazo e evitando acúmulo de tarefas no final de semana. As liberações serão registradas abaixo, incluindo a data, o local e os participantes presentes.</w:t>
      </w:r>
      <w:r>
        <w:br/>
      </w:r>
      <w:r>
        <w:br/>
      </w:r>
      <w:r w:rsidR="50DF342A" w:rsidRPr="3F6D9FA1">
        <w:rPr>
          <w:rFonts w:eastAsia="Arial" w:cs="Arial"/>
          <w:sz w:val="28"/>
          <w:szCs w:val="28"/>
        </w:rPr>
        <w:t>Caso haja novas liberações, as informações serão atualizadas conforme a disponibilidade do laboratório ou biblioteca.</w:t>
      </w:r>
    </w:p>
    <w:tbl>
      <w:tblPr>
        <w:tblStyle w:val="TabeladeGrade4-nfase1"/>
        <w:tblW w:w="0" w:type="auto"/>
        <w:jc w:val="right"/>
        <w:tblLayout w:type="fixed"/>
        <w:tblLook w:val="06A0" w:firstRow="1" w:lastRow="0" w:firstColumn="1" w:lastColumn="0" w:noHBand="1" w:noVBand="1"/>
      </w:tblPr>
      <w:tblGrid>
        <w:gridCol w:w="2340"/>
        <w:gridCol w:w="2528"/>
        <w:gridCol w:w="2434"/>
        <w:gridCol w:w="2558"/>
      </w:tblGrid>
      <w:tr w:rsidR="3F6D9FA1" w14:paraId="46A333FC" w14:textId="77777777" w:rsidTr="3F6D9F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14:paraId="6CFFE34F" w14:textId="0CC7AA45" w:rsidR="65E726AF" w:rsidRDefault="65E726AF" w:rsidP="3F6D9FA1">
            <w:pPr>
              <w:jc w:val="center"/>
              <w:rPr>
                <w:rFonts w:eastAsia="Arial" w:cs="Arial"/>
                <w:szCs w:val="24"/>
              </w:rPr>
            </w:pPr>
            <w:r w:rsidRPr="3F6D9FA1">
              <w:rPr>
                <w:rFonts w:eastAsia="Arial" w:cs="Arial"/>
                <w:szCs w:val="24"/>
              </w:rPr>
              <w:t>Data</w:t>
            </w:r>
          </w:p>
        </w:tc>
        <w:tc>
          <w:tcPr>
            <w:tcW w:w="2528" w:type="dxa"/>
          </w:tcPr>
          <w:p w14:paraId="7E1D55CF" w14:textId="767F4D1E" w:rsidR="65E726AF" w:rsidRDefault="65E726AF" w:rsidP="3F6D9F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Cs w:val="24"/>
              </w:rPr>
            </w:pPr>
            <w:r w:rsidRPr="3F6D9FA1">
              <w:rPr>
                <w:rFonts w:eastAsia="Arial" w:cs="Arial"/>
                <w:szCs w:val="24"/>
              </w:rPr>
              <w:t>Local</w:t>
            </w:r>
          </w:p>
        </w:tc>
        <w:tc>
          <w:tcPr>
            <w:tcW w:w="2434" w:type="dxa"/>
          </w:tcPr>
          <w:p w14:paraId="10733768" w14:textId="4068CE65" w:rsidR="65E726AF" w:rsidRDefault="65E726AF" w:rsidP="3F6D9F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Cs w:val="24"/>
              </w:rPr>
            </w:pPr>
            <w:r w:rsidRPr="3F6D9FA1">
              <w:rPr>
                <w:rFonts w:eastAsia="Arial" w:cs="Arial"/>
                <w:szCs w:val="24"/>
              </w:rPr>
              <w:t>Presentes</w:t>
            </w:r>
          </w:p>
        </w:tc>
        <w:tc>
          <w:tcPr>
            <w:tcW w:w="2558" w:type="dxa"/>
          </w:tcPr>
          <w:p w14:paraId="791B2FB0" w14:textId="520EC427" w:rsidR="65E726AF" w:rsidRDefault="65E726AF" w:rsidP="3F6D9F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Cs w:val="24"/>
              </w:rPr>
            </w:pPr>
            <w:r w:rsidRPr="3F6D9FA1">
              <w:rPr>
                <w:rFonts w:eastAsia="Arial" w:cs="Arial"/>
                <w:szCs w:val="24"/>
              </w:rPr>
              <w:t>Observações</w:t>
            </w:r>
          </w:p>
        </w:tc>
      </w:tr>
      <w:tr w:rsidR="3F6D9FA1" w14:paraId="14003816" w14:textId="77777777" w:rsidTr="3F6D9FA1">
        <w:trPr>
          <w:trHeight w:val="30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vAlign w:val="center"/>
          </w:tcPr>
          <w:p w14:paraId="4D7F4648" w14:textId="3239890C" w:rsidR="65E726AF" w:rsidRDefault="65E726AF" w:rsidP="3F6D9FA1">
            <w:pPr>
              <w:jc w:val="center"/>
              <w:rPr>
                <w:rFonts w:eastAsia="Arial" w:cs="Arial"/>
                <w:b w:val="0"/>
                <w:bCs w:val="0"/>
                <w:szCs w:val="24"/>
              </w:rPr>
            </w:pPr>
            <w:r w:rsidRPr="3F6D9FA1">
              <w:rPr>
                <w:rFonts w:eastAsia="Arial" w:cs="Arial"/>
                <w:b w:val="0"/>
                <w:bCs w:val="0"/>
                <w:szCs w:val="24"/>
              </w:rPr>
              <w:t>14/03/2025</w:t>
            </w:r>
          </w:p>
        </w:tc>
        <w:tc>
          <w:tcPr>
            <w:tcW w:w="2528" w:type="dxa"/>
            <w:vAlign w:val="center"/>
          </w:tcPr>
          <w:p w14:paraId="7D4F1492" w14:textId="2FAF803D" w:rsidR="65E726AF" w:rsidRDefault="65E726AF" w:rsidP="3F6D9F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Cs w:val="24"/>
              </w:rPr>
            </w:pPr>
            <w:r w:rsidRPr="3F6D9FA1">
              <w:rPr>
                <w:rFonts w:eastAsia="Arial" w:cs="Arial"/>
                <w:szCs w:val="24"/>
              </w:rPr>
              <w:t>Laboratório 407</w:t>
            </w:r>
          </w:p>
        </w:tc>
        <w:tc>
          <w:tcPr>
            <w:tcW w:w="2434" w:type="dxa"/>
            <w:vAlign w:val="center"/>
          </w:tcPr>
          <w:p w14:paraId="095A7273" w14:textId="4956B405" w:rsidR="65E726AF" w:rsidRDefault="65E726AF" w:rsidP="3F6D9F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Cs w:val="24"/>
              </w:rPr>
            </w:pPr>
            <w:r w:rsidRPr="3F6D9FA1">
              <w:rPr>
                <w:rFonts w:eastAsia="Arial" w:cs="Arial"/>
                <w:szCs w:val="24"/>
              </w:rPr>
              <w:t xml:space="preserve">Samara </w:t>
            </w:r>
            <w:r w:rsidR="724A66E0" w:rsidRPr="3F6D9FA1">
              <w:rPr>
                <w:rFonts w:eastAsia="Arial" w:cs="Arial"/>
                <w:szCs w:val="24"/>
              </w:rPr>
              <w:t>Larissa e</w:t>
            </w:r>
            <w:r w:rsidRPr="3F6D9FA1">
              <w:rPr>
                <w:rFonts w:eastAsia="Arial" w:cs="Arial"/>
                <w:szCs w:val="24"/>
              </w:rPr>
              <w:t xml:space="preserve"> Alexandre R</w:t>
            </w:r>
            <w:r w:rsidR="656F9EBC" w:rsidRPr="3F6D9FA1">
              <w:rPr>
                <w:rFonts w:eastAsia="Arial" w:cs="Arial"/>
                <w:szCs w:val="24"/>
              </w:rPr>
              <w:t>odrigues</w:t>
            </w:r>
          </w:p>
        </w:tc>
        <w:tc>
          <w:tcPr>
            <w:tcW w:w="2558" w:type="dxa"/>
            <w:vAlign w:val="center"/>
          </w:tcPr>
          <w:p w14:paraId="5A07975C" w14:textId="19C30D74" w:rsidR="65E726AF" w:rsidRDefault="65E726AF" w:rsidP="3F6D9F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Cs w:val="24"/>
              </w:rPr>
            </w:pPr>
            <w:r w:rsidRPr="3F6D9FA1">
              <w:rPr>
                <w:rFonts w:eastAsia="Arial" w:cs="Arial"/>
                <w:szCs w:val="24"/>
              </w:rPr>
              <w:t>Liberação feita por Larissa para otimizar o projeto</w:t>
            </w:r>
          </w:p>
        </w:tc>
      </w:tr>
      <w:tr w:rsidR="3F6D9FA1" w14:paraId="5F230A1B" w14:textId="77777777" w:rsidTr="3F6D9FA1">
        <w:trPr>
          <w:trHeight w:val="30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14:paraId="32DF28C3" w14:textId="68782EC0" w:rsidR="3F6D9FA1" w:rsidRDefault="3F6D9FA1" w:rsidP="3F6D9FA1">
            <w:pPr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2528" w:type="dxa"/>
          </w:tcPr>
          <w:p w14:paraId="11AA9EF3" w14:textId="129F3E5C" w:rsidR="3F6D9FA1" w:rsidRDefault="3F6D9FA1" w:rsidP="3F6D9F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Cs w:val="24"/>
              </w:rPr>
            </w:pPr>
          </w:p>
        </w:tc>
        <w:tc>
          <w:tcPr>
            <w:tcW w:w="2434" w:type="dxa"/>
          </w:tcPr>
          <w:p w14:paraId="4CB506DF" w14:textId="129F3E5C" w:rsidR="3F6D9FA1" w:rsidRDefault="3F6D9FA1" w:rsidP="3F6D9F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Cs w:val="24"/>
              </w:rPr>
            </w:pPr>
          </w:p>
        </w:tc>
        <w:tc>
          <w:tcPr>
            <w:tcW w:w="2558" w:type="dxa"/>
          </w:tcPr>
          <w:p w14:paraId="74B7EE53" w14:textId="129F3E5C" w:rsidR="3F6D9FA1" w:rsidRDefault="3F6D9FA1" w:rsidP="3F6D9F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Cs w:val="24"/>
              </w:rPr>
            </w:pPr>
          </w:p>
        </w:tc>
      </w:tr>
    </w:tbl>
    <w:p w14:paraId="612E5A5B" w14:textId="77777777" w:rsidR="00F65E6F" w:rsidRDefault="2001B714" w:rsidP="3F6D9FA1">
      <w:pPr>
        <w:pStyle w:val="Ttulo1"/>
      </w:pPr>
      <w:r>
        <w:t>Projeto Detalhado</w:t>
      </w:r>
    </w:p>
    <w:p w14:paraId="532E827A" w14:textId="10150DC1" w:rsidR="00F65E6F" w:rsidRDefault="00F65E6F" w:rsidP="3F6D9FA1">
      <w:pPr>
        <w:rPr>
          <w:rFonts w:cs="Arial"/>
        </w:rPr>
      </w:pPr>
    </w:p>
    <w:p w14:paraId="150611C1" w14:textId="77777777" w:rsidR="00F12B74" w:rsidRDefault="2001B714" w:rsidP="3F6D9FA1">
      <w:pPr>
        <w:pStyle w:val="Ttulo1"/>
      </w:pPr>
      <w:r>
        <w:t>Projeto Detalhado</w:t>
      </w:r>
    </w:p>
    <w:p w14:paraId="3A5071D1" w14:textId="5C9D445C" w:rsidR="00F12B74" w:rsidRDefault="00F12B74" w:rsidP="3F6D9FA1">
      <w:pPr>
        <w:rPr>
          <w:rFonts w:cs="Arial"/>
        </w:rPr>
      </w:pPr>
    </w:p>
    <w:p w14:paraId="3B2B3432" w14:textId="77777777" w:rsidR="00704542" w:rsidRDefault="007C3CEC" w:rsidP="00704542">
      <w:pPr>
        <w:pStyle w:val="Ttulo1"/>
      </w:pPr>
      <w:bookmarkStart w:id="37" w:name="_Toc160562635"/>
      <w:r>
        <w:t>Controle do Projeto</w:t>
      </w:r>
      <w:bookmarkEnd w:id="37"/>
    </w:p>
    <w:p w14:paraId="037E30C5" w14:textId="77777777" w:rsidR="00704542" w:rsidRDefault="00704542" w:rsidP="00704542">
      <w:pPr>
        <w:rPr>
          <w:rFonts w:cs="Arial"/>
          <w:szCs w:val="24"/>
        </w:rPr>
      </w:pPr>
    </w:p>
    <w:p w14:paraId="1B219770" w14:textId="77777777" w:rsidR="007C3CEC" w:rsidRDefault="007C3CEC" w:rsidP="00732BCD">
      <w:pPr>
        <w:rPr>
          <w:rFonts w:cs="Arial"/>
          <w:szCs w:val="24"/>
        </w:rPr>
      </w:pPr>
    </w:p>
    <w:p w14:paraId="72BB5B0F" w14:textId="77777777" w:rsidR="004E600E" w:rsidRDefault="004E600E" w:rsidP="007C3CEC">
      <w:pPr>
        <w:pStyle w:val="Ttulo2"/>
        <w:ind w:left="1285"/>
      </w:pPr>
      <w:bookmarkStart w:id="38" w:name="_Toc160562636"/>
      <w:r>
        <w:t>Lições Aprendidas</w:t>
      </w:r>
      <w:bookmarkEnd w:id="38"/>
    </w:p>
    <w:p w14:paraId="18A13135" w14:textId="77777777" w:rsidR="004E600E" w:rsidRDefault="004E600E" w:rsidP="004E600E">
      <w:pPr>
        <w:rPr>
          <w:rFonts w:cs="Arial"/>
          <w:szCs w:val="24"/>
        </w:rPr>
      </w:pPr>
    </w:p>
    <w:tbl>
      <w:tblPr>
        <w:tblW w:w="9800" w:type="dxa"/>
        <w:tblInd w:w="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96"/>
        <w:gridCol w:w="6804"/>
      </w:tblGrid>
      <w:tr w:rsidR="004E600E" w:rsidRPr="00704542" w14:paraId="4AD0F11B" w14:textId="77777777" w:rsidTr="00F12AE7">
        <w:trPr>
          <w:trHeight w:val="454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E98150" w14:textId="77777777" w:rsidR="004E600E" w:rsidRPr="00704542" w:rsidRDefault="004E600E" w:rsidP="00FE1305">
            <w:pPr>
              <w:suppressAutoHyphens w:val="0"/>
              <w:rPr>
                <w:rFonts w:cs="Arial"/>
                <w:b/>
                <w:bCs/>
                <w:color w:val="000000"/>
                <w:szCs w:val="24"/>
                <w:lang w:eastAsia="pt-BR"/>
              </w:rPr>
            </w:pPr>
            <w:r w:rsidRPr="00704542">
              <w:rPr>
                <w:rFonts w:cs="Arial"/>
                <w:b/>
                <w:bCs/>
                <w:color w:val="000000"/>
                <w:szCs w:val="24"/>
                <w:lang w:eastAsia="pt-BR"/>
              </w:rPr>
              <w:t>Preparado por: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12C9B4" w14:textId="77777777" w:rsidR="004E600E" w:rsidRPr="00704542" w:rsidRDefault="004E600E" w:rsidP="00FE1305">
            <w:pPr>
              <w:suppressAutoHyphens w:val="0"/>
              <w:rPr>
                <w:rFonts w:cs="Arial"/>
                <w:color w:val="000000"/>
                <w:szCs w:val="24"/>
                <w:lang w:eastAsia="pt-BR"/>
              </w:rPr>
            </w:pPr>
          </w:p>
        </w:tc>
      </w:tr>
      <w:tr w:rsidR="004E600E" w:rsidRPr="00704542" w14:paraId="270EF9F7" w14:textId="77777777" w:rsidTr="00F12AE7">
        <w:trPr>
          <w:trHeight w:val="454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BE763E" w14:textId="77777777" w:rsidR="004E600E" w:rsidRPr="00704542" w:rsidRDefault="004E600E" w:rsidP="00FE1305">
            <w:pPr>
              <w:suppressAutoHyphens w:val="0"/>
              <w:rPr>
                <w:rFonts w:cs="Arial"/>
                <w:b/>
                <w:bCs/>
                <w:color w:val="000000"/>
                <w:szCs w:val="24"/>
                <w:lang w:eastAsia="pt-BR"/>
              </w:rPr>
            </w:pPr>
            <w:r w:rsidRPr="00704542">
              <w:rPr>
                <w:rFonts w:cs="Arial"/>
                <w:b/>
                <w:bCs/>
                <w:color w:val="000000"/>
                <w:szCs w:val="24"/>
                <w:lang w:eastAsia="pt-BR"/>
              </w:rPr>
              <w:t>Fontes da pesquisa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CB15C5" w14:textId="77777777" w:rsidR="004E600E" w:rsidRPr="00704542" w:rsidRDefault="004E600E" w:rsidP="00FE1305">
            <w:pPr>
              <w:suppressAutoHyphens w:val="0"/>
              <w:rPr>
                <w:rFonts w:cs="Arial"/>
                <w:color w:val="000000"/>
                <w:szCs w:val="24"/>
                <w:lang w:eastAsia="pt-BR"/>
              </w:rPr>
            </w:pPr>
            <w:r w:rsidRPr="00704542">
              <w:rPr>
                <w:rFonts w:cs="Arial"/>
                <w:color w:val="000000"/>
                <w:szCs w:val="24"/>
                <w:lang w:eastAsia="pt-BR"/>
              </w:rPr>
              <w:t> </w:t>
            </w:r>
          </w:p>
        </w:tc>
      </w:tr>
      <w:tr w:rsidR="00F12AE7" w:rsidRPr="00704542" w14:paraId="6BDE8C31" w14:textId="77777777" w:rsidTr="00F12AE7">
        <w:trPr>
          <w:trHeight w:val="454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983294" w14:textId="77777777" w:rsidR="00F12AE7" w:rsidRPr="00704542" w:rsidRDefault="00F12AE7" w:rsidP="00FE1305">
            <w:pPr>
              <w:suppressAutoHyphens w:val="0"/>
              <w:rPr>
                <w:rFonts w:cs="Arial"/>
                <w:b/>
                <w:bCs/>
                <w:color w:val="000000"/>
                <w:szCs w:val="24"/>
                <w:lang w:eastAsia="pt-BR"/>
              </w:rPr>
            </w:pPr>
            <w:r>
              <w:rPr>
                <w:rFonts w:cs="Arial"/>
                <w:b/>
                <w:bCs/>
                <w:color w:val="000000"/>
                <w:szCs w:val="24"/>
                <w:lang w:eastAsia="pt-BR"/>
              </w:rPr>
              <w:t>Grupo: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D913EE" w14:textId="77777777" w:rsidR="00F12AE7" w:rsidRPr="00704542" w:rsidRDefault="00F12AE7" w:rsidP="00FE1305">
            <w:pPr>
              <w:suppressAutoHyphens w:val="0"/>
              <w:rPr>
                <w:rFonts w:cs="Arial"/>
                <w:color w:val="000000"/>
                <w:szCs w:val="24"/>
                <w:lang w:eastAsia="pt-BR"/>
              </w:rPr>
            </w:pPr>
          </w:p>
        </w:tc>
      </w:tr>
    </w:tbl>
    <w:p w14:paraId="53B521DF" w14:textId="77777777" w:rsidR="004E600E" w:rsidRDefault="004E600E" w:rsidP="004E600E">
      <w:pPr>
        <w:rPr>
          <w:rFonts w:cs="Arial"/>
          <w:szCs w:val="24"/>
        </w:rPr>
      </w:pPr>
    </w:p>
    <w:p w14:paraId="66E13B68" w14:textId="77777777" w:rsidR="004E600E" w:rsidRDefault="004E600E" w:rsidP="00732BCD">
      <w:pPr>
        <w:rPr>
          <w:rFonts w:cs="Arial"/>
          <w:szCs w:val="24"/>
        </w:rPr>
      </w:pPr>
    </w:p>
    <w:p w14:paraId="69B0E4FD" w14:textId="77777777" w:rsidR="004E600E" w:rsidRDefault="004E600E" w:rsidP="00732BCD">
      <w:pPr>
        <w:rPr>
          <w:rFonts w:cs="Arial"/>
          <w:szCs w:val="24"/>
        </w:rPr>
      </w:pPr>
    </w:p>
    <w:p w14:paraId="424DA071" w14:textId="77777777" w:rsidR="00DD6ACA" w:rsidRDefault="00DD6ACA" w:rsidP="00732BCD">
      <w:pPr>
        <w:rPr>
          <w:rFonts w:cs="Arial"/>
          <w:szCs w:val="24"/>
        </w:rPr>
      </w:pPr>
    </w:p>
    <w:p w14:paraId="3710E36C" w14:textId="77777777" w:rsidR="007C3CEC" w:rsidRDefault="007C3CEC" w:rsidP="007C3CEC">
      <w:pPr>
        <w:rPr>
          <w:rFonts w:cs="Arial"/>
          <w:szCs w:val="24"/>
        </w:rPr>
      </w:pPr>
    </w:p>
    <w:p w14:paraId="1DF16DF1" w14:textId="77777777" w:rsidR="007C3CEC" w:rsidRDefault="007C3CEC" w:rsidP="007C3CEC">
      <w:pPr>
        <w:rPr>
          <w:rFonts w:cs="Arial"/>
          <w:szCs w:val="24"/>
        </w:rPr>
      </w:pPr>
    </w:p>
    <w:p w14:paraId="521389DF" w14:textId="77777777" w:rsidR="007C3CEC" w:rsidRDefault="007C3CEC" w:rsidP="007C3CEC">
      <w:pPr>
        <w:pStyle w:val="Ttulo2"/>
        <w:ind w:left="1285"/>
      </w:pPr>
      <w:bookmarkStart w:id="39" w:name="_Toc160562637"/>
      <w:r>
        <w:t>Controle de mudanças no Projeto</w:t>
      </w:r>
      <w:bookmarkEnd w:id="39"/>
    </w:p>
    <w:p w14:paraId="529D0940" w14:textId="77777777" w:rsidR="007C3CEC" w:rsidRDefault="007C3CEC" w:rsidP="007C3CEC">
      <w:pPr>
        <w:rPr>
          <w:rFonts w:cs="Arial"/>
          <w:szCs w:val="24"/>
        </w:rPr>
      </w:pPr>
    </w:p>
    <w:tbl>
      <w:tblPr>
        <w:tblW w:w="9800" w:type="dxa"/>
        <w:tblInd w:w="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96"/>
        <w:gridCol w:w="6804"/>
      </w:tblGrid>
      <w:tr w:rsidR="007C3CEC" w:rsidRPr="00704542" w14:paraId="5F3C3B4F" w14:textId="77777777" w:rsidTr="005E558D">
        <w:trPr>
          <w:trHeight w:val="454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78C2E6" w14:textId="77777777" w:rsidR="007C3CEC" w:rsidRPr="00704542" w:rsidRDefault="007C3CEC" w:rsidP="005E558D">
            <w:pPr>
              <w:suppressAutoHyphens w:val="0"/>
              <w:rPr>
                <w:rFonts w:cs="Arial"/>
                <w:b/>
                <w:bCs/>
                <w:color w:val="000000"/>
                <w:szCs w:val="24"/>
                <w:lang w:eastAsia="pt-BR"/>
              </w:rPr>
            </w:pPr>
            <w:r w:rsidRPr="00704542">
              <w:rPr>
                <w:rFonts w:cs="Arial"/>
                <w:b/>
                <w:bCs/>
                <w:color w:val="000000"/>
                <w:szCs w:val="24"/>
                <w:lang w:eastAsia="pt-BR"/>
              </w:rPr>
              <w:t>Preparado por: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D9EBEA" w14:textId="77777777" w:rsidR="007C3CEC" w:rsidRPr="00704542" w:rsidRDefault="007C3CEC" w:rsidP="005E558D">
            <w:pPr>
              <w:suppressAutoHyphens w:val="0"/>
              <w:rPr>
                <w:rFonts w:cs="Arial"/>
                <w:color w:val="000000"/>
                <w:szCs w:val="24"/>
                <w:lang w:eastAsia="pt-BR"/>
              </w:rPr>
            </w:pPr>
          </w:p>
        </w:tc>
      </w:tr>
      <w:tr w:rsidR="007C3CEC" w:rsidRPr="00704542" w14:paraId="56126D80" w14:textId="77777777" w:rsidTr="005E558D">
        <w:trPr>
          <w:trHeight w:val="454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BC3498" w14:textId="77777777" w:rsidR="007C3CEC" w:rsidRPr="00704542" w:rsidRDefault="007C3CEC" w:rsidP="005E558D">
            <w:pPr>
              <w:suppressAutoHyphens w:val="0"/>
              <w:rPr>
                <w:rFonts w:cs="Arial"/>
                <w:b/>
                <w:bCs/>
                <w:color w:val="000000"/>
                <w:szCs w:val="24"/>
                <w:lang w:eastAsia="pt-BR"/>
              </w:rPr>
            </w:pPr>
            <w:r w:rsidRPr="00704542">
              <w:rPr>
                <w:rFonts w:cs="Arial"/>
                <w:b/>
                <w:bCs/>
                <w:color w:val="000000"/>
                <w:szCs w:val="24"/>
                <w:lang w:eastAsia="pt-BR"/>
              </w:rPr>
              <w:t>Fontes da pesquisa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3A7E76" w14:textId="77777777" w:rsidR="007C3CEC" w:rsidRPr="00704542" w:rsidRDefault="007C3CEC" w:rsidP="005E558D">
            <w:pPr>
              <w:suppressAutoHyphens w:val="0"/>
              <w:rPr>
                <w:rFonts w:cs="Arial"/>
                <w:color w:val="000000"/>
                <w:szCs w:val="24"/>
                <w:lang w:eastAsia="pt-BR"/>
              </w:rPr>
            </w:pPr>
            <w:r w:rsidRPr="00704542">
              <w:rPr>
                <w:rFonts w:cs="Arial"/>
                <w:color w:val="000000"/>
                <w:szCs w:val="24"/>
                <w:lang w:eastAsia="pt-BR"/>
              </w:rPr>
              <w:t> </w:t>
            </w:r>
          </w:p>
        </w:tc>
      </w:tr>
      <w:tr w:rsidR="007C3CEC" w:rsidRPr="00704542" w14:paraId="78B9F078" w14:textId="77777777" w:rsidTr="005E558D">
        <w:trPr>
          <w:trHeight w:val="454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FFB246" w14:textId="77777777" w:rsidR="007C3CEC" w:rsidRPr="00704542" w:rsidRDefault="007C3CEC" w:rsidP="005E558D">
            <w:pPr>
              <w:suppressAutoHyphens w:val="0"/>
              <w:rPr>
                <w:rFonts w:cs="Arial"/>
                <w:b/>
                <w:bCs/>
                <w:color w:val="000000"/>
                <w:szCs w:val="24"/>
                <w:lang w:eastAsia="pt-BR"/>
              </w:rPr>
            </w:pPr>
            <w:r>
              <w:rPr>
                <w:rFonts w:cs="Arial"/>
                <w:b/>
                <w:bCs/>
                <w:color w:val="000000"/>
                <w:szCs w:val="24"/>
                <w:lang w:eastAsia="pt-BR"/>
              </w:rPr>
              <w:t>Grupo: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66FB0D" w14:textId="77777777" w:rsidR="007C3CEC" w:rsidRPr="00704542" w:rsidRDefault="007C3CEC" w:rsidP="005E558D">
            <w:pPr>
              <w:suppressAutoHyphens w:val="0"/>
              <w:rPr>
                <w:rFonts w:cs="Arial"/>
                <w:color w:val="000000"/>
                <w:szCs w:val="24"/>
                <w:lang w:eastAsia="pt-BR"/>
              </w:rPr>
            </w:pPr>
          </w:p>
        </w:tc>
      </w:tr>
    </w:tbl>
    <w:p w14:paraId="104B2821" w14:textId="77777777" w:rsidR="007C3CEC" w:rsidRDefault="007C3CEC" w:rsidP="007C3CEC">
      <w:pPr>
        <w:rPr>
          <w:rFonts w:cs="Arial"/>
          <w:szCs w:val="24"/>
        </w:rPr>
      </w:pPr>
    </w:p>
    <w:p w14:paraId="2E4F2945" w14:textId="77777777" w:rsidR="00DD6ACA" w:rsidRDefault="00DD6ACA" w:rsidP="00DD6ACA">
      <w:pPr>
        <w:rPr>
          <w:rFonts w:cs="Arial"/>
          <w:szCs w:val="24"/>
        </w:rPr>
      </w:pPr>
    </w:p>
    <w:p w14:paraId="2DEF0725" w14:textId="77777777" w:rsidR="007C3CEC" w:rsidRDefault="007C3CEC" w:rsidP="00DD6ACA">
      <w:pPr>
        <w:rPr>
          <w:rFonts w:cs="Arial"/>
          <w:szCs w:val="24"/>
        </w:rPr>
      </w:pPr>
    </w:p>
    <w:p w14:paraId="45F1F06E" w14:textId="77777777" w:rsidR="007C3CEC" w:rsidRDefault="007C3CEC" w:rsidP="00DD6ACA">
      <w:pPr>
        <w:rPr>
          <w:rFonts w:cs="Arial"/>
          <w:szCs w:val="24"/>
        </w:rPr>
      </w:pPr>
    </w:p>
    <w:p w14:paraId="6DA18B91" w14:textId="77777777" w:rsidR="007C3CEC" w:rsidRDefault="007C3CEC" w:rsidP="00DD6ACA">
      <w:pPr>
        <w:rPr>
          <w:rFonts w:cs="Arial"/>
          <w:szCs w:val="24"/>
        </w:rPr>
      </w:pPr>
    </w:p>
    <w:p w14:paraId="6974312F" w14:textId="77777777" w:rsidR="007C3CEC" w:rsidRDefault="007C3CEC" w:rsidP="00DD6ACA">
      <w:pPr>
        <w:rPr>
          <w:rFonts w:cs="Arial"/>
          <w:szCs w:val="24"/>
        </w:rPr>
      </w:pPr>
    </w:p>
    <w:p w14:paraId="298FCD7D" w14:textId="77777777" w:rsidR="007C3CEC" w:rsidRDefault="007C3CEC" w:rsidP="00DD6ACA">
      <w:pPr>
        <w:rPr>
          <w:rFonts w:cs="Arial"/>
          <w:szCs w:val="24"/>
        </w:rPr>
      </w:pPr>
    </w:p>
    <w:p w14:paraId="0CCB0017" w14:textId="77777777" w:rsidR="007C3CEC" w:rsidRDefault="007C3CEC" w:rsidP="00DD6ACA">
      <w:pPr>
        <w:rPr>
          <w:rFonts w:cs="Arial"/>
          <w:szCs w:val="24"/>
        </w:rPr>
      </w:pPr>
    </w:p>
    <w:p w14:paraId="62CF375D" w14:textId="77777777" w:rsidR="007C3CEC" w:rsidRDefault="007C3CEC" w:rsidP="007C3CEC">
      <w:pPr>
        <w:rPr>
          <w:rFonts w:cs="Arial"/>
          <w:szCs w:val="24"/>
        </w:rPr>
      </w:pPr>
    </w:p>
    <w:p w14:paraId="428BCFCA" w14:textId="77777777" w:rsidR="007C3CEC" w:rsidRDefault="007C3CEC" w:rsidP="007C3CEC">
      <w:pPr>
        <w:pStyle w:val="Ttulo2"/>
        <w:ind w:left="1285"/>
      </w:pPr>
      <w:bookmarkStart w:id="40" w:name="_Toc160562638"/>
      <w:r>
        <w:t>Cumprimento dos Requisitos d</w:t>
      </w:r>
      <w:r w:rsidR="00140450">
        <w:t>e</w:t>
      </w:r>
      <w:r>
        <w:t xml:space="preserve"> Projeto</w:t>
      </w:r>
      <w:bookmarkEnd w:id="40"/>
    </w:p>
    <w:p w14:paraId="08AF4C88" w14:textId="77777777" w:rsidR="007C3CEC" w:rsidRDefault="007C3CEC" w:rsidP="007C3CEC">
      <w:pPr>
        <w:rPr>
          <w:rFonts w:cs="Arial"/>
          <w:szCs w:val="24"/>
        </w:rPr>
      </w:pPr>
    </w:p>
    <w:tbl>
      <w:tblPr>
        <w:tblW w:w="9800" w:type="dxa"/>
        <w:tblInd w:w="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96"/>
        <w:gridCol w:w="6804"/>
      </w:tblGrid>
      <w:tr w:rsidR="007C3CEC" w:rsidRPr="00704542" w14:paraId="70298F4D" w14:textId="77777777" w:rsidTr="005E558D">
        <w:trPr>
          <w:trHeight w:val="454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17B035" w14:textId="77777777" w:rsidR="007C3CEC" w:rsidRPr="00704542" w:rsidRDefault="007C3CEC" w:rsidP="005E558D">
            <w:pPr>
              <w:suppressAutoHyphens w:val="0"/>
              <w:rPr>
                <w:rFonts w:cs="Arial"/>
                <w:b/>
                <w:bCs/>
                <w:color w:val="000000"/>
                <w:szCs w:val="24"/>
                <w:lang w:eastAsia="pt-BR"/>
              </w:rPr>
            </w:pPr>
            <w:r w:rsidRPr="00704542">
              <w:rPr>
                <w:rFonts w:cs="Arial"/>
                <w:b/>
                <w:bCs/>
                <w:color w:val="000000"/>
                <w:szCs w:val="24"/>
                <w:lang w:eastAsia="pt-BR"/>
              </w:rPr>
              <w:t>Preparado por: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CFC0F0" w14:textId="77777777" w:rsidR="007C3CEC" w:rsidRPr="00704542" w:rsidRDefault="007C3CEC" w:rsidP="005E558D">
            <w:pPr>
              <w:suppressAutoHyphens w:val="0"/>
              <w:rPr>
                <w:rFonts w:cs="Arial"/>
                <w:color w:val="000000"/>
                <w:szCs w:val="24"/>
                <w:lang w:eastAsia="pt-BR"/>
              </w:rPr>
            </w:pPr>
          </w:p>
        </w:tc>
      </w:tr>
      <w:tr w:rsidR="007C3CEC" w:rsidRPr="00704542" w14:paraId="113733F2" w14:textId="77777777" w:rsidTr="005E558D">
        <w:trPr>
          <w:trHeight w:val="454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6B6E31" w14:textId="77777777" w:rsidR="007C3CEC" w:rsidRPr="00704542" w:rsidRDefault="007C3CEC" w:rsidP="005E558D">
            <w:pPr>
              <w:suppressAutoHyphens w:val="0"/>
              <w:rPr>
                <w:rFonts w:cs="Arial"/>
                <w:b/>
                <w:bCs/>
                <w:color w:val="000000"/>
                <w:szCs w:val="24"/>
                <w:lang w:eastAsia="pt-BR"/>
              </w:rPr>
            </w:pPr>
            <w:r w:rsidRPr="00704542">
              <w:rPr>
                <w:rFonts w:cs="Arial"/>
                <w:b/>
                <w:bCs/>
                <w:color w:val="000000"/>
                <w:szCs w:val="24"/>
                <w:lang w:eastAsia="pt-BR"/>
              </w:rPr>
              <w:t>Fontes da pesquisa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6F12F7" w14:textId="77777777" w:rsidR="007C3CEC" w:rsidRPr="00704542" w:rsidRDefault="007C3CEC" w:rsidP="005E558D">
            <w:pPr>
              <w:suppressAutoHyphens w:val="0"/>
              <w:rPr>
                <w:rFonts w:cs="Arial"/>
                <w:color w:val="000000"/>
                <w:szCs w:val="24"/>
                <w:lang w:eastAsia="pt-BR"/>
              </w:rPr>
            </w:pPr>
            <w:r w:rsidRPr="00704542">
              <w:rPr>
                <w:rFonts w:cs="Arial"/>
                <w:color w:val="000000"/>
                <w:szCs w:val="24"/>
                <w:lang w:eastAsia="pt-BR"/>
              </w:rPr>
              <w:t> </w:t>
            </w:r>
          </w:p>
        </w:tc>
      </w:tr>
      <w:tr w:rsidR="007C3CEC" w:rsidRPr="00704542" w14:paraId="4A1E75BF" w14:textId="77777777" w:rsidTr="005E558D">
        <w:trPr>
          <w:trHeight w:val="454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D096D2" w14:textId="77777777" w:rsidR="007C3CEC" w:rsidRPr="00704542" w:rsidRDefault="007C3CEC" w:rsidP="005E558D">
            <w:pPr>
              <w:suppressAutoHyphens w:val="0"/>
              <w:rPr>
                <w:rFonts w:cs="Arial"/>
                <w:b/>
                <w:bCs/>
                <w:color w:val="000000"/>
                <w:szCs w:val="24"/>
                <w:lang w:eastAsia="pt-BR"/>
              </w:rPr>
            </w:pPr>
            <w:r>
              <w:rPr>
                <w:rFonts w:cs="Arial"/>
                <w:b/>
                <w:bCs/>
                <w:color w:val="000000"/>
                <w:szCs w:val="24"/>
                <w:lang w:eastAsia="pt-BR"/>
              </w:rPr>
              <w:t>Grupo: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36A9D8" w14:textId="77777777" w:rsidR="007C3CEC" w:rsidRPr="00704542" w:rsidRDefault="007C3CEC" w:rsidP="005E558D">
            <w:pPr>
              <w:suppressAutoHyphens w:val="0"/>
              <w:rPr>
                <w:rFonts w:cs="Arial"/>
                <w:color w:val="000000"/>
                <w:szCs w:val="24"/>
                <w:lang w:eastAsia="pt-BR"/>
              </w:rPr>
            </w:pPr>
          </w:p>
        </w:tc>
      </w:tr>
    </w:tbl>
    <w:p w14:paraId="0D97F5A9" w14:textId="77777777" w:rsidR="007C3CEC" w:rsidRDefault="007C3CEC" w:rsidP="007C3CEC">
      <w:pPr>
        <w:rPr>
          <w:rFonts w:cs="Arial"/>
          <w:szCs w:val="24"/>
        </w:rPr>
      </w:pPr>
    </w:p>
    <w:p w14:paraId="19B7FCA2" w14:textId="77777777" w:rsidR="007C3CEC" w:rsidRDefault="007C3CEC" w:rsidP="007C3CEC">
      <w:pPr>
        <w:rPr>
          <w:rFonts w:cs="Arial"/>
          <w:szCs w:val="24"/>
        </w:rPr>
      </w:pPr>
    </w:p>
    <w:p w14:paraId="42639B15" w14:textId="77777777" w:rsidR="007C3CEC" w:rsidRDefault="007C3CEC" w:rsidP="00DD6ACA">
      <w:pPr>
        <w:rPr>
          <w:rFonts w:cs="Arial"/>
          <w:szCs w:val="24"/>
        </w:rPr>
      </w:pPr>
    </w:p>
    <w:p w14:paraId="0241525E" w14:textId="77777777" w:rsidR="007C3CEC" w:rsidRDefault="007C3CEC" w:rsidP="00DD6ACA">
      <w:pPr>
        <w:rPr>
          <w:rFonts w:cs="Arial"/>
          <w:szCs w:val="24"/>
        </w:rPr>
      </w:pPr>
    </w:p>
    <w:p w14:paraId="1F019C8B" w14:textId="77777777" w:rsidR="007C3CEC" w:rsidRDefault="007C3CEC" w:rsidP="00DD6ACA">
      <w:pPr>
        <w:rPr>
          <w:rFonts w:cs="Arial"/>
          <w:szCs w:val="24"/>
        </w:rPr>
      </w:pPr>
    </w:p>
    <w:p w14:paraId="1BDF4369" w14:textId="1562F94F" w:rsidR="007C3CEC" w:rsidRDefault="007C3CEC" w:rsidP="00DD6ACA">
      <w:pPr>
        <w:rPr>
          <w:rFonts w:cs="Arial"/>
          <w:szCs w:val="24"/>
        </w:rPr>
      </w:pPr>
    </w:p>
    <w:p w14:paraId="11030399" w14:textId="3BADCB64" w:rsidR="00161EBC" w:rsidRDefault="00161EBC" w:rsidP="00DD6ACA">
      <w:pPr>
        <w:rPr>
          <w:rFonts w:cs="Arial"/>
          <w:szCs w:val="24"/>
        </w:rPr>
      </w:pPr>
    </w:p>
    <w:p w14:paraId="156087C2" w14:textId="3344DB72" w:rsidR="00161EBC" w:rsidRDefault="00161EBC" w:rsidP="00DD6ACA">
      <w:pPr>
        <w:rPr>
          <w:rFonts w:cs="Arial"/>
          <w:szCs w:val="24"/>
        </w:rPr>
      </w:pPr>
    </w:p>
    <w:tbl>
      <w:tblPr>
        <w:tblW w:w="9948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652"/>
        <w:gridCol w:w="1606"/>
        <w:gridCol w:w="1888"/>
        <w:gridCol w:w="1743"/>
        <w:gridCol w:w="2690"/>
        <w:gridCol w:w="1369"/>
      </w:tblGrid>
      <w:tr w:rsidR="00E50E0F" w:rsidRPr="00E50E0F" w14:paraId="2704F6A1" w14:textId="77777777" w:rsidTr="00E50E0F">
        <w:trPr>
          <w:trHeight w:val="813"/>
        </w:trPr>
        <w:tc>
          <w:tcPr>
            <w:tcW w:w="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7CD0D98" w14:textId="77777777" w:rsidR="00E50E0F" w:rsidRPr="00E50E0F" w:rsidRDefault="00E50E0F" w:rsidP="00E50E0F">
            <w:pPr>
              <w:rPr>
                <w:rFonts w:cs="Arial"/>
                <w:szCs w:val="24"/>
              </w:rPr>
            </w:pPr>
            <w:r w:rsidRPr="00E50E0F">
              <w:rPr>
                <w:rFonts w:cs="Arial"/>
                <w:szCs w:val="24"/>
              </w:rPr>
              <w:t>ID</w:t>
            </w:r>
          </w:p>
        </w:tc>
        <w:tc>
          <w:tcPr>
            <w:tcW w:w="1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08F76AE" w14:textId="77777777" w:rsidR="00E50E0F" w:rsidRPr="00E50E0F" w:rsidRDefault="00E50E0F" w:rsidP="00E50E0F">
            <w:pPr>
              <w:rPr>
                <w:rFonts w:cs="Arial"/>
                <w:szCs w:val="24"/>
              </w:rPr>
            </w:pPr>
            <w:r w:rsidRPr="00E50E0F">
              <w:rPr>
                <w:rFonts w:cs="Arial"/>
                <w:szCs w:val="24"/>
              </w:rPr>
              <w:t>Requisito do Produto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AC8D1B8" w14:textId="77777777" w:rsidR="00E50E0F" w:rsidRPr="00E50E0F" w:rsidRDefault="00E50E0F" w:rsidP="00E50E0F">
            <w:pPr>
              <w:rPr>
                <w:rFonts w:cs="Arial"/>
                <w:szCs w:val="24"/>
              </w:rPr>
            </w:pPr>
            <w:r w:rsidRPr="00E50E0F">
              <w:rPr>
                <w:rFonts w:cs="Arial"/>
                <w:szCs w:val="24"/>
              </w:rPr>
              <w:t>Requisito</w:t>
            </w:r>
          </w:p>
          <w:p w14:paraId="152257E3" w14:textId="77777777" w:rsidR="00E50E0F" w:rsidRPr="00E50E0F" w:rsidRDefault="00E50E0F" w:rsidP="00E50E0F">
            <w:pPr>
              <w:rPr>
                <w:rFonts w:cs="Arial"/>
                <w:szCs w:val="24"/>
              </w:rPr>
            </w:pPr>
            <w:r w:rsidRPr="00E50E0F">
              <w:rPr>
                <w:rFonts w:cs="Arial"/>
                <w:szCs w:val="24"/>
              </w:rPr>
              <w:t>do Cliente</w:t>
            </w:r>
          </w:p>
          <w:p w14:paraId="61926359" w14:textId="77777777" w:rsidR="00E50E0F" w:rsidRPr="00E50E0F" w:rsidRDefault="00E50E0F" w:rsidP="00E50E0F">
            <w:pPr>
              <w:rPr>
                <w:rFonts w:cs="Arial"/>
                <w:szCs w:val="24"/>
              </w:rPr>
            </w:pPr>
            <w:r w:rsidRPr="00E50E0F">
              <w:rPr>
                <w:rFonts w:cs="Arial"/>
                <w:szCs w:val="24"/>
              </w:rPr>
              <w:t>Associado</w:t>
            </w:r>
          </w:p>
        </w:tc>
        <w:tc>
          <w:tcPr>
            <w:tcW w:w="1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7FA3CE6" w14:textId="77777777" w:rsidR="00E50E0F" w:rsidRPr="00E50E0F" w:rsidRDefault="00E50E0F" w:rsidP="00E50E0F">
            <w:pPr>
              <w:rPr>
                <w:rFonts w:cs="Arial"/>
                <w:szCs w:val="24"/>
              </w:rPr>
            </w:pPr>
            <w:r w:rsidRPr="00E50E0F">
              <w:rPr>
                <w:rFonts w:cs="Arial"/>
                <w:szCs w:val="24"/>
              </w:rPr>
              <w:t>Entrega</w:t>
            </w:r>
          </w:p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5FF2F26" w14:textId="77777777" w:rsidR="00E50E0F" w:rsidRPr="00E50E0F" w:rsidRDefault="00E50E0F" w:rsidP="00E50E0F">
            <w:pPr>
              <w:rPr>
                <w:rFonts w:cs="Arial"/>
                <w:szCs w:val="24"/>
              </w:rPr>
            </w:pPr>
            <w:r w:rsidRPr="00E50E0F">
              <w:rPr>
                <w:rFonts w:cs="Arial"/>
                <w:szCs w:val="24"/>
              </w:rPr>
              <w:t>Verificação</w:t>
            </w:r>
          </w:p>
        </w:tc>
        <w:tc>
          <w:tcPr>
            <w:tcW w:w="1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9C0BEB7" w14:textId="77777777" w:rsidR="00E50E0F" w:rsidRPr="00E50E0F" w:rsidRDefault="00E50E0F" w:rsidP="00E50E0F">
            <w:pPr>
              <w:rPr>
                <w:rFonts w:cs="Arial"/>
                <w:szCs w:val="24"/>
              </w:rPr>
            </w:pPr>
            <w:r w:rsidRPr="00E50E0F">
              <w:rPr>
                <w:rFonts w:cs="Arial"/>
                <w:szCs w:val="24"/>
              </w:rPr>
              <w:t>Resultado</w:t>
            </w:r>
          </w:p>
          <w:p w14:paraId="42613A43" w14:textId="77777777" w:rsidR="00E50E0F" w:rsidRPr="00E50E0F" w:rsidRDefault="00E50E0F" w:rsidP="00E50E0F">
            <w:pPr>
              <w:rPr>
                <w:rFonts w:cs="Arial"/>
                <w:szCs w:val="24"/>
              </w:rPr>
            </w:pPr>
            <w:r w:rsidRPr="00E50E0F">
              <w:rPr>
                <w:rFonts w:cs="Arial"/>
                <w:szCs w:val="24"/>
              </w:rPr>
              <w:t>da fase</w:t>
            </w:r>
          </w:p>
        </w:tc>
      </w:tr>
      <w:tr w:rsidR="00E50E0F" w:rsidRPr="00E50E0F" w14:paraId="795C63BA" w14:textId="77777777" w:rsidTr="00E50E0F">
        <w:trPr>
          <w:trHeight w:val="580"/>
        </w:trPr>
        <w:tc>
          <w:tcPr>
            <w:tcW w:w="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476539C" w14:textId="37672B7E" w:rsidR="00E50E0F" w:rsidRPr="00E50E0F" w:rsidRDefault="00E50E0F" w:rsidP="00E50E0F">
            <w:pPr>
              <w:rPr>
                <w:rFonts w:cs="Arial"/>
                <w:szCs w:val="24"/>
              </w:rPr>
            </w:pPr>
          </w:p>
        </w:tc>
        <w:tc>
          <w:tcPr>
            <w:tcW w:w="1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A724856" w14:textId="40452347" w:rsidR="00E50E0F" w:rsidRPr="00E50E0F" w:rsidRDefault="00E50E0F" w:rsidP="00E50E0F">
            <w:pPr>
              <w:rPr>
                <w:rFonts w:cs="Arial"/>
                <w:szCs w:val="24"/>
              </w:rPr>
            </w:pP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D4DDBB8" w14:textId="4892BC0D" w:rsidR="00E50E0F" w:rsidRPr="00E50E0F" w:rsidRDefault="00E50E0F" w:rsidP="00E50E0F">
            <w:pPr>
              <w:rPr>
                <w:rFonts w:cs="Arial"/>
                <w:szCs w:val="24"/>
              </w:rPr>
            </w:pPr>
          </w:p>
        </w:tc>
        <w:tc>
          <w:tcPr>
            <w:tcW w:w="1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5673707" w14:textId="162946ED" w:rsidR="00E50E0F" w:rsidRPr="00E50E0F" w:rsidRDefault="00E50E0F" w:rsidP="00E50E0F">
            <w:pPr>
              <w:rPr>
                <w:rFonts w:cs="Arial"/>
                <w:szCs w:val="24"/>
              </w:rPr>
            </w:pPr>
          </w:p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CAE9EB8" w14:textId="38D673E7" w:rsidR="00E50E0F" w:rsidRPr="00E50E0F" w:rsidRDefault="00E50E0F" w:rsidP="00E50E0F">
            <w:pPr>
              <w:rPr>
                <w:rFonts w:cs="Arial"/>
                <w:szCs w:val="24"/>
              </w:rPr>
            </w:pPr>
          </w:p>
        </w:tc>
        <w:tc>
          <w:tcPr>
            <w:tcW w:w="1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20BCA4A" w14:textId="15B76CD2" w:rsidR="00E50E0F" w:rsidRPr="00E50E0F" w:rsidRDefault="00E50E0F" w:rsidP="00E50E0F">
            <w:pPr>
              <w:rPr>
                <w:rFonts w:cs="Arial"/>
                <w:szCs w:val="24"/>
              </w:rPr>
            </w:pPr>
          </w:p>
        </w:tc>
      </w:tr>
    </w:tbl>
    <w:p w14:paraId="73A36034" w14:textId="5DAEA925" w:rsidR="00161EBC" w:rsidRDefault="00161EBC" w:rsidP="00DD6ACA">
      <w:pPr>
        <w:rPr>
          <w:rFonts w:cs="Arial"/>
          <w:szCs w:val="24"/>
        </w:rPr>
      </w:pPr>
    </w:p>
    <w:p w14:paraId="109BCCD5" w14:textId="440DB96E" w:rsidR="00161EBC" w:rsidRDefault="00161EBC" w:rsidP="00DD6ACA">
      <w:pPr>
        <w:rPr>
          <w:rFonts w:cs="Arial"/>
          <w:szCs w:val="24"/>
        </w:rPr>
      </w:pPr>
    </w:p>
    <w:p w14:paraId="5D8F97B0" w14:textId="68BB15E6" w:rsidR="00161EBC" w:rsidRDefault="00161EBC" w:rsidP="00DD6ACA">
      <w:pPr>
        <w:rPr>
          <w:rFonts w:cs="Arial"/>
          <w:szCs w:val="24"/>
        </w:rPr>
      </w:pPr>
    </w:p>
    <w:p w14:paraId="6C440606" w14:textId="08A7FC7C" w:rsidR="00161EBC" w:rsidRDefault="00161EBC" w:rsidP="00DD6ACA">
      <w:pPr>
        <w:rPr>
          <w:rFonts w:cs="Arial"/>
          <w:szCs w:val="24"/>
        </w:rPr>
      </w:pPr>
    </w:p>
    <w:p w14:paraId="2F8DCE88" w14:textId="6E38F4B2" w:rsidR="00161EBC" w:rsidRDefault="00161EBC" w:rsidP="00DD6ACA">
      <w:pPr>
        <w:rPr>
          <w:rFonts w:cs="Arial"/>
          <w:szCs w:val="24"/>
        </w:rPr>
      </w:pPr>
    </w:p>
    <w:p w14:paraId="1A1040D6" w14:textId="7C940211" w:rsidR="00161EBC" w:rsidRDefault="00161EBC" w:rsidP="00DD6ACA">
      <w:pPr>
        <w:rPr>
          <w:rFonts w:cs="Arial"/>
          <w:szCs w:val="24"/>
        </w:rPr>
      </w:pPr>
    </w:p>
    <w:p w14:paraId="55204C72" w14:textId="53219E6F" w:rsidR="00161EBC" w:rsidRDefault="00161EBC" w:rsidP="00DD6ACA">
      <w:pPr>
        <w:rPr>
          <w:rFonts w:cs="Arial"/>
          <w:szCs w:val="24"/>
        </w:rPr>
      </w:pPr>
    </w:p>
    <w:p w14:paraId="4BC7ED2D" w14:textId="4FE2C3EB" w:rsidR="00161EBC" w:rsidRDefault="00161EBC" w:rsidP="00DD6ACA">
      <w:pPr>
        <w:rPr>
          <w:rFonts w:cs="Arial"/>
          <w:szCs w:val="24"/>
        </w:rPr>
      </w:pPr>
    </w:p>
    <w:p w14:paraId="4982EFC7" w14:textId="77777777" w:rsidR="00161EBC" w:rsidRPr="00DD6ACA" w:rsidRDefault="00161EBC" w:rsidP="00DD6ACA">
      <w:pPr>
        <w:rPr>
          <w:rFonts w:cs="Arial"/>
          <w:szCs w:val="24"/>
        </w:rPr>
      </w:pPr>
    </w:p>
    <w:p w14:paraId="5F29E57D" w14:textId="77777777" w:rsidR="00DD6ACA" w:rsidRPr="00DD6ACA" w:rsidRDefault="00DD6ACA" w:rsidP="00DD6ACA">
      <w:pPr>
        <w:rPr>
          <w:rFonts w:cs="Arial"/>
          <w:szCs w:val="24"/>
        </w:rPr>
      </w:pPr>
    </w:p>
    <w:p w14:paraId="6555DE26" w14:textId="77777777" w:rsidR="00DD6ACA" w:rsidRPr="00DD6ACA" w:rsidRDefault="00DD6ACA" w:rsidP="00DD6ACA">
      <w:pPr>
        <w:rPr>
          <w:rFonts w:cs="Arial"/>
          <w:szCs w:val="24"/>
        </w:rPr>
      </w:pPr>
    </w:p>
    <w:p w14:paraId="2A384DAB" w14:textId="77777777" w:rsidR="007C3CEC" w:rsidRDefault="007C3CEC" w:rsidP="007C3CEC">
      <w:pPr>
        <w:pStyle w:val="Ttulo2"/>
        <w:ind w:left="1285"/>
      </w:pPr>
      <w:bookmarkStart w:id="41" w:name="_Toc160562639"/>
      <w:r>
        <w:t>Memorial de calculo</w:t>
      </w:r>
      <w:bookmarkEnd w:id="41"/>
    </w:p>
    <w:p w14:paraId="4D08683F" w14:textId="77777777" w:rsidR="007C3CEC" w:rsidRDefault="007C3CEC" w:rsidP="007C3CEC">
      <w:pPr>
        <w:rPr>
          <w:rFonts w:cs="Arial"/>
          <w:szCs w:val="24"/>
        </w:rPr>
      </w:pPr>
    </w:p>
    <w:tbl>
      <w:tblPr>
        <w:tblW w:w="9800" w:type="dxa"/>
        <w:tblInd w:w="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96"/>
        <w:gridCol w:w="6804"/>
      </w:tblGrid>
      <w:tr w:rsidR="007C3CEC" w:rsidRPr="00704542" w14:paraId="6248DD68" w14:textId="77777777" w:rsidTr="005E558D">
        <w:trPr>
          <w:trHeight w:val="454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940B88" w14:textId="77777777" w:rsidR="007C3CEC" w:rsidRPr="00704542" w:rsidRDefault="007C3CEC" w:rsidP="005E558D">
            <w:pPr>
              <w:suppressAutoHyphens w:val="0"/>
              <w:rPr>
                <w:rFonts w:cs="Arial"/>
                <w:b/>
                <w:bCs/>
                <w:color w:val="000000"/>
                <w:szCs w:val="24"/>
                <w:lang w:eastAsia="pt-BR"/>
              </w:rPr>
            </w:pPr>
            <w:r w:rsidRPr="00704542">
              <w:rPr>
                <w:rFonts w:cs="Arial"/>
                <w:b/>
                <w:bCs/>
                <w:color w:val="000000"/>
                <w:szCs w:val="24"/>
                <w:lang w:eastAsia="pt-BR"/>
              </w:rPr>
              <w:t>Preparado por: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8B47A9" w14:textId="77777777" w:rsidR="007C3CEC" w:rsidRPr="00704542" w:rsidRDefault="007C3CEC" w:rsidP="005E558D">
            <w:pPr>
              <w:suppressAutoHyphens w:val="0"/>
              <w:rPr>
                <w:rFonts w:cs="Arial"/>
                <w:color w:val="000000"/>
                <w:szCs w:val="24"/>
                <w:lang w:eastAsia="pt-BR"/>
              </w:rPr>
            </w:pPr>
          </w:p>
        </w:tc>
      </w:tr>
      <w:tr w:rsidR="007C3CEC" w:rsidRPr="00704542" w14:paraId="1044CC2F" w14:textId="77777777" w:rsidTr="005E558D">
        <w:trPr>
          <w:trHeight w:val="454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62D5C5" w14:textId="77777777" w:rsidR="007C3CEC" w:rsidRPr="00704542" w:rsidRDefault="007C3CEC" w:rsidP="005E558D">
            <w:pPr>
              <w:suppressAutoHyphens w:val="0"/>
              <w:rPr>
                <w:rFonts w:cs="Arial"/>
                <w:b/>
                <w:bCs/>
                <w:color w:val="000000"/>
                <w:szCs w:val="24"/>
                <w:lang w:eastAsia="pt-BR"/>
              </w:rPr>
            </w:pPr>
            <w:r w:rsidRPr="00704542">
              <w:rPr>
                <w:rFonts w:cs="Arial"/>
                <w:b/>
                <w:bCs/>
                <w:color w:val="000000"/>
                <w:szCs w:val="24"/>
                <w:lang w:eastAsia="pt-BR"/>
              </w:rPr>
              <w:t>Fontes da pesquisa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AFAB21" w14:textId="77777777" w:rsidR="007C3CEC" w:rsidRPr="00704542" w:rsidRDefault="007C3CEC" w:rsidP="005E558D">
            <w:pPr>
              <w:suppressAutoHyphens w:val="0"/>
              <w:rPr>
                <w:rFonts w:cs="Arial"/>
                <w:color w:val="000000"/>
                <w:szCs w:val="24"/>
                <w:lang w:eastAsia="pt-BR"/>
              </w:rPr>
            </w:pPr>
            <w:r w:rsidRPr="00704542">
              <w:rPr>
                <w:rFonts w:cs="Arial"/>
                <w:color w:val="000000"/>
                <w:szCs w:val="24"/>
                <w:lang w:eastAsia="pt-BR"/>
              </w:rPr>
              <w:t> </w:t>
            </w:r>
          </w:p>
        </w:tc>
      </w:tr>
      <w:tr w:rsidR="007C3CEC" w:rsidRPr="00704542" w14:paraId="36CB4ECF" w14:textId="77777777" w:rsidTr="005E558D">
        <w:trPr>
          <w:trHeight w:val="454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59ED95" w14:textId="77777777" w:rsidR="007C3CEC" w:rsidRPr="00704542" w:rsidRDefault="007C3CEC" w:rsidP="005E558D">
            <w:pPr>
              <w:suppressAutoHyphens w:val="0"/>
              <w:rPr>
                <w:rFonts w:cs="Arial"/>
                <w:b/>
                <w:bCs/>
                <w:color w:val="000000"/>
                <w:szCs w:val="24"/>
                <w:lang w:eastAsia="pt-BR"/>
              </w:rPr>
            </w:pPr>
            <w:r>
              <w:rPr>
                <w:rFonts w:cs="Arial"/>
                <w:b/>
                <w:bCs/>
                <w:color w:val="000000"/>
                <w:szCs w:val="24"/>
                <w:lang w:eastAsia="pt-BR"/>
              </w:rPr>
              <w:t>Grupo: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FC440C" w14:textId="77777777" w:rsidR="007C3CEC" w:rsidRPr="00704542" w:rsidRDefault="007C3CEC" w:rsidP="005E558D">
            <w:pPr>
              <w:suppressAutoHyphens w:val="0"/>
              <w:rPr>
                <w:rFonts w:cs="Arial"/>
                <w:color w:val="000000"/>
                <w:szCs w:val="24"/>
                <w:lang w:eastAsia="pt-BR"/>
              </w:rPr>
            </w:pPr>
          </w:p>
        </w:tc>
      </w:tr>
    </w:tbl>
    <w:p w14:paraId="309B3BDC" w14:textId="77777777" w:rsidR="007C3CEC" w:rsidRDefault="007C3CEC" w:rsidP="007C3CEC">
      <w:pPr>
        <w:rPr>
          <w:rFonts w:cs="Arial"/>
          <w:szCs w:val="24"/>
        </w:rPr>
      </w:pPr>
    </w:p>
    <w:p w14:paraId="4E542689" w14:textId="77777777" w:rsidR="007C3CEC" w:rsidRDefault="007C3CEC" w:rsidP="007C3CEC">
      <w:pPr>
        <w:rPr>
          <w:rFonts w:cs="Arial"/>
          <w:szCs w:val="24"/>
        </w:rPr>
      </w:pPr>
    </w:p>
    <w:p w14:paraId="0D5737C7" w14:textId="77777777" w:rsidR="00DD6ACA" w:rsidRPr="00DD6ACA" w:rsidRDefault="00DD6ACA" w:rsidP="00DD6ACA">
      <w:pPr>
        <w:rPr>
          <w:rFonts w:cs="Arial"/>
          <w:szCs w:val="24"/>
        </w:rPr>
      </w:pPr>
    </w:p>
    <w:p w14:paraId="6603973F" w14:textId="77777777" w:rsidR="00DD6ACA" w:rsidRDefault="00DD6ACA" w:rsidP="00DD6ACA">
      <w:pPr>
        <w:rPr>
          <w:rFonts w:cs="Arial"/>
          <w:szCs w:val="24"/>
        </w:rPr>
      </w:pPr>
    </w:p>
    <w:p w14:paraId="32CE3071" w14:textId="77777777" w:rsidR="007C3CEC" w:rsidRDefault="007C3CEC" w:rsidP="00DD6ACA">
      <w:pPr>
        <w:rPr>
          <w:rFonts w:cs="Arial"/>
          <w:szCs w:val="24"/>
        </w:rPr>
      </w:pPr>
    </w:p>
    <w:p w14:paraId="2B252FC0" w14:textId="77777777" w:rsidR="007C3CEC" w:rsidRPr="00DD6ACA" w:rsidRDefault="007C3CEC" w:rsidP="00DD6ACA">
      <w:pPr>
        <w:rPr>
          <w:rFonts w:cs="Arial"/>
          <w:szCs w:val="24"/>
        </w:rPr>
      </w:pPr>
    </w:p>
    <w:p w14:paraId="4CA5A447" w14:textId="77777777" w:rsidR="00DD6ACA" w:rsidRPr="00DD6ACA" w:rsidRDefault="00DD6ACA" w:rsidP="00DD6ACA">
      <w:pPr>
        <w:rPr>
          <w:rFonts w:cs="Arial"/>
          <w:szCs w:val="24"/>
        </w:rPr>
      </w:pPr>
    </w:p>
    <w:p w14:paraId="099C153B" w14:textId="77777777" w:rsidR="00DD6ACA" w:rsidRPr="00DD6ACA" w:rsidRDefault="00DD6ACA" w:rsidP="00DD6ACA">
      <w:pPr>
        <w:rPr>
          <w:rFonts w:cs="Arial"/>
          <w:szCs w:val="24"/>
        </w:rPr>
      </w:pPr>
    </w:p>
    <w:p w14:paraId="43E73F51" w14:textId="77777777" w:rsidR="00DD6ACA" w:rsidRPr="00DD6ACA" w:rsidRDefault="00DD6ACA" w:rsidP="00DD6ACA">
      <w:pPr>
        <w:rPr>
          <w:rFonts w:cs="Arial"/>
          <w:szCs w:val="24"/>
        </w:rPr>
      </w:pPr>
    </w:p>
    <w:p w14:paraId="1974D9D3" w14:textId="77777777" w:rsidR="00DD6ACA" w:rsidRPr="00DD6ACA" w:rsidRDefault="00DD6ACA" w:rsidP="00DD6ACA">
      <w:pPr>
        <w:rPr>
          <w:rFonts w:cs="Arial"/>
          <w:szCs w:val="24"/>
        </w:rPr>
      </w:pPr>
    </w:p>
    <w:p w14:paraId="32D52D80" w14:textId="77777777" w:rsidR="00DD6ACA" w:rsidRDefault="00DD6ACA" w:rsidP="00DD6ACA">
      <w:pPr>
        <w:rPr>
          <w:rFonts w:cs="Arial"/>
          <w:szCs w:val="24"/>
        </w:rPr>
      </w:pPr>
    </w:p>
    <w:p w14:paraId="373F43AB" w14:textId="77777777" w:rsidR="004E600E" w:rsidRPr="00DD6ACA" w:rsidRDefault="004E600E" w:rsidP="00DD6ACA">
      <w:pPr>
        <w:tabs>
          <w:tab w:val="left" w:pos="5545"/>
        </w:tabs>
        <w:rPr>
          <w:rFonts w:cs="Arial"/>
          <w:szCs w:val="24"/>
        </w:rPr>
      </w:pPr>
    </w:p>
    <w:p w14:paraId="1113CB7E" w14:textId="77777777" w:rsidR="00DF497E" w:rsidRDefault="00DF497E" w:rsidP="007C3CEC">
      <w:pPr>
        <w:pStyle w:val="Ttulo2"/>
      </w:pPr>
      <w:bookmarkStart w:id="42" w:name="_Toc160562640"/>
      <w:r>
        <w:t>Design Review</w:t>
      </w:r>
      <w:bookmarkEnd w:id="42"/>
    </w:p>
    <w:p w14:paraId="3F72687B" w14:textId="77777777" w:rsidR="00B65D23" w:rsidRDefault="00B65D23" w:rsidP="00732BCD">
      <w:pPr>
        <w:rPr>
          <w:rFonts w:cs="Arial"/>
          <w:szCs w:val="24"/>
        </w:rPr>
      </w:pPr>
    </w:p>
    <w:tbl>
      <w:tblPr>
        <w:tblW w:w="9800" w:type="dxa"/>
        <w:tblInd w:w="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96"/>
        <w:gridCol w:w="6804"/>
      </w:tblGrid>
      <w:tr w:rsidR="007C3CEC" w:rsidRPr="00704542" w14:paraId="50777799" w14:textId="77777777" w:rsidTr="005E558D">
        <w:trPr>
          <w:trHeight w:val="454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1F0A02" w14:textId="77777777" w:rsidR="007C3CEC" w:rsidRPr="00704542" w:rsidRDefault="007C3CEC" w:rsidP="005E558D">
            <w:pPr>
              <w:suppressAutoHyphens w:val="0"/>
              <w:rPr>
                <w:rFonts w:cs="Arial"/>
                <w:b/>
                <w:bCs/>
                <w:color w:val="000000"/>
                <w:szCs w:val="24"/>
                <w:lang w:eastAsia="pt-BR"/>
              </w:rPr>
            </w:pPr>
            <w:r w:rsidRPr="00704542">
              <w:rPr>
                <w:rFonts w:cs="Arial"/>
                <w:b/>
                <w:bCs/>
                <w:color w:val="000000"/>
                <w:szCs w:val="24"/>
                <w:lang w:eastAsia="pt-BR"/>
              </w:rPr>
              <w:t>Preparado por: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CFA19A" w14:textId="77777777" w:rsidR="007C3CEC" w:rsidRPr="00704542" w:rsidRDefault="007C3CEC" w:rsidP="005E558D">
            <w:pPr>
              <w:suppressAutoHyphens w:val="0"/>
              <w:rPr>
                <w:rFonts w:cs="Arial"/>
                <w:color w:val="000000"/>
                <w:szCs w:val="24"/>
                <w:lang w:eastAsia="pt-BR"/>
              </w:rPr>
            </w:pPr>
          </w:p>
        </w:tc>
      </w:tr>
      <w:tr w:rsidR="007C3CEC" w:rsidRPr="00704542" w14:paraId="3420BFFB" w14:textId="77777777" w:rsidTr="005E558D">
        <w:trPr>
          <w:trHeight w:val="454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33FCBB" w14:textId="77777777" w:rsidR="007C3CEC" w:rsidRPr="00704542" w:rsidRDefault="007C3CEC" w:rsidP="005E558D">
            <w:pPr>
              <w:suppressAutoHyphens w:val="0"/>
              <w:rPr>
                <w:rFonts w:cs="Arial"/>
                <w:b/>
                <w:bCs/>
                <w:color w:val="000000"/>
                <w:szCs w:val="24"/>
                <w:lang w:eastAsia="pt-BR"/>
              </w:rPr>
            </w:pPr>
            <w:r w:rsidRPr="00704542">
              <w:rPr>
                <w:rFonts w:cs="Arial"/>
                <w:b/>
                <w:bCs/>
                <w:color w:val="000000"/>
                <w:szCs w:val="24"/>
                <w:lang w:eastAsia="pt-BR"/>
              </w:rPr>
              <w:t>Fontes da pesquisa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7344BB" w14:textId="77777777" w:rsidR="007C3CEC" w:rsidRPr="00704542" w:rsidRDefault="007C3CEC" w:rsidP="005E558D">
            <w:pPr>
              <w:suppressAutoHyphens w:val="0"/>
              <w:rPr>
                <w:rFonts w:cs="Arial"/>
                <w:color w:val="000000"/>
                <w:szCs w:val="24"/>
                <w:lang w:eastAsia="pt-BR"/>
              </w:rPr>
            </w:pPr>
            <w:r w:rsidRPr="00704542">
              <w:rPr>
                <w:rFonts w:cs="Arial"/>
                <w:color w:val="000000"/>
                <w:szCs w:val="24"/>
                <w:lang w:eastAsia="pt-BR"/>
              </w:rPr>
              <w:t> </w:t>
            </w:r>
          </w:p>
        </w:tc>
      </w:tr>
      <w:tr w:rsidR="007C3CEC" w:rsidRPr="00704542" w14:paraId="6A9C0FFD" w14:textId="77777777" w:rsidTr="005E558D">
        <w:trPr>
          <w:trHeight w:val="454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71D85F" w14:textId="77777777" w:rsidR="007C3CEC" w:rsidRPr="00704542" w:rsidRDefault="007C3CEC" w:rsidP="005E558D">
            <w:pPr>
              <w:suppressAutoHyphens w:val="0"/>
              <w:rPr>
                <w:rFonts w:cs="Arial"/>
                <w:b/>
                <w:bCs/>
                <w:color w:val="000000"/>
                <w:szCs w:val="24"/>
                <w:lang w:eastAsia="pt-BR"/>
              </w:rPr>
            </w:pPr>
            <w:r>
              <w:rPr>
                <w:rFonts w:cs="Arial"/>
                <w:b/>
                <w:bCs/>
                <w:color w:val="000000"/>
                <w:szCs w:val="24"/>
                <w:lang w:eastAsia="pt-BR"/>
              </w:rPr>
              <w:t>Grupo: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86ACB3" w14:textId="77777777" w:rsidR="007C3CEC" w:rsidRPr="00704542" w:rsidRDefault="007C3CEC" w:rsidP="005E558D">
            <w:pPr>
              <w:suppressAutoHyphens w:val="0"/>
              <w:rPr>
                <w:rFonts w:cs="Arial"/>
                <w:color w:val="000000"/>
                <w:szCs w:val="24"/>
                <w:lang w:eastAsia="pt-BR"/>
              </w:rPr>
            </w:pPr>
          </w:p>
        </w:tc>
      </w:tr>
    </w:tbl>
    <w:p w14:paraId="001E4943" w14:textId="77777777" w:rsidR="007C3CEC" w:rsidRDefault="007C3CEC" w:rsidP="00732BCD">
      <w:pPr>
        <w:rPr>
          <w:rFonts w:cs="Arial"/>
          <w:szCs w:val="24"/>
        </w:rPr>
      </w:pPr>
    </w:p>
    <w:p w14:paraId="24ED357B" w14:textId="77777777" w:rsidR="007C3CEC" w:rsidRDefault="007C3CEC" w:rsidP="00732BCD">
      <w:pPr>
        <w:rPr>
          <w:rFonts w:cs="Arial"/>
          <w:szCs w:val="24"/>
        </w:rPr>
      </w:pPr>
    </w:p>
    <w:p w14:paraId="3B29749F" w14:textId="77777777" w:rsidR="00DF497E" w:rsidRDefault="00475AD0" w:rsidP="00732BCD">
      <w:pPr>
        <w:rPr>
          <w:rFonts w:cs="Arial"/>
          <w:szCs w:val="24"/>
        </w:rPr>
      </w:pPr>
      <w:r>
        <w:rPr>
          <w:rFonts w:cs="Arial"/>
          <w:szCs w:val="24"/>
        </w:rPr>
        <w:t>Anotações feitas durantes as apresentações sobre comentários pós apresentação</w:t>
      </w:r>
    </w:p>
    <w:p w14:paraId="406BBDD2" w14:textId="77777777" w:rsidR="006B41B1" w:rsidRDefault="006B41B1" w:rsidP="00732BCD">
      <w:pPr>
        <w:rPr>
          <w:rFonts w:cs="Arial"/>
          <w:szCs w:val="24"/>
        </w:rPr>
      </w:pPr>
    </w:p>
    <w:p w14:paraId="005DF4C3" w14:textId="77777777" w:rsidR="006B41B1" w:rsidRPr="00704542" w:rsidRDefault="006B41B1" w:rsidP="00732BCD">
      <w:pPr>
        <w:rPr>
          <w:rFonts w:cs="Arial"/>
          <w:szCs w:val="24"/>
        </w:rPr>
      </w:pPr>
    </w:p>
    <w:sectPr w:rsidR="006B41B1" w:rsidRPr="00704542" w:rsidSect="00D1643A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5" w:h="16837"/>
      <w:pgMar w:top="1440" w:right="1080" w:bottom="1440" w:left="1080" w:header="56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5E3B07" w14:textId="77777777" w:rsidR="00B96C9A" w:rsidRDefault="00B96C9A">
      <w:r>
        <w:separator/>
      </w:r>
    </w:p>
  </w:endnote>
  <w:endnote w:type="continuationSeparator" w:id="0">
    <w:p w14:paraId="6C0302DC" w14:textId="77777777" w:rsidR="00B96C9A" w:rsidRDefault="00B96C9A">
      <w:r>
        <w:continuationSeparator/>
      </w:r>
    </w:p>
  </w:endnote>
  <w:endnote w:type="continuationNotice" w:id="1">
    <w:p w14:paraId="52C1837E" w14:textId="77777777" w:rsidR="00B96C9A" w:rsidRDefault="00B96C9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801708" w14:textId="77777777" w:rsidR="00717983" w:rsidRDefault="0071798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56990E" w14:textId="7A95A281" w:rsidR="00161EBC" w:rsidRPr="001C4D09" w:rsidRDefault="00161EBC" w:rsidP="00322ABC">
    <w:pPr>
      <w:pStyle w:val="Rodap"/>
      <w:jc w:val="center"/>
      <w:rPr>
        <w:lang w:val="pt-BR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C55BBE8" wp14:editId="70167A3C">
              <wp:simplePos x="0" y="0"/>
              <wp:positionH relativeFrom="column">
                <wp:posOffset>0</wp:posOffset>
              </wp:positionH>
              <wp:positionV relativeFrom="paragraph">
                <wp:posOffset>-16510</wp:posOffset>
              </wp:positionV>
              <wp:extent cx="6032500" cy="0"/>
              <wp:effectExtent l="9525" t="10160" r="6350" b="8890"/>
              <wp:wrapNone/>
              <wp:docPr id="2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32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arto="http://schemas.microsoft.com/office/word/2006/arto">
          <w:pict w14:anchorId="70775E70">
            <v:line id="Line 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from="0,-1.3pt" to="475pt,-1.3pt" w14:anchorId="263AEC5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gl2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"/>
          </w:pict>
        </mc:Fallback>
      </mc:AlternateContent>
    </w:r>
    <w:r w:rsidRPr="00704542">
      <w:t xml:space="preserve">Página </w:t>
    </w:r>
    <w:r w:rsidRPr="00704542">
      <w:rPr>
        <w:szCs w:val="24"/>
      </w:rPr>
      <w:fldChar w:fldCharType="begin"/>
    </w:r>
    <w:r w:rsidRPr="00704542">
      <w:instrText>PAGE</w:instrText>
    </w:r>
    <w:r w:rsidRPr="00704542">
      <w:rPr>
        <w:szCs w:val="24"/>
      </w:rPr>
      <w:fldChar w:fldCharType="separate"/>
    </w:r>
    <w:r>
      <w:rPr>
        <w:noProof/>
      </w:rPr>
      <w:t>5</w:t>
    </w:r>
    <w:r w:rsidRPr="00704542">
      <w:rPr>
        <w:szCs w:val="24"/>
      </w:rPr>
      <w:fldChar w:fldCharType="end"/>
    </w:r>
    <w:r w:rsidRPr="00704542">
      <w:t xml:space="preserve"> de </w:t>
    </w:r>
    <w:r w:rsidRPr="00704542">
      <w:rPr>
        <w:szCs w:val="24"/>
      </w:rPr>
      <w:fldChar w:fldCharType="begin"/>
    </w:r>
    <w:r w:rsidRPr="00704542">
      <w:instrText>NUMPAGES</w:instrText>
    </w:r>
    <w:r w:rsidRPr="00704542">
      <w:rPr>
        <w:szCs w:val="24"/>
      </w:rPr>
      <w:fldChar w:fldCharType="separate"/>
    </w:r>
    <w:r>
      <w:rPr>
        <w:noProof/>
      </w:rPr>
      <w:t>22</w:t>
    </w:r>
    <w:r w:rsidRPr="00704542">
      <w:rPr>
        <w:szCs w:val="24"/>
      </w:rPr>
      <w:fldChar w:fldCharType="end"/>
    </w:r>
    <w:r>
      <w:rPr>
        <w:szCs w:val="24"/>
        <w:lang w:val="pt-BR"/>
      </w:rPr>
      <w:t xml:space="preserve"> – modelo GPI</w:t>
    </w:r>
    <w:r w:rsidRPr="001C4D09">
      <w:rPr>
        <w:szCs w:val="24"/>
        <w:lang w:val="pt-BR"/>
      </w:rPr>
      <w:t>-1 - Rela</w:t>
    </w:r>
    <w:r>
      <w:rPr>
        <w:szCs w:val="24"/>
        <w:lang w:val="pt-BR"/>
      </w:rPr>
      <w:t xml:space="preserve">tório do Projeto </w:t>
    </w:r>
    <w:r w:rsidR="008B5681">
      <w:rPr>
        <w:szCs w:val="24"/>
        <w:lang w:val="pt-BR"/>
      </w:rPr>
      <w:t>1</w:t>
    </w:r>
    <w:r>
      <w:rPr>
        <w:szCs w:val="24"/>
        <w:lang w:val="pt-BR"/>
      </w:rPr>
      <w:t>sem 202</w:t>
    </w:r>
    <w:r w:rsidR="00215393">
      <w:rPr>
        <w:szCs w:val="24"/>
        <w:lang w:val="pt-BR"/>
      </w:rPr>
      <w:t>5</w:t>
    </w:r>
    <w:r>
      <w:rPr>
        <w:szCs w:val="24"/>
        <w:lang w:val="pt-BR"/>
      </w:rPr>
      <w:t>_rev_0.doc</w:t>
    </w:r>
  </w:p>
  <w:p w14:paraId="6E3A8A18" w14:textId="77777777" w:rsidR="00161EBC" w:rsidRPr="00694F02" w:rsidRDefault="00161EBC">
    <w:pPr>
      <w:pStyle w:val="Rodap"/>
      <w:rPr>
        <w:lang w:val="pt-B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8664B2" w14:textId="77777777" w:rsidR="00717983" w:rsidRDefault="0071798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3D99B6" w14:textId="77777777" w:rsidR="00B96C9A" w:rsidRDefault="00B96C9A">
      <w:r>
        <w:separator/>
      </w:r>
    </w:p>
  </w:footnote>
  <w:footnote w:type="continuationSeparator" w:id="0">
    <w:p w14:paraId="35983E69" w14:textId="77777777" w:rsidR="00B96C9A" w:rsidRDefault="00B96C9A">
      <w:r>
        <w:continuationSeparator/>
      </w:r>
    </w:p>
  </w:footnote>
  <w:footnote w:type="continuationNotice" w:id="1">
    <w:p w14:paraId="6E4F2C3C" w14:textId="77777777" w:rsidR="00B96C9A" w:rsidRDefault="00B96C9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ACA81D" w14:textId="77777777" w:rsidR="00717983" w:rsidRDefault="0071798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5FF630" w14:textId="77777777" w:rsidR="00161EBC" w:rsidRDefault="00161EBC" w:rsidP="00D60288">
    <w:pPr>
      <w:pStyle w:val="Cabealho"/>
    </w:pPr>
  </w:p>
  <w:p w14:paraId="2474695B" w14:textId="77777777" w:rsidR="00161EBC" w:rsidRDefault="00161EBC" w:rsidP="00200BC9">
    <w:pPr>
      <w:pStyle w:val="Cabealho"/>
      <w:jc w:val="center"/>
    </w:pPr>
    <w:r>
      <w:rPr>
        <w:noProof/>
      </w:rPr>
      <w:drawing>
        <wp:inline distT="0" distB="0" distL="0" distR="0" wp14:anchorId="3B8200FB" wp14:editId="38C7E608">
          <wp:extent cx="1676400" cy="714375"/>
          <wp:effectExtent l="0" t="0" r="0" b="9525"/>
          <wp:docPr id="1" name="Picture 691" descr="logo 20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91" descr="logo 2015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1247"/>
                  <a:stretch/>
                </pic:blipFill>
                <pic:spPr bwMode="auto">
                  <a:xfrm>
                    <a:off x="0" y="0"/>
                    <a:ext cx="16764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20FA85CD" w14:textId="77777777" w:rsidR="00161EBC" w:rsidRPr="00704542" w:rsidRDefault="00161EBC" w:rsidP="00704542">
    <w:pPr>
      <w:pBdr>
        <w:bottom w:val="single" w:sz="12" w:space="1" w:color="auto"/>
      </w:pBdr>
      <w:spacing w:line="360" w:lineRule="auto"/>
      <w:jc w:val="center"/>
      <w:rPr>
        <w:b/>
        <w:bCs/>
        <w:szCs w:val="24"/>
      </w:rPr>
    </w:pPr>
    <w:r>
      <w:rPr>
        <w:b/>
        <w:bCs/>
        <w:szCs w:val="24"/>
      </w:rPr>
      <w:t xml:space="preserve">GPI - </w:t>
    </w:r>
    <w:r w:rsidRPr="00704542">
      <w:rPr>
        <w:b/>
        <w:bCs/>
        <w:szCs w:val="24"/>
      </w:rPr>
      <w:t>Relatório de Projeto</w:t>
    </w:r>
  </w:p>
  <w:p w14:paraId="45EBD6B9" w14:textId="77777777" w:rsidR="00161EBC" w:rsidRPr="00704542" w:rsidRDefault="00161EBC" w:rsidP="00704542">
    <w:pPr>
      <w:pStyle w:val="Cabealho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8513FC" w14:textId="77777777" w:rsidR="00717983" w:rsidRDefault="00717983">
    <w:pPr>
      <w:pStyle w:val="Cabealh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00000003"/>
    <w:name w:val="WW8Num9"/>
    <w:lvl w:ilvl="0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/>
      </w:rPr>
    </w:lvl>
  </w:abstractNum>
  <w:abstractNum w:abstractNumId="1" w15:restartNumberingAfterBreak="0">
    <w:nsid w:val="00E21394"/>
    <w:multiLevelType w:val="multilevel"/>
    <w:tmpl w:val="A98877AE"/>
    <w:lvl w:ilvl="0">
      <w:start w:val="1"/>
      <w:numFmt w:val="decimal"/>
      <w:lvlText w:val="%1."/>
      <w:lvlJc w:val="left"/>
      <w:pPr>
        <w:tabs>
          <w:tab w:val="num" w:pos="113"/>
        </w:tabs>
        <w:ind w:left="113" w:hanging="113"/>
      </w:pPr>
      <w:rPr>
        <w:rFonts w:hint="default"/>
      </w:rPr>
    </w:lvl>
    <w:lvl w:ilvl="1">
      <w:start w:val="1"/>
      <w:numFmt w:val="decimal"/>
      <w:pStyle w:val="EstiloTtulo2NegritoEsquerdaAntes12ptDepoisde6pt"/>
      <w:lvlText w:val="%1.%2."/>
      <w:lvlJc w:val="left"/>
      <w:pPr>
        <w:tabs>
          <w:tab w:val="num" w:pos="932"/>
        </w:tabs>
        <w:ind w:left="9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 w15:restartNumberingAfterBreak="0">
    <w:nsid w:val="09F554D3"/>
    <w:multiLevelType w:val="hybridMultilevel"/>
    <w:tmpl w:val="FFFFFFFF"/>
    <w:lvl w:ilvl="0" w:tplc="9DF663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B298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4863C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1869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5886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802C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F469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BA13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FE6F7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48D2D"/>
    <w:multiLevelType w:val="hybridMultilevel"/>
    <w:tmpl w:val="FFFFFFFF"/>
    <w:lvl w:ilvl="0" w:tplc="383A90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6A8E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4C6D5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B829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103D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9AC0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A89A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6CD7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0402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D0017D"/>
    <w:multiLevelType w:val="hybridMultilevel"/>
    <w:tmpl w:val="FFFFFFFF"/>
    <w:lvl w:ilvl="0" w:tplc="03729A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5AE3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246BB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668D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86AC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5012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B411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92B8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BD808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E2A47E"/>
    <w:multiLevelType w:val="hybridMultilevel"/>
    <w:tmpl w:val="FFFFFFFF"/>
    <w:lvl w:ilvl="0" w:tplc="87B4A5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AE40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C1A62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FC47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68A8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1448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FC49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DC03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BDC60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C164DE"/>
    <w:multiLevelType w:val="hybridMultilevel"/>
    <w:tmpl w:val="FFFFFFFF"/>
    <w:lvl w:ilvl="0" w:tplc="F3C440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0E1D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1CCA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06E4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3465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49A72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FC80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949A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81A08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50F132"/>
    <w:multiLevelType w:val="hybridMultilevel"/>
    <w:tmpl w:val="FFFFFFFF"/>
    <w:lvl w:ilvl="0" w:tplc="751A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8A92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08A4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AC8F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6A20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BC2C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A0A8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2466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4E18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F668DC"/>
    <w:multiLevelType w:val="hybridMultilevel"/>
    <w:tmpl w:val="FFFFFFFF"/>
    <w:lvl w:ilvl="0" w:tplc="10EC8E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54AD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AF025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58A7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FA5E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F8FD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90B8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1410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BEA9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ED7135"/>
    <w:multiLevelType w:val="multilevel"/>
    <w:tmpl w:val="1A3849AA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4405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32F17A88"/>
    <w:multiLevelType w:val="hybridMultilevel"/>
    <w:tmpl w:val="FFFFFFFF"/>
    <w:lvl w:ilvl="0" w:tplc="453A13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0CE6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2E44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B099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4066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90DD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088A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C280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C8E17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F9AB80"/>
    <w:multiLevelType w:val="hybridMultilevel"/>
    <w:tmpl w:val="FFFFFFFF"/>
    <w:lvl w:ilvl="0" w:tplc="AEB4DA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4C04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7E53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B231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5C14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AEEC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90B2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44D0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62A7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10D45B"/>
    <w:multiLevelType w:val="hybridMultilevel"/>
    <w:tmpl w:val="FFFFFFFF"/>
    <w:lvl w:ilvl="0" w:tplc="D098E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1CC8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86EF9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2E0F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3E3E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BA51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0CB0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F46F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A38BD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A662F2"/>
    <w:multiLevelType w:val="hybridMultilevel"/>
    <w:tmpl w:val="FFFFFFFF"/>
    <w:lvl w:ilvl="0" w:tplc="661463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4EBF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2DA7D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C814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D0BA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0CAF6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1248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F4F4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605E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5EAB36"/>
    <w:multiLevelType w:val="hybridMultilevel"/>
    <w:tmpl w:val="FFFFFFFF"/>
    <w:lvl w:ilvl="0" w:tplc="DCF65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E6CD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A60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A0EE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7A2D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C4FF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64AF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DEA9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A3C87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026C46"/>
    <w:multiLevelType w:val="hybridMultilevel"/>
    <w:tmpl w:val="FFFFFFFF"/>
    <w:lvl w:ilvl="0" w:tplc="39F030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FA52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A3E61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8E65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26B6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658A2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F47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FCFB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B64DD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809FF2"/>
    <w:multiLevelType w:val="hybridMultilevel"/>
    <w:tmpl w:val="FFFFFFFF"/>
    <w:lvl w:ilvl="0" w:tplc="1CD8D3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82B1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D673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E8C1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6CA1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D6E7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C074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9C1B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DAE10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7D38BD"/>
    <w:multiLevelType w:val="hybridMultilevel"/>
    <w:tmpl w:val="FFFFFFFF"/>
    <w:lvl w:ilvl="0" w:tplc="E20A13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AAD7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E2A87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7291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7A1F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BEEFB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865D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FA03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4C8C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1A8C20"/>
    <w:multiLevelType w:val="hybridMultilevel"/>
    <w:tmpl w:val="FFFFFFFF"/>
    <w:lvl w:ilvl="0" w:tplc="07C0AE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6EED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126D9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A02B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1EE5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B03E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A021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9E97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3C404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EDAFD2"/>
    <w:multiLevelType w:val="hybridMultilevel"/>
    <w:tmpl w:val="FFFFFFFF"/>
    <w:lvl w:ilvl="0" w:tplc="F86CCC34">
      <w:start w:val="1"/>
      <w:numFmt w:val="decimal"/>
      <w:lvlText w:val="%1."/>
      <w:lvlJc w:val="left"/>
      <w:pPr>
        <w:ind w:left="720" w:hanging="360"/>
      </w:pPr>
    </w:lvl>
    <w:lvl w:ilvl="1" w:tplc="A536951A">
      <w:start w:val="1"/>
      <w:numFmt w:val="lowerLetter"/>
      <w:lvlText w:val="%2."/>
      <w:lvlJc w:val="left"/>
      <w:pPr>
        <w:ind w:left="1440" w:hanging="360"/>
      </w:pPr>
    </w:lvl>
    <w:lvl w:ilvl="2" w:tplc="99C6B532">
      <w:start w:val="1"/>
      <w:numFmt w:val="lowerRoman"/>
      <w:lvlText w:val="%3."/>
      <w:lvlJc w:val="right"/>
      <w:pPr>
        <w:ind w:left="2160" w:hanging="180"/>
      </w:pPr>
    </w:lvl>
    <w:lvl w:ilvl="3" w:tplc="F4C83C34">
      <w:start w:val="1"/>
      <w:numFmt w:val="decimal"/>
      <w:lvlText w:val="%4."/>
      <w:lvlJc w:val="left"/>
      <w:pPr>
        <w:ind w:left="2880" w:hanging="360"/>
      </w:pPr>
    </w:lvl>
    <w:lvl w:ilvl="4" w:tplc="1D2EB140">
      <w:start w:val="1"/>
      <w:numFmt w:val="lowerLetter"/>
      <w:lvlText w:val="%5."/>
      <w:lvlJc w:val="left"/>
      <w:pPr>
        <w:ind w:left="3600" w:hanging="360"/>
      </w:pPr>
    </w:lvl>
    <w:lvl w:ilvl="5" w:tplc="62D05390">
      <w:start w:val="1"/>
      <w:numFmt w:val="lowerRoman"/>
      <w:lvlText w:val="%6."/>
      <w:lvlJc w:val="right"/>
      <w:pPr>
        <w:ind w:left="4320" w:hanging="180"/>
      </w:pPr>
    </w:lvl>
    <w:lvl w:ilvl="6" w:tplc="405A08F4">
      <w:start w:val="1"/>
      <w:numFmt w:val="decimal"/>
      <w:lvlText w:val="%7."/>
      <w:lvlJc w:val="left"/>
      <w:pPr>
        <w:ind w:left="5040" w:hanging="360"/>
      </w:pPr>
    </w:lvl>
    <w:lvl w:ilvl="7" w:tplc="CE040E02">
      <w:start w:val="1"/>
      <w:numFmt w:val="lowerLetter"/>
      <w:lvlText w:val="%8."/>
      <w:lvlJc w:val="left"/>
      <w:pPr>
        <w:ind w:left="5760" w:hanging="360"/>
      </w:pPr>
    </w:lvl>
    <w:lvl w:ilvl="8" w:tplc="C7268A3C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BB724B"/>
    <w:multiLevelType w:val="hybridMultilevel"/>
    <w:tmpl w:val="FFFFFFFF"/>
    <w:lvl w:ilvl="0" w:tplc="141234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161D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90813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C4E4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14AA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382CD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8255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8C75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4202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4725611">
    <w:abstractNumId w:val="15"/>
  </w:num>
  <w:num w:numId="2" w16cid:durableId="1860925080">
    <w:abstractNumId w:val="20"/>
  </w:num>
  <w:num w:numId="3" w16cid:durableId="744760677">
    <w:abstractNumId w:val="4"/>
  </w:num>
  <w:num w:numId="4" w16cid:durableId="1930429707">
    <w:abstractNumId w:val="11"/>
  </w:num>
  <w:num w:numId="5" w16cid:durableId="107242131">
    <w:abstractNumId w:val="12"/>
  </w:num>
  <w:num w:numId="6" w16cid:durableId="1595434560">
    <w:abstractNumId w:val="7"/>
  </w:num>
  <w:num w:numId="7" w16cid:durableId="1238593647">
    <w:abstractNumId w:val="2"/>
  </w:num>
  <w:num w:numId="8" w16cid:durableId="552080181">
    <w:abstractNumId w:val="5"/>
  </w:num>
  <w:num w:numId="9" w16cid:durableId="1632906201">
    <w:abstractNumId w:val="13"/>
  </w:num>
  <w:num w:numId="10" w16cid:durableId="1839806223">
    <w:abstractNumId w:val="18"/>
  </w:num>
  <w:num w:numId="11" w16cid:durableId="408425059">
    <w:abstractNumId w:val="16"/>
  </w:num>
  <w:num w:numId="12" w16cid:durableId="38284198">
    <w:abstractNumId w:val="10"/>
  </w:num>
  <w:num w:numId="13" w16cid:durableId="2081899833">
    <w:abstractNumId w:val="1"/>
  </w:num>
  <w:num w:numId="14" w16cid:durableId="1801991628">
    <w:abstractNumId w:val="9"/>
  </w:num>
  <w:num w:numId="15" w16cid:durableId="2052486392">
    <w:abstractNumId w:val="3"/>
  </w:num>
  <w:num w:numId="16" w16cid:durableId="1264261356">
    <w:abstractNumId w:val="8"/>
  </w:num>
  <w:num w:numId="17" w16cid:durableId="1469518760">
    <w:abstractNumId w:val="19"/>
  </w:num>
  <w:num w:numId="18" w16cid:durableId="380712273">
    <w:abstractNumId w:val="17"/>
  </w:num>
  <w:num w:numId="19" w16cid:durableId="265814471">
    <w:abstractNumId w:val="14"/>
  </w:num>
  <w:num w:numId="20" w16cid:durableId="1204247494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2"/>
  <w:embedSystemFonts/>
  <w:activeWritingStyle w:appName="MSWord" w:lang="pt-BR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0FC"/>
    <w:rsid w:val="00000EB2"/>
    <w:rsid w:val="000064E4"/>
    <w:rsid w:val="00006C92"/>
    <w:rsid w:val="00006F09"/>
    <w:rsid w:val="000072D8"/>
    <w:rsid w:val="00021E25"/>
    <w:rsid w:val="0002561E"/>
    <w:rsid w:val="00026B64"/>
    <w:rsid w:val="00030761"/>
    <w:rsid w:val="00032CB4"/>
    <w:rsid w:val="0003645A"/>
    <w:rsid w:val="00042B11"/>
    <w:rsid w:val="0004377F"/>
    <w:rsid w:val="00046E31"/>
    <w:rsid w:val="00051707"/>
    <w:rsid w:val="000534C0"/>
    <w:rsid w:val="0005784F"/>
    <w:rsid w:val="00060550"/>
    <w:rsid w:val="00060BC9"/>
    <w:rsid w:val="00064D37"/>
    <w:rsid w:val="00065928"/>
    <w:rsid w:val="000720E2"/>
    <w:rsid w:val="00072E77"/>
    <w:rsid w:val="00074456"/>
    <w:rsid w:val="00074F92"/>
    <w:rsid w:val="000779D2"/>
    <w:rsid w:val="00082AE9"/>
    <w:rsid w:val="00083527"/>
    <w:rsid w:val="00085665"/>
    <w:rsid w:val="00091BB8"/>
    <w:rsid w:val="0009363F"/>
    <w:rsid w:val="0009600E"/>
    <w:rsid w:val="00097746"/>
    <w:rsid w:val="00097FB7"/>
    <w:rsid w:val="000A12BC"/>
    <w:rsid w:val="000A35F5"/>
    <w:rsid w:val="000A4CFD"/>
    <w:rsid w:val="000A7ED0"/>
    <w:rsid w:val="000B28C5"/>
    <w:rsid w:val="000B5808"/>
    <w:rsid w:val="000B676B"/>
    <w:rsid w:val="000C08A3"/>
    <w:rsid w:val="000C1558"/>
    <w:rsid w:val="000C156F"/>
    <w:rsid w:val="000C613B"/>
    <w:rsid w:val="000E36EB"/>
    <w:rsid w:val="000E74F5"/>
    <w:rsid w:val="000F00FC"/>
    <w:rsid w:val="000F1288"/>
    <w:rsid w:val="000F1927"/>
    <w:rsid w:val="000F41E5"/>
    <w:rsid w:val="0010555E"/>
    <w:rsid w:val="00107509"/>
    <w:rsid w:val="00110E76"/>
    <w:rsid w:val="0011391A"/>
    <w:rsid w:val="001200DF"/>
    <w:rsid w:val="0012041C"/>
    <w:rsid w:val="00123697"/>
    <w:rsid w:val="00124E99"/>
    <w:rsid w:val="00125425"/>
    <w:rsid w:val="0012579C"/>
    <w:rsid w:val="001271C8"/>
    <w:rsid w:val="00127B72"/>
    <w:rsid w:val="00131E23"/>
    <w:rsid w:val="0013581D"/>
    <w:rsid w:val="00140136"/>
    <w:rsid w:val="00140153"/>
    <w:rsid w:val="00140450"/>
    <w:rsid w:val="00140ABC"/>
    <w:rsid w:val="00144A38"/>
    <w:rsid w:val="00146ABB"/>
    <w:rsid w:val="0015015D"/>
    <w:rsid w:val="00151D8A"/>
    <w:rsid w:val="001529E2"/>
    <w:rsid w:val="001534E2"/>
    <w:rsid w:val="001566C9"/>
    <w:rsid w:val="00161EBC"/>
    <w:rsid w:val="0016364D"/>
    <w:rsid w:val="0016422E"/>
    <w:rsid w:val="001672A0"/>
    <w:rsid w:val="00182622"/>
    <w:rsid w:val="00182E22"/>
    <w:rsid w:val="001832AC"/>
    <w:rsid w:val="00186586"/>
    <w:rsid w:val="00187284"/>
    <w:rsid w:val="00187597"/>
    <w:rsid w:val="00197F0F"/>
    <w:rsid w:val="001B2397"/>
    <w:rsid w:val="001B288D"/>
    <w:rsid w:val="001B7CB3"/>
    <w:rsid w:val="001C0CF0"/>
    <w:rsid w:val="001C15D7"/>
    <w:rsid w:val="001C2875"/>
    <w:rsid w:val="001C32AA"/>
    <w:rsid w:val="001C3B70"/>
    <w:rsid w:val="001C4D09"/>
    <w:rsid w:val="001D29D3"/>
    <w:rsid w:val="001D307D"/>
    <w:rsid w:val="001E2F19"/>
    <w:rsid w:val="001E3240"/>
    <w:rsid w:val="001E3C40"/>
    <w:rsid w:val="001E42B0"/>
    <w:rsid w:val="001E49F6"/>
    <w:rsid w:val="001E5F08"/>
    <w:rsid w:val="001E604C"/>
    <w:rsid w:val="001E6744"/>
    <w:rsid w:val="001F0BC6"/>
    <w:rsid w:val="001F3599"/>
    <w:rsid w:val="001F4410"/>
    <w:rsid w:val="00200BC9"/>
    <w:rsid w:val="002046B8"/>
    <w:rsid w:val="0020524B"/>
    <w:rsid w:val="00206413"/>
    <w:rsid w:val="00210EDC"/>
    <w:rsid w:val="002110D2"/>
    <w:rsid w:val="00215393"/>
    <w:rsid w:val="00216111"/>
    <w:rsid w:val="002165D1"/>
    <w:rsid w:val="002215CF"/>
    <w:rsid w:val="00223062"/>
    <w:rsid w:val="0022385E"/>
    <w:rsid w:val="00224624"/>
    <w:rsid w:val="0023088C"/>
    <w:rsid w:val="00233B10"/>
    <w:rsid w:val="00236795"/>
    <w:rsid w:val="00237072"/>
    <w:rsid w:val="002404E4"/>
    <w:rsid w:val="002433DD"/>
    <w:rsid w:val="0024492D"/>
    <w:rsid w:val="00244ACA"/>
    <w:rsid w:val="00244DE6"/>
    <w:rsid w:val="002459A0"/>
    <w:rsid w:val="0025413E"/>
    <w:rsid w:val="00260CB8"/>
    <w:rsid w:val="00261F12"/>
    <w:rsid w:val="0026754F"/>
    <w:rsid w:val="00267BD1"/>
    <w:rsid w:val="0027661D"/>
    <w:rsid w:val="0027676E"/>
    <w:rsid w:val="00276A75"/>
    <w:rsid w:val="00283629"/>
    <w:rsid w:val="0028671C"/>
    <w:rsid w:val="00287F30"/>
    <w:rsid w:val="00292A4E"/>
    <w:rsid w:val="002A3F3C"/>
    <w:rsid w:val="002A6366"/>
    <w:rsid w:val="002B3A62"/>
    <w:rsid w:val="002B7749"/>
    <w:rsid w:val="002B79C7"/>
    <w:rsid w:val="002D0011"/>
    <w:rsid w:val="002D5932"/>
    <w:rsid w:val="002E1096"/>
    <w:rsid w:val="002E4342"/>
    <w:rsid w:val="002E604D"/>
    <w:rsid w:val="002E64EC"/>
    <w:rsid w:val="002F27BE"/>
    <w:rsid w:val="002F5BDD"/>
    <w:rsid w:val="002F677D"/>
    <w:rsid w:val="002F76F6"/>
    <w:rsid w:val="003008F9"/>
    <w:rsid w:val="00300D8D"/>
    <w:rsid w:val="0030221B"/>
    <w:rsid w:val="003033E3"/>
    <w:rsid w:val="0031233B"/>
    <w:rsid w:val="003154CA"/>
    <w:rsid w:val="003210F4"/>
    <w:rsid w:val="0032129F"/>
    <w:rsid w:val="00322ABC"/>
    <w:rsid w:val="00324E47"/>
    <w:rsid w:val="00325169"/>
    <w:rsid w:val="003315F5"/>
    <w:rsid w:val="00333257"/>
    <w:rsid w:val="00333B3D"/>
    <w:rsid w:val="00336484"/>
    <w:rsid w:val="0034756C"/>
    <w:rsid w:val="0035124D"/>
    <w:rsid w:val="00355825"/>
    <w:rsid w:val="00356016"/>
    <w:rsid w:val="00356243"/>
    <w:rsid w:val="003606D1"/>
    <w:rsid w:val="00363E00"/>
    <w:rsid w:val="003650D9"/>
    <w:rsid w:val="00366E81"/>
    <w:rsid w:val="00371C41"/>
    <w:rsid w:val="0037344B"/>
    <w:rsid w:val="00380034"/>
    <w:rsid w:val="00380C86"/>
    <w:rsid w:val="00382AFC"/>
    <w:rsid w:val="003836AF"/>
    <w:rsid w:val="003840B2"/>
    <w:rsid w:val="003851E5"/>
    <w:rsid w:val="00385936"/>
    <w:rsid w:val="00387065"/>
    <w:rsid w:val="00394306"/>
    <w:rsid w:val="00395C73"/>
    <w:rsid w:val="003A2507"/>
    <w:rsid w:val="003A39BD"/>
    <w:rsid w:val="003A4E91"/>
    <w:rsid w:val="003B3051"/>
    <w:rsid w:val="003B3A87"/>
    <w:rsid w:val="003C30D8"/>
    <w:rsid w:val="003C5652"/>
    <w:rsid w:val="003D1863"/>
    <w:rsid w:val="003D3F44"/>
    <w:rsid w:val="003D45AC"/>
    <w:rsid w:val="003D71BD"/>
    <w:rsid w:val="003D7D37"/>
    <w:rsid w:val="003D7E50"/>
    <w:rsid w:val="003E137C"/>
    <w:rsid w:val="003E1A5D"/>
    <w:rsid w:val="003E27C0"/>
    <w:rsid w:val="003E2D19"/>
    <w:rsid w:val="003E40BA"/>
    <w:rsid w:val="003F0718"/>
    <w:rsid w:val="003F42BE"/>
    <w:rsid w:val="003F6282"/>
    <w:rsid w:val="0040231A"/>
    <w:rsid w:val="00406E50"/>
    <w:rsid w:val="00411049"/>
    <w:rsid w:val="0041437F"/>
    <w:rsid w:val="00417DD8"/>
    <w:rsid w:val="0042251E"/>
    <w:rsid w:val="00424F57"/>
    <w:rsid w:val="00426542"/>
    <w:rsid w:val="004310A3"/>
    <w:rsid w:val="004444F2"/>
    <w:rsid w:val="00446CF0"/>
    <w:rsid w:val="00451A1E"/>
    <w:rsid w:val="004555E6"/>
    <w:rsid w:val="0046270A"/>
    <w:rsid w:val="004627DD"/>
    <w:rsid w:val="00474717"/>
    <w:rsid w:val="00475076"/>
    <w:rsid w:val="00475AD0"/>
    <w:rsid w:val="0048454E"/>
    <w:rsid w:val="00484DDB"/>
    <w:rsid w:val="004903A8"/>
    <w:rsid w:val="00492855"/>
    <w:rsid w:val="004961B2"/>
    <w:rsid w:val="00497C24"/>
    <w:rsid w:val="004A146C"/>
    <w:rsid w:val="004A1EDC"/>
    <w:rsid w:val="004A2308"/>
    <w:rsid w:val="004A6B37"/>
    <w:rsid w:val="004A72A9"/>
    <w:rsid w:val="004A7455"/>
    <w:rsid w:val="004C06A6"/>
    <w:rsid w:val="004C598B"/>
    <w:rsid w:val="004C5A36"/>
    <w:rsid w:val="004C6930"/>
    <w:rsid w:val="004C7570"/>
    <w:rsid w:val="004C7F01"/>
    <w:rsid w:val="004D28EB"/>
    <w:rsid w:val="004D389B"/>
    <w:rsid w:val="004D46A9"/>
    <w:rsid w:val="004E0D6E"/>
    <w:rsid w:val="004E600E"/>
    <w:rsid w:val="004F346B"/>
    <w:rsid w:val="004F5D88"/>
    <w:rsid w:val="004F60FD"/>
    <w:rsid w:val="004F6109"/>
    <w:rsid w:val="004F7348"/>
    <w:rsid w:val="004F77A2"/>
    <w:rsid w:val="00501F75"/>
    <w:rsid w:val="00504E67"/>
    <w:rsid w:val="00506675"/>
    <w:rsid w:val="00510AAA"/>
    <w:rsid w:val="0051435B"/>
    <w:rsid w:val="00514ED3"/>
    <w:rsid w:val="00516147"/>
    <w:rsid w:val="00520D58"/>
    <w:rsid w:val="00522DEA"/>
    <w:rsid w:val="00524E5B"/>
    <w:rsid w:val="00526F8D"/>
    <w:rsid w:val="005348A8"/>
    <w:rsid w:val="0053719D"/>
    <w:rsid w:val="00546071"/>
    <w:rsid w:val="00546C19"/>
    <w:rsid w:val="005473F5"/>
    <w:rsid w:val="00547FD8"/>
    <w:rsid w:val="0055310B"/>
    <w:rsid w:val="00554F15"/>
    <w:rsid w:val="005552BF"/>
    <w:rsid w:val="00561550"/>
    <w:rsid w:val="0056319F"/>
    <w:rsid w:val="00564A4C"/>
    <w:rsid w:val="00564C3A"/>
    <w:rsid w:val="00572452"/>
    <w:rsid w:val="005741EB"/>
    <w:rsid w:val="00575D2C"/>
    <w:rsid w:val="00576F6B"/>
    <w:rsid w:val="00582778"/>
    <w:rsid w:val="005868D4"/>
    <w:rsid w:val="0059134C"/>
    <w:rsid w:val="0059167B"/>
    <w:rsid w:val="0059700C"/>
    <w:rsid w:val="005A117D"/>
    <w:rsid w:val="005A2C6B"/>
    <w:rsid w:val="005A3BDE"/>
    <w:rsid w:val="005A6132"/>
    <w:rsid w:val="005C00BA"/>
    <w:rsid w:val="005C08F5"/>
    <w:rsid w:val="005C3259"/>
    <w:rsid w:val="005C4012"/>
    <w:rsid w:val="005C4CB3"/>
    <w:rsid w:val="005C5FCD"/>
    <w:rsid w:val="005D1A32"/>
    <w:rsid w:val="005D6C71"/>
    <w:rsid w:val="005E0C09"/>
    <w:rsid w:val="005E18C4"/>
    <w:rsid w:val="005E44CB"/>
    <w:rsid w:val="005E558D"/>
    <w:rsid w:val="005F6731"/>
    <w:rsid w:val="006016DC"/>
    <w:rsid w:val="0060198F"/>
    <w:rsid w:val="006047B1"/>
    <w:rsid w:val="0060585F"/>
    <w:rsid w:val="00605EE3"/>
    <w:rsid w:val="0060773E"/>
    <w:rsid w:val="0061688B"/>
    <w:rsid w:val="00617AB0"/>
    <w:rsid w:val="00632A95"/>
    <w:rsid w:val="00641D09"/>
    <w:rsid w:val="00647A7F"/>
    <w:rsid w:val="00651F75"/>
    <w:rsid w:val="00652462"/>
    <w:rsid w:val="00652982"/>
    <w:rsid w:val="006538F2"/>
    <w:rsid w:val="006561D9"/>
    <w:rsid w:val="00676758"/>
    <w:rsid w:val="00677CB4"/>
    <w:rsid w:val="00682A1A"/>
    <w:rsid w:val="00692208"/>
    <w:rsid w:val="00694F02"/>
    <w:rsid w:val="006A2D92"/>
    <w:rsid w:val="006A49FB"/>
    <w:rsid w:val="006B2C47"/>
    <w:rsid w:val="006B41B1"/>
    <w:rsid w:val="006B42AA"/>
    <w:rsid w:val="006C014C"/>
    <w:rsid w:val="006C22D6"/>
    <w:rsid w:val="006C3029"/>
    <w:rsid w:val="006C45B9"/>
    <w:rsid w:val="006C6E42"/>
    <w:rsid w:val="006C75F3"/>
    <w:rsid w:val="006D6781"/>
    <w:rsid w:val="006E1F0B"/>
    <w:rsid w:val="006E3359"/>
    <w:rsid w:val="006E608D"/>
    <w:rsid w:val="00704542"/>
    <w:rsid w:val="00706C63"/>
    <w:rsid w:val="00714DFF"/>
    <w:rsid w:val="00717983"/>
    <w:rsid w:val="00721D02"/>
    <w:rsid w:val="00726F52"/>
    <w:rsid w:val="00731E01"/>
    <w:rsid w:val="00732BCD"/>
    <w:rsid w:val="0073451D"/>
    <w:rsid w:val="0073678B"/>
    <w:rsid w:val="00737B3C"/>
    <w:rsid w:val="00740349"/>
    <w:rsid w:val="007413BA"/>
    <w:rsid w:val="00751B2E"/>
    <w:rsid w:val="00754B44"/>
    <w:rsid w:val="0076628D"/>
    <w:rsid w:val="00772E80"/>
    <w:rsid w:val="0077E518"/>
    <w:rsid w:val="00781A4A"/>
    <w:rsid w:val="00782393"/>
    <w:rsid w:val="00784999"/>
    <w:rsid w:val="007857D6"/>
    <w:rsid w:val="00790DE9"/>
    <w:rsid w:val="0079495D"/>
    <w:rsid w:val="007A222B"/>
    <w:rsid w:val="007A2411"/>
    <w:rsid w:val="007A600E"/>
    <w:rsid w:val="007A6B1E"/>
    <w:rsid w:val="007B1A4C"/>
    <w:rsid w:val="007B3B0E"/>
    <w:rsid w:val="007C3C22"/>
    <w:rsid w:val="007C3CEC"/>
    <w:rsid w:val="007C6F74"/>
    <w:rsid w:val="007C7C6E"/>
    <w:rsid w:val="007C7D2A"/>
    <w:rsid w:val="007D1D49"/>
    <w:rsid w:val="007D4C24"/>
    <w:rsid w:val="007E079D"/>
    <w:rsid w:val="007E1FA0"/>
    <w:rsid w:val="007E4C75"/>
    <w:rsid w:val="007E5CDE"/>
    <w:rsid w:val="007F3289"/>
    <w:rsid w:val="007F4626"/>
    <w:rsid w:val="0080229D"/>
    <w:rsid w:val="00805759"/>
    <w:rsid w:val="00807A20"/>
    <w:rsid w:val="00813749"/>
    <w:rsid w:val="00815CB7"/>
    <w:rsid w:val="0082330E"/>
    <w:rsid w:val="008236FF"/>
    <w:rsid w:val="00824295"/>
    <w:rsid w:val="0082461C"/>
    <w:rsid w:val="00830159"/>
    <w:rsid w:val="00830497"/>
    <w:rsid w:val="00832B64"/>
    <w:rsid w:val="00832EE6"/>
    <w:rsid w:val="00833D15"/>
    <w:rsid w:val="008362CA"/>
    <w:rsid w:val="00841172"/>
    <w:rsid w:val="00847D53"/>
    <w:rsid w:val="00854623"/>
    <w:rsid w:val="008566A7"/>
    <w:rsid w:val="00856955"/>
    <w:rsid w:val="00857E58"/>
    <w:rsid w:val="00863CE4"/>
    <w:rsid w:val="00865CDD"/>
    <w:rsid w:val="008706AA"/>
    <w:rsid w:val="00885706"/>
    <w:rsid w:val="008908AF"/>
    <w:rsid w:val="008948C6"/>
    <w:rsid w:val="008A66FB"/>
    <w:rsid w:val="008A6C0B"/>
    <w:rsid w:val="008A7616"/>
    <w:rsid w:val="008B0B83"/>
    <w:rsid w:val="008B5681"/>
    <w:rsid w:val="008C3923"/>
    <w:rsid w:val="008C5A4B"/>
    <w:rsid w:val="008D080F"/>
    <w:rsid w:val="008D27D0"/>
    <w:rsid w:val="008E160D"/>
    <w:rsid w:val="008E3334"/>
    <w:rsid w:val="008E48AD"/>
    <w:rsid w:val="008E61E6"/>
    <w:rsid w:val="008F2405"/>
    <w:rsid w:val="008F6605"/>
    <w:rsid w:val="009000EE"/>
    <w:rsid w:val="00904263"/>
    <w:rsid w:val="00911D86"/>
    <w:rsid w:val="00914AAD"/>
    <w:rsid w:val="00922AEB"/>
    <w:rsid w:val="00931C42"/>
    <w:rsid w:val="00933C0D"/>
    <w:rsid w:val="00933EEA"/>
    <w:rsid w:val="009368D7"/>
    <w:rsid w:val="00953110"/>
    <w:rsid w:val="00954B11"/>
    <w:rsid w:val="00954E3A"/>
    <w:rsid w:val="0095732C"/>
    <w:rsid w:val="00963670"/>
    <w:rsid w:val="00964D94"/>
    <w:rsid w:val="0096505A"/>
    <w:rsid w:val="00965EC3"/>
    <w:rsid w:val="00973367"/>
    <w:rsid w:val="00985935"/>
    <w:rsid w:val="0099204E"/>
    <w:rsid w:val="009930AF"/>
    <w:rsid w:val="00995698"/>
    <w:rsid w:val="009A411E"/>
    <w:rsid w:val="009A41F8"/>
    <w:rsid w:val="009A508E"/>
    <w:rsid w:val="009B5A4F"/>
    <w:rsid w:val="009B73EB"/>
    <w:rsid w:val="009C063A"/>
    <w:rsid w:val="009C0A9A"/>
    <w:rsid w:val="009C3075"/>
    <w:rsid w:val="009C3867"/>
    <w:rsid w:val="009C5D8D"/>
    <w:rsid w:val="009C656F"/>
    <w:rsid w:val="009D5EB0"/>
    <w:rsid w:val="009D6BBA"/>
    <w:rsid w:val="009D7EC9"/>
    <w:rsid w:val="009E1382"/>
    <w:rsid w:val="009F372A"/>
    <w:rsid w:val="009F4375"/>
    <w:rsid w:val="009F5F81"/>
    <w:rsid w:val="00A00E05"/>
    <w:rsid w:val="00A05654"/>
    <w:rsid w:val="00A058CC"/>
    <w:rsid w:val="00A06EC1"/>
    <w:rsid w:val="00A119CA"/>
    <w:rsid w:val="00A137EC"/>
    <w:rsid w:val="00A17E00"/>
    <w:rsid w:val="00A205B0"/>
    <w:rsid w:val="00A25121"/>
    <w:rsid w:val="00A26BC9"/>
    <w:rsid w:val="00A34343"/>
    <w:rsid w:val="00A36D3C"/>
    <w:rsid w:val="00A37FD7"/>
    <w:rsid w:val="00A41E83"/>
    <w:rsid w:val="00A436F5"/>
    <w:rsid w:val="00A527D7"/>
    <w:rsid w:val="00A527E1"/>
    <w:rsid w:val="00A55F69"/>
    <w:rsid w:val="00A62325"/>
    <w:rsid w:val="00A6288C"/>
    <w:rsid w:val="00A66952"/>
    <w:rsid w:val="00A7148D"/>
    <w:rsid w:val="00A76416"/>
    <w:rsid w:val="00A76930"/>
    <w:rsid w:val="00A82AA0"/>
    <w:rsid w:val="00A84F11"/>
    <w:rsid w:val="00A852D4"/>
    <w:rsid w:val="00A8715D"/>
    <w:rsid w:val="00A92C74"/>
    <w:rsid w:val="00A93DCC"/>
    <w:rsid w:val="00A9434D"/>
    <w:rsid w:val="00AA6F06"/>
    <w:rsid w:val="00AB79C5"/>
    <w:rsid w:val="00AC3515"/>
    <w:rsid w:val="00AC4350"/>
    <w:rsid w:val="00AC6B3A"/>
    <w:rsid w:val="00AC7BFD"/>
    <w:rsid w:val="00AD4638"/>
    <w:rsid w:val="00AD46CF"/>
    <w:rsid w:val="00AE223D"/>
    <w:rsid w:val="00AE43D8"/>
    <w:rsid w:val="00AF18CE"/>
    <w:rsid w:val="00AF222F"/>
    <w:rsid w:val="00AF4254"/>
    <w:rsid w:val="00AF5821"/>
    <w:rsid w:val="00AF63E6"/>
    <w:rsid w:val="00B0004B"/>
    <w:rsid w:val="00B01937"/>
    <w:rsid w:val="00B024D8"/>
    <w:rsid w:val="00B03B15"/>
    <w:rsid w:val="00B04302"/>
    <w:rsid w:val="00B0495E"/>
    <w:rsid w:val="00B06991"/>
    <w:rsid w:val="00B13420"/>
    <w:rsid w:val="00B13FE1"/>
    <w:rsid w:val="00B1613C"/>
    <w:rsid w:val="00B268FF"/>
    <w:rsid w:val="00B32A3A"/>
    <w:rsid w:val="00B334EA"/>
    <w:rsid w:val="00B35083"/>
    <w:rsid w:val="00B35172"/>
    <w:rsid w:val="00B353DE"/>
    <w:rsid w:val="00B3551B"/>
    <w:rsid w:val="00B359BD"/>
    <w:rsid w:val="00B35A87"/>
    <w:rsid w:val="00B35BEB"/>
    <w:rsid w:val="00B4028D"/>
    <w:rsid w:val="00B43A2F"/>
    <w:rsid w:val="00B51517"/>
    <w:rsid w:val="00B659DD"/>
    <w:rsid w:val="00B65D23"/>
    <w:rsid w:val="00B65F61"/>
    <w:rsid w:val="00B671B7"/>
    <w:rsid w:val="00B6767E"/>
    <w:rsid w:val="00B73AC8"/>
    <w:rsid w:val="00B74F7A"/>
    <w:rsid w:val="00B7506B"/>
    <w:rsid w:val="00B849A0"/>
    <w:rsid w:val="00B8727A"/>
    <w:rsid w:val="00B90050"/>
    <w:rsid w:val="00B95AED"/>
    <w:rsid w:val="00B96C9A"/>
    <w:rsid w:val="00BA11FB"/>
    <w:rsid w:val="00BA5DEE"/>
    <w:rsid w:val="00BB0D04"/>
    <w:rsid w:val="00BB3B1E"/>
    <w:rsid w:val="00BB3C9C"/>
    <w:rsid w:val="00BB7608"/>
    <w:rsid w:val="00BB77F6"/>
    <w:rsid w:val="00BC0A77"/>
    <w:rsid w:val="00BC0C4C"/>
    <w:rsid w:val="00BC4041"/>
    <w:rsid w:val="00BC649A"/>
    <w:rsid w:val="00BC7CCE"/>
    <w:rsid w:val="00BD36F7"/>
    <w:rsid w:val="00BD6B26"/>
    <w:rsid w:val="00BD7D5F"/>
    <w:rsid w:val="00BE3B12"/>
    <w:rsid w:val="00BE5A2F"/>
    <w:rsid w:val="00BF066D"/>
    <w:rsid w:val="00BF070C"/>
    <w:rsid w:val="00BF26F8"/>
    <w:rsid w:val="00BF2B0A"/>
    <w:rsid w:val="00BF3678"/>
    <w:rsid w:val="00C0044C"/>
    <w:rsid w:val="00C03AEE"/>
    <w:rsid w:val="00C04BF4"/>
    <w:rsid w:val="00C06738"/>
    <w:rsid w:val="00C11D43"/>
    <w:rsid w:val="00C13A15"/>
    <w:rsid w:val="00C17E6A"/>
    <w:rsid w:val="00C2244E"/>
    <w:rsid w:val="00C24998"/>
    <w:rsid w:val="00C30CF0"/>
    <w:rsid w:val="00C3219E"/>
    <w:rsid w:val="00C3337C"/>
    <w:rsid w:val="00C3522F"/>
    <w:rsid w:val="00C36D68"/>
    <w:rsid w:val="00C43321"/>
    <w:rsid w:val="00C52325"/>
    <w:rsid w:val="00C57279"/>
    <w:rsid w:val="00C620E6"/>
    <w:rsid w:val="00C654C3"/>
    <w:rsid w:val="00C655D7"/>
    <w:rsid w:val="00C70D7F"/>
    <w:rsid w:val="00C711DA"/>
    <w:rsid w:val="00C756A2"/>
    <w:rsid w:val="00C830CE"/>
    <w:rsid w:val="00C831B2"/>
    <w:rsid w:val="00C8667B"/>
    <w:rsid w:val="00C9076C"/>
    <w:rsid w:val="00C92C6C"/>
    <w:rsid w:val="00C93DB1"/>
    <w:rsid w:val="00C9683B"/>
    <w:rsid w:val="00CA2082"/>
    <w:rsid w:val="00CA4760"/>
    <w:rsid w:val="00CB403D"/>
    <w:rsid w:val="00CB5316"/>
    <w:rsid w:val="00CB5447"/>
    <w:rsid w:val="00CC0977"/>
    <w:rsid w:val="00CC18A9"/>
    <w:rsid w:val="00CC4570"/>
    <w:rsid w:val="00CC4787"/>
    <w:rsid w:val="00CC4CF3"/>
    <w:rsid w:val="00CD17D2"/>
    <w:rsid w:val="00CD417D"/>
    <w:rsid w:val="00CD5910"/>
    <w:rsid w:val="00CD5FB0"/>
    <w:rsid w:val="00CD7F93"/>
    <w:rsid w:val="00CE23A4"/>
    <w:rsid w:val="00CE4D4A"/>
    <w:rsid w:val="00CE69D0"/>
    <w:rsid w:val="00CE7255"/>
    <w:rsid w:val="00CE7BAD"/>
    <w:rsid w:val="00CF36A6"/>
    <w:rsid w:val="00CF7F60"/>
    <w:rsid w:val="00D00C53"/>
    <w:rsid w:val="00D00FBA"/>
    <w:rsid w:val="00D02E71"/>
    <w:rsid w:val="00D10225"/>
    <w:rsid w:val="00D10A60"/>
    <w:rsid w:val="00D1100A"/>
    <w:rsid w:val="00D13B49"/>
    <w:rsid w:val="00D1643A"/>
    <w:rsid w:val="00D22BF2"/>
    <w:rsid w:val="00D269B8"/>
    <w:rsid w:val="00D33AA3"/>
    <w:rsid w:val="00D3708C"/>
    <w:rsid w:val="00D37A81"/>
    <w:rsid w:val="00D438A7"/>
    <w:rsid w:val="00D47022"/>
    <w:rsid w:val="00D56692"/>
    <w:rsid w:val="00D57E0B"/>
    <w:rsid w:val="00D60288"/>
    <w:rsid w:val="00D80573"/>
    <w:rsid w:val="00D82DF9"/>
    <w:rsid w:val="00D916D7"/>
    <w:rsid w:val="00D91935"/>
    <w:rsid w:val="00D93684"/>
    <w:rsid w:val="00D94BA4"/>
    <w:rsid w:val="00DA2747"/>
    <w:rsid w:val="00DA2B41"/>
    <w:rsid w:val="00DC0755"/>
    <w:rsid w:val="00DC22EC"/>
    <w:rsid w:val="00DC252E"/>
    <w:rsid w:val="00DC5F84"/>
    <w:rsid w:val="00DC7D24"/>
    <w:rsid w:val="00DD3816"/>
    <w:rsid w:val="00DD6ACA"/>
    <w:rsid w:val="00DE015F"/>
    <w:rsid w:val="00DE48A1"/>
    <w:rsid w:val="00DE7436"/>
    <w:rsid w:val="00DF08FC"/>
    <w:rsid w:val="00DF4843"/>
    <w:rsid w:val="00DF497E"/>
    <w:rsid w:val="00E006BE"/>
    <w:rsid w:val="00E01012"/>
    <w:rsid w:val="00E011B1"/>
    <w:rsid w:val="00E01EBB"/>
    <w:rsid w:val="00E04D6D"/>
    <w:rsid w:val="00E076E3"/>
    <w:rsid w:val="00E07A03"/>
    <w:rsid w:val="00E2258F"/>
    <w:rsid w:val="00E2780B"/>
    <w:rsid w:val="00E334F3"/>
    <w:rsid w:val="00E3560D"/>
    <w:rsid w:val="00E4064F"/>
    <w:rsid w:val="00E43D81"/>
    <w:rsid w:val="00E50E0F"/>
    <w:rsid w:val="00E50F6A"/>
    <w:rsid w:val="00E52A7F"/>
    <w:rsid w:val="00E5703B"/>
    <w:rsid w:val="00E579DE"/>
    <w:rsid w:val="00E62477"/>
    <w:rsid w:val="00E666D9"/>
    <w:rsid w:val="00E72AE1"/>
    <w:rsid w:val="00E81440"/>
    <w:rsid w:val="00E84627"/>
    <w:rsid w:val="00E860EC"/>
    <w:rsid w:val="00E8660A"/>
    <w:rsid w:val="00E90B84"/>
    <w:rsid w:val="00E92195"/>
    <w:rsid w:val="00E92A52"/>
    <w:rsid w:val="00E95983"/>
    <w:rsid w:val="00E9779B"/>
    <w:rsid w:val="00EA48F3"/>
    <w:rsid w:val="00EB02BF"/>
    <w:rsid w:val="00EB5122"/>
    <w:rsid w:val="00EB6833"/>
    <w:rsid w:val="00EB6C02"/>
    <w:rsid w:val="00EB7753"/>
    <w:rsid w:val="00EC11A0"/>
    <w:rsid w:val="00EC7527"/>
    <w:rsid w:val="00ED3487"/>
    <w:rsid w:val="00EE2943"/>
    <w:rsid w:val="00EE3569"/>
    <w:rsid w:val="00EE78A2"/>
    <w:rsid w:val="00EF2CA3"/>
    <w:rsid w:val="00EF7B70"/>
    <w:rsid w:val="00F003FA"/>
    <w:rsid w:val="00F0138F"/>
    <w:rsid w:val="00F110FD"/>
    <w:rsid w:val="00F12AE7"/>
    <w:rsid w:val="00F12B74"/>
    <w:rsid w:val="00F14482"/>
    <w:rsid w:val="00F151D0"/>
    <w:rsid w:val="00F3095C"/>
    <w:rsid w:val="00F3310D"/>
    <w:rsid w:val="00F332FB"/>
    <w:rsid w:val="00F347FB"/>
    <w:rsid w:val="00F45AEF"/>
    <w:rsid w:val="00F53B48"/>
    <w:rsid w:val="00F61D49"/>
    <w:rsid w:val="00F65057"/>
    <w:rsid w:val="00F6526C"/>
    <w:rsid w:val="00F65E6F"/>
    <w:rsid w:val="00F70D3D"/>
    <w:rsid w:val="00F74F3C"/>
    <w:rsid w:val="00F76EE2"/>
    <w:rsid w:val="00F85D5F"/>
    <w:rsid w:val="00F91079"/>
    <w:rsid w:val="00F9298A"/>
    <w:rsid w:val="00F92D2F"/>
    <w:rsid w:val="00F94F32"/>
    <w:rsid w:val="00FA13BC"/>
    <w:rsid w:val="00FA5E79"/>
    <w:rsid w:val="00FA7314"/>
    <w:rsid w:val="00FC10AB"/>
    <w:rsid w:val="00FC24E7"/>
    <w:rsid w:val="00FC41FC"/>
    <w:rsid w:val="00FD2CF9"/>
    <w:rsid w:val="00FD33CF"/>
    <w:rsid w:val="00FD5FE5"/>
    <w:rsid w:val="00FE1305"/>
    <w:rsid w:val="00FE1DE7"/>
    <w:rsid w:val="00FE4F86"/>
    <w:rsid w:val="00FE540B"/>
    <w:rsid w:val="00FF04B5"/>
    <w:rsid w:val="00FF759B"/>
    <w:rsid w:val="014577CD"/>
    <w:rsid w:val="019D167E"/>
    <w:rsid w:val="01AD854A"/>
    <w:rsid w:val="01B96F8C"/>
    <w:rsid w:val="01D95025"/>
    <w:rsid w:val="02971341"/>
    <w:rsid w:val="02EC33C8"/>
    <w:rsid w:val="02F14FD4"/>
    <w:rsid w:val="0319BE25"/>
    <w:rsid w:val="035EDDB1"/>
    <w:rsid w:val="035F3313"/>
    <w:rsid w:val="03818661"/>
    <w:rsid w:val="039280BE"/>
    <w:rsid w:val="045A31DC"/>
    <w:rsid w:val="04701DC2"/>
    <w:rsid w:val="04D06E76"/>
    <w:rsid w:val="0559DB35"/>
    <w:rsid w:val="05E9F61E"/>
    <w:rsid w:val="0620E600"/>
    <w:rsid w:val="06254FC2"/>
    <w:rsid w:val="067E4C2D"/>
    <w:rsid w:val="07075238"/>
    <w:rsid w:val="081AAC0B"/>
    <w:rsid w:val="083CC89E"/>
    <w:rsid w:val="086F171A"/>
    <w:rsid w:val="088C95CD"/>
    <w:rsid w:val="08FF1DD2"/>
    <w:rsid w:val="092B4399"/>
    <w:rsid w:val="0998256D"/>
    <w:rsid w:val="09CFC04E"/>
    <w:rsid w:val="09DF3D05"/>
    <w:rsid w:val="0A7D4350"/>
    <w:rsid w:val="0AA055D6"/>
    <w:rsid w:val="0AEF97D4"/>
    <w:rsid w:val="0B385FE4"/>
    <w:rsid w:val="0BC0D973"/>
    <w:rsid w:val="0C67D018"/>
    <w:rsid w:val="0CB7F200"/>
    <w:rsid w:val="0D9C6E69"/>
    <w:rsid w:val="0E08DF90"/>
    <w:rsid w:val="0E0F3E5B"/>
    <w:rsid w:val="0FAC41D6"/>
    <w:rsid w:val="0FF7672A"/>
    <w:rsid w:val="112C90D8"/>
    <w:rsid w:val="117AA4B5"/>
    <w:rsid w:val="118938B1"/>
    <w:rsid w:val="120C225E"/>
    <w:rsid w:val="1231B826"/>
    <w:rsid w:val="124D2C40"/>
    <w:rsid w:val="12DF1FF8"/>
    <w:rsid w:val="1360A73E"/>
    <w:rsid w:val="138CB2AA"/>
    <w:rsid w:val="13B51070"/>
    <w:rsid w:val="13D16A35"/>
    <w:rsid w:val="13FF7E1D"/>
    <w:rsid w:val="14094F44"/>
    <w:rsid w:val="140A523E"/>
    <w:rsid w:val="141DB6F4"/>
    <w:rsid w:val="14700DF2"/>
    <w:rsid w:val="1494A479"/>
    <w:rsid w:val="14CE4C7D"/>
    <w:rsid w:val="152D7FD3"/>
    <w:rsid w:val="154D50EF"/>
    <w:rsid w:val="156AAF63"/>
    <w:rsid w:val="166EAA2B"/>
    <w:rsid w:val="16A32806"/>
    <w:rsid w:val="16B576B0"/>
    <w:rsid w:val="1750B765"/>
    <w:rsid w:val="18580FFA"/>
    <w:rsid w:val="185B7E31"/>
    <w:rsid w:val="18B59F5E"/>
    <w:rsid w:val="18FAD296"/>
    <w:rsid w:val="19B5EF77"/>
    <w:rsid w:val="19C8D868"/>
    <w:rsid w:val="19FB7E7F"/>
    <w:rsid w:val="1A135660"/>
    <w:rsid w:val="1A1949AA"/>
    <w:rsid w:val="1A5EAF21"/>
    <w:rsid w:val="1AAD1AE3"/>
    <w:rsid w:val="1AB4DFC1"/>
    <w:rsid w:val="1AC7624F"/>
    <w:rsid w:val="1AE0D69C"/>
    <w:rsid w:val="1B219F41"/>
    <w:rsid w:val="1B56264A"/>
    <w:rsid w:val="1BB44098"/>
    <w:rsid w:val="1C0B3271"/>
    <w:rsid w:val="1C590D15"/>
    <w:rsid w:val="1C674DDA"/>
    <w:rsid w:val="1C7461ED"/>
    <w:rsid w:val="1CBD1B63"/>
    <w:rsid w:val="1D13FEE6"/>
    <w:rsid w:val="1DA072BA"/>
    <w:rsid w:val="1DDF6A46"/>
    <w:rsid w:val="1E14B694"/>
    <w:rsid w:val="1E4B9EC9"/>
    <w:rsid w:val="1F2607CF"/>
    <w:rsid w:val="1F4601A1"/>
    <w:rsid w:val="1F5FAEAA"/>
    <w:rsid w:val="1FB306E0"/>
    <w:rsid w:val="1FB3F17B"/>
    <w:rsid w:val="1FD9C8EB"/>
    <w:rsid w:val="2001B714"/>
    <w:rsid w:val="200A7CA4"/>
    <w:rsid w:val="200E58C8"/>
    <w:rsid w:val="20167D8E"/>
    <w:rsid w:val="2017AE6E"/>
    <w:rsid w:val="20542414"/>
    <w:rsid w:val="20D973A1"/>
    <w:rsid w:val="21FFC013"/>
    <w:rsid w:val="2207A42F"/>
    <w:rsid w:val="2235A7F6"/>
    <w:rsid w:val="223735DB"/>
    <w:rsid w:val="22877C41"/>
    <w:rsid w:val="22BBEC3F"/>
    <w:rsid w:val="22D4373E"/>
    <w:rsid w:val="231808E4"/>
    <w:rsid w:val="235DF0E2"/>
    <w:rsid w:val="23C150E9"/>
    <w:rsid w:val="23CCC639"/>
    <w:rsid w:val="24098971"/>
    <w:rsid w:val="241B0CE4"/>
    <w:rsid w:val="242B2763"/>
    <w:rsid w:val="2451A33A"/>
    <w:rsid w:val="257D8E79"/>
    <w:rsid w:val="2595248A"/>
    <w:rsid w:val="26720D8B"/>
    <w:rsid w:val="267A5050"/>
    <w:rsid w:val="27265DFD"/>
    <w:rsid w:val="2800B8E0"/>
    <w:rsid w:val="284FC1DF"/>
    <w:rsid w:val="287404B9"/>
    <w:rsid w:val="28EA0D98"/>
    <w:rsid w:val="2915D111"/>
    <w:rsid w:val="2A8B4E7D"/>
    <w:rsid w:val="2AEE580C"/>
    <w:rsid w:val="2B050242"/>
    <w:rsid w:val="2B14D36C"/>
    <w:rsid w:val="2B1D0545"/>
    <w:rsid w:val="2B726934"/>
    <w:rsid w:val="2B9F3D67"/>
    <w:rsid w:val="2BAEB408"/>
    <w:rsid w:val="2C3237DD"/>
    <w:rsid w:val="2CE837B1"/>
    <w:rsid w:val="2DB3E7CF"/>
    <w:rsid w:val="2DF603E7"/>
    <w:rsid w:val="2DFE0902"/>
    <w:rsid w:val="2E9DB403"/>
    <w:rsid w:val="2EAEFF72"/>
    <w:rsid w:val="2EC7AD24"/>
    <w:rsid w:val="2F0A0187"/>
    <w:rsid w:val="2F0A06D6"/>
    <w:rsid w:val="2F4DB519"/>
    <w:rsid w:val="30B45783"/>
    <w:rsid w:val="321B4647"/>
    <w:rsid w:val="326F5047"/>
    <w:rsid w:val="32B9A98D"/>
    <w:rsid w:val="32EACED8"/>
    <w:rsid w:val="32FAC921"/>
    <w:rsid w:val="331E2954"/>
    <w:rsid w:val="3378B06D"/>
    <w:rsid w:val="3383367A"/>
    <w:rsid w:val="340752BA"/>
    <w:rsid w:val="34490C8E"/>
    <w:rsid w:val="345428D2"/>
    <w:rsid w:val="34E6DE57"/>
    <w:rsid w:val="3510ECA6"/>
    <w:rsid w:val="353DBDB0"/>
    <w:rsid w:val="366FA459"/>
    <w:rsid w:val="36C5EAAB"/>
    <w:rsid w:val="36DE785F"/>
    <w:rsid w:val="3726C3F7"/>
    <w:rsid w:val="373394F8"/>
    <w:rsid w:val="37D0ABBC"/>
    <w:rsid w:val="38FD890C"/>
    <w:rsid w:val="3925949C"/>
    <w:rsid w:val="39C3BDED"/>
    <w:rsid w:val="39D3B98E"/>
    <w:rsid w:val="39F7D9DB"/>
    <w:rsid w:val="3A1FDBBF"/>
    <w:rsid w:val="3A39A146"/>
    <w:rsid w:val="3A6902EC"/>
    <w:rsid w:val="3A6AE539"/>
    <w:rsid w:val="3A9C141C"/>
    <w:rsid w:val="3AFFB1C9"/>
    <w:rsid w:val="3B585FC4"/>
    <w:rsid w:val="3B73822D"/>
    <w:rsid w:val="3BD62C5D"/>
    <w:rsid w:val="3D2E188D"/>
    <w:rsid w:val="3D56AE77"/>
    <w:rsid w:val="3D640214"/>
    <w:rsid w:val="3E4570A6"/>
    <w:rsid w:val="3E7E5A54"/>
    <w:rsid w:val="3E82BDCA"/>
    <w:rsid w:val="3EACE10B"/>
    <w:rsid w:val="3F599A23"/>
    <w:rsid w:val="3F6D9FA1"/>
    <w:rsid w:val="3FAC4B74"/>
    <w:rsid w:val="3FBEA876"/>
    <w:rsid w:val="3FCAC0A6"/>
    <w:rsid w:val="3FF56923"/>
    <w:rsid w:val="40718947"/>
    <w:rsid w:val="40D41AB8"/>
    <w:rsid w:val="40EED375"/>
    <w:rsid w:val="40F56BD8"/>
    <w:rsid w:val="41370854"/>
    <w:rsid w:val="414631B2"/>
    <w:rsid w:val="416FB2D7"/>
    <w:rsid w:val="418E740C"/>
    <w:rsid w:val="41972555"/>
    <w:rsid w:val="41A9CAAD"/>
    <w:rsid w:val="41D7DF00"/>
    <w:rsid w:val="42299D98"/>
    <w:rsid w:val="428A3E3F"/>
    <w:rsid w:val="42BD6F65"/>
    <w:rsid w:val="42EDFA23"/>
    <w:rsid w:val="4314ACB4"/>
    <w:rsid w:val="43230893"/>
    <w:rsid w:val="433B8A40"/>
    <w:rsid w:val="436E4B74"/>
    <w:rsid w:val="439FB72B"/>
    <w:rsid w:val="43C182C4"/>
    <w:rsid w:val="43EAA9CE"/>
    <w:rsid w:val="43FC455F"/>
    <w:rsid w:val="44053FFA"/>
    <w:rsid w:val="445C9BDB"/>
    <w:rsid w:val="45197591"/>
    <w:rsid w:val="454A9FB6"/>
    <w:rsid w:val="457CC771"/>
    <w:rsid w:val="45BDCE64"/>
    <w:rsid w:val="45C7C6DA"/>
    <w:rsid w:val="461401FC"/>
    <w:rsid w:val="46516A62"/>
    <w:rsid w:val="46F2CA7A"/>
    <w:rsid w:val="472F0631"/>
    <w:rsid w:val="473AC5C5"/>
    <w:rsid w:val="475B7C0F"/>
    <w:rsid w:val="47D1C166"/>
    <w:rsid w:val="47DBB033"/>
    <w:rsid w:val="47EE1E7F"/>
    <w:rsid w:val="47F7BEA5"/>
    <w:rsid w:val="485A6743"/>
    <w:rsid w:val="485DF552"/>
    <w:rsid w:val="48D8A12F"/>
    <w:rsid w:val="48F6B246"/>
    <w:rsid w:val="4901A88E"/>
    <w:rsid w:val="496E6A29"/>
    <w:rsid w:val="4993A7E5"/>
    <w:rsid w:val="49A96780"/>
    <w:rsid w:val="49AF9F6D"/>
    <w:rsid w:val="49AFECDC"/>
    <w:rsid w:val="4A044DCB"/>
    <w:rsid w:val="4A0FC41E"/>
    <w:rsid w:val="4A1C47C2"/>
    <w:rsid w:val="4A3B4CD0"/>
    <w:rsid w:val="4A7360CD"/>
    <w:rsid w:val="4A9C312F"/>
    <w:rsid w:val="4B2AC4D0"/>
    <w:rsid w:val="4B3F1533"/>
    <w:rsid w:val="4B45834C"/>
    <w:rsid w:val="4B47E18E"/>
    <w:rsid w:val="4B74693B"/>
    <w:rsid w:val="4BCBFE93"/>
    <w:rsid w:val="4C064BA5"/>
    <w:rsid w:val="4C408F28"/>
    <w:rsid w:val="4C4568E0"/>
    <w:rsid w:val="4C95AAC3"/>
    <w:rsid w:val="4CD2841B"/>
    <w:rsid w:val="4D03F900"/>
    <w:rsid w:val="4D485EF2"/>
    <w:rsid w:val="4D4D7BD9"/>
    <w:rsid w:val="4D627675"/>
    <w:rsid w:val="4D9DC22C"/>
    <w:rsid w:val="4DBFBBD3"/>
    <w:rsid w:val="4E17D2D2"/>
    <w:rsid w:val="4E314325"/>
    <w:rsid w:val="4E4E9B08"/>
    <w:rsid w:val="4F2DCCCB"/>
    <w:rsid w:val="4F36F9B0"/>
    <w:rsid w:val="4F73E812"/>
    <w:rsid w:val="4FC21794"/>
    <w:rsid w:val="50262441"/>
    <w:rsid w:val="503B3CB6"/>
    <w:rsid w:val="5045E3A3"/>
    <w:rsid w:val="5053B25B"/>
    <w:rsid w:val="50643729"/>
    <w:rsid w:val="508CD02F"/>
    <w:rsid w:val="50DF342A"/>
    <w:rsid w:val="51A083EB"/>
    <w:rsid w:val="51E4A74B"/>
    <w:rsid w:val="51EF2820"/>
    <w:rsid w:val="52101320"/>
    <w:rsid w:val="526EE394"/>
    <w:rsid w:val="52BACB6D"/>
    <w:rsid w:val="52C90628"/>
    <w:rsid w:val="52CBD160"/>
    <w:rsid w:val="53094A2F"/>
    <w:rsid w:val="53635F17"/>
    <w:rsid w:val="5390346D"/>
    <w:rsid w:val="53A977F1"/>
    <w:rsid w:val="55F6696F"/>
    <w:rsid w:val="55FC9704"/>
    <w:rsid w:val="5654FBAD"/>
    <w:rsid w:val="5676351F"/>
    <w:rsid w:val="568F8936"/>
    <w:rsid w:val="56DA54A2"/>
    <w:rsid w:val="56F0B476"/>
    <w:rsid w:val="57363C12"/>
    <w:rsid w:val="573A8C49"/>
    <w:rsid w:val="575B1AC8"/>
    <w:rsid w:val="577A5B3C"/>
    <w:rsid w:val="57CB113A"/>
    <w:rsid w:val="586CB45D"/>
    <w:rsid w:val="589C3965"/>
    <w:rsid w:val="58AF9AB4"/>
    <w:rsid w:val="58E83A80"/>
    <w:rsid w:val="591D69EC"/>
    <w:rsid w:val="5948E2C7"/>
    <w:rsid w:val="597F042D"/>
    <w:rsid w:val="59BCE386"/>
    <w:rsid w:val="59D1BD93"/>
    <w:rsid w:val="59DD7095"/>
    <w:rsid w:val="59EDCB95"/>
    <w:rsid w:val="5A0704FC"/>
    <w:rsid w:val="5A94E344"/>
    <w:rsid w:val="5B27D9A4"/>
    <w:rsid w:val="5B5BC0D3"/>
    <w:rsid w:val="5B6CD7E8"/>
    <w:rsid w:val="5BB3388C"/>
    <w:rsid w:val="5BE98C2D"/>
    <w:rsid w:val="5C15C388"/>
    <w:rsid w:val="5C8C91E6"/>
    <w:rsid w:val="5CAD3FCD"/>
    <w:rsid w:val="5CC69DB3"/>
    <w:rsid w:val="5E1C2A77"/>
    <w:rsid w:val="5E974A39"/>
    <w:rsid w:val="5EAF7772"/>
    <w:rsid w:val="5EEBE994"/>
    <w:rsid w:val="5F49C3A0"/>
    <w:rsid w:val="5FB23B34"/>
    <w:rsid w:val="5FB69E49"/>
    <w:rsid w:val="600AD2A7"/>
    <w:rsid w:val="60344A36"/>
    <w:rsid w:val="60E2FFFE"/>
    <w:rsid w:val="60EB4A6F"/>
    <w:rsid w:val="6100E289"/>
    <w:rsid w:val="610A73B2"/>
    <w:rsid w:val="613E198F"/>
    <w:rsid w:val="617E4B17"/>
    <w:rsid w:val="61A7772B"/>
    <w:rsid w:val="61CA57A3"/>
    <w:rsid w:val="62C8E94A"/>
    <w:rsid w:val="6389E33D"/>
    <w:rsid w:val="64150723"/>
    <w:rsid w:val="641EF065"/>
    <w:rsid w:val="64B21AF8"/>
    <w:rsid w:val="64D290DD"/>
    <w:rsid w:val="64FEADF6"/>
    <w:rsid w:val="650EBF6D"/>
    <w:rsid w:val="653615C2"/>
    <w:rsid w:val="6558240C"/>
    <w:rsid w:val="656F9EBC"/>
    <w:rsid w:val="65A72084"/>
    <w:rsid w:val="65E726AF"/>
    <w:rsid w:val="65FE5FCD"/>
    <w:rsid w:val="663B1F32"/>
    <w:rsid w:val="66769934"/>
    <w:rsid w:val="669F738C"/>
    <w:rsid w:val="6701E111"/>
    <w:rsid w:val="676C12AA"/>
    <w:rsid w:val="677FDD7D"/>
    <w:rsid w:val="680CBA45"/>
    <w:rsid w:val="680D89B2"/>
    <w:rsid w:val="68217F22"/>
    <w:rsid w:val="682B16BF"/>
    <w:rsid w:val="689AFDF0"/>
    <w:rsid w:val="68C8E136"/>
    <w:rsid w:val="68EDFC99"/>
    <w:rsid w:val="69359184"/>
    <w:rsid w:val="697441B7"/>
    <w:rsid w:val="697D8D89"/>
    <w:rsid w:val="69DD083B"/>
    <w:rsid w:val="6A050828"/>
    <w:rsid w:val="6A19C2C8"/>
    <w:rsid w:val="6A9F1CD7"/>
    <w:rsid w:val="6AA1C0F6"/>
    <w:rsid w:val="6B2C386F"/>
    <w:rsid w:val="6B2C4312"/>
    <w:rsid w:val="6B2D8BBA"/>
    <w:rsid w:val="6B5785F9"/>
    <w:rsid w:val="6B6C3BE0"/>
    <w:rsid w:val="6BEBFFE1"/>
    <w:rsid w:val="6BFA30DF"/>
    <w:rsid w:val="6C2E80D7"/>
    <w:rsid w:val="6C4778B3"/>
    <w:rsid w:val="6C625C88"/>
    <w:rsid w:val="6CFC15C7"/>
    <w:rsid w:val="6D78F6ED"/>
    <w:rsid w:val="6D7B5FAC"/>
    <w:rsid w:val="6D8FC93D"/>
    <w:rsid w:val="6DDE75E4"/>
    <w:rsid w:val="6F11143E"/>
    <w:rsid w:val="6F51A616"/>
    <w:rsid w:val="6F6316A3"/>
    <w:rsid w:val="6F8F1E7C"/>
    <w:rsid w:val="6F946483"/>
    <w:rsid w:val="6FD22219"/>
    <w:rsid w:val="705D8D17"/>
    <w:rsid w:val="70654FA9"/>
    <w:rsid w:val="70E311FB"/>
    <w:rsid w:val="70FA8EE3"/>
    <w:rsid w:val="70FFE8DF"/>
    <w:rsid w:val="7183F399"/>
    <w:rsid w:val="724A66E0"/>
    <w:rsid w:val="724EFB46"/>
    <w:rsid w:val="729C4FF3"/>
    <w:rsid w:val="72E705AA"/>
    <w:rsid w:val="7307B5D1"/>
    <w:rsid w:val="73156021"/>
    <w:rsid w:val="732172B4"/>
    <w:rsid w:val="7321C45F"/>
    <w:rsid w:val="73516D8F"/>
    <w:rsid w:val="73C5C6F7"/>
    <w:rsid w:val="74420079"/>
    <w:rsid w:val="74D14F95"/>
    <w:rsid w:val="74D18C85"/>
    <w:rsid w:val="750574BD"/>
    <w:rsid w:val="75509D96"/>
    <w:rsid w:val="758A7F93"/>
    <w:rsid w:val="75A211A0"/>
    <w:rsid w:val="763450C1"/>
    <w:rsid w:val="763F7E37"/>
    <w:rsid w:val="765D6398"/>
    <w:rsid w:val="765FFFA8"/>
    <w:rsid w:val="7724E2E0"/>
    <w:rsid w:val="77BE8091"/>
    <w:rsid w:val="77D67563"/>
    <w:rsid w:val="7805165F"/>
    <w:rsid w:val="7888F400"/>
    <w:rsid w:val="7891C32C"/>
    <w:rsid w:val="78AADCB8"/>
    <w:rsid w:val="790CA816"/>
    <w:rsid w:val="791623A6"/>
    <w:rsid w:val="795F6407"/>
    <w:rsid w:val="79D72C1D"/>
    <w:rsid w:val="7A0BE391"/>
    <w:rsid w:val="7A2A3B39"/>
    <w:rsid w:val="7A594879"/>
    <w:rsid w:val="7A9F5DF0"/>
    <w:rsid w:val="7B5063F5"/>
    <w:rsid w:val="7B98AC9F"/>
    <w:rsid w:val="7BE50535"/>
    <w:rsid w:val="7BFEE6F1"/>
    <w:rsid w:val="7C11273F"/>
    <w:rsid w:val="7C214C79"/>
    <w:rsid w:val="7D9F5009"/>
    <w:rsid w:val="7E44BB45"/>
    <w:rsid w:val="7EBC9D19"/>
    <w:rsid w:val="7EC22E81"/>
    <w:rsid w:val="7EE18240"/>
    <w:rsid w:val="7F79C1FA"/>
    <w:rsid w:val="7FDA26FC"/>
    <w:rsid w:val="7FF01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58A00EA"/>
  <w15:chartTrackingRefBased/>
  <w15:docId w15:val="{2FE4F3E5-4831-46D0-9AC6-0522EBC93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76E3"/>
    <w:pPr>
      <w:suppressAutoHyphens/>
      <w:jc w:val="both"/>
    </w:pPr>
    <w:rPr>
      <w:rFonts w:ascii="Arial" w:hAnsi="Arial"/>
      <w:sz w:val="24"/>
      <w:lang w:eastAsia="ar-SA"/>
    </w:rPr>
  </w:style>
  <w:style w:type="paragraph" w:styleId="Ttulo1">
    <w:name w:val="heading 1"/>
    <w:basedOn w:val="Normal"/>
    <w:next w:val="Normal"/>
    <w:autoRedefine/>
    <w:qFormat/>
    <w:rsid w:val="0002561E"/>
    <w:pPr>
      <w:keepNext/>
      <w:pageBreakBefore/>
      <w:numPr>
        <w:numId w:val="14"/>
      </w:numPr>
      <w:outlineLvl w:val="0"/>
    </w:pPr>
    <w:rPr>
      <w:b/>
      <w:sz w:val="28"/>
    </w:rPr>
  </w:style>
  <w:style w:type="paragraph" w:styleId="Ttulo2">
    <w:name w:val="heading 2"/>
    <w:basedOn w:val="Normal"/>
    <w:next w:val="Normal"/>
    <w:autoRedefine/>
    <w:qFormat/>
    <w:rsid w:val="007C3CEC"/>
    <w:pPr>
      <w:keepNext/>
      <w:numPr>
        <w:ilvl w:val="1"/>
        <w:numId w:val="14"/>
      </w:numPr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autoRedefine/>
    <w:qFormat/>
    <w:rsid w:val="00F12B74"/>
    <w:pPr>
      <w:keepNext/>
      <w:numPr>
        <w:ilvl w:val="2"/>
        <w:numId w:val="14"/>
      </w:numPr>
      <w:suppressAutoHyphens w:val="0"/>
      <w:spacing w:before="240" w:after="120"/>
      <w:ind w:left="720"/>
      <w:outlineLvl w:val="2"/>
    </w:pPr>
    <w:rPr>
      <w:b/>
      <w:szCs w:val="24"/>
      <w:lang w:val="x-none" w:eastAsia="x-none"/>
    </w:rPr>
  </w:style>
  <w:style w:type="paragraph" w:styleId="Ttulo4">
    <w:name w:val="heading 4"/>
    <w:basedOn w:val="Normal"/>
    <w:next w:val="Normal"/>
    <w:qFormat/>
    <w:rsid w:val="0002561E"/>
    <w:pPr>
      <w:keepNext/>
      <w:numPr>
        <w:ilvl w:val="3"/>
        <w:numId w:val="14"/>
      </w:numPr>
      <w:jc w:val="center"/>
      <w:outlineLvl w:val="3"/>
    </w:pPr>
    <w:rPr>
      <w:rFonts w:cs="Arial"/>
      <w:b/>
    </w:rPr>
  </w:style>
  <w:style w:type="paragraph" w:styleId="Ttulo5">
    <w:name w:val="heading 5"/>
    <w:basedOn w:val="Normal"/>
    <w:next w:val="Normal"/>
    <w:qFormat/>
    <w:rsid w:val="0002561E"/>
    <w:pPr>
      <w:keepNext/>
      <w:numPr>
        <w:ilvl w:val="4"/>
        <w:numId w:val="14"/>
      </w:numPr>
      <w:spacing w:before="120" w:after="120"/>
      <w:outlineLvl w:val="4"/>
    </w:pPr>
    <w:rPr>
      <w:bCs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908AF"/>
    <w:pPr>
      <w:numPr>
        <w:ilvl w:val="5"/>
        <w:numId w:val="14"/>
      </w:numPr>
      <w:tabs>
        <w:tab w:val="num" w:pos="360"/>
      </w:tabs>
      <w:spacing w:before="240" w:after="60"/>
      <w:ind w:left="0" w:firstLine="0"/>
      <w:outlineLvl w:val="5"/>
    </w:pPr>
    <w:rPr>
      <w:rFonts w:ascii="Calibri" w:hAnsi="Calibri"/>
      <w:b/>
      <w:bCs/>
      <w:sz w:val="22"/>
      <w:szCs w:val="22"/>
      <w:lang w:val="x-none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908AF"/>
    <w:pPr>
      <w:numPr>
        <w:ilvl w:val="6"/>
        <w:numId w:val="14"/>
      </w:numPr>
      <w:tabs>
        <w:tab w:val="num" w:pos="360"/>
      </w:tabs>
      <w:spacing w:before="240" w:after="60"/>
      <w:ind w:left="0" w:firstLine="0"/>
      <w:outlineLvl w:val="6"/>
    </w:pPr>
    <w:rPr>
      <w:rFonts w:ascii="Calibri" w:hAnsi="Calibri"/>
      <w:szCs w:val="24"/>
      <w:lang w:val="x-none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908AF"/>
    <w:pPr>
      <w:numPr>
        <w:ilvl w:val="7"/>
        <w:numId w:val="14"/>
      </w:numPr>
      <w:tabs>
        <w:tab w:val="num" w:pos="360"/>
      </w:tabs>
      <w:spacing w:before="240" w:after="60"/>
      <w:ind w:left="0" w:firstLine="0"/>
      <w:outlineLvl w:val="7"/>
    </w:pPr>
    <w:rPr>
      <w:rFonts w:ascii="Calibri" w:hAnsi="Calibri"/>
      <w:i/>
      <w:iCs/>
      <w:szCs w:val="24"/>
      <w:lang w:val="x-none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908AF"/>
    <w:pPr>
      <w:numPr>
        <w:ilvl w:val="8"/>
        <w:numId w:val="14"/>
      </w:numPr>
      <w:tabs>
        <w:tab w:val="num" w:pos="360"/>
      </w:tabs>
      <w:spacing w:before="240" w:after="60"/>
      <w:ind w:left="0" w:firstLine="0"/>
      <w:outlineLvl w:val="8"/>
    </w:pPr>
    <w:rPr>
      <w:rFonts w:ascii="Calibri Light" w:hAnsi="Calibri Light"/>
      <w:sz w:val="22"/>
      <w:szCs w:val="22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2z0">
    <w:name w:val="WW8Num2z0"/>
    <w:rsid w:val="00B1613C"/>
    <w:rPr>
      <w:rFonts w:ascii="Symbol" w:hAnsi="Symbol"/>
      <w:color w:val="000080"/>
    </w:rPr>
  </w:style>
  <w:style w:type="character" w:customStyle="1" w:styleId="WW8Num3z0">
    <w:name w:val="WW8Num3z0"/>
    <w:rsid w:val="00B1613C"/>
    <w:rPr>
      <w:rFonts w:ascii="Symbol" w:hAnsi="Symbol"/>
    </w:rPr>
  </w:style>
  <w:style w:type="character" w:customStyle="1" w:styleId="WW8Num3z1">
    <w:name w:val="WW8Num3z1"/>
    <w:rsid w:val="00B1613C"/>
    <w:rPr>
      <w:rFonts w:ascii="Courier New" w:hAnsi="Courier New" w:cs="Courier New"/>
    </w:rPr>
  </w:style>
  <w:style w:type="character" w:customStyle="1" w:styleId="WW8Num3z2">
    <w:name w:val="WW8Num3z2"/>
    <w:rsid w:val="00B1613C"/>
    <w:rPr>
      <w:rFonts w:ascii="Wingdings" w:hAnsi="Wingdings"/>
    </w:rPr>
  </w:style>
  <w:style w:type="character" w:customStyle="1" w:styleId="WW8Num4z0">
    <w:name w:val="WW8Num4z0"/>
    <w:rsid w:val="00B1613C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B1613C"/>
    <w:rPr>
      <w:rFonts w:ascii="Courier New" w:hAnsi="Courier New"/>
    </w:rPr>
  </w:style>
  <w:style w:type="character" w:customStyle="1" w:styleId="WW8Num4z2">
    <w:name w:val="WW8Num4z2"/>
    <w:rsid w:val="00B1613C"/>
    <w:rPr>
      <w:rFonts w:ascii="Wingdings" w:hAnsi="Wingdings"/>
    </w:rPr>
  </w:style>
  <w:style w:type="character" w:customStyle="1" w:styleId="WW8Num4z3">
    <w:name w:val="WW8Num4z3"/>
    <w:rsid w:val="00B1613C"/>
    <w:rPr>
      <w:rFonts w:ascii="Symbol" w:hAnsi="Symbol"/>
    </w:rPr>
  </w:style>
  <w:style w:type="character" w:customStyle="1" w:styleId="WW8Num5z0">
    <w:name w:val="WW8Num5z0"/>
    <w:rsid w:val="00B1613C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B1613C"/>
    <w:rPr>
      <w:rFonts w:ascii="Courier New" w:hAnsi="Courier New"/>
    </w:rPr>
  </w:style>
  <w:style w:type="character" w:customStyle="1" w:styleId="WW8Num5z2">
    <w:name w:val="WW8Num5z2"/>
    <w:rsid w:val="00B1613C"/>
    <w:rPr>
      <w:rFonts w:ascii="Wingdings" w:hAnsi="Wingdings"/>
    </w:rPr>
  </w:style>
  <w:style w:type="character" w:customStyle="1" w:styleId="WW8Num5z3">
    <w:name w:val="WW8Num5z3"/>
    <w:rsid w:val="00B1613C"/>
    <w:rPr>
      <w:rFonts w:ascii="Symbol" w:hAnsi="Symbol"/>
    </w:rPr>
  </w:style>
  <w:style w:type="character" w:customStyle="1" w:styleId="WW8Num7z0">
    <w:name w:val="WW8Num7z0"/>
    <w:rsid w:val="00B1613C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B1613C"/>
    <w:rPr>
      <w:rFonts w:ascii="Courier New" w:hAnsi="Courier New"/>
    </w:rPr>
  </w:style>
  <w:style w:type="character" w:customStyle="1" w:styleId="WW8Num7z2">
    <w:name w:val="WW8Num7z2"/>
    <w:rsid w:val="00B1613C"/>
    <w:rPr>
      <w:rFonts w:ascii="Wingdings" w:hAnsi="Wingdings"/>
    </w:rPr>
  </w:style>
  <w:style w:type="character" w:customStyle="1" w:styleId="WW8Num7z3">
    <w:name w:val="WW8Num7z3"/>
    <w:rsid w:val="00B1613C"/>
    <w:rPr>
      <w:rFonts w:ascii="Symbol" w:hAnsi="Symbol"/>
    </w:rPr>
  </w:style>
  <w:style w:type="character" w:customStyle="1" w:styleId="WW8Num8z0">
    <w:name w:val="WW8Num8z0"/>
    <w:rsid w:val="00B1613C"/>
    <w:rPr>
      <w:rFonts w:ascii="Wingdings" w:hAnsi="Wingdings"/>
    </w:rPr>
  </w:style>
  <w:style w:type="character" w:customStyle="1" w:styleId="WW8Num9z0">
    <w:name w:val="WW8Num9z0"/>
    <w:rsid w:val="00B1613C"/>
    <w:rPr>
      <w:rFonts w:ascii="Symbol" w:hAnsi="Symbol"/>
    </w:rPr>
  </w:style>
  <w:style w:type="character" w:customStyle="1" w:styleId="WW8Num9z1">
    <w:name w:val="WW8Num9z1"/>
    <w:rsid w:val="00B1613C"/>
    <w:rPr>
      <w:rFonts w:ascii="Courier New" w:hAnsi="Courier New" w:cs="Courier New"/>
    </w:rPr>
  </w:style>
  <w:style w:type="character" w:customStyle="1" w:styleId="WW8Num9z2">
    <w:name w:val="WW8Num9z2"/>
    <w:rsid w:val="00B1613C"/>
    <w:rPr>
      <w:rFonts w:ascii="Wingdings" w:hAnsi="Wingdings"/>
    </w:rPr>
  </w:style>
  <w:style w:type="character" w:customStyle="1" w:styleId="WW8Num11z0">
    <w:name w:val="WW8Num11z0"/>
    <w:rsid w:val="00B1613C"/>
    <w:rPr>
      <w:b/>
    </w:rPr>
  </w:style>
  <w:style w:type="character" w:customStyle="1" w:styleId="WW8Num12z0">
    <w:name w:val="WW8Num12z0"/>
    <w:rsid w:val="00B1613C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B1613C"/>
    <w:rPr>
      <w:rFonts w:ascii="Courier New" w:hAnsi="Courier New"/>
    </w:rPr>
  </w:style>
  <w:style w:type="character" w:customStyle="1" w:styleId="WW8Num12z2">
    <w:name w:val="WW8Num12z2"/>
    <w:rsid w:val="00B1613C"/>
    <w:rPr>
      <w:rFonts w:ascii="Wingdings" w:hAnsi="Wingdings"/>
    </w:rPr>
  </w:style>
  <w:style w:type="character" w:customStyle="1" w:styleId="WW8Num12z3">
    <w:name w:val="WW8Num12z3"/>
    <w:rsid w:val="00B1613C"/>
    <w:rPr>
      <w:rFonts w:ascii="Symbol" w:hAnsi="Symbol"/>
    </w:rPr>
  </w:style>
  <w:style w:type="character" w:customStyle="1" w:styleId="WW8Num13z0">
    <w:name w:val="WW8Num13z0"/>
    <w:rsid w:val="00B1613C"/>
    <w:rPr>
      <w:rFonts w:ascii="Times New Roman" w:eastAsia="Times New Roman" w:hAnsi="Times New Roman" w:cs="Times New Roman"/>
    </w:rPr>
  </w:style>
  <w:style w:type="character" w:customStyle="1" w:styleId="WW8Num14z0">
    <w:name w:val="WW8Num14z0"/>
    <w:rsid w:val="00B1613C"/>
    <w:rPr>
      <w:rFonts w:ascii="Times New Roman" w:eastAsia="Times New Roman" w:hAnsi="Times New Roman" w:cs="Times New Roman"/>
    </w:rPr>
  </w:style>
  <w:style w:type="character" w:customStyle="1" w:styleId="WW8Num14z1">
    <w:name w:val="WW8Num14z1"/>
    <w:rsid w:val="00B1613C"/>
    <w:rPr>
      <w:rFonts w:ascii="Courier New" w:hAnsi="Courier New"/>
    </w:rPr>
  </w:style>
  <w:style w:type="character" w:customStyle="1" w:styleId="WW8Num14z2">
    <w:name w:val="WW8Num14z2"/>
    <w:rsid w:val="00B1613C"/>
    <w:rPr>
      <w:rFonts w:ascii="Wingdings" w:hAnsi="Wingdings"/>
    </w:rPr>
  </w:style>
  <w:style w:type="character" w:customStyle="1" w:styleId="WW8Num14z3">
    <w:name w:val="WW8Num14z3"/>
    <w:rsid w:val="00B1613C"/>
    <w:rPr>
      <w:rFonts w:ascii="Symbol" w:hAnsi="Symbol"/>
    </w:rPr>
  </w:style>
  <w:style w:type="character" w:customStyle="1" w:styleId="WW8Num15z0">
    <w:name w:val="WW8Num15z0"/>
    <w:rsid w:val="00B1613C"/>
    <w:rPr>
      <w:rFonts w:ascii="Times New Roman" w:eastAsia="Times New Roman" w:hAnsi="Times New Roman" w:cs="Times New Roman"/>
    </w:rPr>
  </w:style>
  <w:style w:type="character" w:customStyle="1" w:styleId="WW8Num15z1">
    <w:name w:val="WW8Num15z1"/>
    <w:rsid w:val="00B1613C"/>
    <w:rPr>
      <w:rFonts w:ascii="Courier New" w:hAnsi="Courier New"/>
    </w:rPr>
  </w:style>
  <w:style w:type="character" w:customStyle="1" w:styleId="WW8Num15z2">
    <w:name w:val="WW8Num15z2"/>
    <w:rsid w:val="00B1613C"/>
    <w:rPr>
      <w:rFonts w:ascii="Wingdings" w:hAnsi="Wingdings"/>
    </w:rPr>
  </w:style>
  <w:style w:type="character" w:customStyle="1" w:styleId="WW8Num15z3">
    <w:name w:val="WW8Num15z3"/>
    <w:rsid w:val="00B1613C"/>
    <w:rPr>
      <w:rFonts w:ascii="Symbol" w:hAnsi="Symbol"/>
    </w:rPr>
  </w:style>
  <w:style w:type="character" w:customStyle="1" w:styleId="WW8NumSt1z0">
    <w:name w:val="WW8NumSt1z0"/>
    <w:rsid w:val="00B1613C"/>
    <w:rPr>
      <w:rFonts w:ascii="Bookman Old Style" w:hAnsi="Bookman Old Style"/>
      <w:sz w:val="48"/>
    </w:rPr>
  </w:style>
  <w:style w:type="character" w:customStyle="1" w:styleId="Fontepargpadro1">
    <w:name w:val="Fonte parág. padrão1"/>
    <w:rsid w:val="00B1613C"/>
  </w:style>
  <w:style w:type="character" w:styleId="Hyperlink">
    <w:name w:val="Hyperlink"/>
    <w:uiPriority w:val="99"/>
    <w:rsid w:val="00B1613C"/>
    <w:rPr>
      <w:rFonts w:ascii="Verdana" w:hAnsi="Verdana"/>
      <w:b w:val="0"/>
      <w:bCs w:val="0"/>
      <w:strike w:val="0"/>
      <w:dstrike w:val="0"/>
      <w:color w:val="0000DD"/>
      <w:sz w:val="15"/>
      <w:szCs w:val="15"/>
      <w:u w:val="none"/>
    </w:rPr>
  </w:style>
  <w:style w:type="paragraph" w:customStyle="1" w:styleId="Ttulo10">
    <w:name w:val="Título1"/>
    <w:basedOn w:val="Normal"/>
    <w:next w:val="Corpodetexto"/>
    <w:rsid w:val="00B1613C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Corpodetexto">
    <w:name w:val="Body Text"/>
    <w:basedOn w:val="Normal"/>
    <w:rsid w:val="00B1613C"/>
    <w:pPr>
      <w:pBdr>
        <w:top w:val="single" w:sz="8" w:space="1" w:color="000000"/>
        <w:bottom w:val="single" w:sz="8" w:space="1" w:color="000000"/>
      </w:pBdr>
    </w:pPr>
  </w:style>
  <w:style w:type="paragraph" w:styleId="Lista">
    <w:name w:val="List"/>
    <w:basedOn w:val="Corpodetexto"/>
    <w:rsid w:val="00B1613C"/>
    <w:rPr>
      <w:rFonts w:cs="Tahoma"/>
    </w:rPr>
  </w:style>
  <w:style w:type="paragraph" w:customStyle="1" w:styleId="Legenda1">
    <w:name w:val="Legenda1"/>
    <w:basedOn w:val="Normal"/>
    <w:rsid w:val="00B1613C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B1613C"/>
    <w:pPr>
      <w:suppressLineNumbers/>
    </w:pPr>
    <w:rPr>
      <w:rFonts w:cs="Tahoma"/>
    </w:rPr>
  </w:style>
  <w:style w:type="paragraph" w:styleId="Cabealho">
    <w:name w:val="header"/>
    <w:basedOn w:val="Normal"/>
    <w:link w:val="CabealhoChar"/>
    <w:uiPriority w:val="99"/>
    <w:rsid w:val="00B1613C"/>
    <w:pPr>
      <w:tabs>
        <w:tab w:val="center" w:pos="4419"/>
        <w:tab w:val="right" w:pos="8838"/>
      </w:tabs>
    </w:pPr>
    <w:rPr>
      <w:rFonts w:ascii="Times New Roman" w:hAnsi="Times New Roman"/>
      <w:sz w:val="20"/>
      <w:lang w:val="x-none"/>
    </w:rPr>
  </w:style>
  <w:style w:type="paragraph" w:styleId="Rodap">
    <w:name w:val="footer"/>
    <w:basedOn w:val="Normal"/>
    <w:link w:val="RodapChar"/>
    <w:uiPriority w:val="99"/>
    <w:rsid w:val="00B1613C"/>
    <w:pPr>
      <w:tabs>
        <w:tab w:val="center" w:pos="4419"/>
        <w:tab w:val="right" w:pos="8838"/>
      </w:tabs>
    </w:pPr>
    <w:rPr>
      <w:rFonts w:ascii="Times New Roman" w:hAnsi="Times New Roman"/>
      <w:sz w:val="20"/>
      <w:lang w:val="x-none"/>
    </w:rPr>
  </w:style>
  <w:style w:type="paragraph" w:styleId="Ttulo">
    <w:name w:val="Title"/>
    <w:basedOn w:val="Normal"/>
    <w:next w:val="Subttulo"/>
    <w:qFormat/>
    <w:rsid w:val="00B1613C"/>
    <w:pPr>
      <w:jc w:val="center"/>
    </w:pPr>
    <w:rPr>
      <w:b/>
    </w:rPr>
  </w:style>
  <w:style w:type="paragraph" w:styleId="Subttulo">
    <w:name w:val="Subtitle"/>
    <w:basedOn w:val="Ttulo10"/>
    <w:next w:val="Corpodetexto"/>
    <w:qFormat/>
    <w:rsid w:val="00704542"/>
    <w:pPr>
      <w:spacing w:before="120"/>
    </w:pPr>
    <w:rPr>
      <w:b/>
      <w:iCs/>
      <w:sz w:val="24"/>
    </w:rPr>
  </w:style>
  <w:style w:type="paragraph" w:styleId="Textodebalo">
    <w:name w:val="Balloon Text"/>
    <w:basedOn w:val="Normal"/>
    <w:rsid w:val="00B1613C"/>
    <w:rPr>
      <w:rFonts w:ascii="Tahoma" w:hAnsi="Tahoma" w:cs="Tahoma"/>
      <w:sz w:val="16"/>
      <w:szCs w:val="16"/>
    </w:rPr>
  </w:style>
  <w:style w:type="paragraph" w:customStyle="1" w:styleId="Corpodetexto21">
    <w:name w:val="Corpo de texto 21"/>
    <w:basedOn w:val="Normal"/>
    <w:rsid w:val="00B1613C"/>
    <w:rPr>
      <w:rFonts w:cs="Arial"/>
      <w:bCs/>
      <w:szCs w:val="24"/>
    </w:rPr>
  </w:style>
  <w:style w:type="paragraph" w:customStyle="1" w:styleId="Contedodetabela">
    <w:name w:val="Conteúdo de tabela"/>
    <w:basedOn w:val="Normal"/>
    <w:rsid w:val="00B1613C"/>
    <w:pPr>
      <w:suppressLineNumbers/>
    </w:pPr>
  </w:style>
  <w:style w:type="paragraph" w:customStyle="1" w:styleId="Ttulodetabela">
    <w:name w:val="Título de tabela"/>
    <w:basedOn w:val="Contedodetabela"/>
    <w:rsid w:val="00B1613C"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  <w:rsid w:val="00B1613C"/>
  </w:style>
  <w:style w:type="table" w:styleId="Tabelacomgrade">
    <w:name w:val="Table Grid"/>
    <w:basedOn w:val="Tabelanormal"/>
    <w:rsid w:val="00B359B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rpodetexto31">
    <w:name w:val="Corpo de texto 31"/>
    <w:basedOn w:val="Normal"/>
    <w:rsid w:val="00DC22EC"/>
    <w:pPr>
      <w:suppressAutoHyphens w:val="0"/>
      <w:spacing w:line="360" w:lineRule="exact"/>
    </w:pPr>
    <w:rPr>
      <w:rFonts w:ascii="Courier New" w:hAnsi="Courier New"/>
      <w:b/>
      <w:lang w:eastAsia="pt-BR"/>
    </w:rPr>
  </w:style>
  <w:style w:type="character" w:customStyle="1" w:styleId="EstiloArial12pt">
    <w:name w:val="Estilo Arial 12 pt"/>
    <w:rsid w:val="00A527D7"/>
    <w:rPr>
      <w:rFonts w:ascii="Arial" w:hAnsi="Arial"/>
      <w:dstrike w:val="0"/>
      <w:sz w:val="24"/>
      <w:szCs w:val="24"/>
      <w:vertAlign w:val="baseline"/>
    </w:rPr>
  </w:style>
  <w:style w:type="character" w:customStyle="1" w:styleId="CabealhoChar">
    <w:name w:val="Cabeçalho Char"/>
    <w:link w:val="Cabealho"/>
    <w:uiPriority w:val="99"/>
    <w:rsid w:val="007857D6"/>
    <w:rPr>
      <w:lang w:eastAsia="ar-SA"/>
    </w:rPr>
  </w:style>
  <w:style w:type="paragraph" w:styleId="Textodenotaderodap">
    <w:name w:val="footnote text"/>
    <w:basedOn w:val="Normal"/>
    <w:link w:val="TextodenotaderodapChar"/>
    <w:rsid w:val="003B3A87"/>
    <w:rPr>
      <w:rFonts w:ascii="Times New Roman" w:hAnsi="Times New Roman"/>
      <w:sz w:val="20"/>
      <w:lang w:val="x-none"/>
    </w:rPr>
  </w:style>
  <w:style w:type="character" w:customStyle="1" w:styleId="TextodenotaderodapChar">
    <w:name w:val="Texto de nota de rodapé Char"/>
    <w:link w:val="Textodenotaderodap"/>
    <w:rsid w:val="003B3A87"/>
    <w:rPr>
      <w:lang w:eastAsia="ar-SA"/>
    </w:rPr>
  </w:style>
  <w:style w:type="character" w:styleId="Refdenotaderodap">
    <w:name w:val="footnote reference"/>
    <w:rsid w:val="003B3A87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EE78A2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link w:val="Rodap"/>
    <w:uiPriority w:val="99"/>
    <w:rsid w:val="00704542"/>
    <w:rPr>
      <w:lang w:eastAsia="ar-SA"/>
    </w:rPr>
  </w:style>
  <w:style w:type="paragraph" w:styleId="Sumrio1">
    <w:name w:val="toc 1"/>
    <w:basedOn w:val="Normal"/>
    <w:next w:val="Normal"/>
    <w:autoRedefine/>
    <w:uiPriority w:val="39"/>
    <w:rsid w:val="0002561E"/>
  </w:style>
  <w:style w:type="paragraph" w:styleId="Sumrio2">
    <w:name w:val="toc 2"/>
    <w:basedOn w:val="Normal"/>
    <w:next w:val="Normal"/>
    <w:autoRedefine/>
    <w:uiPriority w:val="39"/>
    <w:rsid w:val="0002561E"/>
    <w:pPr>
      <w:ind w:left="240"/>
    </w:pPr>
  </w:style>
  <w:style w:type="paragraph" w:customStyle="1" w:styleId="EstiloTtulo2NegritoEsquerdaAntes12ptDepoisde6pt">
    <w:name w:val="Estilo Título 2 + Negrito Esquerda Antes:  12 pt Depois de:  6 pt"/>
    <w:basedOn w:val="Ttulo2"/>
    <w:autoRedefine/>
    <w:rsid w:val="0002561E"/>
    <w:pPr>
      <w:numPr>
        <w:numId w:val="13"/>
      </w:numPr>
      <w:spacing w:before="240" w:after="120"/>
      <w:jc w:val="left"/>
    </w:pPr>
    <w:rPr>
      <w:b w:val="0"/>
    </w:rPr>
  </w:style>
  <w:style w:type="paragraph" w:styleId="NormalWeb">
    <w:name w:val="Normal (Web)"/>
    <w:basedOn w:val="Normal"/>
    <w:uiPriority w:val="99"/>
    <w:semiHidden/>
    <w:unhideWhenUsed/>
    <w:rsid w:val="002404E4"/>
    <w:pPr>
      <w:suppressAutoHyphens w:val="0"/>
      <w:spacing w:before="100" w:beforeAutospacing="1" w:after="100" w:afterAutospacing="1"/>
      <w:jc w:val="left"/>
    </w:pPr>
    <w:rPr>
      <w:rFonts w:ascii="Times New Roman" w:hAnsi="Times New Roman"/>
      <w:szCs w:val="24"/>
      <w:lang w:eastAsia="pt-BR"/>
    </w:rPr>
  </w:style>
  <w:style w:type="character" w:customStyle="1" w:styleId="Ttulo3Char">
    <w:name w:val="Título 3 Char"/>
    <w:link w:val="Ttulo3"/>
    <w:rsid w:val="00F12B74"/>
    <w:rPr>
      <w:rFonts w:ascii="Arial" w:hAnsi="Arial"/>
      <w:b/>
      <w:sz w:val="24"/>
      <w:szCs w:val="24"/>
      <w:lang w:val="x-none" w:eastAsia="x-none"/>
    </w:rPr>
  </w:style>
  <w:style w:type="character" w:customStyle="1" w:styleId="Ttulo6Char">
    <w:name w:val="Título 6 Char"/>
    <w:link w:val="Ttulo6"/>
    <w:uiPriority w:val="9"/>
    <w:semiHidden/>
    <w:rsid w:val="008908AF"/>
    <w:rPr>
      <w:rFonts w:ascii="Calibri" w:hAnsi="Calibri"/>
      <w:b/>
      <w:bCs/>
      <w:sz w:val="22"/>
      <w:szCs w:val="22"/>
      <w:lang w:val="x-none" w:eastAsia="ar-SA"/>
    </w:rPr>
  </w:style>
  <w:style w:type="character" w:customStyle="1" w:styleId="Ttulo7Char">
    <w:name w:val="Título 7 Char"/>
    <w:link w:val="Ttulo7"/>
    <w:uiPriority w:val="9"/>
    <w:semiHidden/>
    <w:rsid w:val="008908AF"/>
    <w:rPr>
      <w:rFonts w:ascii="Calibri" w:hAnsi="Calibri"/>
      <w:sz w:val="24"/>
      <w:szCs w:val="24"/>
      <w:lang w:val="x-none" w:eastAsia="ar-SA"/>
    </w:rPr>
  </w:style>
  <w:style w:type="character" w:customStyle="1" w:styleId="Ttulo8Char">
    <w:name w:val="Título 8 Char"/>
    <w:link w:val="Ttulo8"/>
    <w:uiPriority w:val="9"/>
    <w:semiHidden/>
    <w:rsid w:val="008908AF"/>
    <w:rPr>
      <w:rFonts w:ascii="Calibri" w:hAnsi="Calibri"/>
      <w:i/>
      <w:iCs/>
      <w:sz w:val="24"/>
      <w:szCs w:val="24"/>
      <w:lang w:val="x-none" w:eastAsia="ar-SA"/>
    </w:rPr>
  </w:style>
  <w:style w:type="character" w:customStyle="1" w:styleId="Ttulo9Char">
    <w:name w:val="Título 9 Char"/>
    <w:link w:val="Ttulo9"/>
    <w:uiPriority w:val="9"/>
    <w:semiHidden/>
    <w:rsid w:val="008908AF"/>
    <w:rPr>
      <w:rFonts w:ascii="Calibri Light" w:hAnsi="Calibri Light"/>
      <w:sz w:val="22"/>
      <w:szCs w:val="22"/>
      <w:lang w:val="x-none" w:eastAsia="ar-SA"/>
    </w:rPr>
  </w:style>
  <w:style w:type="paragraph" w:styleId="Sumrio3">
    <w:name w:val="toc 3"/>
    <w:basedOn w:val="Normal"/>
    <w:next w:val="Normal"/>
    <w:autoRedefine/>
    <w:uiPriority w:val="39"/>
    <w:unhideWhenUsed/>
    <w:rsid w:val="008908AF"/>
    <w:pPr>
      <w:ind w:left="480"/>
    </w:pPr>
  </w:style>
  <w:style w:type="table" w:styleId="TabeladeGrade5Escura-nfase1">
    <w:name w:val="Grid Table 5 Dark Accent 1"/>
    <w:basedOn w:val="Tabelanormal"/>
    <w:uiPriority w:val="5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eladeGrade5Escura-nfase3">
    <w:name w:val="Grid Table 5 Dark Accent 3"/>
    <w:basedOn w:val="Tabelanormal"/>
    <w:uiPriority w:val="5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deGrade4-nfase1">
    <w:name w:val="Grid Table 4 Accent 1"/>
    <w:basedOn w:val="Tabelanormal"/>
    <w:uiPriority w:val="4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0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 /><Relationship Id="rId13" Type="http://schemas.openxmlformats.org/officeDocument/2006/relationships/image" Target="media/image3.png" /><Relationship Id="rId18" Type="http://schemas.openxmlformats.org/officeDocument/2006/relationships/header" Target="header2.xml" /><Relationship Id="rId3" Type="http://schemas.openxmlformats.org/officeDocument/2006/relationships/customXml" Target="../customXml/item3.xml" /><Relationship Id="rId21" Type="http://schemas.openxmlformats.org/officeDocument/2006/relationships/header" Target="header3.xml" /><Relationship Id="rId7" Type="http://schemas.openxmlformats.org/officeDocument/2006/relationships/settings" Target="settings.xml" /><Relationship Id="rId12" Type="http://schemas.openxmlformats.org/officeDocument/2006/relationships/image" Target="media/image2.png" /><Relationship Id="rId17" Type="http://schemas.openxmlformats.org/officeDocument/2006/relationships/header" Target="header1.xml" /><Relationship Id="rId25" Type="http://schemas.microsoft.com/office/2020/10/relationships/intelligence" Target="intelligence2.xml" /><Relationship Id="rId2" Type="http://schemas.openxmlformats.org/officeDocument/2006/relationships/customXml" Target="../customXml/item2.xml" /><Relationship Id="rId16" Type="http://schemas.openxmlformats.org/officeDocument/2006/relationships/image" Target="media/image6.png" /><Relationship Id="rId20" Type="http://schemas.openxmlformats.org/officeDocument/2006/relationships/footer" Target="footer2.xml" /><Relationship Id="rId1" Type="http://schemas.openxmlformats.org/officeDocument/2006/relationships/customXml" Target="../customXml/item1.xml" /><Relationship Id="rId6" Type="http://schemas.openxmlformats.org/officeDocument/2006/relationships/styles" Target="styles.xml" /><Relationship Id="rId11" Type="http://schemas.openxmlformats.org/officeDocument/2006/relationships/image" Target="media/image1.jpeg" /><Relationship Id="rId24" Type="http://schemas.openxmlformats.org/officeDocument/2006/relationships/theme" Target="theme/theme1.xml" /><Relationship Id="rId5" Type="http://schemas.openxmlformats.org/officeDocument/2006/relationships/numbering" Target="numbering.xml" /><Relationship Id="rId15" Type="http://schemas.openxmlformats.org/officeDocument/2006/relationships/image" Target="media/image5.png" /><Relationship Id="rId23" Type="http://schemas.openxmlformats.org/officeDocument/2006/relationships/fontTable" Target="fontTable.xml" /><Relationship Id="rId10" Type="http://schemas.openxmlformats.org/officeDocument/2006/relationships/endnotes" Target="endnotes.xml" /><Relationship Id="rId19" Type="http://schemas.openxmlformats.org/officeDocument/2006/relationships/footer" Target="footer1.xml" /><Relationship Id="rId4" Type="http://schemas.openxmlformats.org/officeDocument/2006/relationships/customXml" Target="../customXml/item4.xml" /><Relationship Id="rId9" Type="http://schemas.openxmlformats.org/officeDocument/2006/relationships/footnotes" Target="footnotes.xml" /><Relationship Id="rId14" Type="http://schemas.openxmlformats.org/officeDocument/2006/relationships/image" Target="media/image4.emf" /><Relationship Id="rId22" Type="http://schemas.openxmlformats.org/officeDocument/2006/relationships/footer" Target="footer3.xml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bc5477-af6f-45ac-b60f-6e7b808ff361" xsi:nil="true"/>
    <lcf76f155ced4ddcb4097134ff3c332f xmlns="02dcebe0-ec2c-4790-aa00-e07eed723eb5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ECC5E60BE4E814CB6CD3E3B20248D3D" ma:contentTypeVersion="11" ma:contentTypeDescription="Crie um novo documento." ma:contentTypeScope="" ma:versionID="cfa5631580afcf554c1497eee5fe82d7">
  <xsd:schema xmlns:xsd="http://www.w3.org/2001/XMLSchema" xmlns:xs="http://www.w3.org/2001/XMLSchema" xmlns:p="http://schemas.microsoft.com/office/2006/metadata/properties" xmlns:ns2="02dcebe0-ec2c-4790-aa00-e07eed723eb5" xmlns:ns3="ccbc5477-af6f-45ac-b60f-6e7b808ff361" targetNamespace="http://schemas.microsoft.com/office/2006/metadata/properties" ma:root="true" ma:fieldsID="8ad14d6941ead07ed10d66e5fb4104c7" ns2:_="" ns3:_="">
    <xsd:import namespace="02dcebe0-ec2c-4790-aa00-e07eed723eb5"/>
    <xsd:import namespace="ccbc5477-af6f-45ac-b60f-6e7b808ff3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dcebe0-ec2c-4790-aa00-e07eed723e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0ef6089c-5148-4909-88ac-65974e5b7e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bc5477-af6f-45ac-b60f-6e7b808ff36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4b6514b-4bda-4466-b672-d3e6ba298594}" ma:internalName="TaxCatchAll" ma:showField="CatchAllData" ma:web="ccbc5477-af6f-45ac-b60f-6e7b808ff3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F5C4755-5660-46BE-907E-19806C66E1B3}">
  <ds:schemaRefs>
    <ds:schemaRef ds:uri="http://schemas.microsoft.com/office/2006/metadata/properties"/>
    <ds:schemaRef ds:uri="http://www.w3.org/2000/xmlns/"/>
    <ds:schemaRef ds:uri="ccbc5477-af6f-45ac-b60f-6e7b808ff361"/>
    <ds:schemaRef ds:uri="http://www.w3.org/2001/XMLSchema-instance"/>
    <ds:schemaRef ds:uri="02dcebe0-ec2c-4790-aa00-e07eed723eb5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D027F1B-0092-4C47-A695-C47235760131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02dcebe0-ec2c-4790-aa00-e07eed723eb5"/>
    <ds:schemaRef ds:uri="ccbc5477-af6f-45ac-b60f-6e7b808ff361"/>
  </ds:schemaRefs>
</ds:datastoreItem>
</file>

<file path=customXml/itemProps3.xml><?xml version="1.0" encoding="utf-8"?>
<ds:datastoreItem xmlns:ds="http://schemas.openxmlformats.org/officeDocument/2006/customXml" ds:itemID="{F4C7E7D4-F9C6-4A2F-87EA-E523209574B3}">
  <ds:schemaRefs>
    <ds:schemaRef ds:uri="http://schemas.openxmlformats.org/officeDocument/2006/bibliography"/>
    <ds:schemaRef ds:uri="http://www.w3.org/2000/xmlns/"/>
  </ds:schemaRefs>
</ds:datastoreItem>
</file>

<file path=customXml/itemProps4.xml><?xml version="1.0" encoding="utf-8"?>
<ds:datastoreItem xmlns:ds="http://schemas.openxmlformats.org/officeDocument/2006/customXml" ds:itemID="{14DA4E5B-FBEA-44F8-B77C-00086E8D2D3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3820</Words>
  <Characters>20629</Characters>
  <Application>Microsoft Office Word</Application>
  <DocSecurity>0</DocSecurity>
  <Lines>171</Lines>
  <Paragraphs>48</Paragraphs>
  <ScaleCrop>false</ScaleCrop>
  <Company>Hewlett-Packard</Company>
  <LinksUpToDate>false</LinksUpToDate>
  <CharactersWithSpaces>24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Fatec 146</dc:creator>
  <cp:keywords>Ethan</cp:keywords>
  <cp:lastModifiedBy>BEATRIZ FERNANDES DE OLIVEIRA REIS</cp:lastModifiedBy>
  <cp:revision>2</cp:revision>
  <cp:lastPrinted>2019-08-27T22:07:00Z</cp:lastPrinted>
  <dcterms:created xsi:type="dcterms:W3CDTF">2025-03-25T21:36:00Z</dcterms:created>
  <dcterms:modified xsi:type="dcterms:W3CDTF">2025-03-25T2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CC5E60BE4E814CB6CD3E3B20248D3D</vt:lpwstr>
  </property>
  <property fmtid="{D5CDD505-2E9C-101B-9397-08002B2CF9AE}" pid="3" name="MediaServiceImageTags">
    <vt:lpwstr/>
  </property>
</Properties>
</file>